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EAB3" w14:textId="159DB943" w:rsidR="002A348A" w:rsidRPr="009E78EB" w:rsidRDefault="002A348A" w:rsidP="002A348A">
      <w:pPr>
        <w:rPr>
          <w:rFonts w:ascii="Times New Roman" w:hAnsi="Times New Roman"/>
          <w:bCs/>
          <w:i/>
          <w:iCs/>
          <w:sz w:val="20"/>
          <w:szCs w:val="20"/>
        </w:rPr>
      </w:pPr>
      <w:r w:rsidRPr="009E78EB">
        <w:rPr>
          <w:rFonts w:ascii="Times New Roman" w:hAnsi="Times New Roman"/>
          <w:bCs/>
          <w:i/>
          <w:iCs/>
          <w:sz w:val="20"/>
          <w:szCs w:val="20"/>
        </w:rPr>
        <w:t>załącznik nr 1 do Zarządzenia Nr 83/2022</w:t>
      </w:r>
      <w:r w:rsidRPr="009E78EB">
        <w:t xml:space="preserve"> </w:t>
      </w:r>
      <w:r w:rsidRPr="009E78EB">
        <w:rPr>
          <w:rFonts w:ascii="Times New Roman" w:hAnsi="Times New Roman"/>
          <w:bCs/>
          <w:i/>
          <w:iCs/>
          <w:sz w:val="20"/>
          <w:szCs w:val="20"/>
        </w:rPr>
        <w:t>Prezesa ARiMR z dnia 14 czerwca 2022 r. zmieniony:</w:t>
      </w:r>
    </w:p>
    <w:p w14:paraId="41DDC4AC" w14:textId="77777777" w:rsidR="002A348A" w:rsidRPr="009E78EB" w:rsidRDefault="002A348A" w:rsidP="002A348A">
      <w:pPr>
        <w:pStyle w:val="Akapitzlist"/>
        <w:numPr>
          <w:ilvl w:val="0"/>
          <w:numId w:val="39"/>
        </w:numPr>
        <w:spacing w:line="256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9E78EB">
        <w:rPr>
          <w:rFonts w:ascii="Times New Roman" w:hAnsi="Times New Roman"/>
          <w:bCs/>
          <w:i/>
          <w:iCs/>
          <w:sz w:val="20"/>
          <w:szCs w:val="20"/>
        </w:rPr>
        <w:t xml:space="preserve">zarządzeniem nr 23/2023  z dnia 23 lutego 2023 r., </w:t>
      </w:r>
    </w:p>
    <w:p w14:paraId="73CEC6D5" w14:textId="3E4D729C" w:rsidR="002A348A" w:rsidRPr="009E78EB" w:rsidRDefault="002A348A" w:rsidP="002A348A">
      <w:pPr>
        <w:pStyle w:val="Akapitzlist"/>
        <w:numPr>
          <w:ilvl w:val="0"/>
          <w:numId w:val="39"/>
        </w:numPr>
        <w:spacing w:line="256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9E78EB">
        <w:rPr>
          <w:rFonts w:ascii="Times New Roman" w:hAnsi="Times New Roman"/>
          <w:bCs/>
          <w:i/>
          <w:iCs/>
          <w:sz w:val="20"/>
          <w:szCs w:val="20"/>
        </w:rPr>
        <w:t>zarządzeniem nr 60/2024 z dnia 7 czerwca 2024 r.</w:t>
      </w:r>
    </w:p>
    <w:p w14:paraId="7BAAA09B" w14:textId="77777777" w:rsidR="0038743A" w:rsidRPr="009E78EB" w:rsidRDefault="0038743A" w:rsidP="0038743A">
      <w:pPr>
        <w:pStyle w:val="Akapitzlist"/>
        <w:numPr>
          <w:ilvl w:val="0"/>
          <w:numId w:val="39"/>
        </w:numPr>
        <w:spacing w:line="256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9E78EB">
        <w:rPr>
          <w:rFonts w:ascii="Times New Roman" w:hAnsi="Times New Roman"/>
          <w:bCs/>
          <w:i/>
          <w:iCs/>
          <w:sz w:val="20"/>
          <w:szCs w:val="20"/>
        </w:rPr>
        <w:t>zarządzeniem nr 12/2025 z dnia 19 lutego 2025 r.,</w:t>
      </w:r>
    </w:p>
    <w:p w14:paraId="28BC3F92" w14:textId="77777777" w:rsidR="002A348A" w:rsidRPr="009E78EB" w:rsidRDefault="002A348A" w:rsidP="00470828">
      <w:pPr>
        <w:pStyle w:val="Default"/>
        <w:spacing w:line="288" w:lineRule="auto"/>
        <w:jc w:val="center"/>
        <w:rPr>
          <w:b/>
          <w:bCs/>
          <w:color w:val="auto"/>
          <w:sz w:val="22"/>
          <w:szCs w:val="22"/>
        </w:rPr>
      </w:pPr>
    </w:p>
    <w:p w14:paraId="53A582EE" w14:textId="075A27F9" w:rsidR="0034581E" w:rsidRPr="009E78EB" w:rsidRDefault="002A559F" w:rsidP="00470828">
      <w:pPr>
        <w:pStyle w:val="Default"/>
        <w:spacing w:line="288" w:lineRule="auto"/>
        <w:jc w:val="center"/>
        <w:rPr>
          <w:b/>
          <w:bCs/>
          <w:color w:val="auto"/>
          <w:sz w:val="22"/>
          <w:szCs w:val="22"/>
        </w:rPr>
      </w:pPr>
      <w:r w:rsidRPr="009E78EB">
        <w:rPr>
          <w:b/>
          <w:bCs/>
          <w:color w:val="auto"/>
          <w:sz w:val="22"/>
          <w:szCs w:val="22"/>
        </w:rPr>
        <w:t>UMOWA</w:t>
      </w:r>
      <w:r w:rsidR="0034581E" w:rsidRPr="009E78EB">
        <w:rPr>
          <w:b/>
          <w:bCs/>
          <w:color w:val="auto"/>
          <w:sz w:val="22"/>
          <w:szCs w:val="22"/>
        </w:rPr>
        <w:t xml:space="preserve"> </w:t>
      </w:r>
      <w:r w:rsidR="00C10C81" w:rsidRPr="009E78EB">
        <w:rPr>
          <w:b/>
          <w:bCs/>
          <w:color w:val="auto"/>
          <w:sz w:val="22"/>
          <w:szCs w:val="22"/>
        </w:rPr>
        <w:t xml:space="preserve">O PRZYZNANIU POMOCY </w:t>
      </w:r>
      <w:r w:rsidR="0034581E" w:rsidRPr="009E78EB">
        <w:rPr>
          <w:b/>
          <w:bCs/>
          <w:color w:val="auto"/>
          <w:sz w:val="22"/>
          <w:szCs w:val="22"/>
        </w:rPr>
        <w:t>NR …</w:t>
      </w:r>
      <w:r w:rsidR="00007999" w:rsidRPr="009E78EB">
        <w:rPr>
          <w:b/>
          <w:bCs/>
          <w:color w:val="auto"/>
          <w:sz w:val="22"/>
          <w:szCs w:val="22"/>
        </w:rPr>
        <w:t>…….</w:t>
      </w:r>
    </w:p>
    <w:p w14:paraId="3301997B" w14:textId="77777777" w:rsidR="00F83D13" w:rsidRPr="009E78EB" w:rsidRDefault="00F83D13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</w:p>
    <w:p w14:paraId="042BB0F9" w14:textId="4936C638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zawarta w dniu ...................</w:t>
      </w:r>
      <w:r w:rsidR="005C61F7" w:rsidRPr="009E78EB">
        <w:rPr>
          <w:color w:val="auto"/>
          <w:sz w:val="22"/>
          <w:szCs w:val="22"/>
        </w:rPr>
        <w:t>...............................</w:t>
      </w:r>
      <w:r w:rsidRPr="009E78EB">
        <w:rPr>
          <w:color w:val="auto"/>
          <w:sz w:val="22"/>
          <w:szCs w:val="22"/>
        </w:rPr>
        <w:t>..</w:t>
      </w:r>
      <w:r w:rsidR="009C20F2" w:rsidRPr="009E78EB">
        <w:rPr>
          <w:color w:val="auto"/>
          <w:sz w:val="22"/>
          <w:szCs w:val="22"/>
        </w:rPr>
        <w:t>.............</w:t>
      </w:r>
      <w:r w:rsidRPr="009E78EB">
        <w:rPr>
          <w:color w:val="auto"/>
          <w:sz w:val="22"/>
          <w:szCs w:val="22"/>
        </w:rPr>
        <w:t xml:space="preserve"> w ..................</w:t>
      </w:r>
      <w:r w:rsidR="005C61F7" w:rsidRPr="009E78EB">
        <w:rPr>
          <w:color w:val="auto"/>
          <w:sz w:val="22"/>
          <w:szCs w:val="22"/>
        </w:rPr>
        <w:t>.....................</w:t>
      </w:r>
      <w:r w:rsidRPr="009E78EB">
        <w:rPr>
          <w:color w:val="auto"/>
          <w:sz w:val="22"/>
          <w:szCs w:val="22"/>
        </w:rPr>
        <w:t>.......................................</w:t>
      </w:r>
    </w:p>
    <w:p w14:paraId="1B3105B1" w14:textId="61493CE4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pomiędzy</w:t>
      </w:r>
      <w:r w:rsidR="00C86A88" w:rsidRPr="009E78EB">
        <w:rPr>
          <w:color w:val="auto"/>
          <w:sz w:val="22"/>
          <w:szCs w:val="22"/>
        </w:rPr>
        <w:t>:</w:t>
      </w:r>
    </w:p>
    <w:p w14:paraId="6C57F752" w14:textId="483105E0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Agencją Restrukturyzacji i Modernizacji Rolnictwa z siedzibą w Warszawie, Al. Jana Pawła II Nr 70, NIP 5261933940, zwaną dalej „Agencją”, reprezentowaną przez: </w:t>
      </w:r>
    </w:p>
    <w:p w14:paraId="446DFDBF" w14:textId="77777777" w:rsidR="005C61F7" w:rsidRPr="009E78EB" w:rsidRDefault="005C61F7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</w:p>
    <w:p w14:paraId="05B80046" w14:textId="301F863F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........................................................................................................................................</w:t>
      </w:r>
      <w:r w:rsidR="00470828" w:rsidRPr="009E78EB">
        <w:rPr>
          <w:color w:val="auto"/>
          <w:sz w:val="22"/>
          <w:szCs w:val="22"/>
        </w:rPr>
        <w:t>.......................</w:t>
      </w:r>
      <w:r w:rsidRPr="009E78EB">
        <w:rPr>
          <w:color w:val="auto"/>
          <w:sz w:val="22"/>
          <w:szCs w:val="22"/>
        </w:rPr>
        <w:t xml:space="preserve">............... </w:t>
      </w:r>
    </w:p>
    <w:p w14:paraId="7EEF3E17" w14:textId="0560E0E2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działającego(ą) na podstawie pełnomocnictwa Prezesa Agencji</w:t>
      </w:r>
      <w:r w:rsidR="00CD5E03" w:rsidRPr="009E78EB">
        <w:rPr>
          <w:color w:val="auto"/>
          <w:sz w:val="22"/>
          <w:szCs w:val="22"/>
        </w:rPr>
        <w:t>,</w:t>
      </w:r>
    </w:p>
    <w:p w14:paraId="3B2DEF31" w14:textId="77777777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a </w:t>
      </w:r>
    </w:p>
    <w:p w14:paraId="4F6FFD75" w14:textId="77777777" w:rsidR="004B178A" w:rsidRPr="009E78EB" w:rsidRDefault="004B178A" w:rsidP="004B178A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C3E07EF" w14:textId="4607F0CD" w:rsidR="002A559F" w:rsidRPr="009E78EB" w:rsidRDefault="00C86A88" w:rsidP="00470828">
      <w:pPr>
        <w:pStyle w:val="Default"/>
        <w:spacing w:line="288" w:lineRule="auto"/>
        <w:jc w:val="center"/>
        <w:rPr>
          <w:i/>
          <w:iCs/>
          <w:color w:val="auto"/>
          <w:sz w:val="22"/>
          <w:szCs w:val="22"/>
        </w:rPr>
      </w:pPr>
      <w:r w:rsidRPr="009E78EB">
        <w:rPr>
          <w:i/>
          <w:iCs/>
          <w:color w:val="auto"/>
          <w:sz w:val="22"/>
          <w:szCs w:val="22"/>
        </w:rPr>
        <w:t>(imię i nazwisko/nazwa)</w:t>
      </w:r>
    </w:p>
    <w:p w14:paraId="165B4F18" w14:textId="77777777" w:rsidR="004B178A" w:rsidRPr="009E78EB" w:rsidRDefault="004B178A" w:rsidP="004B178A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A6978FB" w14:textId="4419FAD7" w:rsidR="002A559F" w:rsidRPr="009E78EB" w:rsidRDefault="00FD36A5" w:rsidP="00470828">
      <w:pPr>
        <w:pStyle w:val="Default"/>
        <w:spacing w:line="288" w:lineRule="auto"/>
        <w:jc w:val="center"/>
        <w:rPr>
          <w:i/>
          <w:iCs/>
          <w:color w:val="auto"/>
          <w:sz w:val="22"/>
          <w:szCs w:val="22"/>
        </w:rPr>
      </w:pPr>
      <w:r w:rsidRPr="009E78EB">
        <w:rPr>
          <w:i/>
          <w:iCs/>
          <w:color w:val="auto"/>
          <w:sz w:val="22"/>
          <w:szCs w:val="22"/>
        </w:rPr>
        <w:t>(adres zamieszkania/siedziby)</w:t>
      </w:r>
    </w:p>
    <w:p w14:paraId="47F5FA2D" w14:textId="77777777" w:rsidR="004B178A" w:rsidRPr="009E78EB" w:rsidRDefault="004B178A" w:rsidP="004B178A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B52FB77" w14:textId="753CFC83" w:rsidR="002A559F" w:rsidRPr="009E78EB" w:rsidRDefault="00FD36A5" w:rsidP="00470828">
      <w:pPr>
        <w:pStyle w:val="Default"/>
        <w:spacing w:line="288" w:lineRule="auto"/>
        <w:jc w:val="center"/>
        <w:rPr>
          <w:i/>
          <w:iCs/>
          <w:color w:val="auto"/>
          <w:sz w:val="22"/>
          <w:szCs w:val="22"/>
        </w:rPr>
      </w:pPr>
      <w:r w:rsidRPr="009E78EB">
        <w:rPr>
          <w:i/>
          <w:iCs/>
          <w:color w:val="auto"/>
          <w:sz w:val="22"/>
          <w:szCs w:val="22"/>
        </w:rPr>
        <w:t>(województwo/powiat/gmina)</w:t>
      </w:r>
    </w:p>
    <w:p w14:paraId="35F26BD4" w14:textId="77777777" w:rsidR="005C61F7" w:rsidRPr="009E78EB" w:rsidRDefault="005C61F7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</w:p>
    <w:p w14:paraId="3985EC9B" w14:textId="63F5FF5A" w:rsidR="002A559F" w:rsidRPr="009E78EB" w:rsidRDefault="00FD36A5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Numer </w:t>
      </w:r>
      <w:r w:rsidR="00C53035" w:rsidRPr="009E78EB">
        <w:rPr>
          <w:color w:val="auto"/>
          <w:sz w:val="22"/>
          <w:szCs w:val="22"/>
        </w:rPr>
        <w:t>Identyfikacyjny</w:t>
      </w:r>
      <w:r w:rsidRPr="009E78EB">
        <w:rPr>
          <w:color w:val="auto"/>
          <w:sz w:val="22"/>
          <w:szCs w:val="22"/>
        </w:rPr>
        <w:t xml:space="preserve"> Producenta (EP) </w:t>
      </w:r>
      <w:r w:rsidR="002A559F" w:rsidRPr="009E78EB">
        <w:rPr>
          <w:color w:val="auto"/>
          <w:sz w:val="22"/>
          <w:szCs w:val="22"/>
        </w:rPr>
        <w:t xml:space="preserve">.................................................. </w:t>
      </w:r>
    </w:p>
    <w:p w14:paraId="61D2D132" w14:textId="6477F7BC" w:rsidR="002A559F" w:rsidRPr="009E78EB" w:rsidRDefault="00142E22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PESEL</w:t>
      </w:r>
      <w:r w:rsidR="004A4D78" w:rsidRPr="009E78EB">
        <w:rPr>
          <w:rStyle w:val="Odwoanieprzypisudolnego"/>
          <w:color w:val="auto"/>
          <w:sz w:val="22"/>
          <w:szCs w:val="22"/>
        </w:rPr>
        <w:footnoteReference w:id="1"/>
      </w:r>
      <w:r w:rsidR="00F92EE8" w:rsidRPr="009E78EB">
        <w:rPr>
          <w:color w:val="auto"/>
          <w:sz w:val="22"/>
          <w:szCs w:val="22"/>
        </w:rPr>
        <w:t xml:space="preserve"> </w:t>
      </w:r>
      <w:r w:rsidR="002A559F" w:rsidRPr="009E78EB">
        <w:rPr>
          <w:color w:val="auto"/>
          <w:sz w:val="22"/>
          <w:szCs w:val="22"/>
        </w:rPr>
        <w:t>.......................</w:t>
      </w:r>
      <w:r w:rsidR="005C61F7" w:rsidRPr="009E78EB">
        <w:rPr>
          <w:color w:val="auto"/>
          <w:sz w:val="22"/>
          <w:szCs w:val="22"/>
        </w:rPr>
        <w:t>...................</w:t>
      </w:r>
      <w:r w:rsidR="002A559F" w:rsidRPr="009E78EB">
        <w:rPr>
          <w:color w:val="auto"/>
          <w:sz w:val="22"/>
          <w:szCs w:val="22"/>
        </w:rPr>
        <w:t xml:space="preserve"> </w:t>
      </w:r>
    </w:p>
    <w:p w14:paraId="763C4CEC" w14:textId="1E624514" w:rsidR="00F92EE8" w:rsidRPr="009E78EB" w:rsidRDefault="00F92EE8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NIP ................................................. </w:t>
      </w:r>
    </w:p>
    <w:p w14:paraId="6FB051AA" w14:textId="75309FCD" w:rsidR="002A559F" w:rsidRPr="009E78EB" w:rsidRDefault="00142E22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KRS</w:t>
      </w:r>
      <w:r w:rsidR="000E1E53" w:rsidRPr="009E78EB">
        <w:rPr>
          <w:rStyle w:val="Odwoanieprzypisudolnego"/>
          <w:color w:val="auto"/>
          <w:sz w:val="22"/>
          <w:szCs w:val="22"/>
        </w:rPr>
        <w:footnoteReference w:id="2"/>
      </w:r>
      <w:r w:rsidRPr="009E78EB">
        <w:rPr>
          <w:color w:val="auto"/>
          <w:sz w:val="22"/>
          <w:szCs w:val="22"/>
        </w:rPr>
        <w:t>…</w:t>
      </w:r>
      <w:r w:rsidR="002A559F" w:rsidRPr="009E78EB">
        <w:rPr>
          <w:color w:val="auto"/>
          <w:sz w:val="22"/>
          <w:szCs w:val="22"/>
        </w:rPr>
        <w:t>............................</w:t>
      </w:r>
      <w:r w:rsidR="005C61F7" w:rsidRPr="009E78EB">
        <w:rPr>
          <w:color w:val="auto"/>
          <w:sz w:val="22"/>
          <w:szCs w:val="22"/>
        </w:rPr>
        <w:t>...............</w:t>
      </w:r>
    </w:p>
    <w:p w14:paraId="4F610E6E" w14:textId="01908B94" w:rsidR="005C61F7" w:rsidRPr="009E78EB" w:rsidRDefault="00FD36A5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Nr tel. komórkowego/stacjonarnego</w:t>
      </w:r>
      <w:r w:rsidR="000E1E53" w:rsidRPr="009E78EB">
        <w:rPr>
          <w:rStyle w:val="Odwoanieprzypisudolnego"/>
          <w:color w:val="auto"/>
          <w:sz w:val="22"/>
          <w:szCs w:val="22"/>
        </w:rPr>
        <w:footnoteReference w:id="3"/>
      </w:r>
      <w:r w:rsidRPr="009E78EB">
        <w:rPr>
          <w:color w:val="auto"/>
          <w:sz w:val="22"/>
          <w:szCs w:val="22"/>
        </w:rPr>
        <w:t xml:space="preserve"> ………………</w:t>
      </w:r>
      <w:r w:rsidR="005C61F7" w:rsidRPr="009E78EB">
        <w:rPr>
          <w:color w:val="auto"/>
          <w:sz w:val="22"/>
          <w:szCs w:val="22"/>
        </w:rPr>
        <w:t>…………………………………………………</w:t>
      </w:r>
      <w:r w:rsidRPr="009E78EB">
        <w:rPr>
          <w:color w:val="auto"/>
          <w:sz w:val="22"/>
          <w:szCs w:val="22"/>
        </w:rPr>
        <w:t>…</w:t>
      </w:r>
      <w:r w:rsidR="005C61F7" w:rsidRPr="009E78EB">
        <w:rPr>
          <w:color w:val="auto"/>
          <w:sz w:val="22"/>
          <w:szCs w:val="22"/>
        </w:rPr>
        <w:t>….</w:t>
      </w:r>
      <w:r w:rsidRPr="009E78EB">
        <w:rPr>
          <w:color w:val="auto"/>
          <w:sz w:val="22"/>
          <w:szCs w:val="22"/>
        </w:rPr>
        <w:t>…</w:t>
      </w:r>
    </w:p>
    <w:p w14:paraId="77675F41" w14:textId="78DC4010" w:rsidR="002A559F" w:rsidRPr="009E78EB" w:rsidRDefault="005C61F7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A</w:t>
      </w:r>
      <w:r w:rsidR="00FD36A5" w:rsidRPr="009E78EB">
        <w:rPr>
          <w:color w:val="auto"/>
          <w:sz w:val="22"/>
          <w:szCs w:val="22"/>
        </w:rPr>
        <w:t>dres e-mail</w:t>
      </w:r>
      <w:r w:rsidR="000E1E53" w:rsidRPr="009E78EB">
        <w:rPr>
          <w:color w:val="auto"/>
          <w:sz w:val="22"/>
          <w:szCs w:val="22"/>
          <w:vertAlign w:val="superscript"/>
        </w:rPr>
        <w:t>3</w:t>
      </w:r>
      <w:r w:rsidR="009028B3" w:rsidRPr="009E78EB">
        <w:rPr>
          <w:color w:val="auto"/>
          <w:sz w:val="22"/>
          <w:szCs w:val="22"/>
          <w:vertAlign w:val="superscript"/>
        </w:rPr>
        <w:t xml:space="preserve"> </w:t>
      </w:r>
      <w:r w:rsidR="00FD36A5" w:rsidRPr="009E78EB">
        <w:rPr>
          <w:color w:val="auto"/>
          <w:sz w:val="22"/>
          <w:szCs w:val="22"/>
        </w:rPr>
        <w:t>…</w:t>
      </w:r>
      <w:r w:rsidRPr="009E78EB">
        <w:rPr>
          <w:color w:val="auto"/>
          <w:sz w:val="22"/>
          <w:szCs w:val="22"/>
        </w:rPr>
        <w:t>………………………………………………………………………..</w:t>
      </w:r>
      <w:r w:rsidR="00FD36A5" w:rsidRPr="009E78EB">
        <w:rPr>
          <w:color w:val="auto"/>
          <w:sz w:val="22"/>
          <w:szCs w:val="22"/>
        </w:rPr>
        <w:t>…………</w:t>
      </w:r>
      <w:r w:rsidRPr="009E78EB">
        <w:rPr>
          <w:color w:val="auto"/>
          <w:sz w:val="22"/>
          <w:szCs w:val="22"/>
        </w:rPr>
        <w:t>.</w:t>
      </w:r>
      <w:r w:rsidR="00FD36A5" w:rsidRPr="009E78EB">
        <w:rPr>
          <w:color w:val="auto"/>
          <w:sz w:val="22"/>
          <w:szCs w:val="22"/>
        </w:rPr>
        <w:t>……</w:t>
      </w:r>
      <w:r w:rsidRPr="009E78EB">
        <w:rPr>
          <w:color w:val="auto"/>
          <w:sz w:val="22"/>
          <w:szCs w:val="22"/>
        </w:rPr>
        <w:t>…..…</w:t>
      </w:r>
      <w:r w:rsidR="002A559F" w:rsidRPr="009E78EB">
        <w:rPr>
          <w:color w:val="auto"/>
          <w:sz w:val="22"/>
          <w:szCs w:val="22"/>
        </w:rPr>
        <w:t xml:space="preserve"> </w:t>
      </w:r>
    </w:p>
    <w:p w14:paraId="4BD957C1" w14:textId="7560C84B" w:rsidR="00E81F64" w:rsidRPr="009E78EB" w:rsidRDefault="00E81F64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będąc</w:t>
      </w:r>
      <w:r w:rsidR="00161BF9" w:rsidRPr="009E78EB">
        <w:rPr>
          <w:color w:val="auto"/>
          <w:sz w:val="22"/>
          <w:szCs w:val="22"/>
        </w:rPr>
        <w:t>ym</w:t>
      </w:r>
      <w:r w:rsidRPr="009E78EB">
        <w:rPr>
          <w:color w:val="auto"/>
          <w:sz w:val="22"/>
          <w:szCs w:val="22"/>
        </w:rPr>
        <w:t xml:space="preserve"> (ą) właścicielem / współwłaścicielem</w:t>
      </w:r>
      <w:r w:rsidR="00CB7141" w:rsidRPr="009E78EB">
        <w:rPr>
          <w:color w:val="auto"/>
          <w:sz w:val="22"/>
          <w:szCs w:val="22"/>
        </w:rPr>
        <w:t>*</w:t>
      </w:r>
      <w:r w:rsidRPr="009E78EB">
        <w:rPr>
          <w:color w:val="auto"/>
          <w:sz w:val="22"/>
          <w:szCs w:val="22"/>
        </w:rPr>
        <w:t xml:space="preserve"> statku rybackiego </w:t>
      </w:r>
      <w:r w:rsidR="00C53035" w:rsidRPr="009E78EB">
        <w:rPr>
          <w:color w:val="auto"/>
          <w:sz w:val="22"/>
          <w:szCs w:val="22"/>
        </w:rPr>
        <w:t xml:space="preserve">o </w:t>
      </w:r>
      <w:r w:rsidRPr="009E78EB">
        <w:rPr>
          <w:color w:val="auto"/>
          <w:sz w:val="22"/>
          <w:szCs w:val="22"/>
        </w:rPr>
        <w:t>n</w:t>
      </w:r>
      <w:r w:rsidR="005C5F6D" w:rsidRPr="009E78EB">
        <w:rPr>
          <w:color w:val="auto"/>
          <w:sz w:val="22"/>
          <w:szCs w:val="22"/>
        </w:rPr>
        <w:t>ume</w:t>
      </w:r>
      <w:r w:rsidRPr="009E78EB">
        <w:rPr>
          <w:color w:val="auto"/>
          <w:sz w:val="22"/>
          <w:szCs w:val="22"/>
        </w:rPr>
        <w:t>r</w:t>
      </w:r>
      <w:r w:rsidR="00C53035" w:rsidRPr="009E78EB">
        <w:rPr>
          <w:color w:val="auto"/>
          <w:sz w:val="22"/>
          <w:szCs w:val="22"/>
        </w:rPr>
        <w:t xml:space="preserve">ze </w:t>
      </w:r>
      <w:r w:rsidR="005C5F6D" w:rsidRPr="009E78EB">
        <w:rPr>
          <w:color w:val="auto"/>
          <w:sz w:val="22"/>
          <w:szCs w:val="22"/>
        </w:rPr>
        <w:t>CFR…</w:t>
      </w:r>
      <w:r w:rsidR="00C53035" w:rsidRPr="009E78EB">
        <w:rPr>
          <w:color w:val="auto"/>
          <w:sz w:val="22"/>
          <w:szCs w:val="22"/>
        </w:rPr>
        <w:t>…</w:t>
      </w:r>
      <w:r w:rsidR="00C4760A" w:rsidRPr="009E78EB">
        <w:rPr>
          <w:color w:val="auto"/>
          <w:sz w:val="22"/>
          <w:szCs w:val="22"/>
        </w:rPr>
        <w:t>…</w:t>
      </w:r>
      <w:r w:rsidR="005C61F7" w:rsidRPr="009E78EB">
        <w:rPr>
          <w:color w:val="auto"/>
          <w:sz w:val="22"/>
          <w:szCs w:val="22"/>
        </w:rPr>
        <w:t>……</w:t>
      </w:r>
      <w:r w:rsidR="00957D9F" w:rsidRPr="009E78EB">
        <w:rPr>
          <w:color w:val="auto"/>
          <w:sz w:val="22"/>
          <w:szCs w:val="22"/>
        </w:rPr>
        <w:t>…….</w:t>
      </w:r>
      <w:r w:rsidR="005C61F7" w:rsidRPr="009E78EB">
        <w:rPr>
          <w:color w:val="auto"/>
          <w:sz w:val="22"/>
          <w:szCs w:val="22"/>
        </w:rPr>
        <w:t>…….</w:t>
      </w:r>
      <w:r w:rsidR="00C4760A" w:rsidRPr="009E78EB">
        <w:rPr>
          <w:color w:val="auto"/>
          <w:sz w:val="22"/>
          <w:szCs w:val="22"/>
        </w:rPr>
        <w:t>..</w:t>
      </w:r>
      <w:r w:rsidRPr="009E78EB">
        <w:rPr>
          <w:color w:val="auto"/>
          <w:sz w:val="22"/>
          <w:szCs w:val="22"/>
        </w:rPr>
        <w:t>..</w:t>
      </w:r>
    </w:p>
    <w:p w14:paraId="53BE2EC2" w14:textId="3E0CEBE9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legitymującym (-ą) się</w:t>
      </w:r>
      <w:r w:rsidR="00CD5E03" w:rsidRPr="009E78EB">
        <w:rPr>
          <w:color w:val="auto"/>
          <w:sz w:val="22"/>
          <w:szCs w:val="22"/>
        </w:rPr>
        <w:t xml:space="preserve"> d</w:t>
      </w:r>
      <w:r w:rsidR="00142E22" w:rsidRPr="009E78EB">
        <w:rPr>
          <w:color w:val="auto"/>
          <w:sz w:val="22"/>
          <w:szCs w:val="22"/>
        </w:rPr>
        <w:t>owodem osobistym/paszportem</w:t>
      </w:r>
      <w:r w:rsidR="00957D9F" w:rsidRPr="009E78EB">
        <w:rPr>
          <w:color w:val="auto"/>
          <w:sz w:val="22"/>
          <w:szCs w:val="22"/>
        </w:rPr>
        <w:t>*</w:t>
      </w:r>
      <w:r w:rsidR="00142E22" w:rsidRPr="009E78EB">
        <w:rPr>
          <w:color w:val="auto"/>
          <w:sz w:val="22"/>
          <w:szCs w:val="22"/>
        </w:rPr>
        <w:t xml:space="preserve"> seria i nr …………..</w:t>
      </w:r>
      <w:r w:rsidRPr="009E78EB">
        <w:rPr>
          <w:color w:val="auto"/>
          <w:sz w:val="22"/>
          <w:szCs w:val="22"/>
        </w:rPr>
        <w:t>…………</w:t>
      </w:r>
      <w:r w:rsidR="00CC73B8" w:rsidRPr="009E78EB">
        <w:rPr>
          <w:color w:val="auto"/>
          <w:sz w:val="22"/>
          <w:szCs w:val="22"/>
        </w:rPr>
        <w:t>……</w:t>
      </w:r>
      <w:r w:rsidRPr="009E78EB">
        <w:rPr>
          <w:color w:val="auto"/>
          <w:sz w:val="22"/>
          <w:szCs w:val="22"/>
        </w:rPr>
        <w:t>………………..</w:t>
      </w:r>
    </w:p>
    <w:p w14:paraId="6089E9E0" w14:textId="51FBFD1D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zwanym(-ą) dalej „Beneficjentem”</w:t>
      </w:r>
      <w:r w:rsidR="00142E22" w:rsidRPr="009E78EB">
        <w:rPr>
          <w:color w:val="auto"/>
          <w:sz w:val="22"/>
          <w:szCs w:val="22"/>
        </w:rPr>
        <w:t>,</w:t>
      </w:r>
    </w:p>
    <w:p w14:paraId="25DE2A4A" w14:textId="037F1208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reprezentowanym przez</w:t>
      </w:r>
      <w:r w:rsidR="009E7B73" w:rsidRPr="009E78EB">
        <w:rPr>
          <w:color w:val="auto"/>
          <w:sz w:val="22"/>
          <w:szCs w:val="22"/>
          <w:vertAlign w:val="superscript"/>
        </w:rPr>
        <w:t>2</w:t>
      </w:r>
      <w:r w:rsidR="009E7B73" w:rsidRPr="009E78EB">
        <w:rPr>
          <w:color w:val="auto"/>
          <w:sz w:val="22"/>
          <w:szCs w:val="22"/>
        </w:rPr>
        <w:t>:</w:t>
      </w:r>
      <w:r w:rsidRPr="009E78EB">
        <w:rPr>
          <w:color w:val="auto"/>
          <w:sz w:val="22"/>
          <w:szCs w:val="22"/>
        </w:rPr>
        <w:t xml:space="preserve"> </w:t>
      </w:r>
    </w:p>
    <w:p w14:paraId="428B5B80" w14:textId="77777777" w:rsidR="004B178A" w:rsidRPr="009E78EB" w:rsidRDefault="004B178A" w:rsidP="004B178A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D2CDA05" w14:textId="74015EBB" w:rsidR="00142E22" w:rsidRPr="009E78EB" w:rsidRDefault="00142E22" w:rsidP="00470828">
      <w:pPr>
        <w:pStyle w:val="Default"/>
        <w:spacing w:line="288" w:lineRule="auto"/>
        <w:jc w:val="center"/>
        <w:rPr>
          <w:i/>
          <w:iCs/>
          <w:color w:val="auto"/>
          <w:sz w:val="22"/>
          <w:szCs w:val="22"/>
        </w:rPr>
      </w:pPr>
      <w:r w:rsidRPr="009E78EB">
        <w:rPr>
          <w:i/>
          <w:iCs/>
          <w:color w:val="auto"/>
          <w:sz w:val="22"/>
          <w:szCs w:val="22"/>
        </w:rPr>
        <w:t>(imię i nazwisko)</w:t>
      </w:r>
    </w:p>
    <w:p w14:paraId="77421E74" w14:textId="77777777" w:rsidR="004B178A" w:rsidRPr="009E78EB" w:rsidRDefault="004B178A" w:rsidP="004B178A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0CE3145" w14:textId="62C013C3" w:rsidR="00142E22" w:rsidRPr="009E78EB" w:rsidRDefault="00142E22" w:rsidP="00470828">
      <w:pPr>
        <w:pStyle w:val="Default"/>
        <w:spacing w:line="288" w:lineRule="auto"/>
        <w:jc w:val="center"/>
        <w:rPr>
          <w:i/>
          <w:iCs/>
          <w:color w:val="auto"/>
          <w:sz w:val="22"/>
          <w:szCs w:val="22"/>
        </w:rPr>
      </w:pPr>
      <w:r w:rsidRPr="009E78EB">
        <w:rPr>
          <w:i/>
          <w:iCs/>
          <w:color w:val="auto"/>
          <w:sz w:val="22"/>
          <w:szCs w:val="22"/>
        </w:rPr>
        <w:t>(adres zamieszkania)</w:t>
      </w:r>
      <w:r w:rsidR="000E1E53" w:rsidRPr="009E78EB">
        <w:rPr>
          <w:i/>
          <w:iCs/>
          <w:color w:val="auto"/>
          <w:sz w:val="22"/>
          <w:szCs w:val="22"/>
          <w:vertAlign w:val="superscript"/>
        </w:rPr>
        <w:t>4</w:t>
      </w:r>
    </w:p>
    <w:p w14:paraId="586E403C" w14:textId="62C19A0A" w:rsidR="00142E22" w:rsidRPr="009E78EB" w:rsidRDefault="00142E22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PESEL</w:t>
      </w:r>
      <w:r w:rsidR="005C61F7" w:rsidRPr="009E78EB">
        <w:rPr>
          <w:color w:val="auto"/>
          <w:sz w:val="22"/>
          <w:szCs w:val="22"/>
          <w:vertAlign w:val="superscript"/>
        </w:rPr>
        <w:t>1</w:t>
      </w:r>
      <w:r w:rsidR="003C1E16" w:rsidRPr="009E78EB">
        <w:rPr>
          <w:color w:val="auto"/>
          <w:sz w:val="22"/>
          <w:szCs w:val="22"/>
          <w:vertAlign w:val="superscript"/>
        </w:rPr>
        <w:t>,</w:t>
      </w:r>
      <w:r w:rsidR="003C1E16" w:rsidRPr="009E78EB">
        <w:rPr>
          <w:rStyle w:val="Odwoanieprzypisudolnego"/>
          <w:color w:val="auto"/>
          <w:sz w:val="22"/>
          <w:szCs w:val="22"/>
        </w:rPr>
        <w:footnoteReference w:id="4"/>
      </w:r>
      <w:r w:rsidR="003C1E16" w:rsidRPr="009E78EB">
        <w:rPr>
          <w:color w:val="auto"/>
          <w:sz w:val="22"/>
          <w:szCs w:val="22"/>
          <w:vertAlign w:val="superscript"/>
        </w:rPr>
        <w:t>,*</w:t>
      </w:r>
      <w:r w:rsidRPr="009E78EB">
        <w:rPr>
          <w:color w:val="auto"/>
          <w:sz w:val="22"/>
          <w:szCs w:val="22"/>
        </w:rPr>
        <w:t xml:space="preserve"> ……………………………</w:t>
      </w:r>
    </w:p>
    <w:p w14:paraId="31D01889" w14:textId="3BA91C2A" w:rsidR="001A75E2" w:rsidRPr="009E78EB" w:rsidRDefault="001A75E2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Nr tel. komórkowego/stacjonarnego</w:t>
      </w:r>
      <w:r w:rsidR="000E1E53" w:rsidRPr="009E78EB">
        <w:rPr>
          <w:color w:val="auto"/>
          <w:sz w:val="22"/>
          <w:szCs w:val="22"/>
          <w:vertAlign w:val="superscript"/>
        </w:rPr>
        <w:t>3</w:t>
      </w:r>
      <w:r w:rsidRPr="009E78EB">
        <w:rPr>
          <w:color w:val="auto"/>
          <w:sz w:val="22"/>
          <w:szCs w:val="22"/>
        </w:rPr>
        <w:t xml:space="preserve"> ……………………………………………</w:t>
      </w:r>
      <w:r w:rsidR="005C61F7" w:rsidRPr="009E78EB">
        <w:rPr>
          <w:color w:val="auto"/>
          <w:sz w:val="22"/>
          <w:szCs w:val="22"/>
        </w:rPr>
        <w:t>……………….</w:t>
      </w:r>
      <w:r w:rsidRPr="009E78EB">
        <w:rPr>
          <w:color w:val="auto"/>
          <w:sz w:val="22"/>
          <w:szCs w:val="22"/>
        </w:rPr>
        <w:t>…………….</w:t>
      </w:r>
    </w:p>
    <w:p w14:paraId="174A090D" w14:textId="61AA4961" w:rsidR="001A75E2" w:rsidRPr="009E78EB" w:rsidRDefault="001A75E2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Adres e-mail</w:t>
      </w:r>
      <w:r w:rsidR="000E1E53" w:rsidRPr="009E78EB">
        <w:rPr>
          <w:color w:val="auto"/>
          <w:sz w:val="22"/>
          <w:szCs w:val="22"/>
          <w:vertAlign w:val="superscript"/>
        </w:rPr>
        <w:t>3</w:t>
      </w:r>
      <w:r w:rsidRPr="009E78EB">
        <w:rPr>
          <w:color w:val="auto"/>
          <w:sz w:val="22"/>
          <w:szCs w:val="22"/>
        </w:rPr>
        <w:t xml:space="preserve"> ………………………………………………</w:t>
      </w:r>
      <w:r w:rsidR="005C61F7" w:rsidRPr="009E78EB">
        <w:rPr>
          <w:color w:val="auto"/>
          <w:sz w:val="22"/>
          <w:szCs w:val="22"/>
        </w:rPr>
        <w:t>…………………………………………….…</w:t>
      </w:r>
      <w:r w:rsidR="001A2497" w:rsidRPr="009E78EB">
        <w:rPr>
          <w:color w:val="auto"/>
          <w:sz w:val="22"/>
          <w:szCs w:val="22"/>
        </w:rPr>
        <w:t>…..</w:t>
      </w:r>
    </w:p>
    <w:p w14:paraId="693A82BE" w14:textId="3FEAEC1A" w:rsidR="003C1E16" w:rsidRPr="009E78EB" w:rsidRDefault="001A75E2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legitymującym (-ą) się</w:t>
      </w:r>
      <w:r w:rsidR="00CD5E03" w:rsidRPr="009E78EB">
        <w:rPr>
          <w:color w:val="auto"/>
          <w:sz w:val="22"/>
          <w:szCs w:val="22"/>
        </w:rPr>
        <w:t xml:space="preserve"> d</w:t>
      </w:r>
      <w:r w:rsidRPr="009E78EB">
        <w:rPr>
          <w:color w:val="auto"/>
          <w:sz w:val="22"/>
          <w:szCs w:val="22"/>
        </w:rPr>
        <w:t>owodem osobistym/paszportem</w:t>
      </w:r>
      <w:r w:rsidR="00957D9F" w:rsidRPr="009E78EB">
        <w:rPr>
          <w:color w:val="auto"/>
          <w:sz w:val="22"/>
          <w:szCs w:val="22"/>
        </w:rPr>
        <w:t>*</w:t>
      </w:r>
      <w:r w:rsidRPr="009E78EB">
        <w:rPr>
          <w:color w:val="auto"/>
          <w:sz w:val="22"/>
          <w:szCs w:val="22"/>
        </w:rPr>
        <w:t xml:space="preserve"> seria i nr</w:t>
      </w:r>
      <w:r w:rsidR="000E1E53" w:rsidRPr="009E78EB">
        <w:rPr>
          <w:color w:val="auto"/>
          <w:sz w:val="22"/>
          <w:szCs w:val="22"/>
          <w:vertAlign w:val="superscript"/>
        </w:rPr>
        <w:t>4</w:t>
      </w:r>
      <w:r w:rsidR="003C1E16" w:rsidRPr="009E78EB">
        <w:rPr>
          <w:color w:val="auto"/>
          <w:sz w:val="22"/>
          <w:szCs w:val="22"/>
        </w:rPr>
        <w:t>…………………………………………..</w:t>
      </w:r>
    </w:p>
    <w:p w14:paraId="48856A85" w14:textId="449C8467" w:rsidR="001A75E2" w:rsidRPr="009E78EB" w:rsidRDefault="00861E4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nr wpisu</w:t>
      </w:r>
      <w:r w:rsidR="003C1E16" w:rsidRPr="009E78EB">
        <w:rPr>
          <w:rStyle w:val="Odwoanieprzypisudolnego"/>
          <w:color w:val="auto"/>
          <w:sz w:val="22"/>
          <w:szCs w:val="22"/>
        </w:rPr>
        <w:footnoteReference w:id="5"/>
      </w:r>
      <w:r w:rsidR="003C1E16" w:rsidRPr="009E78EB">
        <w:rPr>
          <w:color w:val="auto"/>
          <w:sz w:val="22"/>
          <w:szCs w:val="22"/>
          <w:vertAlign w:val="superscript"/>
        </w:rPr>
        <w:t>,</w:t>
      </w:r>
      <w:r w:rsidR="003C1E16" w:rsidRPr="009E78EB">
        <w:rPr>
          <w:color w:val="auto"/>
          <w:sz w:val="22"/>
          <w:szCs w:val="22"/>
        </w:rPr>
        <w:t>*</w:t>
      </w:r>
      <w:r w:rsidR="001A75E2" w:rsidRPr="009E78EB">
        <w:rPr>
          <w:color w:val="auto"/>
          <w:sz w:val="22"/>
          <w:szCs w:val="22"/>
        </w:rPr>
        <w:t xml:space="preserve"> …………..……………………</w:t>
      </w:r>
    </w:p>
    <w:p w14:paraId="16E8D503" w14:textId="21950924" w:rsidR="002A559F" w:rsidRPr="009E78EB" w:rsidRDefault="002A559F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lastRenderedPageBreak/>
        <w:t>na podstawie przedłożonego dokumentu upoważniającego do zawarcia</w:t>
      </w:r>
      <w:r w:rsidR="00FF221D" w:rsidRPr="009E78EB">
        <w:rPr>
          <w:color w:val="auto"/>
          <w:sz w:val="22"/>
          <w:szCs w:val="22"/>
        </w:rPr>
        <w:t xml:space="preserve"> niniejszej</w:t>
      </w:r>
      <w:r w:rsidRPr="009E78EB">
        <w:rPr>
          <w:color w:val="auto"/>
          <w:sz w:val="22"/>
          <w:szCs w:val="22"/>
        </w:rPr>
        <w:t xml:space="preserve"> </w:t>
      </w:r>
      <w:r w:rsidR="00F83D13" w:rsidRPr="009E78EB">
        <w:rPr>
          <w:color w:val="auto"/>
          <w:sz w:val="22"/>
          <w:szCs w:val="22"/>
        </w:rPr>
        <w:t>Umowy</w:t>
      </w:r>
      <w:r w:rsidRPr="009E78EB">
        <w:rPr>
          <w:color w:val="auto"/>
          <w:sz w:val="22"/>
          <w:szCs w:val="22"/>
        </w:rPr>
        <w:t>, któr</w:t>
      </w:r>
      <w:r w:rsidR="00861E4F" w:rsidRPr="009E78EB">
        <w:rPr>
          <w:color w:val="auto"/>
          <w:sz w:val="22"/>
          <w:szCs w:val="22"/>
        </w:rPr>
        <w:t>y</w:t>
      </w:r>
      <w:r w:rsidRPr="009E78EB">
        <w:rPr>
          <w:color w:val="auto"/>
          <w:sz w:val="22"/>
          <w:szCs w:val="22"/>
        </w:rPr>
        <w:t xml:space="preserve"> załączono do</w:t>
      </w:r>
      <w:r w:rsidR="00F83D13" w:rsidRPr="009E78EB">
        <w:rPr>
          <w:color w:val="auto"/>
          <w:sz w:val="22"/>
          <w:szCs w:val="22"/>
        </w:rPr>
        <w:t xml:space="preserve"> niniejszej</w:t>
      </w:r>
      <w:r w:rsidRPr="009E78EB">
        <w:rPr>
          <w:color w:val="auto"/>
          <w:sz w:val="22"/>
          <w:szCs w:val="22"/>
        </w:rPr>
        <w:t xml:space="preserve"> </w:t>
      </w:r>
      <w:r w:rsidR="00F83D13" w:rsidRPr="009E78EB">
        <w:rPr>
          <w:color w:val="auto"/>
          <w:sz w:val="22"/>
          <w:szCs w:val="22"/>
        </w:rPr>
        <w:t>Umowy</w:t>
      </w:r>
      <w:r w:rsidRPr="009E78EB">
        <w:rPr>
          <w:color w:val="auto"/>
          <w:sz w:val="22"/>
          <w:szCs w:val="22"/>
        </w:rPr>
        <w:t xml:space="preserve">. </w:t>
      </w:r>
    </w:p>
    <w:p w14:paraId="0F038154" w14:textId="77777777" w:rsidR="00CC73B8" w:rsidRPr="009E78EB" w:rsidRDefault="00CC73B8" w:rsidP="00470828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</w:p>
    <w:p w14:paraId="7D408B3C" w14:textId="1D75F163" w:rsidR="002A559F" w:rsidRPr="009E78EB" w:rsidRDefault="002A559F" w:rsidP="00470828">
      <w:pPr>
        <w:pStyle w:val="Default"/>
        <w:spacing w:before="120" w:line="254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Na podstawie </w:t>
      </w:r>
      <w:r w:rsidR="00F8720D" w:rsidRPr="009E78EB">
        <w:rPr>
          <w:color w:val="auto"/>
          <w:sz w:val="22"/>
          <w:szCs w:val="22"/>
        </w:rPr>
        <w:t>§ 13zq rozporządzenia Rady Ministrów z dnia 27 stycznia 2015 r. w sprawie szczegółowego zakresu i sposobów realizacji niektórych zadań Agencji Restrukturyzacji i Modernizacji Rolnictwa (Dz. U.</w:t>
      </w:r>
      <w:r w:rsidR="00161BF9" w:rsidRPr="009E78EB">
        <w:rPr>
          <w:color w:val="auto"/>
          <w:sz w:val="22"/>
          <w:szCs w:val="22"/>
        </w:rPr>
        <w:t>,</w:t>
      </w:r>
      <w:r w:rsidR="00F8720D" w:rsidRPr="009E78EB">
        <w:rPr>
          <w:color w:val="auto"/>
          <w:sz w:val="22"/>
          <w:szCs w:val="22"/>
        </w:rPr>
        <w:t xml:space="preserve"> poz. 187 z późn. zm.), zwanego dalej „rozporządzeniem”, </w:t>
      </w:r>
      <w:r w:rsidRPr="009E78EB">
        <w:rPr>
          <w:color w:val="auto"/>
          <w:sz w:val="22"/>
          <w:szCs w:val="22"/>
        </w:rPr>
        <w:t xml:space="preserve">Strony postanawiają, co następuje: </w:t>
      </w:r>
    </w:p>
    <w:p w14:paraId="40FB9392" w14:textId="77777777" w:rsidR="003C1E16" w:rsidRPr="009E78EB" w:rsidRDefault="003C1E16" w:rsidP="00470828">
      <w:pPr>
        <w:pStyle w:val="Default"/>
        <w:spacing w:before="120" w:line="254" w:lineRule="auto"/>
        <w:jc w:val="both"/>
        <w:rPr>
          <w:color w:val="auto"/>
          <w:sz w:val="22"/>
          <w:szCs w:val="22"/>
        </w:rPr>
      </w:pPr>
    </w:p>
    <w:p w14:paraId="6A243845" w14:textId="2ADC4BC1" w:rsidR="006E23FC" w:rsidRPr="009E78EB" w:rsidRDefault="002A559F" w:rsidP="00470828">
      <w:pPr>
        <w:pStyle w:val="Default"/>
        <w:spacing w:before="120" w:line="254" w:lineRule="auto"/>
        <w:jc w:val="center"/>
        <w:rPr>
          <w:color w:val="auto"/>
          <w:sz w:val="22"/>
          <w:szCs w:val="22"/>
        </w:rPr>
      </w:pPr>
      <w:r w:rsidRPr="009E78EB">
        <w:rPr>
          <w:b/>
          <w:bCs/>
          <w:color w:val="auto"/>
          <w:sz w:val="22"/>
          <w:szCs w:val="22"/>
        </w:rPr>
        <w:t>§ 1</w:t>
      </w:r>
      <w:r w:rsidR="00470828" w:rsidRPr="009E78EB">
        <w:rPr>
          <w:b/>
          <w:bCs/>
          <w:color w:val="auto"/>
          <w:sz w:val="22"/>
          <w:szCs w:val="22"/>
        </w:rPr>
        <w:t xml:space="preserve">. </w:t>
      </w:r>
      <w:r w:rsidR="00CC73B8" w:rsidRPr="009E78EB">
        <w:rPr>
          <w:b/>
          <w:bCs/>
          <w:color w:val="auto"/>
          <w:sz w:val="22"/>
          <w:szCs w:val="22"/>
        </w:rPr>
        <w:t>Przeznaczenie i beneficjen</w:t>
      </w:r>
      <w:r w:rsidR="0017323B" w:rsidRPr="009E78EB">
        <w:rPr>
          <w:b/>
          <w:bCs/>
          <w:color w:val="auto"/>
          <w:sz w:val="22"/>
          <w:szCs w:val="22"/>
        </w:rPr>
        <w:t>t</w:t>
      </w:r>
      <w:r w:rsidR="00CC73B8" w:rsidRPr="009E78EB">
        <w:rPr>
          <w:b/>
          <w:bCs/>
          <w:color w:val="auto"/>
          <w:sz w:val="22"/>
          <w:szCs w:val="22"/>
        </w:rPr>
        <w:t xml:space="preserve"> pomocy</w:t>
      </w:r>
    </w:p>
    <w:p w14:paraId="3D395428" w14:textId="77777777" w:rsidR="007D7E57" w:rsidRPr="009E78EB" w:rsidRDefault="007D7E57" w:rsidP="00470828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</w:p>
    <w:p w14:paraId="4379A436" w14:textId="2369D85A" w:rsidR="003A5A6A" w:rsidRPr="009E78EB" w:rsidRDefault="00B13472" w:rsidP="00470828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.</w:t>
      </w:r>
      <w:r w:rsidRPr="009E78EB">
        <w:rPr>
          <w:color w:val="auto"/>
          <w:sz w:val="22"/>
          <w:szCs w:val="22"/>
        </w:rPr>
        <w:tab/>
      </w:r>
      <w:r w:rsidR="002A348A" w:rsidRPr="009E78EB">
        <w:rPr>
          <w:color w:val="auto"/>
        </w:rPr>
        <w:t xml:space="preserve">Agencja udziela pomocy finansowej Beneficjentowi, który jest właścicielem / współwłaścicielem* statku rybackiego wpisanego do rejestru </w:t>
      </w:r>
      <w:bookmarkStart w:id="0" w:name="_Hlk105659498"/>
      <w:r w:rsidR="002A348A" w:rsidRPr="009E78EB">
        <w:rPr>
          <w:color w:val="auto"/>
        </w:rPr>
        <w:t xml:space="preserve">statków rybackich, o którym mowa w </w:t>
      </w:r>
      <w:r w:rsidR="002A348A" w:rsidRPr="009E78EB">
        <w:rPr>
          <w:bCs/>
          <w:color w:val="auto"/>
        </w:rPr>
        <w:t>art. 13 ust. 1 ustawy z dnia 19 grudnia 2014 r. o rybołówstwie morskim (Dz. U. z 2024 r. poz. 243)</w:t>
      </w:r>
      <w:bookmarkEnd w:id="0"/>
      <w:r w:rsidR="002A348A" w:rsidRPr="009E78EB">
        <w:rPr>
          <w:bCs/>
          <w:color w:val="auto"/>
        </w:rPr>
        <w:t>, zwanego dalej „rejestrem”</w:t>
      </w:r>
      <w:r w:rsidR="002A348A" w:rsidRPr="009E78EB">
        <w:rPr>
          <w:color w:val="auto"/>
        </w:rPr>
        <w:t>, na rozpoczęcie wykonywania działalności gospodarczej …………….………………………..</w:t>
      </w:r>
      <w:r w:rsidR="002A348A" w:rsidRPr="009E78EB">
        <w:rPr>
          <w:color w:val="auto"/>
          <w:vertAlign w:val="superscript"/>
        </w:rPr>
        <w:t>6</w:t>
      </w:r>
      <w:r w:rsidR="002A348A" w:rsidRPr="009E78EB">
        <w:rPr>
          <w:color w:val="auto"/>
        </w:rPr>
        <w:t>, oznaczonej kodem zgodnie z Polską Klasyfikacją Działalności  (PKD) ………..…</w:t>
      </w:r>
      <w:r w:rsidR="002A348A" w:rsidRPr="009E78EB">
        <w:rPr>
          <w:color w:val="auto"/>
          <w:vertAlign w:val="superscript"/>
        </w:rPr>
        <w:t>7</w:t>
      </w:r>
      <w:r w:rsidR="002A348A" w:rsidRPr="009E78EB">
        <w:rPr>
          <w:color w:val="auto"/>
        </w:rPr>
        <w:t xml:space="preserve">, zgodnie ze złożonym w dniu ……………….…..  wnioskiem o udzielenie pomocy na warunkach określonych w niniejszej Umowie oraz w </w:t>
      </w:r>
      <w:r w:rsidR="002A348A" w:rsidRPr="009E78EB">
        <w:rPr>
          <w:i/>
          <w:iCs/>
          <w:color w:val="auto"/>
        </w:rPr>
        <w:t xml:space="preserve">Zasadach </w:t>
      </w:r>
      <w:bookmarkStart w:id="1" w:name="_Hlk105595150"/>
      <w:r w:rsidR="002A348A" w:rsidRPr="009E78EB">
        <w:rPr>
          <w:i/>
          <w:iCs/>
          <w:color w:val="auto"/>
        </w:rPr>
        <w:t>udzielania pomocy finansowej dla właścicieli albo współwłaścicieli statków rybackich na rozpoczęcie wykonywania działalności gospodarczej</w:t>
      </w:r>
      <w:bookmarkEnd w:id="1"/>
      <w:r w:rsidR="002A348A" w:rsidRPr="009E78EB">
        <w:rPr>
          <w:i/>
          <w:iCs/>
          <w:color w:val="auto"/>
        </w:rPr>
        <w:t xml:space="preserve">, </w:t>
      </w:r>
      <w:r w:rsidR="002A348A" w:rsidRPr="009E78EB">
        <w:rPr>
          <w:color w:val="auto"/>
        </w:rPr>
        <w:t>zwanych dalej „zasadami udzielania pomocy”, stanowiących załącznik nr 1 do niniejszej Umowy</w:t>
      </w:r>
      <w:r w:rsidR="00635A9B" w:rsidRPr="009E78EB">
        <w:rPr>
          <w:color w:val="auto"/>
          <w:sz w:val="22"/>
          <w:szCs w:val="22"/>
        </w:rPr>
        <w:t xml:space="preserve">. </w:t>
      </w:r>
    </w:p>
    <w:p w14:paraId="35C6BE0F" w14:textId="4E5CC396" w:rsidR="000B1476" w:rsidRPr="009E78EB" w:rsidRDefault="000B1476" w:rsidP="000B1476">
      <w:pPr>
        <w:spacing w:before="120" w:after="60" w:line="254" w:lineRule="auto"/>
        <w:ind w:left="284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2.</w:t>
      </w:r>
      <w:r w:rsidRPr="009E78EB">
        <w:rPr>
          <w:rFonts w:ascii="Times New Roman" w:hAnsi="Times New Roman" w:cs="Times New Roman"/>
        </w:rPr>
        <w:tab/>
        <w:t xml:space="preserve">Działalność gospodarcza, o której mowa w ust. 1, będzie wykonywana pod następującym adresem:………………………………….………………………………………………………………….. </w:t>
      </w:r>
      <w:r w:rsidRPr="009E78EB">
        <w:rPr>
          <w:rFonts w:ascii="Times New Roman" w:hAnsi="Times New Roman" w:cs="Times New Roman"/>
          <w:i/>
          <w:iCs/>
          <w:sz w:val="20"/>
          <w:szCs w:val="20"/>
        </w:rPr>
        <w:t>(województwo, powiat, gmina, kod pocztowy, poczta, miejscowość, ulica, nr domu/nr lokalu, a w przypadku, gdy pomoc będzie przeznaczona na budowę, przebudowę, remont połączony z modernizacją nieruchomości należy podać również nr działki/ek, nr obrębu, na terenie której realizowana będzie inwestycja)</w:t>
      </w:r>
    </w:p>
    <w:p w14:paraId="700CAD54" w14:textId="28218FDC" w:rsidR="003A5A6A" w:rsidRPr="009E78EB" w:rsidRDefault="009028B3" w:rsidP="000B1476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3</w:t>
      </w:r>
      <w:r w:rsidR="003A5A6A" w:rsidRPr="009E78EB">
        <w:rPr>
          <w:color w:val="auto"/>
          <w:sz w:val="22"/>
          <w:szCs w:val="22"/>
        </w:rPr>
        <w:t>.</w:t>
      </w:r>
      <w:r w:rsidR="003A5A6A" w:rsidRPr="009E78EB">
        <w:rPr>
          <w:color w:val="auto"/>
          <w:sz w:val="22"/>
          <w:szCs w:val="22"/>
        </w:rPr>
        <w:tab/>
      </w:r>
      <w:r w:rsidR="00007999" w:rsidRPr="009E78EB">
        <w:rPr>
          <w:color w:val="auto"/>
          <w:sz w:val="22"/>
          <w:szCs w:val="22"/>
        </w:rPr>
        <w:t>R</w:t>
      </w:r>
      <w:r w:rsidR="003A5A6A" w:rsidRPr="009E78EB">
        <w:rPr>
          <w:color w:val="auto"/>
          <w:sz w:val="22"/>
          <w:szCs w:val="22"/>
        </w:rPr>
        <w:t xml:space="preserve">ozpoczęcie </w:t>
      </w:r>
      <w:r w:rsidR="00E517F2" w:rsidRPr="009E78EB">
        <w:rPr>
          <w:color w:val="auto"/>
          <w:sz w:val="22"/>
          <w:szCs w:val="22"/>
        </w:rPr>
        <w:t xml:space="preserve">wykonywania </w:t>
      </w:r>
      <w:r w:rsidR="003A5A6A" w:rsidRPr="009E78EB">
        <w:rPr>
          <w:color w:val="auto"/>
          <w:sz w:val="22"/>
          <w:szCs w:val="22"/>
        </w:rPr>
        <w:t>działalności gospodarczej</w:t>
      </w:r>
      <w:r w:rsidR="004824B5" w:rsidRPr="009E78EB">
        <w:rPr>
          <w:color w:val="auto"/>
          <w:sz w:val="22"/>
          <w:szCs w:val="22"/>
        </w:rPr>
        <w:t xml:space="preserve">, o której mowa w ust. 1, </w:t>
      </w:r>
      <w:r w:rsidR="000B1476" w:rsidRPr="009E78EB">
        <w:rPr>
          <w:color w:val="auto"/>
          <w:sz w:val="22"/>
          <w:szCs w:val="22"/>
        </w:rPr>
        <w:t xml:space="preserve">będzie </w:t>
      </w:r>
      <w:r w:rsidR="008A2F40" w:rsidRPr="009E78EB">
        <w:rPr>
          <w:color w:val="auto"/>
          <w:sz w:val="22"/>
          <w:szCs w:val="22"/>
        </w:rPr>
        <w:t>polega</w:t>
      </w:r>
      <w:r w:rsidR="000B1476" w:rsidRPr="009E78EB">
        <w:rPr>
          <w:color w:val="auto"/>
          <w:sz w:val="22"/>
          <w:szCs w:val="22"/>
        </w:rPr>
        <w:t>ł</w:t>
      </w:r>
      <w:r w:rsidR="005C5F6D" w:rsidRPr="009E78EB">
        <w:rPr>
          <w:color w:val="auto"/>
          <w:sz w:val="22"/>
          <w:szCs w:val="22"/>
        </w:rPr>
        <w:t>o</w:t>
      </w:r>
      <w:r w:rsidR="008A2F40" w:rsidRPr="009E78EB">
        <w:rPr>
          <w:color w:val="auto"/>
          <w:sz w:val="22"/>
          <w:szCs w:val="22"/>
        </w:rPr>
        <w:t xml:space="preserve"> na</w:t>
      </w:r>
      <w:r w:rsidR="00422285" w:rsidRPr="009E78EB">
        <w:rPr>
          <w:color w:val="auto"/>
          <w:sz w:val="22"/>
          <w:szCs w:val="22"/>
        </w:rPr>
        <w:t xml:space="preserve"> </w:t>
      </w:r>
      <w:r w:rsidR="000B1476" w:rsidRPr="009E78EB">
        <w:rPr>
          <w:color w:val="auto"/>
          <w:sz w:val="22"/>
          <w:szCs w:val="22"/>
        </w:rPr>
        <w:t>………………..</w:t>
      </w:r>
      <w:r w:rsidR="000B1476" w:rsidRPr="009E78EB">
        <w:rPr>
          <w:rStyle w:val="Odwoanieprzypisudolnego"/>
          <w:color w:val="auto"/>
          <w:sz w:val="22"/>
          <w:szCs w:val="22"/>
        </w:rPr>
        <w:footnoteReference w:id="6"/>
      </w:r>
      <w:bookmarkStart w:id="2" w:name="_Hlk106010768"/>
    </w:p>
    <w:bookmarkEnd w:id="2"/>
    <w:p w14:paraId="41428700" w14:textId="6BC4CE90" w:rsidR="00B13472" w:rsidRPr="009E78EB" w:rsidRDefault="009028B3" w:rsidP="00470828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4</w:t>
      </w:r>
      <w:r w:rsidR="00B13472" w:rsidRPr="009E78EB">
        <w:rPr>
          <w:color w:val="auto"/>
          <w:sz w:val="22"/>
          <w:szCs w:val="22"/>
        </w:rPr>
        <w:t>.</w:t>
      </w:r>
      <w:r w:rsidR="00B13472" w:rsidRPr="009E78EB">
        <w:rPr>
          <w:color w:val="auto"/>
          <w:sz w:val="22"/>
          <w:szCs w:val="22"/>
        </w:rPr>
        <w:tab/>
      </w:r>
      <w:r w:rsidR="00243337" w:rsidRPr="009E78EB">
        <w:rPr>
          <w:color w:val="auto"/>
          <w:sz w:val="22"/>
          <w:szCs w:val="22"/>
        </w:rPr>
        <w:t xml:space="preserve">Beneficjent zobowiązuje się przeznaczyć </w:t>
      </w:r>
      <w:r w:rsidR="00F757F6" w:rsidRPr="009E78EB">
        <w:rPr>
          <w:color w:val="auto"/>
          <w:sz w:val="22"/>
          <w:szCs w:val="22"/>
        </w:rPr>
        <w:t>pomoc finansową</w:t>
      </w:r>
      <w:r w:rsidR="008A2F40" w:rsidRPr="009E78EB">
        <w:rPr>
          <w:color w:val="auto"/>
          <w:sz w:val="22"/>
          <w:szCs w:val="22"/>
        </w:rPr>
        <w:t>, o której mowa w ust. 1,</w:t>
      </w:r>
      <w:r w:rsidR="00243337" w:rsidRPr="009E78EB">
        <w:rPr>
          <w:color w:val="auto"/>
          <w:sz w:val="22"/>
          <w:szCs w:val="22"/>
        </w:rPr>
        <w:t xml:space="preserve"> na </w:t>
      </w:r>
      <w:r w:rsidR="00C93710" w:rsidRPr="009E78EB">
        <w:rPr>
          <w:color w:val="auto"/>
          <w:sz w:val="22"/>
          <w:szCs w:val="22"/>
        </w:rPr>
        <w:t>sfinan</w:t>
      </w:r>
      <w:r w:rsidR="00243337" w:rsidRPr="009E78EB">
        <w:rPr>
          <w:color w:val="auto"/>
          <w:sz w:val="22"/>
          <w:szCs w:val="22"/>
        </w:rPr>
        <w:t>sowanie</w:t>
      </w:r>
      <w:r w:rsidR="008A2F40" w:rsidRPr="009E78EB">
        <w:rPr>
          <w:color w:val="auto"/>
          <w:sz w:val="22"/>
          <w:szCs w:val="22"/>
        </w:rPr>
        <w:t xml:space="preserve"> </w:t>
      </w:r>
      <w:r w:rsidR="00CB7141" w:rsidRPr="009E78EB">
        <w:rPr>
          <w:color w:val="auto"/>
          <w:sz w:val="22"/>
          <w:szCs w:val="22"/>
        </w:rPr>
        <w:t>w</w:t>
      </w:r>
      <w:r w:rsidR="008A2F40" w:rsidRPr="009E78EB">
        <w:rPr>
          <w:color w:val="auto"/>
          <w:sz w:val="22"/>
          <w:szCs w:val="22"/>
        </w:rPr>
        <w:t>ydatk</w:t>
      </w:r>
      <w:r w:rsidR="00243337" w:rsidRPr="009E78EB">
        <w:rPr>
          <w:color w:val="auto"/>
          <w:sz w:val="22"/>
          <w:szCs w:val="22"/>
        </w:rPr>
        <w:t>ów</w:t>
      </w:r>
      <w:r w:rsidR="008A2F40" w:rsidRPr="009E78EB">
        <w:rPr>
          <w:color w:val="auto"/>
          <w:sz w:val="22"/>
          <w:szCs w:val="22"/>
        </w:rPr>
        <w:t xml:space="preserve"> </w:t>
      </w:r>
      <w:r w:rsidR="00C93710" w:rsidRPr="009E78EB">
        <w:rPr>
          <w:color w:val="auto"/>
          <w:sz w:val="22"/>
          <w:szCs w:val="22"/>
        </w:rPr>
        <w:t>określon</w:t>
      </w:r>
      <w:r w:rsidR="00243337" w:rsidRPr="009E78EB">
        <w:rPr>
          <w:color w:val="auto"/>
          <w:sz w:val="22"/>
          <w:szCs w:val="22"/>
        </w:rPr>
        <w:t>ych</w:t>
      </w:r>
      <w:r w:rsidR="00C93710" w:rsidRPr="009E78EB">
        <w:rPr>
          <w:color w:val="auto"/>
          <w:sz w:val="22"/>
          <w:szCs w:val="22"/>
        </w:rPr>
        <w:t xml:space="preserve"> w </w:t>
      </w:r>
      <w:r w:rsidR="00B13472" w:rsidRPr="009E78EB">
        <w:rPr>
          <w:color w:val="auto"/>
          <w:sz w:val="22"/>
          <w:szCs w:val="22"/>
        </w:rPr>
        <w:t xml:space="preserve">załączniku nr 2 do niniejszej </w:t>
      </w:r>
      <w:r w:rsidR="00F83D13" w:rsidRPr="009E78EB">
        <w:rPr>
          <w:color w:val="auto"/>
          <w:sz w:val="22"/>
          <w:szCs w:val="22"/>
        </w:rPr>
        <w:t>Umowy</w:t>
      </w:r>
      <w:r w:rsidR="00CF1F4D" w:rsidRPr="009E78EB">
        <w:rPr>
          <w:color w:val="auto"/>
          <w:sz w:val="22"/>
          <w:szCs w:val="22"/>
        </w:rPr>
        <w:t>.</w:t>
      </w:r>
    </w:p>
    <w:p w14:paraId="758218DB" w14:textId="29194298" w:rsidR="00844B82" w:rsidRPr="009E78EB" w:rsidRDefault="009028B3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5</w:t>
      </w:r>
      <w:r w:rsidR="00844B82" w:rsidRPr="009E78EB">
        <w:rPr>
          <w:rFonts w:ascii="Times New Roman" w:hAnsi="Times New Roman" w:cs="Times New Roman"/>
        </w:rPr>
        <w:t>.</w:t>
      </w:r>
      <w:r w:rsidR="00844B82" w:rsidRPr="009E78EB">
        <w:rPr>
          <w:rFonts w:ascii="Times New Roman" w:hAnsi="Times New Roman" w:cs="Times New Roman"/>
        </w:rPr>
        <w:tab/>
        <w:t xml:space="preserve">Pomoc, o której mowa w ust. 1, ma charakter pomocy de minimis i jest udzielana zgodnie z przepisami rozporządzenia </w:t>
      </w:r>
      <w:r w:rsidR="00470828" w:rsidRPr="009E78EB">
        <w:rPr>
          <w:rFonts w:ascii="Times New Roman" w:hAnsi="Times New Roman"/>
        </w:rPr>
        <w:t xml:space="preserve">Komisji (UE) nr </w:t>
      </w:r>
      <w:r w:rsidR="002A348A" w:rsidRPr="009E78EB">
        <w:rPr>
          <w:rFonts w:ascii="Times New Roman" w:hAnsi="Times New Roman"/>
        </w:rPr>
        <w:t>2023</w:t>
      </w:r>
      <w:r w:rsidR="00470828" w:rsidRPr="009E78EB">
        <w:rPr>
          <w:rFonts w:ascii="Times New Roman" w:hAnsi="Times New Roman"/>
        </w:rPr>
        <w:t>/2</w:t>
      </w:r>
      <w:r w:rsidR="002A348A" w:rsidRPr="009E78EB">
        <w:rPr>
          <w:rFonts w:ascii="Times New Roman" w:hAnsi="Times New Roman"/>
        </w:rPr>
        <w:t>831</w:t>
      </w:r>
      <w:r w:rsidR="00470828" w:rsidRPr="009E78EB">
        <w:rPr>
          <w:rFonts w:ascii="Times New Roman" w:hAnsi="Times New Roman"/>
        </w:rPr>
        <w:t xml:space="preserve"> z dnia 1</w:t>
      </w:r>
      <w:r w:rsidR="002A348A" w:rsidRPr="009E78EB">
        <w:rPr>
          <w:rFonts w:ascii="Times New Roman" w:hAnsi="Times New Roman"/>
        </w:rPr>
        <w:t>3</w:t>
      </w:r>
      <w:r w:rsidR="00470828" w:rsidRPr="009E78EB">
        <w:rPr>
          <w:rFonts w:ascii="Times New Roman" w:hAnsi="Times New Roman"/>
        </w:rPr>
        <w:t xml:space="preserve"> grudnia 20</w:t>
      </w:r>
      <w:r w:rsidR="002A348A" w:rsidRPr="009E78EB">
        <w:rPr>
          <w:rFonts w:ascii="Times New Roman" w:hAnsi="Times New Roman"/>
        </w:rPr>
        <w:t>2</w:t>
      </w:r>
      <w:r w:rsidR="00470828" w:rsidRPr="009E78EB">
        <w:rPr>
          <w:rFonts w:ascii="Times New Roman" w:hAnsi="Times New Roman"/>
        </w:rPr>
        <w:t xml:space="preserve">3 r. w sprawie stosowania art. 107 i 108 Traktatu o funkcjonowaniu Unii Europejskiej do pomocy de minimis (Dz. Urz. UE L </w:t>
      </w:r>
      <w:r w:rsidR="002A348A" w:rsidRPr="009E78EB">
        <w:rPr>
          <w:rFonts w:ascii="Times New Roman" w:hAnsi="Times New Roman"/>
        </w:rPr>
        <w:t>2023/2831</w:t>
      </w:r>
      <w:r w:rsidR="00470828" w:rsidRPr="009E78EB">
        <w:rPr>
          <w:rFonts w:ascii="Times New Roman" w:hAnsi="Times New Roman"/>
        </w:rPr>
        <w:t xml:space="preserve"> z </w:t>
      </w:r>
      <w:r w:rsidR="002A348A" w:rsidRPr="009E78EB">
        <w:rPr>
          <w:rFonts w:ascii="Times New Roman" w:hAnsi="Times New Roman"/>
        </w:rPr>
        <w:t>15</w:t>
      </w:r>
      <w:r w:rsidR="00470828" w:rsidRPr="009E78EB">
        <w:rPr>
          <w:rFonts w:ascii="Times New Roman" w:hAnsi="Times New Roman"/>
        </w:rPr>
        <w:t>.12.20</w:t>
      </w:r>
      <w:r w:rsidR="002A348A" w:rsidRPr="009E78EB">
        <w:rPr>
          <w:rFonts w:ascii="Times New Roman" w:hAnsi="Times New Roman"/>
        </w:rPr>
        <w:t>2</w:t>
      </w:r>
      <w:r w:rsidR="00470828" w:rsidRPr="009E78EB">
        <w:rPr>
          <w:rFonts w:ascii="Times New Roman" w:hAnsi="Times New Roman"/>
        </w:rPr>
        <w:t xml:space="preserve">3) </w:t>
      </w:r>
      <w:r w:rsidR="00844B82" w:rsidRPr="009E78EB">
        <w:rPr>
          <w:rFonts w:ascii="Times New Roman" w:hAnsi="Times New Roman" w:cs="Times New Roman"/>
        </w:rPr>
        <w:t xml:space="preserve">oraz przepisami </w:t>
      </w:r>
      <w:r w:rsidR="00186F58" w:rsidRPr="009E78EB">
        <w:rPr>
          <w:rFonts w:ascii="Times New Roman" w:hAnsi="Times New Roman" w:cs="Times New Roman"/>
        </w:rPr>
        <w:t xml:space="preserve">ustawy z dnia 30 kwietnia 2004 r. </w:t>
      </w:r>
      <w:r w:rsidR="00844B82" w:rsidRPr="009E78EB">
        <w:rPr>
          <w:rFonts w:ascii="Times New Roman" w:hAnsi="Times New Roman" w:cs="Times New Roman"/>
        </w:rPr>
        <w:t>o postępowaniu w sprawach dotyczących pomocy publicznej</w:t>
      </w:r>
      <w:r w:rsidR="00186F58" w:rsidRPr="009E78EB">
        <w:rPr>
          <w:rFonts w:ascii="Times New Roman" w:hAnsi="Times New Roman" w:cs="Times New Roman"/>
        </w:rPr>
        <w:t xml:space="preserve"> (Dz. U. z 202</w:t>
      </w:r>
      <w:r w:rsidR="002A348A" w:rsidRPr="009E78EB">
        <w:rPr>
          <w:rFonts w:ascii="Times New Roman" w:hAnsi="Times New Roman" w:cs="Times New Roman"/>
        </w:rPr>
        <w:t>3</w:t>
      </w:r>
      <w:r w:rsidR="00186F58" w:rsidRPr="009E78EB">
        <w:rPr>
          <w:rFonts w:ascii="Times New Roman" w:hAnsi="Times New Roman" w:cs="Times New Roman"/>
        </w:rPr>
        <w:t xml:space="preserve"> r. poz. 7</w:t>
      </w:r>
      <w:r w:rsidR="002A348A" w:rsidRPr="009E78EB">
        <w:rPr>
          <w:rFonts w:ascii="Times New Roman" w:hAnsi="Times New Roman" w:cs="Times New Roman"/>
        </w:rPr>
        <w:t>02</w:t>
      </w:r>
      <w:r w:rsidR="00186F58" w:rsidRPr="009E78EB">
        <w:rPr>
          <w:rFonts w:ascii="Times New Roman" w:hAnsi="Times New Roman" w:cs="Times New Roman"/>
        </w:rPr>
        <w:t>)</w:t>
      </w:r>
      <w:r w:rsidR="00844B82" w:rsidRPr="009E78EB">
        <w:rPr>
          <w:rFonts w:ascii="Times New Roman" w:hAnsi="Times New Roman" w:cs="Times New Roman"/>
        </w:rPr>
        <w:t>.</w:t>
      </w:r>
    </w:p>
    <w:p w14:paraId="3180F3EC" w14:textId="11E4E737" w:rsidR="009028B3" w:rsidRPr="009E78EB" w:rsidRDefault="009028B3" w:rsidP="009028B3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6.</w:t>
      </w:r>
      <w:r w:rsidRPr="009E78EB">
        <w:rPr>
          <w:color w:val="auto"/>
          <w:sz w:val="22"/>
          <w:szCs w:val="22"/>
        </w:rPr>
        <w:tab/>
        <w:t>Planowana do rozpoczęcia działalność gospodarcza, o której mowa w ust. 1, będzie</w:t>
      </w:r>
      <w:r w:rsidRPr="009E78EB">
        <w:rPr>
          <w:rStyle w:val="Odwoanieprzypisudolnego"/>
          <w:color w:val="auto"/>
          <w:sz w:val="22"/>
          <w:szCs w:val="22"/>
        </w:rPr>
        <w:footnoteReference w:id="7"/>
      </w:r>
      <w:r w:rsidRPr="009E78EB">
        <w:rPr>
          <w:color w:val="auto"/>
          <w:sz w:val="22"/>
          <w:szCs w:val="22"/>
        </w:rPr>
        <w:t xml:space="preserve">: </w:t>
      </w:r>
    </w:p>
    <w:p w14:paraId="3B1A7D60" w14:textId="77777777" w:rsidR="009028B3" w:rsidRPr="009E78EB" w:rsidRDefault="009028B3" w:rsidP="009028B3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a)</w:t>
      </w:r>
      <w:r w:rsidRPr="009E78EB">
        <w:rPr>
          <w:color w:val="auto"/>
          <w:sz w:val="22"/>
          <w:szCs w:val="22"/>
        </w:rPr>
        <w:tab/>
        <w:t>wykonywana na nieruchomości, dla której prowadzona jest księga wieczysta (KW) nr ………………., stanowiącej moją własność / będącej przedmiotem współwłasności / dzierżawionej / najętej / użyczonej*,</w:t>
      </w:r>
    </w:p>
    <w:p w14:paraId="0248A126" w14:textId="0C914F46" w:rsidR="009028B3" w:rsidRPr="009E78EB" w:rsidRDefault="009028B3" w:rsidP="009028B3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b)</w:t>
      </w:r>
      <w:r w:rsidRPr="009E78EB">
        <w:rPr>
          <w:color w:val="auto"/>
          <w:sz w:val="22"/>
          <w:szCs w:val="22"/>
        </w:rPr>
        <w:tab/>
        <w:t>polegała na budowie budynków lub budowli.</w:t>
      </w:r>
    </w:p>
    <w:p w14:paraId="3CC647C8" w14:textId="311A36DC" w:rsidR="006E23FC" w:rsidRPr="009E78EB" w:rsidRDefault="006E23FC" w:rsidP="00276887">
      <w:pPr>
        <w:spacing w:before="120" w:after="0" w:line="254" w:lineRule="auto"/>
        <w:jc w:val="center"/>
        <w:rPr>
          <w:rFonts w:ascii="Times New Roman" w:hAnsi="Times New Roman" w:cs="Times New Roman"/>
          <w:b/>
          <w:bCs/>
        </w:rPr>
      </w:pPr>
      <w:r w:rsidRPr="009E78EB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305594" w:rsidRPr="009E78EB">
        <w:rPr>
          <w:rFonts w:ascii="Times New Roman" w:hAnsi="Times New Roman" w:cs="Times New Roman"/>
          <w:b/>
          <w:bCs/>
        </w:rPr>
        <w:t>2</w:t>
      </w:r>
      <w:r w:rsidR="00470828" w:rsidRPr="009E78EB">
        <w:rPr>
          <w:rFonts w:ascii="Times New Roman" w:hAnsi="Times New Roman" w:cs="Times New Roman"/>
          <w:b/>
          <w:bCs/>
        </w:rPr>
        <w:t xml:space="preserve">. </w:t>
      </w:r>
      <w:r w:rsidR="002F2803" w:rsidRPr="009E78EB">
        <w:rPr>
          <w:rFonts w:ascii="Times New Roman" w:hAnsi="Times New Roman" w:cs="Times New Roman"/>
          <w:b/>
          <w:bCs/>
        </w:rPr>
        <w:t xml:space="preserve">Środki finansowe przyznane na rozpoczęcie </w:t>
      </w:r>
      <w:r w:rsidR="003A5A6A" w:rsidRPr="009E78EB">
        <w:rPr>
          <w:rFonts w:ascii="Times New Roman" w:hAnsi="Times New Roman" w:cs="Times New Roman"/>
          <w:b/>
          <w:bCs/>
        </w:rPr>
        <w:t>wykonywania działalności gospodarczej</w:t>
      </w:r>
      <w:r w:rsidR="00FC4B14" w:rsidRPr="009E78EB">
        <w:rPr>
          <w:rFonts w:ascii="Times New Roman" w:hAnsi="Times New Roman" w:cs="Times New Roman"/>
          <w:b/>
          <w:bCs/>
        </w:rPr>
        <w:t xml:space="preserve"> </w:t>
      </w:r>
      <w:r w:rsidR="00C0523C" w:rsidRPr="009E78EB">
        <w:rPr>
          <w:rFonts w:ascii="Times New Roman" w:hAnsi="Times New Roman" w:cs="Times New Roman"/>
          <w:b/>
          <w:bCs/>
        </w:rPr>
        <w:br/>
        <w:t>oraz</w:t>
      </w:r>
      <w:r w:rsidR="00FC4B14" w:rsidRPr="009E78EB">
        <w:rPr>
          <w:rFonts w:ascii="Times New Roman" w:hAnsi="Times New Roman" w:cs="Times New Roman"/>
          <w:b/>
          <w:bCs/>
        </w:rPr>
        <w:t xml:space="preserve"> wypłata pomocy</w:t>
      </w:r>
    </w:p>
    <w:p w14:paraId="0425C2D2" w14:textId="77777777" w:rsidR="009E43D5" w:rsidRPr="009E78EB" w:rsidRDefault="009E43D5" w:rsidP="00470828">
      <w:pPr>
        <w:pStyle w:val="Default"/>
        <w:spacing w:before="120" w:line="254" w:lineRule="auto"/>
        <w:rPr>
          <w:color w:val="auto"/>
          <w:sz w:val="22"/>
          <w:szCs w:val="22"/>
        </w:rPr>
      </w:pPr>
    </w:p>
    <w:p w14:paraId="0A282FE3" w14:textId="3A2E9555" w:rsidR="00CB7141" w:rsidRPr="009E78EB" w:rsidRDefault="00E517F2" w:rsidP="00E517F2">
      <w:pPr>
        <w:pStyle w:val="Akapitzlist"/>
        <w:numPr>
          <w:ilvl w:val="0"/>
          <w:numId w:val="32"/>
        </w:numPr>
        <w:spacing w:before="120" w:after="0" w:line="254" w:lineRule="auto"/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9E78EB">
        <w:rPr>
          <w:rFonts w:ascii="Times New Roman" w:hAnsi="Times New Roman" w:cs="Times New Roman"/>
        </w:rPr>
        <w:t xml:space="preserve">Agencja </w:t>
      </w:r>
      <w:r w:rsidR="009B4953" w:rsidRPr="009E78EB">
        <w:rPr>
          <w:rFonts w:ascii="Times New Roman" w:hAnsi="Times New Roman" w:cs="Times New Roman"/>
        </w:rPr>
        <w:t>przyznaje</w:t>
      </w:r>
      <w:r w:rsidRPr="009E78EB">
        <w:rPr>
          <w:rFonts w:ascii="Times New Roman" w:hAnsi="Times New Roman" w:cs="Times New Roman"/>
        </w:rPr>
        <w:t xml:space="preserve"> Beneficjentowi pomoc</w:t>
      </w:r>
      <w:r w:rsidR="001619CF" w:rsidRPr="009E78EB">
        <w:rPr>
          <w:rFonts w:ascii="Times New Roman" w:hAnsi="Times New Roman" w:cs="Times New Roman"/>
        </w:rPr>
        <w:t xml:space="preserve"> w wysokości </w:t>
      </w:r>
      <w:r w:rsidR="00CB7141" w:rsidRPr="009E78EB">
        <w:rPr>
          <w:rFonts w:ascii="Times New Roman" w:hAnsi="Times New Roman" w:cs="Times New Roman"/>
        </w:rPr>
        <w:t>................................... zł (słownie złotych: ........................................................)</w:t>
      </w:r>
      <w:r w:rsidR="00F757F6" w:rsidRPr="009E78EB">
        <w:rPr>
          <w:rFonts w:ascii="Times New Roman" w:hAnsi="Times New Roman" w:cs="Times New Roman"/>
        </w:rPr>
        <w:t xml:space="preserve">, stanowiącej równowartość ………………… euro (słownie: ……………………..………………………………. </w:t>
      </w:r>
      <w:r w:rsidR="0046274E" w:rsidRPr="009E78EB">
        <w:rPr>
          <w:rFonts w:ascii="Times New Roman" w:hAnsi="Times New Roman" w:cs="Times New Roman"/>
        </w:rPr>
        <w:t>e</w:t>
      </w:r>
      <w:r w:rsidR="00F757F6" w:rsidRPr="009E78EB">
        <w:rPr>
          <w:rFonts w:ascii="Times New Roman" w:hAnsi="Times New Roman" w:cs="Times New Roman"/>
        </w:rPr>
        <w:t xml:space="preserve">uro) </w:t>
      </w:r>
      <w:r w:rsidR="001619CF" w:rsidRPr="009E78EB">
        <w:rPr>
          <w:rFonts w:ascii="Times New Roman" w:hAnsi="Times New Roman" w:cs="Times New Roman"/>
        </w:rPr>
        <w:t>na warunkach określonych w niniejszej Umowie</w:t>
      </w:r>
      <w:r w:rsidR="00F757F6" w:rsidRPr="009E78EB">
        <w:rPr>
          <w:rFonts w:ascii="Times New Roman" w:hAnsi="Times New Roman" w:cs="Times New Roman"/>
        </w:rPr>
        <w:t xml:space="preserve"> oraz w </w:t>
      </w:r>
      <w:r w:rsidR="00C53035" w:rsidRPr="009E78EB">
        <w:rPr>
          <w:rFonts w:ascii="Times New Roman" w:hAnsi="Times New Roman" w:cs="Times New Roman"/>
        </w:rPr>
        <w:t>z</w:t>
      </w:r>
      <w:r w:rsidR="00F757F6" w:rsidRPr="009E78EB">
        <w:rPr>
          <w:rFonts w:ascii="Times New Roman" w:hAnsi="Times New Roman" w:cs="Times New Roman"/>
        </w:rPr>
        <w:t>asadach udzielania pomocy</w:t>
      </w:r>
      <w:r w:rsidR="00C53035" w:rsidRPr="009E78EB">
        <w:t xml:space="preserve"> </w:t>
      </w:r>
      <w:r w:rsidR="00C53035" w:rsidRPr="009E78EB">
        <w:rPr>
          <w:rFonts w:ascii="Times New Roman" w:hAnsi="Times New Roman" w:cs="Times New Roman"/>
        </w:rPr>
        <w:t>stanowiących załącznik nr 1 do niniejszej Umowy</w:t>
      </w:r>
      <w:r w:rsidR="001619CF" w:rsidRPr="009E78EB">
        <w:rPr>
          <w:rFonts w:ascii="Times New Roman" w:hAnsi="Times New Roman" w:cs="Times New Roman"/>
          <w:i/>
          <w:iCs/>
        </w:rPr>
        <w:t>.</w:t>
      </w:r>
    </w:p>
    <w:p w14:paraId="30FDB532" w14:textId="0CF0DE32" w:rsidR="008A2F40" w:rsidRPr="009E78EB" w:rsidRDefault="00FC4B14" w:rsidP="00E00312">
      <w:pPr>
        <w:pStyle w:val="Default"/>
        <w:spacing w:before="120" w:line="254" w:lineRule="auto"/>
        <w:ind w:left="285" w:hanging="28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2.</w:t>
      </w:r>
      <w:r w:rsidRPr="009E78EB">
        <w:rPr>
          <w:color w:val="auto"/>
          <w:sz w:val="22"/>
          <w:szCs w:val="22"/>
        </w:rPr>
        <w:tab/>
        <w:t>Warunkiem wypłaty pomocy jest</w:t>
      </w:r>
      <w:r w:rsidR="00E00312" w:rsidRPr="009E78EB">
        <w:rPr>
          <w:color w:val="auto"/>
          <w:sz w:val="22"/>
          <w:szCs w:val="22"/>
        </w:rPr>
        <w:t xml:space="preserve"> </w:t>
      </w:r>
      <w:r w:rsidR="008A2F40" w:rsidRPr="009E78EB">
        <w:rPr>
          <w:color w:val="auto"/>
          <w:sz w:val="22"/>
          <w:szCs w:val="22"/>
        </w:rPr>
        <w:t>ustanowienie prawn</w:t>
      </w:r>
      <w:r w:rsidR="00E00312" w:rsidRPr="009E78EB">
        <w:rPr>
          <w:color w:val="auto"/>
          <w:sz w:val="22"/>
          <w:szCs w:val="22"/>
        </w:rPr>
        <w:t>ego</w:t>
      </w:r>
      <w:r w:rsidR="008A2F40" w:rsidRPr="009E78EB">
        <w:rPr>
          <w:color w:val="auto"/>
          <w:sz w:val="22"/>
          <w:szCs w:val="22"/>
        </w:rPr>
        <w:t xml:space="preserve"> zabezpiecze</w:t>
      </w:r>
      <w:r w:rsidR="00E00312" w:rsidRPr="009E78EB">
        <w:rPr>
          <w:color w:val="auto"/>
          <w:sz w:val="22"/>
          <w:szCs w:val="22"/>
        </w:rPr>
        <w:t>nia</w:t>
      </w:r>
      <w:r w:rsidR="008A2F40" w:rsidRPr="009E78EB">
        <w:rPr>
          <w:color w:val="auto"/>
          <w:sz w:val="22"/>
          <w:szCs w:val="22"/>
        </w:rPr>
        <w:t xml:space="preserve"> </w:t>
      </w:r>
      <w:r w:rsidR="00C4760A" w:rsidRPr="009E78EB">
        <w:rPr>
          <w:color w:val="auto"/>
          <w:sz w:val="22"/>
          <w:szCs w:val="22"/>
        </w:rPr>
        <w:t>realizacji</w:t>
      </w:r>
      <w:r w:rsidR="00FF221D" w:rsidRPr="009E78EB">
        <w:rPr>
          <w:color w:val="auto"/>
          <w:sz w:val="22"/>
          <w:szCs w:val="22"/>
        </w:rPr>
        <w:t xml:space="preserve"> niniejszej</w:t>
      </w:r>
      <w:r w:rsidR="00C4760A" w:rsidRPr="009E78EB">
        <w:rPr>
          <w:color w:val="auto"/>
          <w:sz w:val="22"/>
          <w:szCs w:val="22"/>
        </w:rPr>
        <w:t xml:space="preserve"> </w:t>
      </w:r>
      <w:r w:rsidR="00F83D13" w:rsidRPr="009E78EB">
        <w:rPr>
          <w:color w:val="auto"/>
          <w:sz w:val="22"/>
          <w:szCs w:val="22"/>
        </w:rPr>
        <w:t>Umowy</w:t>
      </w:r>
      <w:r w:rsidR="008A2F40" w:rsidRPr="009E78EB">
        <w:rPr>
          <w:color w:val="auto"/>
          <w:sz w:val="22"/>
          <w:szCs w:val="22"/>
        </w:rPr>
        <w:t>, o który</w:t>
      </w:r>
      <w:r w:rsidR="00E00312" w:rsidRPr="009E78EB">
        <w:rPr>
          <w:color w:val="auto"/>
          <w:sz w:val="22"/>
          <w:szCs w:val="22"/>
        </w:rPr>
        <w:t>m</w:t>
      </w:r>
      <w:r w:rsidR="008A2F40" w:rsidRPr="009E78EB">
        <w:rPr>
          <w:color w:val="auto"/>
          <w:sz w:val="22"/>
          <w:szCs w:val="22"/>
        </w:rPr>
        <w:t xml:space="preserve"> mowa w § </w:t>
      </w:r>
      <w:r w:rsidR="001619CF" w:rsidRPr="009E78EB">
        <w:rPr>
          <w:color w:val="auto"/>
          <w:sz w:val="22"/>
          <w:szCs w:val="22"/>
        </w:rPr>
        <w:t>3</w:t>
      </w:r>
      <w:r w:rsidR="008A2F40" w:rsidRPr="009E78EB">
        <w:rPr>
          <w:color w:val="auto"/>
          <w:sz w:val="22"/>
          <w:szCs w:val="22"/>
        </w:rPr>
        <w:t xml:space="preserve"> ust. 1</w:t>
      </w:r>
      <w:r w:rsidR="00E00312" w:rsidRPr="009E78EB">
        <w:rPr>
          <w:color w:val="auto"/>
          <w:sz w:val="22"/>
          <w:szCs w:val="22"/>
        </w:rPr>
        <w:t>.</w:t>
      </w:r>
    </w:p>
    <w:p w14:paraId="177D17F7" w14:textId="74410C8A" w:rsidR="008C489D" w:rsidRPr="009E78EB" w:rsidRDefault="00FC4B14" w:rsidP="00470828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3</w:t>
      </w:r>
      <w:r w:rsidR="006E23FC" w:rsidRPr="009E78EB">
        <w:rPr>
          <w:color w:val="auto"/>
          <w:sz w:val="22"/>
          <w:szCs w:val="22"/>
        </w:rPr>
        <w:t>.</w:t>
      </w:r>
      <w:r w:rsidR="00845D08" w:rsidRPr="009E78EB">
        <w:rPr>
          <w:color w:val="auto"/>
          <w:sz w:val="22"/>
          <w:szCs w:val="22"/>
        </w:rPr>
        <w:tab/>
      </w:r>
      <w:r w:rsidR="009A40FC" w:rsidRPr="009E78EB">
        <w:rPr>
          <w:color w:val="auto"/>
          <w:sz w:val="22"/>
          <w:szCs w:val="22"/>
        </w:rPr>
        <w:t xml:space="preserve">Pomoc zostanie wypłacona </w:t>
      </w:r>
      <w:r w:rsidR="008A0A44" w:rsidRPr="009E78EB">
        <w:rPr>
          <w:color w:val="auto"/>
          <w:sz w:val="22"/>
          <w:szCs w:val="22"/>
        </w:rPr>
        <w:t xml:space="preserve">jednorazowo </w:t>
      </w:r>
      <w:r w:rsidR="009A40FC" w:rsidRPr="009E78EB">
        <w:rPr>
          <w:color w:val="auto"/>
          <w:sz w:val="22"/>
          <w:szCs w:val="22"/>
        </w:rPr>
        <w:t xml:space="preserve">w kwocie, o której mowa w ust. 1, w terminie do 30 dni od dnia podpisania niniejszej </w:t>
      </w:r>
      <w:r w:rsidR="00F83D13" w:rsidRPr="009E78EB">
        <w:rPr>
          <w:color w:val="auto"/>
          <w:sz w:val="22"/>
          <w:szCs w:val="22"/>
        </w:rPr>
        <w:t>Umowy</w:t>
      </w:r>
      <w:r w:rsidR="00845D08" w:rsidRPr="009E78EB">
        <w:rPr>
          <w:color w:val="auto"/>
          <w:sz w:val="22"/>
          <w:szCs w:val="22"/>
        </w:rPr>
        <w:t>,</w:t>
      </w:r>
      <w:r w:rsidR="009A40FC" w:rsidRPr="009E78EB">
        <w:rPr>
          <w:color w:val="auto"/>
          <w:sz w:val="22"/>
          <w:szCs w:val="22"/>
        </w:rPr>
        <w:t xml:space="preserve"> </w:t>
      </w:r>
      <w:r w:rsidR="00792832" w:rsidRPr="009E78EB">
        <w:rPr>
          <w:color w:val="auto"/>
          <w:sz w:val="22"/>
          <w:szCs w:val="22"/>
        </w:rPr>
        <w:t>po spełnieniu warunk</w:t>
      </w:r>
      <w:r w:rsidR="00F146D4" w:rsidRPr="009E78EB">
        <w:rPr>
          <w:color w:val="auto"/>
          <w:sz w:val="22"/>
          <w:szCs w:val="22"/>
        </w:rPr>
        <w:t>u</w:t>
      </w:r>
      <w:r w:rsidR="00792832" w:rsidRPr="009E78EB">
        <w:rPr>
          <w:color w:val="auto"/>
          <w:sz w:val="22"/>
          <w:szCs w:val="22"/>
        </w:rPr>
        <w:t xml:space="preserve"> wskazan</w:t>
      </w:r>
      <w:r w:rsidR="00F146D4" w:rsidRPr="009E78EB">
        <w:rPr>
          <w:color w:val="auto"/>
          <w:sz w:val="22"/>
          <w:szCs w:val="22"/>
        </w:rPr>
        <w:t>ego</w:t>
      </w:r>
      <w:r w:rsidR="00792832" w:rsidRPr="009E78EB">
        <w:rPr>
          <w:color w:val="auto"/>
          <w:sz w:val="22"/>
          <w:szCs w:val="22"/>
        </w:rPr>
        <w:t xml:space="preserve"> w ust. 2</w:t>
      </w:r>
      <w:r w:rsidR="009A40FC" w:rsidRPr="009E78EB">
        <w:rPr>
          <w:color w:val="auto"/>
          <w:sz w:val="22"/>
          <w:szCs w:val="22"/>
        </w:rPr>
        <w:t>.</w:t>
      </w:r>
    </w:p>
    <w:p w14:paraId="77DA680A" w14:textId="13FA5858" w:rsidR="00FC4B14" w:rsidRPr="009E78EB" w:rsidRDefault="00FC4B14" w:rsidP="008D44B2">
      <w:pPr>
        <w:pStyle w:val="Default"/>
        <w:spacing w:before="120" w:line="254" w:lineRule="auto"/>
        <w:ind w:left="285" w:hanging="28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4.</w:t>
      </w:r>
      <w:r w:rsidRPr="009E78EB">
        <w:rPr>
          <w:color w:val="auto"/>
          <w:sz w:val="22"/>
          <w:szCs w:val="22"/>
        </w:rPr>
        <w:tab/>
        <w:t xml:space="preserve">Wypłata pomocy nastąpi przelewem na rachunek bankowy </w:t>
      </w:r>
      <w:r w:rsidR="00792832" w:rsidRPr="009E78EB">
        <w:rPr>
          <w:color w:val="auto"/>
          <w:sz w:val="22"/>
          <w:szCs w:val="22"/>
        </w:rPr>
        <w:t>Beneficjenta</w:t>
      </w:r>
      <w:r w:rsidR="000861C0" w:rsidRPr="009E78EB">
        <w:rPr>
          <w:color w:val="auto"/>
          <w:sz w:val="22"/>
          <w:szCs w:val="22"/>
        </w:rPr>
        <w:t xml:space="preserve"> </w:t>
      </w:r>
      <w:r w:rsidR="00056D1B" w:rsidRPr="009E78EB">
        <w:rPr>
          <w:color w:val="auto"/>
          <w:sz w:val="22"/>
          <w:szCs w:val="22"/>
        </w:rPr>
        <w:t>o numerze</w:t>
      </w:r>
      <w:r w:rsidR="00792832" w:rsidRPr="009E78EB">
        <w:rPr>
          <w:color w:val="auto"/>
          <w:sz w:val="22"/>
          <w:szCs w:val="22"/>
        </w:rPr>
        <w:t xml:space="preserve"> </w:t>
      </w:r>
      <w:r w:rsidR="000D3960" w:rsidRPr="009E78EB">
        <w:rPr>
          <w:color w:val="auto"/>
          <w:sz w:val="22"/>
          <w:szCs w:val="22"/>
        </w:rPr>
        <w:t>………</w:t>
      </w:r>
      <w:r w:rsidR="00A93D31" w:rsidRPr="009E78EB">
        <w:rPr>
          <w:color w:val="auto"/>
          <w:sz w:val="22"/>
          <w:szCs w:val="22"/>
        </w:rPr>
        <w:t>…..</w:t>
      </w:r>
      <w:r w:rsidR="000D3960" w:rsidRPr="009E78EB">
        <w:rPr>
          <w:color w:val="auto"/>
          <w:sz w:val="22"/>
          <w:szCs w:val="22"/>
        </w:rPr>
        <w:t>…….. /</w:t>
      </w:r>
      <w:r w:rsidR="008D44B2" w:rsidRPr="009E78EB">
        <w:rPr>
          <w:color w:val="auto"/>
          <w:sz w:val="22"/>
          <w:szCs w:val="22"/>
        </w:rPr>
        <w:t xml:space="preserve"> rachunek </w:t>
      </w:r>
      <w:r w:rsidR="00541F8A" w:rsidRPr="009E78EB">
        <w:rPr>
          <w:color w:val="auto"/>
          <w:sz w:val="22"/>
          <w:szCs w:val="22"/>
        </w:rPr>
        <w:t xml:space="preserve">Beneficjenta </w:t>
      </w:r>
      <w:r w:rsidR="008D44B2" w:rsidRPr="009E78EB">
        <w:rPr>
          <w:color w:val="auto"/>
          <w:sz w:val="22"/>
          <w:szCs w:val="22"/>
        </w:rPr>
        <w:t>prowadzony w spółdzielczej kasie oszczędnościowo-kredytowej</w:t>
      </w:r>
      <w:r w:rsidR="000861C0" w:rsidRPr="009E78EB">
        <w:rPr>
          <w:color w:val="auto"/>
          <w:sz w:val="22"/>
          <w:szCs w:val="22"/>
        </w:rPr>
        <w:t xml:space="preserve"> </w:t>
      </w:r>
      <w:r w:rsidR="00056D1B" w:rsidRPr="009E78EB">
        <w:rPr>
          <w:color w:val="auto"/>
          <w:sz w:val="22"/>
          <w:szCs w:val="22"/>
        </w:rPr>
        <w:t xml:space="preserve">o numerze </w:t>
      </w:r>
      <w:r w:rsidR="00097269" w:rsidRPr="009E78EB">
        <w:rPr>
          <w:color w:val="auto"/>
          <w:sz w:val="22"/>
          <w:szCs w:val="22"/>
        </w:rPr>
        <w:t>………….….</w:t>
      </w:r>
      <w:r w:rsidR="001619CF" w:rsidRPr="009E78EB">
        <w:rPr>
          <w:color w:val="auto"/>
          <w:sz w:val="22"/>
          <w:szCs w:val="22"/>
        </w:rPr>
        <w:t>.</w:t>
      </w:r>
      <w:r w:rsidR="000D3960" w:rsidRPr="009E78EB">
        <w:rPr>
          <w:color w:val="auto"/>
          <w:sz w:val="22"/>
          <w:szCs w:val="22"/>
        </w:rPr>
        <w:t>*</w:t>
      </w:r>
    </w:p>
    <w:p w14:paraId="4EDB2064" w14:textId="31988DB5" w:rsidR="000D3960" w:rsidRPr="009E78EB" w:rsidRDefault="000D3960" w:rsidP="008D44B2">
      <w:pPr>
        <w:pStyle w:val="Default"/>
        <w:spacing w:before="120" w:line="254" w:lineRule="auto"/>
        <w:ind w:left="285" w:hanging="28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5.</w:t>
      </w:r>
      <w:r w:rsidRPr="009E78EB">
        <w:rPr>
          <w:color w:val="auto"/>
          <w:sz w:val="22"/>
          <w:szCs w:val="22"/>
        </w:rPr>
        <w:tab/>
      </w:r>
      <w:r w:rsidR="000861C0" w:rsidRPr="009E78EB">
        <w:rPr>
          <w:color w:val="auto"/>
          <w:sz w:val="22"/>
          <w:szCs w:val="22"/>
        </w:rPr>
        <w:t>Beneficjent</w:t>
      </w:r>
      <w:r w:rsidRPr="009E78EB">
        <w:rPr>
          <w:color w:val="auto"/>
          <w:sz w:val="22"/>
          <w:szCs w:val="22"/>
        </w:rPr>
        <w:t xml:space="preserve"> oświadcza, że rachunek wskazany w ust. 4 jest wolny od zajęcia na podstawie sądowego lub administracyjnego tytułu wykonawczego oraz nie zostało wszczęte postępowanie mogące skutkować takim zajęciem, a w konsekwencji przejęciem przez uprawniony organ środków pomocy, którą Agencja wypłaci na ww. rachunek</w:t>
      </w:r>
      <w:r w:rsidR="00A93D31" w:rsidRPr="009E78EB">
        <w:rPr>
          <w:color w:val="auto"/>
          <w:sz w:val="22"/>
          <w:szCs w:val="22"/>
        </w:rPr>
        <w:t>.</w:t>
      </w:r>
    </w:p>
    <w:p w14:paraId="22864D4A" w14:textId="77777777" w:rsidR="00F32062" w:rsidRPr="009E78EB" w:rsidRDefault="00F32062" w:rsidP="00470828">
      <w:pPr>
        <w:pStyle w:val="Default"/>
        <w:spacing w:before="120" w:line="254" w:lineRule="auto"/>
        <w:jc w:val="center"/>
        <w:rPr>
          <w:b/>
          <w:bCs/>
          <w:color w:val="auto"/>
          <w:sz w:val="22"/>
          <w:szCs w:val="22"/>
        </w:rPr>
      </w:pPr>
    </w:p>
    <w:p w14:paraId="50EAEC7A" w14:textId="79328787" w:rsidR="00007999" w:rsidRPr="009E78EB" w:rsidRDefault="00007999" w:rsidP="00470828">
      <w:pPr>
        <w:pStyle w:val="Default"/>
        <w:spacing w:before="120" w:line="254" w:lineRule="auto"/>
        <w:jc w:val="center"/>
        <w:rPr>
          <w:b/>
          <w:bCs/>
          <w:color w:val="auto"/>
          <w:sz w:val="22"/>
          <w:szCs w:val="22"/>
        </w:rPr>
      </w:pPr>
      <w:r w:rsidRPr="009E78EB">
        <w:rPr>
          <w:b/>
          <w:bCs/>
          <w:color w:val="auto"/>
          <w:sz w:val="22"/>
          <w:szCs w:val="22"/>
        </w:rPr>
        <w:t>§</w:t>
      </w:r>
      <w:r w:rsidR="00782BA3" w:rsidRPr="009E78EB">
        <w:rPr>
          <w:b/>
          <w:bCs/>
          <w:color w:val="auto"/>
          <w:sz w:val="22"/>
          <w:szCs w:val="22"/>
        </w:rPr>
        <w:t xml:space="preserve"> 3</w:t>
      </w:r>
      <w:r w:rsidR="00470828" w:rsidRPr="009E78EB">
        <w:rPr>
          <w:b/>
          <w:bCs/>
          <w:color w:val="auto"/>
          <w:sz w:val="22"/>
          <w:szCs w:val="22"/>
        </w:rPr>
        <w:t xml:space="preserve">. </w:t>
      </w:r>
      <w:r w:rsidRPr="009E78EB">
        <w:rPr>
          <w:b/>
          <w:bCs/>
          <w:color w:val="auto"/>
          <w:sz w:val="22"/>
          <w:szCs w:val="22"/>
        </w:rPr>
        <w:t xml:space="preserve">Zabezpieczenie realizacji </w:t>
      </w:r>
      <w:r w:rsidR="00F83D13" w:rsidRPr="009E78EB">
        <w:rPr>
          <w:b/>
          <w:bCs/>
          <w:color w:val="auto"/>
          <w:sz w:val="22"/>
          <w:szCs w:val="22"/>
        </w:rPr>
        <w:t>Umowy</w:t>
      </w:r>
    </w:p>
    <w:p w14:paraId="5F7EDA69" w14:textId="77777777" w:rsidR="00007999" w:rsidRPr="009E78EB" w:rsidRDefault="00007999" w:rsidP="00470828">
      <w:pPr>
        <w:pStyle w:val="Default"/>
        <w:spacing w:before="120" w:line="254" w:lineRule="auto"/>
        <w:jc w:val="center"/>
        <w:rPr>
          <w:b/>
          <w:bCs/>
          <w:color w:val="auto"/>
          <w:sz w:val="22"/>
          <w:szCs w:val="22"/>
        </w:rPr>
      </w:pPr>
    </w:p>
    <w:p w14:paraId="341AF043" w14:textId="238C92FF" w:rsidR="00007999" w:rsidRPr="009E78EB" w:rsidRDefault="00007999" w:rsidP="00322463">
      <w:pPr>
        <w:pStyle w:val="Akapitzlist"/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1.</w:t>
      </w:r>
      <w:r w:rsidRPr="009E78EB">
        <w:rPr>
          <w:rFonts w:ascii="Times New Roman" w:hAnsi="Times New Roman" w:cs="Times New Roman"/>
        </w:rPr>
        <w:tab/>
      </w:r>
      <w:r w:rsidR="005D3850" w:rsidRPr="009E78EB">
        <w:rPr>
          <w:rFonts w:ascii="Times New Roman" w:hAnsi="Times New Roman" w:cs="Times New Roman"/>
        </w:rPr>
        <w:t>Beneficjent</w:t>
      </w:r>
      <w:r w:rsidRPr="009E78EB">
        <w:rPr>
          <w:rFonts w:ascii="Times New Roman" w:hAnsi="Times New Roman" w:cs="Times New Roman"/>
        </w:rPr>
        <w:t xml:space="preserve"> ustanawia na rzecz Agencji prawne zabezpieczenie realizacji </w:t>
      </w:r>
      <w:r w:rsidR="001619CF" w:rsidRPr="009E78EB">
        <w:rPr>
          <w:rFonts w:ascii="Times New Roman" w:hAnsi="Times New Roman" w:cs="Times New Roman"/>
        </w:rPr>
        <w:t xml:space="preserve">niniejszej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 xml:space="preserve"> w formie</w:t>
      </w:r>
      <w:r w:rsidR="00322463" w:rsidRPr="009E78EB">
        <w:rPr>
          <w:rFonts w:ascii="Times New Roman" w:hAnsi="Times New Roman" w:cs="Times New Roman"/>
        </w:rPr>
        <w:t xml:space="preserve"> </w:t>
      </w:r>
      <w:r w:rsidRPr="009E78EB">
        <w:rPr>
          <w:rFonts w:ascii="Times New Roman" w:hAnsi="Times New Roman" w:cs="Times New Roman"/>
        </w:rPr>
        <w:t xml:space="preserve">weksla własnego in blanco wystawionego przez </w:t>
      </w:r>
      <w:r w:rsidR="001619CF" w:rsidRPr="009E78EB">
        <w:rPr>
          <w:rFonts w:ascii="Times New Roman" w:hAnsi="Times New Roman" w:cs="Times New Roman"/>
        </w:rPr>
        <w:t>Beneficjenta</w:t>
      </w:r>
      <w:r w:rsidRPr="009E78EB">
        <w:rPr>
          <w:rFonts w:ascii="Times New Roman" w:hAnsi="Times New Roman" w:cs="Times New Roman"/>
        </w:rPr>
        <w:t xml:space="preserve"> wraz z deklaracją wekslową</w:t>
      </w:r>
      <w:r w:rsidR="001A2497" w:rsidRPr="009E78EB">
        <w:rPr>
          <w:rFonts w:ascii="Times New Roman" w:hAnsi="Times New Roman" w:cs="Times New Roman"/>
        </w:rPr>
        <w:t>.</w:t>
      </w:r>
    </w:p>
    <w:p w14:paraId="7D84564E" w14:textId="7818F171" w:rsidR="00007999" w:rsidRPr="009E78EB" w:rsidRDefault="00007999" w:rsidP="00470828">
      <w:pPr>
        <w:pStyle w:val="Akapitzlist"/>
        <w:autoSpaceDE w:val="0"/>
        <w:autoSpaceDN w:val="0"/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2.</w:t>
      </w:r>
      <w:r w:rsidRPr="009E78EB">
        <w:rPr>
          <w:rFonts w:ascii="Times New Roman" w:hAnsi="Times New Roman" w:cs="Times New Roman"/>
        </w:rPr>
        <w:tab/>
        <w:t>Weksel własny in blanco wraz z deklaracją wekslową zosta</w:t>
      </w:r>
      <w:r w:rsidR="001619CF" w:rsidRPr="009E78EB">
        <w:rPr>
          <w:rFonts w:ascii="Times New Roman" w:hAnsi="Times New Roman" w:cs="Times New Roman"/>
        </w:rPr>
        <w:t>je</w:t>
      </w:r>
      <w:r w:rsidRPr="009E78EB">
        <w:rPr>
          <w:rFonts w:ascii="Times New Roman" w:hAnsi="Times New Roman" w:cs="Times New Roman"/>
        </w:rPr>
        <w:t xml:space="preserve"> złożon</w:t>
      </w:r>
      <w:r w:rsidR="001619CF" w:rsidRPr="009E78EB">
        <w:rPr>
          <w:rFonts w:ascii="Times New Roman" w:hAnsi="Times New Roman" w:cs="Times New Roman"/>
        </w:rPr>
        <w:t>y</w:t>
      </w:r>
      <w:r w:rsidRPr="009E78EB">
        <w:rPr>
          <w:rFonts w:ascii="Times New Roman" w:hAnsi="Times New Roman" w:cs="Times New Roman"/>
        </w:rPr>
        <w:t xml:space="preserve"> w Oddziale Regionalnym Agencji </w:t>
      </w:r>
      <w:r w:rsidR="003D4AE0" w:rsidRPr="009E78EB">
        <w:rPr>
          <w:rFonts w:ascii="Times New Roman" w:hAnsi="Times New Roman" w:cs="Times New Roman"/>
        </w:rPr>
        <w:t>w</w:t>
      </w:r>
      <w:r w:rsidR="001A2497" w:rsidRPr="009E78EB">
        <w:rPr>
          <w:rFonts w:ascii="Times New Roman" w:hAnsi="Times New Roman" w:cs="Times New Roman"/>
        </w:rPr>
        <w:t>łaściwym ze względu na miejsce zamieszkania albo siedzibę Beneficjenta</w:t>
      </w:r>
      <w:r w:rsidR="003D4AE0" w:rsidRPr="009E78EB">
        <w:rPr>
          <w:rFonts w:ascii="Times New Roman" w:hAnsi="Times New Roman" w:cs="Times New Roman"/>
        </w:rPr>
        <w:t xml:space="preserve">, zwanym dalej „oddziałem regionalnym Agencji”, </w:t>
      </w:r>
      <w:r w:rsidRPr="009E78EB">
        <w:rPr>
          <w:rFonts w:ascii="Times New Roman" w:hAnsi="Times New Roman" w:cs="Times New Roman"/>
        </w:rPr>
        <w:t xml:space="preserve">w chwili zawarcia </w:t>
      </w:r>
      <w:r w:rsidR="001619CF" w:rsidRPr="009E78EB">
        <w:rPr>
          <w:rFonts w:ascii="Times New Roman" w:hAnsi="Times New Roman" w:cs="Times New Roman"/>
        </w:rPr>
        <w:t xml:space="preserve">niniejszej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 xml:space="preserve">. </w:t>
      </w:r>
      <w:r w:rsidR="005C04E1" w:rsidRPr="009E78EB">
        <w:rPr>
          <w:rFonts w:ascii="Times New Roman" w:hAnsi="Times New Roman" w:cs="Times New Roman"/>
        </w:rPr>
        <w:t>Agencja ma prawo do wypełnienia weksla w sposób i na warunkach określonych w deklaracji wekslowej.</w:t>
      </w:r>
    </w:p>
    <w:p w14:paraId="790954C9" w14:textId="24AA282B" w:rsidR="001A2497" w:rsidRPr="009E78EB" w:rsidRDefault="00007999" w:rsidP="001A2497">
      <w:pPr>
        <w:pStyle w:val="Akapitzlist"/>
        <w:autoSpaceDE w:val="0"/>
        <w:autoSpaceDN w:val="0"/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3.</w:t>
      </w:r>
      <w:r w:rsidRPr="009E78EB">
        <w:rPr>
          <w:rFonts w:ascii="Times New Roman" w:hAnsi="Times New Roman" w:cs="Times New Roman"/>
        </w:rPr>
        <w:tab/>
      </w:r>
      <w:r w:rsidR="001A2497" w:rsidRPr="009E78EB">
        <w:rPr>
          <w:rFonts w:ascii="Times New Roman" w:hAnsi="Times New Roman" w:cs="Times New Roman"/>
          <w:bCs/>
        </w:rPr>
        <w:t>Agencja zwraca Beneficjentowi dokumenty, o których mowa w ust. 1</w:t>
      </w:r>
      <w:r w:rsidR="001A2497" w:rsidRPr="009E78EB">
        <w:rPr>
          <w:rFonts w:ascii="Times New Roman" w:hAnsi="Times New Roman" w:cs="Times New Roman"/>
        </w:rPr>
        <w:t>:</w:t>
      </w:r>
    </w:p>
    <w:p w14:paraId="6CC1CFCE" w14:textId="11024315" w:rsidR="001A2497" w:rsidRPr="009E78EB" w:rsidRDefault="001A2497" w:rsidP="001A2497">
      <w:pPr>
        <w:pStyle w:val="Default"/>
        <w:spacing w:line="254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9E78EB">
        <w:rPr>
          <w:bCs/>
          <w:color w:val="auto"/>
          <w:sz w:val="22"/>
          <w:szCs w:val="22"/>
        </w:rPr>
        <w:t>1)</w:t>
      </w:r>
      <w:r w:rsidRPr="009E78EB">
        <w:rPr>
          <w:bCs/>
          <w:color w:val="auto"/>
          <w:sz w:val="22"/>
          <w:szCs w:val="22"/>
        </w:rPr>
        <w:tab/>
        <w:t xml:space="preserve">po upływie 10 lat od dnia </w:t>
      </w:r>
      <w:r w:rsidR="00F146D4" w:rsidRPr="009E78EB">
        <w:rPr>
          <w:bCs/>
          <w:color w:val="auto"/>
          <w:sz w:val="22"/>
          <w:szCs w:val="22"/>
        </w:rPr>
        <w:t>zawarcia niniejszej Umowy</w:t>
      </w:r>
      <w:r w:rsidRPr="009E78EB">
        <w:rPr>
          <w:bCs/>
          <w:color w:val="auto"/>
          <w:sz w:val="22"/>
          <w:szCs w:val="22"/>
        </w:rPr>
        <w:t>, w przypadku wypełnienia przez Beneficjenta zobowiązań wynikających z niniejszej Umowy;</w:t>
      </w:r>
    </w:p>
    <w:p w14:paraId="65D23580" w14:textId="3FF04FEF" w:rsidR="001A2497" w:rsidRPr="009E78EB" w:rsidRDefault="001A2497" w:rsidP="001A2497">
      <w:pPr>
        <w:pStyle w:val="Default"/>
        <w:spacing w:after="120" w:line="254" w:lineRule="auto"/>
        <w:ind w:left="568" w:hanging="284"/>
        <w:jc w:val="both"/>
        <w:rPr>
          <w:bCs/>
          <w:color w:val="auto"/>
          <w:sz w:val="22"/>
          <w:szCs w:val="22"/>
        </w:rPr>
      </w:pPr>
      <w:r w:rsidRPr="009E78EB">
        <w:rPr>
          <w:bCs/>
          <w:color w:val="auto"/>
          <w:sz w:val="22"/>
          <w:szCs w:val="22"/>
        </w:rPr>
        <w:t>2)</w:t>
      </w:r>
      <w:r w:rsidRPr="009E78EB">
        <w:rPr>
          <w:bCs/>
          <w:color w:val="auto"/>
          <w:sz w:val="22"/>
          <w:szCs w:val="22"/>
        </w:rPr>
        <w:tab/>
        <w:t xml:space="preserve">w przypadku wypowiedzenia </w:t>
      </w:r>
      <w:r w:rsidR="009028B3" w:rsidRPr="009E78EB">
        <w:rPr>
          <w:bCs/>
          <w:color w:val="auto"/>
          <w:sz w:val="22"/>
          <w:szCs w:val="22"/>
        </w:rPr>
        <w:t>niniejszej U</w:t>
      </w:r>
      <w:r w:rsidRPr="009E78EB">
        <w:rPr>
          <w:bCs/>
          <w:color w:val="auto"/>
          <w:sz w:val="22"/>
          <w:szCs w:val="22"/>
        </w:rPr>
        <w:t xml:space="preserve">mowy, gdy środki finansowe przyznane Beneficjentowi na podstawie </w:t>
      </w:r>
      <w:r w:rsidR="009028B3" w:rsidRPr="009E78EB">
        <w:rPr>
          <w:bCs/>
          <w:color w:val="auto"/>
          <w:sz w:val="22"/>
          <w:szCs w:val="22"/>
        </w:rPr>
        <w:t>niniejszej U</w:t>
      </w:r>
      <w:r w:rsidRPr="009E78EB">
        <w:rPr>
          <w:bCs/>
          <w:color w:val="auto"/>
          <w:sz w:val="22"/>
          <w:szCs w:val="22"/>
        </w:rPr>
        <w:t>mowy, zostały odzyskane przez Agencję.</w:t>
      </w:r>
    </w:p>
    <w:p w14:paraId="2BE7D02C" w14:textId="01375B0B" w:rsidR="001A2497" w:rsidRPr="009E78EB" w:rsidRDefault="001A2497" w:rsidP="001A2497">
      <w:pPr>
        <w:pStyle w:val="Default"/>
        <w:spacing w:line="254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9E78EB">
        <w:rPr>
          <w:bCs/>
          <w:color w:val="auto"/>
          <w:sz w:val="22"/>
          <w:szCs w:val="22"/>
        </w:rPr>
        <w:t>4. Beneficjent może odebrać dokumenty, o których mowa w ust. 1</w:t>
      </w:r>
      <w:r w:rsidR="009028B3" w:rsidRPr="009E78EB">
        <w:rPr>
          <w:bCs/>
          <w:color w:val="auto"/>
          <w:sz w:val="22"/>
          <w:szCs w:val="22"/>
        </w:rPr>
        <w:t>,</w:t>
      </w:r>
      <w:r w:rsidRPr="009E78EB">
        <w:rPr>
          <w:bCs/>
          <w:color w:val="auto"/>
          <w:sz w:val="22"/>
          <w:szCs w:val="22"/>
        </w:rPr>
        <w:t xml:space="preserve"> w terminie 30 dni od dnia zaistnienia zdarzenia, o którym mowa w ust. 3. Po upływie tego terminu Agencja dokonuje zniszczenia dokumentów, o których mowa w ust. 1, sporządzając protokół. Protokół zniszczenia dokumentów, o których mowa w ust. 1, Agencja pozostawia w aktach sprawy.</w:t>
      </w:r>
    </w:p>
    <w:p w14:paraId="14F38B1F" w14:textId="77777777" w:rsidR="001A2497" w:rsidRPr="009E78EB" w:rsidRDefault="001A2497" w:rsidP="00470828">
      <w:pPr>
        <w:pStyle w:val="Default"/>
        <w:spacing w:before="120" w:line="254" w:lineRule="auto"/>
        <w:jc w:val="center"/>
        <w:rPr>
          <w:b/>
          <w:bCs/>
          <w:color w:val="auto"/>
          <w:sz w:val="22"/>
          <w:szCs w:val="22"/>
        </w:rPr>
      </w:pPr>
    </w:p>
    <w:p w14:paraId="7B3C3A0F" w14:textId="14517B4A" w:rsidR="006E23FC" w:rsidRPr="009E78EB" w:rsidRDefault="006E23FC" w:rsidP="00470828">
      <w:pPr>
        <w:pStyle w:val="Default"/>
        <w:spacing w:before="120" w:line="254" w:lineRule="auto"/>
        <w:jc w:val="center"/>
        <w:rPr>
          <w:color w:val="auto"/>
          <w:sz w:val="22"/>
          <w:szCs w:val="22"/>
        </w:rPr>
      </w:pPr>
      <w:r w:rsidRPr="009E78EB">
        <w:rPr>
          <w:b/>
          <w:bCs/>
          <w:color w:val="auto"/>
          <w:sz w:val="22"/>
          <w:szCs w:val="22"/>
        </w:rPr>
        <w:t xml:space="preserve">§ </w:t>
      </w:r>
      <w:r w:rsidR="00782BA3" w:rsidRPr="009E78EB">
        <w:rPr>
          <w:b/>
          <w:bCs/>
          <w:color w:val="auto"/>
          <w:sz w:val="22"/>
          <w:szCs w:val="22"/>
        </w:rPr>
        <w:t>4</w:t>
      </w:r>
      <w:r w:rsidR="00470828" w:rsidRPr="009E78EB">
        <w:rPr>
          <w:b/>
          <w:bCs/>
          <w:color w:val="auto"/>
          <w:sz w:val="22"/>
          <w:szCs w:val="22"/>
        </w:rPr>
        <w:t xml:space="preserve">. </w:t>
      </w:r>
      <w:r w:rsidRPr="009E78EB">
        <w:rPr>
          <w:b/>
          <w:bCs/>
          <w:color w:val="auto"/>
          <w:sz w:val="22"/>
          <w:szCs w:val="22"/>
        </w:rPr>
        <w:t>Zobowiązania Beneficjenta</w:t>
      </w:r>
    </w:p>
    <w:p w14:paraId="495DEE7C" w14:textId="77777777" w:rsidR="00946303" w:rsidRPr="009E78EB" w:rsidRDefault="00946303" w:rsidP="00470828">
      <w:pPr>
        <w:pStyle w:val="Default"/>
        <w:spacing w:before="120" w:line="254" w:lineRule="auto"/>
        <w:rPr>
          <w:color w:val="auto"/>
          <w:sz w:val="22"/>
          <w:szCs w:val="22"/>
        </w:rPr>
      </w:pPr>
    </w:p>
    <w:p w14:paraId="7E5B5A39" w14:textId="03A5CA8F" w:rsidR="00B13472" w:rsidRPr="009E78EB" w:rsidRDefault="00F04F96" w:rsidP="00470828">
      <w:pPr>
        <w:pStyle w:val="Default"/>
        <w:spacing w:before="120" w:line="254" w:lineRule="auto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1. </w:t>
      </w:r>
      <w:r w:rsidR="00B13472" w:rsidRPr="009E78EB">
        <w:rPr>
          <w:color w:val="auto"/>
          <w:sz w:val="22"/>
          <w:szCs w:val="22"/>
        </w:rPr>
        <w:t>Beneficjent zobowiązuje się do</w:t>
      </w:r>
      <w:r w:rsidR="005D3850" w:rsidRPr="009E78EB">
        <w:rPr>
          <w:color w:val="auto"/>
          <w:sz w:val="22"/>
          <w:szCs w:val="22"/>
        </w:rPr>
        <w:t xml:space="preserve"> spełnienia </w:t>
      </w:r>
      <w:r w:rsidR="0020743B" w:rsidRPr="009E78EB">
        <w:rPr>
          <w:color w:val="auto"/>
          <w:sz w:val="22"/>
          <w:szCs w:val="22"/>
        </w:rPr>
        <w:t xml:space="preserve">następujących </w:t>
      </w:r>
      <w:r w:rsidR="005D3850" w:rsidRPr="009E78EB">
        <w:rPr>
          <w:color w:val="auto"/>
          <w:sz w:val="22"/>
          <w:szCs w:val="22"/>
        </w:rPr>
        <w:t>warunków</w:t>
      </w:r>
      <w:r w:rsidR="004A64F3" w:rsidRPr="009E78EB">
        <w:rPr>
          <w:color w:val="auto"/>
          <w:sz w:val="22"/>
          <w:szCs w:val="22"/>
        </w:rPr>
        <w:t>:</w:t>
      </w:r>
    </w:p>
    <w:p w14:paraId="714051AB" w14:textId="0CDA8962" w:rsidR="004A64F3" w:rsidRPr="009E78EB" w:rsidRDefault="00DF1081" w:rsidP="00F04F96">
      <w:pPr>
        <w:pStyle w:val="ZPKTzmpktartykuempunktem"/>
        <w:spacing w:before="120" w:line="254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1)</w:t>
      </w:r>
      <w:r w:rsidRPr="009E78EB">
        <w:rPr>
          <w:rFonts w:ascii="Times New Roman" w:hAnsi="Times New Roman" w:cs="Times New Roman"/>
          <w:sz w:val="22"/>
          <w:szCs w:val="22"/>
        </w:rPr>
        <w:tab/>
      </w:r>
      <w:r w:rsidR="004A64F3" w:rsidRPr="009E78EB">
        <w:rPr>
          <w:rFonts w:ascii="Times New Roman" w:hAnsi="Times New Roman" w:cs="Times New Roman"/>
          <w:sz w:val="22"/>
          <w:szCs w:val="22"/>
        </w:rPr>
        <w:t xml:space="preserve">poniesienia wydatków określonych w załączniku nr </w:t>
      </w:r>
      <w:r w:rsidR="00835EBD" w:rsidRPr="009E78EB">
        <w:rPr>
          <w:rFonts w:ascii="Times New Roman" w:hAnsi="Times New Roman" w:cs="Times New Roman"/>
          <w:sz w:val="22"/>
          <w:szCs w:val="22"/>
        </w:rPr>
        <w:t>2</w:t>
      </w:r>
      <w:r w:rsidR="004A64F3" w:rsidRPr="009E78EB">
        <w:rPr>
          <w:rFonts w:ascii="Times New Roman" w:hAnsi="Times New Roman" w:cs="Times New Roman"/>
          <w:sz w:val="22"/>
          <w:szCs w:val="22"/>
        </w:rPr>
        <w:t xml:space="preserve"> do niniejszej </w:t>
      </w:r>
      <w:r w:rsidR="00F83D13" w:rsidRPr="009E78EB">
        <w:rPr>
          <w:rFonts w:ascii="Times New Roman" w:hAnsi="Times New Roman" w:cs="Times New Roman"/>
          <w:sz w:val="22"/>
          <w:szCs w:val="22"/>
        </w:rPr>
        <w:t>Umowy</w:t>
      </w:r>
      <w:r w:rsidR="004A64F3" w:rsidRPr="009E78EB">
        <w:rPr>
          <w:rFonts w:ascii="Times New Roman" w:hAnsi="Times New Roman" w:cs="Times New Roman"/>
          <w:sz w:val="22"/>
          <w:szCs w:val="22"/>
        </w:rPr>
        <w:t>,</w:t>
      </w:r>
    </w:p>
    <w:p w14:paraId="416900DC" w14:textId="36D52947" w:rsidR="004A64F3" w:rsidRPr="009E78EB" w:rsidRDefault="00DF1081" w:rsidP="00F04F96">
      <w:pPr>
        <w:pStyle w:val="ZPKTzmpktartykuempunktem"/>
        <w:spacing w:before="120" w:line="254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2)</w:t>
      </w:r>
      <w:r w:rsidRPr="009E78EB">
        <w:rPr>
          <w:rFonts w:ascii="Times New Roman" w:hAnsi="Times New Roman" w:cs="Times New Roman"/>
          <w:sz w:val="22"/>
          <w:szCs w:val="22"/>
        </w:rPr>
        <w:tab/>
      </w:r>
      <w:r w:rsidR="004A64F3" w:rsidRPr="009E78EB">
        <w:rPr>
          <w:rFonts w:ascii="Times New Roman" w:hAnsi="Times New Roman" w:cs="Times New Roman"/>
          <w:sz w:val="22"/>
          <w:szCs w:val="22"/>
        </w:rPr>
        <w:t xml:space="preserve">niefinansowania </w:t>
      </w:r>
      <w:r w:rsidR="00DE54DB" w:rsidRPr="009E78EB">
        <w:rPr>
          <w:rFonts w:ascii="Times New Roman" w:hAnsi="Times New Roman" w:cs="Times New Roman"/>
          <w:sz w:val="22"/>
          <w:szCs w:val="22"/>
        </w:rPr>
        <w:t xml:space="preserve">wydatków określonych w załączniku nr </w:t>
      </w:r>
      <w:r w:rsidR="00835EBD" w:rsidRPr="009E78EB">
        <w:rPr>
          <w:rFonts w:ascii="Times New Roman" w:hAnsi="Times New Roman" w:cs="Times New Roman"/>
          <w:sz w:val="22"/>
          <w:szCs w:val="22"/>
        </w:rPr>
        <w:t>2</w:t>
      </w:r>
      <w:r w:rsidR="00DE54DB" w:rsidRPr="009E78EB">
        <w:rPr>
          <w:rFonts w:ascii="Times New Roman" w:hAnsi="Times New Roman" w:cs="Times New Roman"/>
          <w:sz w:val="22"/>
          <w:szCs w:val="22"/>
        </w:rPr>
        <w:t xml:space="preserve"> do niniejszej </w:t>
      </w:r>
      <w:r w:rsidR="00F83D13" w:rsidRPr="009E78EB">
        <w:rPr>
          <w:rFonts w:ascii="Times New Roman" w:hAnsi="Times New Roman" w:cs="Times New Roman"/>
          <w:sz w:val="22"/>
          <w:szCs w:val="22"/>
        </w:rPr>
        <w:t>Umowy</w:t>
      </w:r>
      <w:r w:rsidR="00A627E1" w:rsidRPr="009E78EB">
        <w:rPr>
          <w:rFonts w:ascii="Times New Roman" w:hAnsi="Times New Roman" w:cs="Times New Roman"/>
          <w:sz w:val="22"/>
          <w:szCs w:val="22"/>
        </w:rPr>
        <w:t>,</w:t>
      </w:r>
      <w:r w:rsidR="00DE54DB" w:rsidRPr="009E78EB">
        <w:rPr>
          <w:rFonts w:ascii="Times New Roman" w:hAnsi="Times New Roman" w:cs="Times New Roman"/>
          <w:sz w:val="22"/>
          <w:szCs w:val="22"/>
        </w:rPr>
        <w:t xml:space="preserve"> </w:t>
      </w:r>
      <w:r w:rsidR="004A64F3" w:rsidRPr="009E78EB">
        <w:rPr>
          <w:rFonts w:ascii="Times New Roman" w:hAnsi="Times New Roman" w:cs="Times New Roman"/>
          <w:sz w:val="22"/>
          <w:szCs w:val="22"/>
        </w:rPr>
        <w:t>z udziałem innych środków publicznych</w:t>
      </w:r>
      <w:r w:rsidR="0020743B" w:rsidRPr="009E78EB">
        <w:rPr>
          <w:rFonts w:ascii="Times New Roman" w:hAnsi="Times New Roman" w:cs="Times New Roman"/>
          <w:sz w:val="22"/>
          <w:szCs w:val="22"/>
        </w:rPr>
        <w:t>,</w:t>
      </w:r>
    </w:p>
    <w:p w14:paraId="28576543" w14:textId="2A9D56DF" w:rsidR="00A627E1" w:rsidRPr="009E78EB" w:rsidRDefault="00A627E1" w:rsidP="00F04F96">
      <w:pPr>
        <w:pStyle w:val="ZPKTzmpktartykuempunktem"/>
        <w:spacing w:before="120" w:line="254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lastRenderedPageBreak/>
        <w:t>3)</w:t>
      </w:r>
      <w:r w:rsidRPr="009E78EB">
        <w:rPr>
          <w:rFonts w:ascii="Times New Roman" w:hAnsi="Times New Roman" w:cs="Times New Roman"/>
          <w:sz w:val="22"/>
          <w:szCs w:val="22"/>
        </w:rPr>
        <w:tab/>
        <w:t>pokrycia w</w:t>
      </w:r>
      <w:r w:rsidR="001619CF" w:rsidRPr="009E78EB">
        <w:rPr>
          <w:rFonts w:ascii="Times New Roman" w:hAnsi="Times New Roman" w:cs="Times New Roman"/>
          <w:sz w:val="22"/>
          <w:szCs w:val="22"/>
        </w:rPr>
        <w:t>e</w:t>
      </w:r>
      <w:r w:rsidRPr="009E78EB">
        <w:rPr>
          <w:rFonts w:ascii="Times New Roman" w:hAnsi="Times New Roman" w:cs="Times New Roman"/>
          <w:sz w:val="22"/>
          <w:szCs w:val="22"/>
        </w:rPr>
        <w:t xml:space="preserve"> własnym zakresie brakujących środków w przypadku wzrostu kwoty planowanych do sfinansowania wydatków </w:t>
      </w:r>
      <w:r w:rsidR="00C0523C" w:rsidRPr="009E78EB">
        <w:rPr>
          <w:rFonts w:ascii="Times New Roman" w:hAnsi="Times New Roman" w:cs="Times New Roman"/>
          <w:sz w:val="22"/>
          <w:szCs w:val="22"/>
        </w:rPr>
        <w:t>określonych w załączniku nr 2</w:t>
      </w:r>
      <w:r w:rsidR="003C3FEE" w:rsidRPr="009E78EB">
        <w:rPr>
          <w:rFonts w:ascii="Times New Roman" w:hAnsi="Times New Roman" w:cs="Times New Roman"/>
          <w:sz w:val="22"/>
          <w:szCs w:val="22"/>
        </w:rPr>
        <w:t xml:space="preserve"> niniejszej </w:t>
      </w:r>
      <w:r w:rsidR="00F83D13" w:rsidRPr="009E78EB">
        <w:rPr>
          <w:rFonts w:ascii="Times New Roman" w:hAnsi="Times New Roman" w:cs="Times New Roman"/>
          <w:sz w:val="22"/>
          <w:szCs w:val="22"/>
        </w:rPr>
        <w:t>Umowy</w:t>
      </w:r>
      <w:r w:rsidR="00C0523C" w:rsidRPr="009E78EB">
        <w:rPr>
          <w:rFonts w:ascii="Times New Roman" w:hAnsi="Times New Roman" w:cs="Times New Roman"/>
          <w:sz w:val="22"/>
          <w:szCs w:val="22"/>
        </w:rPr>
        <w:t>,</w:t>
      </w:r>
    </w:p>
    <w:p w14:paraId="697B6BB2" w14:textId="1CE7A73D" w:rsidR="00470828" w:rsidRPr="009E78EB" w:rsidRDefault="00A627E1" w:rsidP="00F04F96">
      <w:pPr>
        <w:pStyle w:val="Akapitzlist"/>
        <w:spacing w:before="120" w:after="0" w:line="254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4)</w:t>
      </w:r>
      <w:r w:rsidR="00470828" w:rsidRPr="009E78EB">
        <w:rPr>
          <w:rFonts w:ascii="Times New Roman" w:hAnsi="Times New Roman" w:cs="Times New Roman"/>
        </w:rPr>
        <w:tab/>
      </w:r>
      <w:r w:rsidRPr="009E78EB">
        <w:rPr>
          <w:rFonts w:ascii="Times New Roman" w:hAnsi="Times New Roman" w:cs="Times New Roman"/>
        </w:rPr>
        <w:t>u</w:t>
      </w:r>
      <w:r w:rsidR="00470828" w:rsidRPr="009E78EB">
        <w:rPr>
          <w:rFonts w:ascii="Times New Roman" w:hAnsi="Times New Roman" w:cs="Times New Roman"/>
        </w:rPr>
        <w:t xml:space="preserve">dokumentowania poniesionych wydatków </w:t>
      </w:r>
      <w:r w:rsidR="00835EBD" w:rsidRPr="009E78EB">
        <w:rPr>
          <w:rFonts w:ascii="Times New Roman" w:hAnsi="Times New Roman" w:cs="Times New Roman"/>
        </w:rPr>
        <w:t xml:space="preserve">określonych w załączniku nr 2 do niniejszej </w:t>
      </w:r>
      <w:r w:rsidR="00F83D13" w:rsidRPr="009E78EB">
        <w:rPr>
          <w:rFonts w:ascii="Times New Roman" w:hAnsi="Times New Roman" w:cs="Times New Roman"/>
        </w:rPr>
        <w:t>Umowy</w:t>
      </w:r>
      <w:r w:rsidR="00835EBD" w:rsidRPr="009E78EB">
        <w:rPr>
          <w:rFonts w:ascii="Times New Roman" w:hAnsi="Times New Roman" w:cs="Times New Roman"/>
        </w:rPr>
        <w:t xml:space="preserve"> </w:t>
      </w:r>
      <w:r w:rsidR="00E72205" w:rsidRPr="009E78EB">
        <w:rPr>
          <w:rFonts w:ascii="Times New Roman" w:hAnsi="Times New Roman"/>
        </w:rPr>
        <w:t>w terminie 1 miesiąca od daty rozpoczęcia wykonywania działalności,</w:t>
      </w:r>
      <w:r w:rsidR="00470828" w:rsidRPr="009E78EB">
        <w:rPr>
          <w:rFonts w:ascii="Times New Roman" w:hAnsi="Times New Roman" w:cs="Times New Roman"/>
        </w:rPr>
        <w:t xml:space="preserve"> poprzez przedłożenie w oddziale regionalnym Agencji dowodów wpłaty wraz z dokumentami, na podstawie których wpłaty zostały dokonane, </w:t>
      </w:r>
      <w:r w:rsidR="00F04F96" w:rsidRPr="009E78EB">
        <w:rPr>
          <w:rFonts w:ascii="Times New Roman" w:hAnsi="Times New Roman" w:cs="Times New Roman"/>
        </w:rPr>
        <w:t>z zastrzeżeniem ust. 2,</w:t>
      </w:r>
      <w:r w:rsidR="00541F8A" w:rsidRPr="009E78EB">
        <w:rPr>
          <w:rFonts w:ascii="Times New Roman" w:hAnsi="Times New Roman" w:cs="Times New Roman"/>
        </w:rPr>
        <w:t xml:space="preserve"> takich jak</w:t>
      </w:r>
      <w:r w:rsidR="00470828" w:rsidRPr="009E78EB">
        <w:rPr>
          <w:rFonts w:ascii="Times New Roman" w:hAnsi="Times New Roman" w:cs="Times New Roman"/>
        </w:rPr>
        <w:t>:</w:t>
      </w:r>
    </w:p>
    <w:p w14:paraId="1BC731B8" w14:textId="48DE27C6" w:rsidR="00470828" w:rsidRPr="009E78EB" w:rsidRDefault="00A627E1" w:rsidP="00F04F96">
      <w:pPr>
        <w:pStyle w:val="Akapitzlist"/>
        <w:spacing w:before="120" w:after="0" w:line="254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a</w:t>
      </w:r>
      <w:r w:rsidR="00470828" w:rsidRPr="009E78EB">
        <w:rPr>
          <w:rFonts w:ascii="Times New Roman" w:hAnsi="Times New Roman" w:cs="Times New Roman"/>
        </w:rPr>
        <w:t>)</w:t>
      </w:r>
      <w:r w:rsidR="00470828" w:rsidRPr="009E78EB">
        <w:rPr>
          <w:rFonts w:ascii="Times New Roman" w:hAnsi="Times New Roman" w:cs="Times New Roman"/>
        </w:rPr>
        <w:tab/>
        <w:t>faktur</w:t>
      </w:r>
      <w:r w:rsidR="00541F8A" w:rsidRPr="009E78EB">
        <w:rPr>
          <w:rFonts w:ascii="Times New Roman" w:hAnsi="Times New Roman" w:cs="Times New Roman"/>
        </w:rPr>
        <w:t>y</w:t>
      </w:r>
      <w:r w:rsidR="00470828" w:rsidRPr="009E78EB">
        <w:rPr>
          <w:rFonts w:ascii="Times New Roman" w:hAnsi="Times New Roman" w:cs="Times New Roman"/>
        </w:rPr>
        <w:t xml:space="preserve"> VAT z zastrzeżeniem, że wartość faktury brutto uwzględnia się przy rozliczaniu udzielonej pomocy, jeżeli podatek VAT nie podlega odzyskaniu na podstawie przepisów o podatku VAT, natomiast w pozostałych przypadkach wartość podatku VAT należy wyłączyć z wartości inwestycji, na realizacje której zostały przeznaczone środki z udzielonej pomocy,</w:t>
      </w:r>
    </w:p>
    <w:p w14:paraId="6194183E" w14:textId="437FB7F5" w:rsidR="00470828" w:rsidRPr="009E78EB" w:rsidRDefault="00A627E1" w:rsidP="00F04F96">
      <w:pPr>
        <w:pStyle w:val="Akapitzlist"/>
        <w:spacing w:before="120" w:after="0" w:line="254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b</w:t>
      </w:r>
      <w:r w:rsidR="00470828" w:rsidRPr="009E78EB">
        <w:rPr>
          <w:rFonts w:ascii="Times New Roman" w:hAnsi="Times New Roman" w:cs="Times New Roman"/>
        </w:rPr>
        <w:t>)</w:t>
      </w:r>
      <w:r w:rsidR="006D11F7" w:rsidRPr="009E78EB">
        <w:rPr>
          <w:rFonts w:ascii="Times New Roman" w:hAnsi="Times New Roman" w:cs="Times New Roman"/>
        </w:rPr>
        <w:tab/>
      </w:r>
      <w:r w:rsidR="00470828" w:rsidRPr="009E78EB">
        <w:rPr>
          <w:rFonts w:ascii="Times New Roman" w:hAnsi="Times New Roman" w:cs="Times New Roman"/>
        </w:rPr>
        <w:t>rachunk</w:t>
      </w:r>
      <w:r w:rsidR="00541F8A" w:rsidRPr="009E78EB">
        <w:rPr>
          <w:rFonts w:ascii="Times New Roman" w:hAnsi="Times New Roman" w:cs="Times New Roman"/>
        </w:rPr>
        <w:t>i</w:t>
      </w:r>
      <w:r w:rsidR="00470828" w:rsidRPr="009E78EB">
        <w:rPr>
          <w:rFonts w:ascii="Times New Roman" w:hAnsi="Times New Roman" w:cs="Times New Roman"/>
        </w:rPr>
        <w:t xml:space="preserve"> wystawion</w:t>
      </w:r>
      <w:r w:rsidR="00541F8A" w:rsidRPr="009E78EB">
        <w:rPr>
          <w:rFonts w:ascii="Times New Roman" w:hAnsi="Times New Roman" w:cs="Times New Roman"/>
        </w:rPr>
        <w:t>e</w:t>
      </w:r>
      <w:r w:rsidR="00470828" w:rsidRPr="009E78EB">
        <w:rPr>
          <w:rFonts w:ascii="Times New Roman" w:hAnsi="Times New Roman" w:cs="Times New Roman"/>
        </w:rPr>
        <w:t xml:space="preserve"> zgodnie z odrębnymi przepisami,</w:t>
      </w:r>
    </w:p>
    <w:p w14:paraId="195F6C39" w14:textId="6FB488A8" w:rsidR="00470828" w:rsidRPr="009E78EB" w:rsidRDefault="00A627E1" w:rsidP="00F04F96">
      <w:pPr>
        <w:pStyle w:val="Akapitzlist"/>
        <w:spacing w:before="120" w:after="0" w:line="254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c</w:t>
      </w:r>
      <w:r w:rsidR="00470828" w:rsidRPr="009E78EB">
        <w:rPr>
          <w:rFonts w:ascii="Times New Roman" w:hAnsi="Times New Roman" w:cs="Times New Roman"/>
        </w:rPr>
        <w:t>)</w:t>
      </w:r>
      <w:r w:rsidR="00470828" w:rsidRPr="009E78EB">
        <w:rPr>
          <w:rFonts w:ascii="Times New Roman" w:hAnsi="Times New Roman" w:cs="Times New Roman"/>
        </w:rPr>
        <w:tab/>
        <w:t>akt</w:t>
      </w:r>
      <w:r w:rsidR="00541F8A" w:rsidRPr="009E78EB">
        <w:rPr>
          <w:rFonts w:ascii="Times New Roman" w:hAnsi="Times New Roman" w:cs="Times New Roman"/>
        </w:rPr>
        <w:t>y</w:t>
      </w:r>
      <w:r w:rsidR="00470828" w:rsidRPr="009E78EB">
        <w:rPr>
          <w:rFonts w:ascii="Times New Roman" w:hAnsi="Times New Roman" w:cs="Times New Roman"/>
        </w:rPr>
        <w:t xml:space="preserve"> notarialn</w:t>
      </w:r>
      <w:r w:rsidR="00541F8A" w:rsidRPr="009E78EB">
        <w:rPr>
          <w:rFonts w:ascii="Times New Roman" w:hAnsi="Times New Roman" w:cs="Times New Roman"/>
        </w:rPr>
        <w:t>e</w:t>
      </w:r>
      <w:r w:rsidR="00470828" w:rsidRPr="009E78EB">
        <w:rPr>
          <w:rFonts w:ascii="Times New Roman" w:hAnsi="Times New Roman" w:cs="Times New Roman"/>
        </w:rPr>
        <w:t>, um</w:t>
      </w:r>
      <w:r w:rsidR="00541F8A" w:rsidRPr="009E78EB">
        <w:rPr>
          <w:rFonts w:ascii="Times New Roman" w:hAnsi="Times New Roman" w:cs="Times New Roman"/>
        </w:rPr>
        <w:t>owy</w:t>
      </w:r>
      <w:r w:rsidR="00470828" w:rsidRPr="009E78EB">
        <w:rPr>
          <w:rFonts w:ascii="Times New Roman" w:hAnsi="Times New Roman" w:cs="Times New Roman"/>
        </w:rPr>
        <w:t xml:space="preserve"> sprzedaży lub prawomocn</w:t>
      </w:r>
      <w:r w:rsidR="00541F8A" w:rsidRPr="009E78EB">
        <w:rPr>
          <w:rFonts w:ascii="Times New Roman" w:hAnsi="Times New Roman" w:cs="Times New Roman"/>
        </w:rPr>
        <w:t>e</w:t>
      </w:r>
      <w:r w:rsidR="00470828" w:rsidRPr="009E78EB">
        <w:rPr>
          <w:rFonts w:ascii="Times New Roman" w:hAnsi="Times New Roman" w:cs="Times New Roman"/>
        </w:rPr>
        <w:t xml:space="preserve"> orzecze</w:t>
      </w:r>
      <w:r w:rsidR="00541F8A" w:rsidRPr="009E78EB">
        <w:rPr>
          <w:rFonts w:ascii="Times New Roman" w:hAnsi="Times New Roman" w:cs="Times New Roman"/>
        </w:rPr>
        <w:t>nia</w:t>
      </w:r>
      <w:r w:rsidR="00470828" w:rsidRPr="009E78EB">
        <w:rPr>
          <w:rFonts w:ascii="Times New Roman" w:hAnsi="Times New Roman" w:cs="Times New Roman"/>
        </w:rPr>
        <w:t xml:space="preserve"> sądów</w:t>
      </w:r>
      <w:r w:rsidRPr="009E78EB">
        <w:rPr>
          <w:rFonts w:ascii="Times New Roman" w:hAnsi="Times New Roman" w:cs="Times New Roman"/>
        </w:rPr>
        <w:t>,</w:t>
      </w:r>
    </w:p>
    <w:p w14:paraId="11A13F76" w14:textId="66A62F05" w:rsidR="00B13472" w:rsidRPr="009E78EB" w:rsidRDefault="00A627E1" w:rsidP="00F04F96">
      <w:pPr>
        <w:pStyle w:val="ZPKTzmpktartykuempunktem"/>
        <w:spacing w:before="120" w:line="254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5</w:t>
      </w:r>
      <w:r w:rsidR="00B13472" w:rsidRPr="009E78EB">
        <w:rPr>
          <w:rFonts w:ascii="Times New Roman" w:hAnsi="Times New Roman" w:cs="Times New Roman"/>
          <w:sz w:val="22"/>
          <w:szCs w:val="22"/>
        </w:rPr>
        <w:t>)</w:t>
      </w:r>
      <w:r w:rsidR="00B13472" w:rsidRPr="009E78EB">
        <w:rPr>
          <w:rFonts w:ascii="Times New Roman" w:hAnsi="Times New Roman" w:cs="Times New Roman"/>
          <w:sz w:val="22"/>
          <w:szCs w:val="22"/>
        </w:rPr>
        <w:tab/>
        <w:t>trwałego zaprzestania działalności połowowej, o którym mowa w art. 20 rozporządzenia Parlamentu Europejskiego i Rady (UE) 2021/1139</w:t>
      </w:r>
      <w:r w:rsidR="000D3960" w:rsidRPr="009E78EB">
        <w:rPr>
          <w:rFonts w:ascii="Times New Roman" w:hAnsi="Times New Roman"/>
          <w:szCs w:val="24"/>
        </w:rPr>
        <w:t xml:space="preserve"> </w:t>
      </w:r>
      <w:bookmarkStart w:id="3" w:name="_Hlk105593820"/>
      <w:r w:rsidR="000D3960" w:rsidRPr="009E78EB">
        <w:rPr>
          <w:rFonts w:ascii="Times New Roman" w:hAnsi="Times New Roman" w:cs="Times New Roman"/>
          <w:sz w:val="22"/>
          <w:szCs w:val="22"/>
        </w:rPr>
        <w:t>z dnia 7 lipca 2021 r. ustanawiającego Europejski Fundusz Morski, Rybacki i Akwakultury oraz zmieniającego rozporządzenie (UE) 2017/1004 (Dz. Urz. UE L 247 z 13.07.2021, str. 1)</w:t>
      </w:r>
      <w:bookmarkEnd w:id="3"/>
      <w:r w:rsidR="000D3960" w:rsidRPr="009E78EB">
        <w:rPr>
          <w:rFonts w:ascii="Times New Roman" w:hAnsi="Times New Roman" w:cs="Times New Roman"/>
          <w:sz w:val="22"/>
          <w:szCs w:val="22"/>
        </w:rPr>
        <w:t>, zwanego dalej „rozporządzeniem Parlamentu Europejskiego i Rady (UE) 2021/1139”</w:t>
      </w:r>
      <w:r w:rsidR="00B13472" w:rsidRPr="009E78EB">
        <w:rPr>
          <w:rFonts w:ascii="Times New Roman" w:hAnsi="Times New Roman" w:cs="Times New Roman"/>
          <w:sz w:val="22"/>
          <w:szCs w:val="22"/>
        </w:rPr>
        <w:t xml:space="preserve">, nie później niż w terminie 24 miesięcy od dnia zawarcia </w:t>
      </w:r>
      <w:r w:rsidR="00911424" w:rsidRPr="009E78EB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83D13" w:rsidRPr="009E78EB">
        <w:rPr>
          <w:rFonts w:ascii="Times New Roman" w:hAnsi="Times New Roman" w:cs="Times New Roman"/>
          <w:sz w:val="22"/>
          <w:szCs w:val="22"/>
        </w:rPr>
        <w:t>Umowy</w:t>
      </w:r>
      <w:r w:rsidRPr="009E78EB">
        <w:rPr>
          <w:rFonts w:ascii="Times New Roman" w:hAnsi="Times New Roman" w:cs="Times New Roman"/>
          <w:sz w:val="22"/>
          <w:szCs w:val="22"/>
        </w:rPr>
        <w:t>,</w:t>
      </w:r>
      <w:r w:rsidR="00911424" w:rsidRPr="009E78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0C43FE" w14:textId="6FF116F7" w:rsidR="00B13472" w:rsidRPr="009E78EB" w:rsidRDefault="00A627E1" w:rsidP="00F04F96">
      <w:pPr>
        <w:pStyle w:val="ZPKTzmpktartykuempunktem"/>
        <w:spacing w:before="120" w:line="254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6</w:t>
      </w:r>
      <w:r w:rsidR="00B13472" w:rsidRPr="009E78EB">
        <w:rPr>
          <w:rFonts w:ascii="Times New Roman" w:hAnsi="Times New Roman" w:cs="Times New Roman"/>
          <w:sz w:val="22"/>
          <w:szCs w:val="22"/>
        </w:rPr>
        <w:t>)</w:t>
      </w:r>
      <w:r w:rsidR="00B13472" w:rsidRPr="009E78EB">
        <w:rPr>
          <w:rFonts w:ascii="Times New Roman" w:hAnsi="Times New Roman" w:cs="Times New Roman"/>
          <w:sz w:val="22"/>
          <w:szCs w:val="22"/>
        </w:rPr>
        <w:tab/>
        <w:t>nieskładania do ministra właściwego do spraw rybołówstwa wniosku o</w:t>
      </w:r>
      <w:r w:rsidR="00CD0103" w:rsidRPr="009E78EB">
        <w:rPr>
          <w:rFonts w:ascii="Times New Roman" w:hAnsi="Times New Roman" w:cs="Times New Roman"/>
          <w:sz w:val="22"/>
          <w:szCs w:val="22"/>
        </w:rPr>
        <w:t xml:space="preserve"> dokonanie</w:t>
      </w:r>
      <w:r w:rsidR="00B13472" w:rsidRPr="009E78E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B9954F8" w14:textId="0F0AE577" w:rsidR="00B13472" w:rsidRPr="009E78EB" w:rsidRDefault="00B13472" w:rsidP="00DA0233">
      <w:pPr>
        <w:pStyle w:val="Akapitzlist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a)</w:t>
      </w:r>
      <w:r w:rsidRPr="009E78EB">
        <w:rPr>
          <w:rFonts w:ascii="Times New Roman" w:hAnsi="Times New Roman" w:cs="Times New Roman"/>
        </w:rPr>
        <w:tab/>
        <w:t xml:space="preserve">wpisu statku do rejestru, </w:t>
      </w:r>
    </w:p>
    <w:p w14:paraId="245D84F0" w14:textId="3011B0B7" w:rsidR="00B13472" w:rsidRPr="009E78EB" w:rsidRDefault="00B13472" w:rsidP="00DA0233">
      <w:pPr>
        <w:pStyle w:val="Akapitzlist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b)</w:t>
      </w:r>
      <w:r w:rsidRPr="009E78EB">
        <w:rPr>
          <w:rFonts w:ascii="Times New Roman" w:hAnsi="Times New Roman" w:cs="Times New Roman"/>
        </w:rPr>
        <w:tab/>
        <w:t>zmiany wpisu w rejestrze w zakresie:</w:t>
      </w:r>
    </w:p>
    <w:p w14:paraId="32C1B2AC" w14:textId="665034CD" w:rsidR="00B13472" w:rsidRPr="009E78EB" w:rsidRDefault="00B13472" w:rsidP="00DA0233">
      <w:pPr>
        <w:pStyle w:val="ZLITTIRwLITzmtirwlitliter"/>
        <w:spacing w:line="240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–</w:t>
      </w:r>
      <w:r w:rsidRPr="009E78EB">
        <w:rPr>
          <w:rFonts w:ascii="Times New Roman" w:hAnsi="Times New Roman" w:cs="Times New Roman"/>
          <w:sz w:val="22"/>
          <w:szCs w:val="22"/>
        </w:rPr>
        <w:tab/>
        <w:t>ponownego wprowadzenia do wykonywania rybołówstwa komercyjnego statku rybackiego, który został uprzednio wycofany z wykonywania rybołówstwa komercyjnego,</w:t>
      </w:r>
    </w:p>
    <w:p w14:paraId="4BF02EE6" w14:textId="77777777" w:rsidR="00B13472" w:rsidRPr="009E78EB" w:rsidRDefault="00B13472" w:rsidP="00DA0233">
      <w:pPr>
        <w:pStyle w:val="ZLITTIRwLITzmtirwlitliter"/>
        <w:spacing w:line="240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–</w:t>
      </w:r>
      <w:r w:rsidRPr="009E78EB">
        <w:rPr>
          <w:rFonts w:ascii="Times New Roman" w:hAnsi="Times New Roman" w:cs="Times New Roman"/>
          <w:sz w:val="22"/>
          <w:szCs w:val="22"/>
        </w:rPr>
        <w:tab/>
        <w:t xml:space="preserve">zmiany właściciela albo współwłaściciela statku rybackiego </w:t>
      </w:r>
    </w:p>
    <w:p w14:paraId="58441328" w14:textId="2A1B5CB8" w:rsidR="00B13472" w:rsidRPr="009E78EB" w:rsidRDefault="00B13472" w:rsidP="00DA0233">
      <w:pPr>
        <w:pStyle w:val="ZLITTIRwLITzmtirwlitliter"/>
        <w:spacing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 xml:space="preserve">– przez 10 lat, licząc od dnia zawarcia </w:t>
      </w:r>
      <w:r w:rsidR="00911424" w:rsidRPr="009E78EB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83D13" w:rsidRPr="009E78EB">
        <w:rPr>
          <w:rFonts w:ascii="Times New Roman" w:hAnsi="Times New Roman" w:cs="Times New Roman"/>
          <w:sz w:val="22"/>
          <w:szCs w:val="22"/>
        </w:rPr>
        <w:t>Umowy</w:t>
      </w:r>
      <w:r w:rsidR="00A627E1" w:rsidRPr="009E78EB">
        <w:rPr>
          <w:rFonts w:ascii="Times New Roman" w:hAnsi="Times New Roman" w:cs="Times New Roman"/>
          <w:sz w:val="22"/>
          <w:szCs w:val="22"/>
        </w:rPr>
        <w:t>,</w:t>
      </w:r>
      <w:r w:rsidR="00911424" w:rsidRPr="009E78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9FCB0F" w14:textId="064216F0" w:rsidR="00B13472" w:rsidRPr="009E78EB" w:rsidRDefault="00A627E1" w:rsidP="00F04F96">
      <w:pPr>
        <w:pStyle w:val="ZPKTzmpktartykuempunktem"/>
        <w:spacing w:before="120" w:line="254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7</w:t>
      </w:r>
      <w:r w:rsidR="00B13472" w:rsidRPr="009E78EB">
        <w:rPr>
          <w:rFonts w:ascii="Times New Roman" w:hAnsi="Times New Roman" w:cs="Times New Roman"/>
          <w:sz w:val="22"/>
          <w:szCs w:val="22"/>
        </w:rPr>
        <w:t>)</w:t>
      </w:r>
      <w:r w:rsidR="00B13472" w:rsidRPr="009E78EB">
        <w:rPr>
          <w:rFonts w:ascii="Times New Roman" w:hAnsi="Times New Roman" w:cs="Times New Roman"/>
          <w:sz w:val="22"/>
          <w:szCs w:val="22"/>
        </w:rPr>
        <w:tab/>
        <w:t xml:space="preserve">złożenia wniosku o zmianę danych w Centralnej Ewidencji i Informacji o Działalności Gospodarczej </w:t>
      </w:r>
      <w:r w:rsidR="009C20F2" w:rsidRPr="009E78EB">
        <w:rPr>
          <w:rFonts w:ascii="Times New Roman" w:hAnsi="Times New Roman" w:cs="Times New Roman"/>
          <w:sz w:val="22"/>
          <w:szCs w:val="22"/>
        </w:rPr>
        <w:t>/</w:t>
      </w:r>
      <w:r w:rsidR="00B13472" w:rsidRPr="009E78EB">
        <w:rPr>
          <w:rFonts w:ascii="Times New Roman" w:hAnsi="Times New Roman" w:cs="Times New Roman"/>
          <w:sz w:val="22"/>
          <w:szCs w:val="22"/>
        </w:rPr>
        <w:t xml:space="preserve"> Krajowym Rejestrze Sądowym</w:t>
      </w:r>
      <w:r w:rsidR="009C20F2" w:rsidRPr="009E78EB">
        <w:rPr>
          <w:rFonts w:ascii="Times New Roman" w:hAnsi="Times New Roman" w:cs="Times New Roman"/>
          <w:sz w:val="22"/>
          <w:szCs w:val="22"/>
        </w:rPr>
        <w:t>*</w:t>
      </w:r>
      <w:r w:rsidR="00B13472" w:rsidRPr="009E78EB">
        <w:rPr>
          <w:rFonts w:ascii="Times New Roman" w:hAnsi="Times New Roman" w:cs="Times New Roman"/>
          <w:sz w:val="22"/>
          <w:szCs w:val="22"/>
        </w:rPr>
        <w:t xml:space="preserve"> w zakresie zaprzestania wykonywanej działalności w zakresie rybołówstwa komercyjnego w związku z trwałym zaprzestaniem działalności połowowej, o którym mowa w art. 20 rozporządzenia Parlamentu Europejskiego i Rady (UE) 2021/1139, nie później niż w terminie 24 miesięcy od dnia zawarcia </w:t>
      </w:r>
      <w:r w:rsidR="00911424" w:rsidRPr="009E78EB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83D13" w:rsidRPr="009E78EB">
        <w:rPr>
          <w:rFonts w:ascii="Times New Roman" w:hAnsi="Times New Roman" w:cs="Times New Roman"/>
          <w:sz w:val="22"/>
          <w:szCs w:val="22"/>
        </w:rPr>
        <w:t>Umowy</w:t>
      </w:r>
      <w:r w:rsidR="00911424" w:rsidRPr="009E78EB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B3DDD01" w14:textId="1B0CB627" w:rsidR="00B13472" w:rsidRPr="009E78EB" w:rsidRDefault="00A627E1" w:rsidP="00F04F96">
      <w:pPr>
        <w:pStyle w:val="ZPKTzmpktartykuempunktem"/>
        <w:spacing w:before="120" w:line="254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8</w:t>
      </w:r>
      <w:r w:rsidR="00B13472" w:rsidRPr="009E78EB">
        <w:rPr>
          <w:rFonts w:ascii="Times New Roman" w:hAnsi="Times New Roman" w:cs="Times New Roman"/>
          <w:sz w:val="22"/>
          <w:szCs w:val="22"/>
        </w:rPr>
        <w:t>)</w:t>
      </w:r>
      <w:r w:rsidR="00B13472" w:rsidRPr="009E78EB">
        <w:rPr>
          <w:rFonts w:ascii="Times New Roman" w:hAnsi="Times New Roman" w:cs="Times New Roman"/>
          <w:sz w:val="22"/>
          <w:szCs w:val="22"/>
        </w:rPr>
        <w:tab/>
        <w:t xml:space="preserve">rozpoczęcia wykonywania działalności gospodarczej, o której mowa w § </w:t>
      </w:r>
      <w:r w:rsidR="00404735" w:rsidRPr="009E78EB">
        <w:rPr>
          <w:rFonts w:ascii="Times New Roman" w:hAnsi="Times New Roman" w:cs="Times New Roman"/>
          <w:sz w:val="22"/>
          <w:szCs w:val="22"/>
        </w:rPr>
        <w:t>1</w:t>
      </w:r>
      <w:r w:rsidR="00B13472" w:rsidRPr="009E78EB">
        <w:rPr>
          <w:rFonts w:ascii="Times New Roman" w:hAnsi="Times New Roman" w:cs="Times New Roman"/>
          <w:sz w:val="22"/>
          <w:szCs w:val="22"/>
        </w:rPr>
        <w:t xml:space="preserve"> ust. </w:t>
      </w:r>
      <w:r w:rsidR="00957D9F" w:rsidRPr="009E78EB">
        <w:rPr>
          <w:rFonts w:ascii="Times New Roman" w:hAnsi="Times New Roman" w:cs="Times New Roman"/>
          <w:sz w:val="22"/>
          <w:szCs w:val="22"/>
        </w:rPr>
        <w:t>1</w:t>
      </w:r>
      <w:r w:rsidR="00B13472" w:rsidRPr="009E78EB">
        <w:rPr>
          <w:rFonts w:ascii="Times New Roman" w:hAnsi="Times New Roman" w:cs="Times New Roman"/>
          <w:sz w:val="22"/>
          <w:szCs w:val="22"/>
        </w:rPr>
        <w:t xml:space="preserve">, w terminie </w:t>
      </w:r>
      <w:r w:rsidR="00404735" w:rsidRPr="009E78EB">
        <w:rPr>
          <w:rFonts w:ascii="Times New Roman" w:hAnsi="Times New Roman" w:cs="Times New Roman"/>
          <w:sz w:val="22"/>
          <w:szCs w:val="22"/>
        </w:rPr>
        <w:t>6 miesięcy</w:t>
      </w:r>
      <w:r w:rsidR="009028B3" w:rsidRPr="009E78EB">
        <w:rPr>
          <w:rFonts w:ascii="Times New Roman" w:hAnsi="Times New Roman" w:cs="Times New Roman"/>
          <w:sz w:val="22"/>
          <w:szCs w:val="22"/>
        </w:rPr>
        <w:t xml:space="preserve"> /</w:t>
      </w:r>
      <w:r w:rsidR="00404735" w:rsidRPr="009E78EB">
        <w:rPr>
          <w:rFonts w:ascii="Times New Roman" w:hAnsi="Times New Roman" w:cs="Times New Roman"/>
          <w:sz w:val="22"/>
          <w:szCs w:val="22"/>
        </w:rPr>
        <w:t xml:space="preserve"> </w:t>
      </w:r>
      <w:r w:rsidR="009028B3" w:rsidRPr="009E78EB">
        <w:rPr>
          <w:rFonts w:ascii="Times New Roman" w:hAnsi="Times New Roman" w:cs="Times New Roman"/>
          <w:sz w:val="22"/>
          <w:szCs w:val="22"/>
        </w:rPr>
        <w:t xml:space="preserve">12 miesięcy* </w:t>
      </w:r>
      <w:r w:rsidR="00404735" w:rsidRPr="009E78EB">
        <w:rPr>
          <w:rFonts w:ascii="Times New Roman" w:hAnsi="Times New Roman" w:cs="Times New Roman"/>
          <w:sz w:val="22"/>
          <w:szCs w:val="22"/>
        </w:rPr>
        <w:t>od dnia zawarcia</w:t>
      </w:r>
      <w:r w:rsidR="001619CF" w:rsidRPr="009E78EB">
        <w:rPr>
          <w:rFonts w:ascii="Times New Roman" w:hAnsi="Times New Roman" w:cs="Times New Roman"/>
          <w:sz w:val="22"/>
          <w:szCs w:val="22"/>
        </w:rPr>
        <w:t xml:space="preserve"> niniejszej</w:t>
      </w:r>
      <w:r w:rsidR="00404735" w:rsidRPr="009E78EB">
        <w:rPr>
          <w:rFonts w:ascii="Times New Roman" w:hAnsi="Times New Roman" w:cs="Times New Roman"/>
          <w:sz w:val="22"/>
          <w:szCs w:val="22"/>
        </w:rPr>
        <w:t xml:space="preserve"> </w:t>
      </w:r>
      <w:r w:rsidR="00F83D13" w:rsidRPr="009E78EB">
        <w:rPr>
          <w:rFonts w:ascii="Times New Roman" w:hAnsi="Times New Roman" w:cs="Times New Roman"/>
          <w:sz w:val="22"/>
          <w:szCs w:val="22"/>
        </w:rPr>
        <w:t>Umowy</w:t>
      </w:r>
      <w:r w:rsidR="001715C0" w:rsidRPr="009E78EB">
        <w:rPr>
          <w:rFonts w:ascii="Times New Roman" w:hAnsi="Times New Roman" w:cs="Times New Roman"/>
          <w:sz w:val="22"/>
          <w:szCs w:val="22"/>
        </w:rPr>
        <w:t xml:space="preserve"> </w:t>
      </w:r>
      <w:r w:rsidR="00404735" w:rsidRPr="009E78EB">
        <w:rPr>
          <w:rFonts w:ascii="Times New Roman" w:hAnsi="Times New Roman" w:cs="Times New Roman"/>
          <w:sz w:val="22"/>
          <w:szCs w:val="22"/>
        </w:rPr>
        <w:t>i do wykonywania jej nie krócej niż przez okres 3 lat</w:t>
      </w:r>
      <w:r w:rsidR="00911424" w:rsidRPr="009E78EB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CD1D6F3" w14:textId="7E0788ED" w:rsidR="003D3AA8" w:rsidRPr="009E78EB" w:rsidRDefault="00C0523C" w:rsidP="00DA0233">
      <w:pPr>
        <w:pStyle w:val="Default"/>
        <w:spacing w:before="120" w:after="120" w:line="254" w:lineRule="auto"/>
        <w:ind w:left="568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9)</w:t>
      </w:r>
      <w:r w:rsidR="003D3AA8" w:rsidRPr="009E78EB">
        <w:rPr>
          <w:color w:val="auto"/>
          <w:sz w:val="22"/>
          <w:szCs w:val="22"/>
        </w:rPr>
        <w:tab/>
      </w:r>
      <w:r w:rsidR="00492BF8" w:rsidRPr="009E78EB">
        <w:rPr>
          <w:color w:val="auto"/>
          <w:sz w:val="22"/>
          <w:szCs w:val="22"/>
        </w:rPr>
        <w:t>p</w:t>
      </w:r>
      <w:r w:rsidR="003D3AA8" w:rsidRPr="009E78EB">
        <w:rPr>
          <w:color w:val="auto"/>
          <w:sz w:val="22"/>
          <w:szCs w:val="22"/>
        </w:rPr>
        <w:t xml:space="preserve">rzestrzegania postanowień niniejszej </w:t>
      </w:r>
      <w:r w:rsidR="00F83D13" w:rsidRPr="009E78EB">
        <w:rPr>
          <w:color w:val="auto"/>
          <w:sz w:val="22"/>
          <w:szCs w:val="22"/>
        </w:rPr>
        <w:t>Umowy</w:t>
      </w:r>
      <w:r w:rsidR="003D3AA8" w:rsidRPr="009E78EB">
        <w:rPr>
          <w:color w:val="auto"/>
          <w:sz w:val="22"/>
          <w:szCs w:val="22"/>
        </w:rPr>
        <w:t xml:space="preserve"> oraz zasad udzielania pomocy stanowiących </w:t>
      </w:r>
      <w:r w:rsidR="008369CD" w:rsidRPr="009E78EB">
        <w:rPr>
          <w:color w:val="auto"/>
          <w:sz w:val="22"/>
          <w:szCs w:val="22"/>
        </w:rPr>
        <w:t>z</w:t>
      </w:r>
      <w:r w:rsidR="003D3AA8" w:rsidRPr="009E78EB">
        <w:rPr>
          <w:color w:val="auto"/>
          <w:sz w:val="22"/>
          <w:szCs w:val="22"/>
        </w:rPr>
        <w:t xml:space="preserve">ałącznik nr 1 do niniejszej </w:t>
      </w:r>
      <w:r w:rsidR="00F83D13" w:rsidRPr="009E78EB">
        <w:rPr>
          <w:color w:val="auto"/>
          <w:sz w:val="22"/>
          <w:szCs w:val="22"/>
        </w:rPr>
        <w:t>Umowy</w:t>
      </w:r>
      <w:r w:rsidR="003D3AA8" w:rsidRPr="009E78EB">
        <w:rPr>
          <w:color w:val="auto"/>
          <w:sz w:val="22"/>
          <w:szCs w:val="22"/>
        </w:rPr>
        <w:t>.</w:t>
      </w:r>
    </w:p>
    <w:p w14:paraId="1D563D28" w14:textId="79B6BC6F" w:rsidR="00A351A4" w:rsidRPr="009E78EB" w:rsidRDefault="00C0523C" w:rsidP="00DA0233">
      <w:pPr>
        <w:pStyle w:val="Default"/>
        <w:spacing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0)</w:t>
      </w:r>
      <w:r w:rsidR="0075593A" w:rsidRPr="009E78EB">
        <w:rPr>
          <w:color w:val="auto"/>
          <w:sz w:val="22"/>
          <w:szCs w:val="22"/>
        </w:rPr>
        <w:tab/>
      </w:r>
      <w:r w:rsidR="00492BF8" w:rsidRPr="009E78EB">
        <w:rPr>
          <w:color w:val="auto"/>
          <w:sz w:val="22"/>
          <w:szCs w:val="22"/>
        </w:rPr>
        <w:t>p</w:t>
      </w:r>
      <w:r w:rsidR="0075593A" w:rsidRPr="009E78EB">
        <w:rPr>
          <w:color w:val="auto"/>
          <w:sz w:val="22"/>
          <w:szCs w:val="22"/>
        </w:rPr>
        <w:t xml:space="preserve">isemnego informowania Dyrektora </w:t>
      </w:r>
      <w:r w:rsidR="003D4AE0" w:rsidRPr="009E78EB">
        <w:rPr>
          <w:color w:val="auto"/>
          <w:sz w:val="22"/>
          <w:szCs w:val="22"/>
        </w:rPr>
        <w:t>o</w:t>
      </w:r>
      <w:r w:rsidR="0075593A" w:rsidRPr="009E78EB">
        <w:rPr>
          <w:color w:val="auto"/>
          <w:sz w:val="22"/>
          <w:szCs w:val="22"/>
        </w:rPr>
        <w:t xml:space="preserve">ddziału </w:t>
      </w:r>
      <w:r w:rsidR="003D4AE0" w:rsidRPr="009E78EB">
        <w:rPr>
          <w:color w:val="auto"/>
          <w:sz w:val="22"/>
          <w:szCs w:val="22"/>
        </w:rPr>
        <w:t>r</w:t>
      </w:r>
      <w:r w:rsidR="0075593A" w:rsidRPr="009E78EB">
        <w:rPr>
          <w:color w:val="auto"/>
          <w:sz w:val="22"/>
          <w:szCs w:val="22"/>
        </w:rPr>
        <w:t xml:space="preserve">egionalnego </w:t>
      </w:r>
      <w:r w:rsidR="00161BF9" w:rsidRPr="009E78EB">
        <w:rPr>
          <w:color w:val="auto"/>
          <w:sz w:val="22"/>
          <w:szCs w:val="22"/>
        </w:rPr>
        <w:t xml:space="preserve">Agencji </w:t>
      </w:r>
      <w:r w:rsidR="00A351A4" w:rsidRPr="009E78EB">
        <w:rPr>
          <w:color w:val="auto"/>
          <w:sz w:val="22"/>
          <w:szCs w:val="22"/>
        </w:rPr>
        <w:t>o:</w:t>
      </w:r>
    </w:p>
    <w:p w14:paraId="37722BF1" w14:textId="26426B59" w:rsidR="00492BF8" w:rsidRPr="009E78EB" w:rsidRDefault="00A351A4" w:rsidP="00DA0233">
      <w:pPr>
        <w:pStyle w:val="Default"/>
        <w:spacing w:line="254" w:lineRule="auto"/>
        <w:ind w:left="851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a)</w:t>
      </w:r>
      <w:r w:rsidRPr="009E78EB">
        <w:rPr>
          <w:color w:val="auto"/>
          <w:sz w:val="22"/>
          <w:szCs w:val="22"/>
        </w:rPr>
        <w:tab/>
      </w:r>
      <w:r w:rsidR="00492BF8" w:rsidRPr="009E78EB">
        <w:rPr>
          <w:color w:val="auto"/>
          <w:sz w:val="22"/>
          <w:szCs w:val="22"/>
        </w:rPr>
        <w:t>każdym fakcie, który może mieć wpływ na nienależne lub nadmierne przyznanie lub wypłatę pomocy,</w:t>
      </w:r>
    </w:p>
    <w:p w14:paraId="7E185C86" w14:textId="17FC0819" w:rsidR="00A351A4" w:rsidRPr="009E78EB" w:rsidRDefault="00492BF8" w:rsidP="00DA0233">
      <w:pPr>
        <w:pStyle w:val="Default"/>
        <w:spacing w:line="254" w:lineRule="auto"/>
        <w:ind w:left="851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b)</w:t>
      </w:r>
      <w:r w:rsidRPr="009E78EB">
        <w:rPr>
          <w:color w:val="auto"/>
          <w:sz w:val="22"/>
          <w:szCs w:val="22"/>
        </w:rPr>
        <w:tab/>
      </w:r>
      <w:r w:rsidR="00A351A4" w:rsidRPr="009E78EB">
        <w:rPr>
          <w:color w:val="auto"/>
          <w:sz w:val="22"/>
          <w:szCs w:val="22"/>
        </w:rPr>
        <w:t>każdym fakcie, który może mieć wpływ na rozpoczęcie wykonywania działalności gospodarczej,</w:t>
      </w:r>
    </w:p>
    <w:p w14:paraId="018B0ADE" w14:textId="413381B7" w:rsidR="00A351A4" w:rsidRPr="009E78EB" w:rsidRDefault="00492BF8" w:rsidP="00DA0233">
      <w:pPr>
        <w:pStyle w:val="Default"/>
        <w:spacing w:line="254" w:lineRule="auto"/>
        <w:ind w:left="851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c</w:t>
      </w:r>
      <w:r w:rsidR="00A351A4" w:rsidRPr="009E78EB">
        <w:rPr>
          <w:color w:val="auto"/>
          <w:sz w:val="22"/>
          <w:szCs w:val="22"/>
        </w:rPr>
        <w:t>)</w:t>
      </w:r>
      <w:r w:rsidR="00A351A4" w:rsidRPr="009E78EB">
        <w:rPr>
          <w:color w:val="auto"/>
          <w:sz w:val="22"/>
          <w:szCs w:val="22"/>
        </w:rPr>
        <w:tab/>
        <w:t xml:space="preserve">zmianie adresu zamieszkania lub siedziby, serii i numeru dokumentu tożsamości, nr telefonu komórkowego/stacjonarnego, adresu poczty elektronicznej oraz innych danych osobowych mających wpływ na prawidłową realizację postanowień niniejszej </w:t>
      </w:r>
      <w:r w:rsidR="00F83D13" w:rsidRPr="009E78EB">
        <w:rPr>
          <w:color w:val="auto"/>
          <w:sz w:val="22"/>
          <w:szCs w:val="22"/>
        </w:rPr>
        <w:t>Umowy</w:t>
      </w:r>
      <w:r w:rsidR="00A351A4" w:rsidRPr="009E78EB">
        <w:rPr>
          <w:color w:val="auto"/>
          <w:sz w:val="22"/>
          <w:szCs w:val="22"/>
        </w:rPr>
        <w:t xml:space="preserve">, przy czym zmiany te nie wymagają zmiany niniejszej </w:t>
      </w:r>
      <w:r w:rsidR="00F83D13" w:rsidRPr="009E78EB">
        <w:rPr>
          <w:color w:val="auto"/>
          <w:sz w:val="22"/>
          <w:szCs w:val="22"/>
        </w:rPr>
        <w:t>Umowy</w:t>
      </w:r>
      <w:r w:rsidR="003D3AA8" w:rsidRPr="009E78EB">
        <w:rPr>
          <w:color w:val="auto"/>
          <w:sz w:val="22"/>
          <w:szCs w:val="22"/>
        </w:rPr>
        <w:t>.</w:t>
      </w:r>
    </w:p>
    <w:p w14:paraId="196E33C0" w14:textId="1A655A87" w:rsidR="00A351A4" w:rsidRPr="009E78EB" w:rsidRDefault="00C0523C" w:rsidP="00911424">
      <w:pPr>
        <w:pStyle w:val="Default"/>
        <w:spacing w:before="120"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1)</w:t>
      </w:r>
      <w:r w:rsidR="003D3AA8" w:rsidRPr="009E78EB">
        <w:rPr>
          <w:color w:val="auto"/>
          <w:sz w:val="22"/>
          <w:szCs w:val="22"/>
        </w:rPr>
        <w:tab/>
      </w:r>
      <w:r w:rsidR="00492BF8" w:rsidRPr="009E78EB">
        <w:rPr>
          <w:color w:val="auto"/>
          <w:sz w:val="22"/>
          <w:szCs w:val="22"/>
        </w:rPr>
        <w:t>u</w:t>
      </w:r>
      <w:r w:rsidR="00A351A4" w:rsidRPr="009E78EB">
        <w:rPr>
          <w:color w:val="auto"/>
          <w:sz w:val="22"/>
          <w:szCs w:val="22"/>
        </w:rPr>
        <w:t xml:space="preserve">możliwienia osobom upoważnionym do wykonywania w imieniu Agencji czynności kontrolnych, związanych z udzieleniem, rozliczeniem i realizacją niniejszej </w:t>
      </w:r>
      <w:r w:rsidR="00F83D13" w:rsidRPr="009E78EB">
        <w:rPr>
          <w:color w:val="auto"/>
          <w:sz w:val="22"/>
          <w:szCs w:val="22"/>
        </w:rPr>
        <w:t>Umowy</w:t>
      </w:r>
      <w:r w:rsidR="00A351A4" w:rsidRPr="009E78EB">
        <w:rPr>
          <w:color w:val="auto"/>
          <w:sz w:val="22"/>
          <w:szCs w:val="22"/>
        </w:rPr>
        <w:t>.</w:t>
      </w:r>
    </w:p>
    <w:p w14:paraId="34C84DDC" w14:textId="0AF5F509" w:rsidR="00F04F96" w:rsidRPr="009E78EB" w:rsidRDefault="00F04F96" w:rsidP="00F04F96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2.</w:t>
      </w:r>
      <w:r w:rsidRPr="009E78EB">
        <w:rPr>
          <w:rFonts w:ascii="Times New Roman" w:hAnsi="Times New Roman" w:cs="Times New Roman"/>
        </w:rPr>
        <w:tab/>
        <w:t>Dokumenty, o których mowa w ust. 1 pkt 4, przedkładane celem rozliczenia pomocy, nie mogą być wystawione przed dniem</w:t>
      </w:r>
      <w:r w:rsidR="0018346F" w:rsidRPr="009E78EB">
        <w:rPr>
          <w:rFonts w:ascii="Times New Roman" w:hAnsi="Times New Roman" w:cs="Times New Roman"/>
        </w:rPr>
        <w:t xml:space="preserve"> podpisania Umowy.</w:t>
      </w:r>
    </w:p>
    <w:p w14:paraId="18C60D26" w14:textId="77777777" w:rsidR="00097F2C" w:rsidRPr="009E78EB" w:rsidRDefault="00097F2C" w:rsidP="00F04F96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</w:rPr>
      </w:pPr>
    </w:p>
    <w:p w14:paraId="5EBCD6C7" w14:textId="24CCBA9B" w:rsidR="005A36A9" w:rsidRPr="009E78EB" w:rsidRDefault="005A36A9" w:rsidP="00F04F96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>3.</w:t>
      </w:r>
      <w:r w:rsidRPr="009E78EB">
        <w:rPr>
          <w:rFonts w:ascii="Times New Roman" w:hAnsi="Times New Roman" w:cs="Times New Roman"/>
        </w:rPr>
        <w:tab/>
        <w:t>Celem potwierdzenia zrealizowania zobowiąza</w:t>
      </w:r>
      <w:r w:rsidR="00E533DA" w:rsidRPr="009E78EB">
        <w:rPr>
          <w:rFonts w:ascii="Times New Roman" w:hAnsi="Times New Roman" w:cs="Times New Roman"/>
        </w:rPr>
        <w:t>ń</w:t>
      </w:r>
      <w:r w:rsidRPr="009E78EB">
        <w:rPr>
          <w:rFonts w:ascii="Times New Roman" w:hAnsi="Times New Roman" w:cs="Times New Roman"/>
        </w:rPr>
        <w:t>, o który</w:t>
      </w:r>
      <w:r w:rsidR="00E533DA" w:rsidRPr="009E78EB">
        <w:rPr>
          <w:rFonts w:ascii="Times New Roman" w:hAnsi="Times New Roman" w:cs="Times New Roman"/>
        </w:rPr>
        <w:t>ch</w:t>
      </w:r>
      <w:r w:rsidRPr="009E78EB">
        <w:rPr>
          <w:rFonts w:ascii="Times New Roman" w:hAnsi="Times New Roman" w:cs="Times New Roman"/>
        </w:rPr>
        <w:t xml:space="preserve"> mowa w ust. 1:</w:t>
      </w:r>
    </w:p>
    <w:p w14:paraId="7CFE4EBE" w14:textId="72D7E7D6" w:rsidR="005A36A9" w:rsidRPr="009E78EB" w:rsidRDefault="005A36A9" w:rsidP="005A36A9">
      <w:pPr>
        <w:spacing w:before="120" w:after="0" w:line="254" w:lineRule="auto"/>
        <w:ind w:left="567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1) pkt 2</w:t>
      </w:r>
      <w:r w:rsidR="00806E4E" w:rsidRPr="009E78EB">
        <w:rPr>
          <w:rFonts w:ascii="Times New Roman" w:hAnsi="Times New Roman" w:cs="Times New Roman"/>
        </w:rPr>
        <w:t xml:space="preserve"> i</w:t>
      </w:r>
      <w:r w:rsidR="00A93D31" w:rsidRPr="009E78EB">
        <w:rPr>
          <w:rFonts w:ascii="Times New Roman" w:hAnsi="Times New Roman" w:cs="Times New Roman"/>
        </w:rPr>
        <w:t xml:space="preserve"> 8</w:t>
      </w:r>
      <w:r w:rsidRPr="009E78EB">
        <w:rPr>
          <w:rFonts w:ascii="Times New Roman" w:hAnsi="Times New Roman" w:cs="Times New Roman"/>
        </w:rPr>
        <w:t xml:space="preserve">, Beneficjent składa w terminie 1 miesiąca od daty rozpoczęcia wykonywania działalności oświadczenie, wg wzoru stanowiącego załącznik nr </w:t>
      </w:r>
      <w:r w:rsidR="009E6E22" w:rsidRPr="009E78EB">
        <w:rPr>
          <w:rFonts w:ascii="Times New Roman" w:hAnsi="Times New Roman" w:cs="Times New Roman"/>
        </w:rPr>
        <w:t>8</w:t>
      </w:r>
      <w:r w:rsidRPr="009E78EB">
        <w:rPr>
          <w:rFonts w:ascii="Times New Roman" w:hAnsi="Times New Roman" w:cs="Times New Roman"/>
        </w:rPr>
        <w:t xml:space="preserve"> do niniejszej Umowy.</w:t>
      </w:r>
    </w:p>
    <w:p w14:paraId="293FDCF8" w14:textId="4313E299" w:rsidR="005A36A9" w:rsidRPr="009E78EB" w:rsidRDefault="005A36A9" w:rsidP="005A36A9">
      <w:pPr>
        <w:spacing w:before="120" w:after="0" w:line="254" w:lineRule="auto"/>
        <w:ind w:left="567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2)</w:t>
      </w:r>
      <w:r w:rsidRPr="009E78EB">
        <w:rPr>
          <w:rFonts w:ascii="Times New Roman" w:hAnsi="Times New Roman" w:cs="Times New Roman"/>
        </w:rPr>
        <w:tab/>
        <w:t>pkt 5</w:t>
      </w:r>
      <w:r w:rsidR="00806E4E" w:rsidRPr="009E78EB">
        <w:rPr>
          <w:rFonts w:ascii="Times New Roman" w:hAnsi="Times New Roman" w:cs="Times New Roman"/>
        </w:rPr>
        <w:t xml:space="preserve"> i 7</w:t>
      </w:r>
      <w:r w:rsidRPr="009E78EB">
        <w:rPr>
          <w:rFonts w:ascii="Times New Roman" w:hAnsi="Times New Roman" w:cs="Times New Roman"/>
        </w:rPr>
        <w:t xml:space="preserve">, </w:t>
      </w:r>
      <w:r w:rsidR="00E533DA" w:rsidRPr="009E78EB">
        <w:rPr>
          <w:rFonts w:ascii="Times New Roman" w:hAnsi="Times New Roman" w:cs="Times New Roman"/>
        </w:rPr>
        <w:t>Beneficjent składa w terminie 1 miesiąca od dnia trwałego zaprzestania działalności połowowej</w:t>
      </w:r>
      <w:r w:rsidR="002B2968" w:rsidRPr="009E78EB">
        <w:rPr>
          <w:rFonts w:ascii="Times New Roman" w:hAnsi="Times New Roman" w:cs="Times New Roman"/>
        </w:rPr>
        <w:t>:</w:t>
      </w:r>
    </w:p>
    <w:p w14:paraId="4451E378" w14:textId="4DC59FA3" w:rsidR="002B2968" w:rsidRPr="009E78EB" w:rsidRDefault="002B2968" w:rsidP="002B2968">
      <w:pPr>
        <w:spacing w:before="120" w:after="0" w:line="254" w:lineRule="auto"/>
        <w:ind w:left="851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a)</w:t>
      </w:r>
      <w:r w:rsidRPr="009E78EB">
        <w:rPr>
          <w:rFonts w:ascii="Times New Roman" w:hAnsi="Times New Roman" w:cs="Times New Roman"/>
        </w:rPr>
        <w:tab/>
        <w:t>kopię decyzji o wycofaniu statku rybackiego z wykonywania rybołówstwa komercyjnego oraz cofnięciu licencji połowowej i specjalnego zezwolenia połowowego</w:t>
      </w:r>
      <w:r w:rsidR="007941A7" w:rsidRPr="009E78EB">
        <w:rPr>
          <w:rFonts w:ascii="Times New Roman" w:hAnsi="Times New Roman" w:cs="Times New Roman"/>
        </w:rPr>
        <w:t xml:space="preserve"> oraz</w:t>
      </w:r>
    </w:p>
    <w:p w14:paraId="149038CE" w14:textId="6F965AF9" w:rsidR="002B2968" w:rsidRPr="009E78EB" w:rsidRDefault="002B2968" w:rsidP="002B2968">
      <w:pPr>
        <w:spacing w:before="120" w:after="0" w:line="254" w:lineRule="auto"/>
        <w:ind w:left="851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b)</w:t>
      </w:r>
      <w:r w:rsidRPr="009E78EB">
        <w:rPr>
          <w:rFonts w:ascii="Times New Roman" w:hAnsi="Times New Roman" w:cs="Times New Roman"/>
        </w:rPr>
        <w:tab/>
        <w:t>dokument potwierdzający faktyczne złomowanie statku rybackiego, poświadczony przez okręgowego inspektora rybołówstwa morskiego,</w:t>
      </w:r>
      <w:r w:rsidR="001D04AB" w:rsidRPr="009E78EB">
        <w:rPr>
          <w:rFonts w:ascii="Times New Roman" w:hAnsi="Times New Roman" w:cs="Times New Roman"/>
        </w:rPr>
        <w:t xml:space="preserve"> sporządzony w języku polskim lub przetłumaczony na język polski przez tłumacza przysięgłego,</w:t>
      </w:r>
      <w:r w:rsidR="007941A7" w:rsidRPr="009E78EB">
        <w:rPr>
          <w:rFonts w:ascii="Times New Roman" w:hAnsi="Times New Roman" w:cs="Times New Roman"/>
        </w:rPr>
        <w:t xml:space="preserve"> albo</w:t>
      </w:r>
    </w:p>
    <w:p w14:paraId="6787A2B3" w14:textId="465D58B9" w:rsidR="002B2968" w:rsidRPr="009E78EB" w:rsidRDefault="002B2968" w:rsidP="002B2968">
      <w:pPr>
        <w:spacing w:before="120" w:after="0" w:line="254" w:lineRule="auto"/>
        <w:ind w:left="851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c)</w:t>
      </w:r>
      <w:r w:rsidRPr="009E78EB">
        <w:rPr>
          <w:rFonts w:ascii="Times New Roman" w:hAnsi="Times New Roman" w:cs="Times New Roman"/>
        </w:rPr>
        <w:tab/>
        <w:t xml:space="preserve">zaświadczenie </w:t>
      </w:r>
      <w:r w:rsidR="00276887" w:rsidRPr="009E78EB">
        <w:rPr>
          <w:rFonts w:ascii="Times New Roman" w:hAnsi="Times New Roman"/>
          <w:sz w:val="24"/>
          <w:szCs w:val="24"/>
        </w:rPr>
        <w:t>inspektora rybołówstwa morskiego o wykreśleniu oznaki rybackiej ze spisu oznak</w:t>
      </w:r>
      <w:r w:rsidRPr="009E78EB">
        <w:rPr>
          <w:rFonts w:ascii="Times New Roman" w:hAnsi="Times New Roman" w:cs="Times New Roman"/>
        </w:rPr>
        <w:t>,</w:t>
      </w:r>
    </w:p>
    <w:p w14:paraId="192C3C4A" w14:textId="10BED45C" w:rsidR="00806E4E" w:rsidRPr="009E78EB" w:rsidRDefault="00806E4E" w:rsidP="002B2968">
      <w:pPr>
        <w:spacing w:before="120" w:after="0" w:line="254" w:lineRule="auto"/>
        <w:ind w:left="851" w:hanging="284"/>
        <w:jc w:val="both"/>
        <w:rPr>
          <w:rFonts w:ascii="Times New Roman" w:hAnsi="Times New Roman" w:cs="Times New Roman"/>
          <w:highlight w:val="yellow"/>
        </w:rPr>
      </w:pPr>
      <w:r w:rsidRPr="009E78EB">
        <w:rPr>
          <w:rFonts w:ascii="Times New Roman" w:hAnsi="Times New Roman" w:cs="Times New Roman"/>
        </w:rPr>
        <w:t>d)</w:t>
      </w:r>
      <w:r w:rsidRPr="009E78EB">
        <w:rPr>
          <w:rFonts w:ascii="Times New Roman" w:hAnsi="Times New Roman" w:cs="Times New Roman"/>
        </w:rPr>
        <w:tab/>
        <w:t xml:space="preserve">oświadczenie, wg wzoru stanowiącego załącznik nr </w:t>
      </w:r>
      <w:r w:rsidR="009E6E22" w:rsidRPr="009E78EB">
        <w:rPr>
          <w:rFonts w:ascii="Times New Roman" w:hAnsi="Times New Roman" w:cs="Times New Roman"/>
        </w:rPr>
        <w:t>9</w:t>
      </w:r>
      <w:r w:rsidRPr="009E78EB">
        <w:rPr>
          <w:rFonts w:ascii="Times New Roman" w:hAnsi="Times New Roman" w:cs="Times New Roman"/>
        </w:rPr>
        <w:t xml:space="preserve"> do niniejszej Umowy,</w:t>
      </w:r>
    </w:p>
    <w:p w14:paraId="120CD3B0" w14:textId="6D4C1FA6" w:rsidR="005A36A9" w:rsidRPr="009E78EB" w:rsidRDefault="005A36A9" w:rsidP="005A36A9">
      <w:pPr>
        <w:spacing w:before="120" w:after="0" w:line="254" w:lineRule="auto"/>
        <w:ind w:left="567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3)</w:t>
      </w:r>
      <w:r w:rsidRPr="009E78EB">
        <w:rPr>
          <w:rFonts w:ascii="Times New Roman" w:hAnsi="Times New Roman" w:cs="Times New Roman"/>
        </w:rPr>
        <w:tab/>
        <w:t>pkt 6</w:t>
      </w:r>
      <w:r w:rsidR="00A93D31" w:rsidRPr="009E78EB">
        <w:rPr>
          <w:rFonts w:ascii="Times New Roman" w:hAnsi="Times New Roman" w:cs="Times New Roman"/>
        </w:rPr>
        <w:t xml:space="preserve"> i 8</w:t>
      </w:r>
      <w:r w:rsidRPr="009E78EB">
        <w:rPr>
          <w:rFonts w:ascii="Times New Roman" w:hAnsi="Times New Roman" w:cs="Times New Roman"/>
        </w:rPr>
        <w:t>, Beneficjent składa</w:t>
      </w:r>
      <w:r w:rsidR="00806E4E" w:rsidRPr="009E78EB">
        <w:rPr>
          <w:rFonts w:ascii="Times New Roman" w:hAnsi="Times New Roman" w:cs="Times New Roman"/>
        </w:rPr>
        <w:t xml:space="preserve"> w terminie</w:t>
      </w:r>
      <w:r w:rsidRPr="009E78EB">
        <w:rPr>
          <w:rFonts w:ascii="Times New Roman" w:hAnsi="Times New Roman" w:cs="Times New Roman"/>
        </w:rPr>
        <w:t xml:space="preserve"> </w:t>
      </w:r>
      <w:r w:rsidR="00E533DA" w:rsidRPr="009E78EB">
        <w:rPr>
          <w:rFonts w:ascii="Times New Roman" w:hAnsi="Times New Roman" w:cs="Times New Roman"/>
        </w:rPr>
        <w:t xml:space="preserve">do dnia </w:t>
      </w:r>
      <w:r w:rsidR="001A2497" w:rsidRPr="009E78EB">
        <w:rPr>
          <w:rFonts w:ascii="Times New Roman" w:hAnsi="Times New Roman" w:cs="Times New Roman"/>
        </w:rPr>
        <w:t xml:space="preserve">31 grudnia </w:t>
      </w:r>
      <w:r w:rsidR="00422285" w:rsidRPr="009E78EB">
        <w:rPr>
          <w:rFonts w:ascii="Times New Roman" w:hAnsi="Times New Roman" w:cs="Times New Roman"/>
        </w:rPr>
        <w:t>ka</w:t>
      </w:r>
      <w:r w:rsidR="00097F2C" w:rsidRPr="009E78EB">
        <w:rPr>
          <w:rFonts w:ascii="Times New Roman" w:hAnsi="Times New Roman" w:cs="Times New Roman"/>
        </w:rPr>
        <w:t>ż</w:t>
      </w:r>
      <w:r w:rsidR="00422285" w:rsidRPr="009E78EB">
        <w:rPr>
          <w:rFonts w:ascii="Times New Roman" w:hAnsi="Times New Roman" w:cs="Times New Roman"/>
        </w:rPr>
        <w:t>dego</w:t>
      </w:r>
      <w:r w:rsidR="00097F2C" w:rsidRPr="009E78EB">
        <w:rPr>
          <w:rFonts w:ascii="Times New Roman" w:hAnsi="Times New Roman" w:cs="Times New Roman"/>
        </w:rPr>
        <w:t xml:space="preserve"> </w:t>
      </w:r>
      <w:r w:rsidR="00E533DA" w:rsidRPr="009E78EB">
        <w:rPr>
          <w:rFonts w:ascii="Times New Roman" w:hAnsi="Times New Roman" w:cs="Times New Roman"/>
        </w:rPr>
        <w:t>roku</w:t>
      </w:r>
      <w:r w:rsidR="00566A41" w:rsidRPr="009E78EB">
        <w:rPr>
          <w:rFonts w:ascii="Times New Roman" w:hAnsi="Times New Roman" w:cs="Times New Roman"/>
        </w:rPr>
        <w:t>, przez okres 10 lat liczonych od dnia zawarcia niniejszej Umowy,</w:t>
      </w:r>
      <w:r w:rsidR="00E533DA" w:rsidRPr="009E78EB">
        <w:rPr>
          <w:rFonts w:ascii="Times New Roman" w:hAnsi="Times New Roman" w:cs="Times New Roman"/>
        </w:rPr>
        <w:t xml:space="preserve"> </w:t>
      </w:r>
      <w:r w:rsidR="00806E4E" w:rsidRPr="009E78EB">
        <w:rPr>
          <w:rFonts w:ascii="Times New Roman" w:hAnsi="Times New Roman" w:cs="Times New Roman"/>
        </w:rPr>
        <w:t xml:space="preserve">oświadczenie, wg wzoru stanowiącego załącznik nr </w:t>
      </w:r>
      <w:r w:rsidR="009E6E22" w:rsidRPr="009E78EB">
        <w:rPr>
          <w:rFonts w:ascii="Times New Roman" w:hAnsi="Times New Roman" w:cs="Times New Roman"/>
        </w:rPr>
        <w:t>10</w:t>
      </w:r>
      <w:r w:rsidR="00806E4E" w:rsidRPr="009E78EB">
        <w:rPr>
          <w:rFonts w:ascii="Times New Roman" w:hAnsi="Times New Roman" w:cs="Times New Roman"/>
        </w:rPr>
        <w:t xml:space="preserve"> do niniejszej Umowy.</w:t>
      </w:r>
    </w:p>
    <w:p w14:paraId="57BF71BF" w14:textId="3F7F5153" w:rsidR="005A36A9" w:rsidRPr="009E78EB" w:rsidRDefault="005A36A9" w:rsidP="00806E4E">
      <w:pPr>
        <w:spacing w:before="120" w:after="0" w:line="254" w:lineRule="auto"/>
        <w:jc w:val="both"/>
        <w:rPr>
          <w:rFonts w:ascii="Times New Roman" w:hAnsi="Times New Roman" w:cs="Times New Roman"/>
        </w:rPr>
      </w:pPr>
    </w:p>
    <w:p w14:paraId="0FCB1FB1" w14:textId="0FB47ECD" w:rsidR="00806025" w:rsidRPr="009E78EB" w:rsidRDefault="00806025" w:rsidP="00470828">
      <w:pPr>
        <w:pStyle w:val="Default"/>
        <w:spacing w:before="120" w:line="254" w:lineRule="auto"/>
        <w:jc w:val="center"/>
        <w:rPr>
          <w:b/>
          <w:bCs/>
          <w:color w:val="auto"/>
          <w:sz w:val="22"/>
          <w:szCs w:val="22"/>
        </w:rPr>
      </w:pPr>
      <w:r w:rsidRPr="009E78EB">
        <w:rPr>
          <w:b/>
          <w:bCs/>
          <w:color w:val="auto"/>
          <w:sz w:val="22"/>
          <w:szCs w:val="22"/>
        </w:rPr>
        <w:t xml:space="preserve">§ </w:t>
      </w:r>
      <w:r w:rsidR="00782BA3" w:rsidRPr="009E78EB">
        <w:rPr>
          <w:b/>
          <w:bCs/>
          <w:color w:val="auto"/>
          <w:sz w:val="22"/>
          <w:szCs w:val="22"/>
        </w:rPr>
        <w:t>5</w:t>
      </w:r>
      <w:r w:rsidR="00470828" w:rsidRPr="009E78EB">
        <w:rPr>
          <w:b/>
          <w:bCs/>
          <w:color w:val="auto"/>
          <w:sz w:val="22"/>
          <w:szCs w:val="22"/>
        </w:rPr>
        <w:t xml:space="preserve">. </w:t>
      </w:r>
      <w:r w:rsidR="00640205" w:rsidRPr="009E78EB">
        <w:rPr>
          <w:b/>
          <w:bCs/>
          <w:color w:val="auto"/>
          <w:sz w:val="22"/>
          <w:szCs w:val="22"/>
        </w:rPr>
        <w:t xml:space="preserve">Warunki wypowiedzenia </w:t>
      </w:r>
      <w:r w:rsidR="00F83D13" w:rsidRPr="009E78EB">
        <w:rPr>
          <w:b/>
          <w:bCs/>
          <w:color w:val="auto"/>
          <w:sz w:val="22"/>
          <w:szCs w:val="22"/>
        </w:rPr>
        <w:t>Umowy</w:t>
      </w:r>
      <w:r w:rsidR="00640205" w:rsidRPr="009E78EB">
        <w:rPr>
          <w:b/>
          <w:bCs/>
          <w:color w:val="auto"/>
          <w:sz w:val="22"/>
          <w:szCs w:val="22"/>
        </w:rPr>
        <w:t xml:space="preserve"> i zwrotu wypłaconych środków</w:t>
      </w:r>
    </w:p>
    <w:p w14:paraId="56291F3C" w14:textId="02A0171E" w:rsidR="00CF1F4D" w:rsidRPr="009E78EB" w:rsidRDefault="00CF1F4D" w:rsidP="00470828">
      <w:pPr>
        <w:pStyle w:val="Default"/>
        <w:spacing w:before="120" w:line="254" w:lineRule="auto"/>
        <w:jc w:val="center"/>
        <w:rPr>
          <w:b/>
          <w:bCs/>
          <w:color w:val="auto"/>
          <w:sz w:val="22"/>
          <w:szCs w:val="22"/>
        </w:rPr>
      </w:pPr>
    </w:p>
    <w:p w14:paraId="59243BB4" w14:textId="088E4DAC" w:rsidR="00CF1F4D" w:rsidRPr="009E78EB" w:rsidRDefault="00911424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1</w:t>
      </w:r>
      <w:r w:rsidR="00CF1F4D" w:rsidRPr="009E78EB">
        <w:rPr>
          <w:rFonts w:ascii="Times New Roman" w:hAnsi="Times New Roman" w:cs="Times New Roman"/>
        </w:rPr>
        <w:t>.</w:t>
      </w:r>
      <w:r w:rsidR="00CF1F4D" w:rsidRPr="009E78EB">
        <w:rPr>
          <w:rFonts w:ascii="Times New Roman" w:hAnsi="Times New Roman" w:cs="Times New Roman"/>
        </w:rPr>
        <w:tab/>
        <w:t xml:space="preserve">W przypadku stwierdzenia, że pomoc została w części pobrana nienależnie lub w nadmiernej wysokości lub została wykorzystana niezgodnie z przeznaczeniem, </w:t>
      </w:r>
      <w:r w:rsidR="00492BF8" w:rsidRPr="009E78EB">
        <w:rPr>
          <w:rFonts w:ascii="Times New Roman" w:hAnsi="Times New Roman" w:cs="Times New Roman"/>
        </w:rPr>
        <w:t>Beneficjent</w:t>
      </w:r>
      <w:r w:rsidR="00CF1F4D" w:rsidRPr="009E78EB">
        <w:rPr>
          <w:rFonts w:ascii="Times New Roman" w:hAnsi="Times New Roman" w:cs="Times New Roman"/>
        </w:rPr>
        <w:t xml:space="preserve"> zobowiązany jest do zwrotu części nienależnej pomocy lub nadmiernej jej wysokości lub wykorzystanej niezgodnie z przeznaczeniem</w:t>
      </w:r>
      <w:r w:rsidR="00CF1F4D" w:rsidRPr="009E78EB">
        <w:rPr>
          <w:rFonts w:ascii="Times New Roman" w:hAnsi="Times New Roman" w:cs="Times New Roman"/>
          <w:noProof/>
        </w:rPr>
        <w:t xml:space="preserve"> wraz z odsetkami w wysokości odsetek ustawowych za opóźnienie za okres od dnia wypłaty pomocy do dnia jej zwrotu</w:t>
      </w:r>
      <w:r w:rsidR="00CF1F4D" w:rsidRPr="009E78EB">
        <w:rPr>
          <w:rFonts w:ascii="Times New Roman" w:hAnsi="Times New Roman" w:cs="Times New Roman"/>
        </w:rPr>
        <w:t xml:space="preserve">. Beneficjent zobowiązany jest dokonać tego zwrotu na rachunek Agencji w terminie </w:t>
      </w:r>
      <w:r w:rsidR="008E2B1D" w:rsidRPr="009E78EB">
        <w:rPr>
          <w:rFonts w:ascii="Times New Roman" w:hAnsi="Times New Roman" w:cs="Times New Roman"/>
        </w:rPr>
        <w:t>14</w:t>
      </w:r>
      <w:r w:rsidR="00CF1F4D" w:rsidRPr="009E78EB">
        <w:rPr>
          <w:rFonts w:ascii="Times New Roman" w:hAnsi="Times New Roman" w:cs="Times New Roman"/>
        </w:rPr>
        <w:t xml:space="preserve"> dni od </w:t>
      </w:r>
      <w:r w:rsidR="008E2B1D" w:rsidRPr="009E78EB">
        <w:rPr>
          <w:rFonts w:ascii="Times New Roman" w:hAnsi="Times New Roman" w:cs="Times New Roman"/>
          <w:noProof/>
        </w:rPr>
        <w:t>dnia doręczenia wezwania do zwrotu pomocy</w:t>
      </w:r>
      <w:r w:rsidR="00CF1F4D" w:rsidRPr="009E78EB">
        <w:rPr>
          <w:rFonts w:ascii="Times New Roman" w:hAnsi="Times New Roman" w:cs="Times New Roman"/>
        </w:rPr>
        <w:t>.</w:t>
      </w:r>
    </w:p>
    <w:p w14:paraId="5E133C3C" w14:textId="368B77FB" w:rsidR="00CF1F4D" w:rsidRPr="009E78EB" w:rsidRDefault="00911424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9E78EB">
        <w:rPr>
          <w:rFonts w:ascii="Times New Roman" w:hAnsi="Times New Roman" w:cs="Times New Roman"/>
        </w:rPr>
        <w:t>2</w:t>
      </w:r>
      <w:r w:rsidR="00CF1F4D" w:rsidRPr="009E78EB">
        <w:rPr>
          <w:rFonts w:ascii="Times New Roman" w:hAnsi="Times New Roman" w:cs="Times New Roman"/>
        </w:rPr>
        <w:t>.</w:t>
      </w:r>
      <w:r w:rsidR="00CF1F4D" w:rsidRPr="009E78EB">
        <w:rPr>
          <w:rFonts w:ascii="Times New Roman" w:hAnsi="Times New Roman" w:cs="Times New Roman"/>
        </w:rPr>
        <w:tab/>
        <w:t>W przypadku stwierdzenia, że pomoc została w całości pobrana nienależnie lub wykorzystana</w:t>
      </w:r>
      <w:r w:rsidR="004038E7" w:rsidRPr="009E78EB">
        <w:rPr>
          <w:rFonts w:ascii="Times New Roman" w:hAnsi="Times New Roman" w:cs="Times New Roman"/>
        </w:rPr>
        <w:t xml:space="preserve"> w całości </w:t>
      </w:r>
      <w:r w:rsidR="00CF1F4D" w:rsidRPr="009E78EB">
        <w:rPr>
          <w:rFonts w:ascii="Times New Roman" w:hAnsi="Times New Roman" w:cs="Times New Roman"/>
        </w:rPr>
        <w:t xml:space="preserve">przez </w:t>
      </w:r>
      <w:r w:rsidR="00322463" w:rsidRPr="009E78EB">
        <w:rPr>
          <w:rFonts w:ascii="Times New Roman" w:hAnsi="Times New Roman" w:cs="Times New Roman"/>
        </w:rPr>
        <w:t>Beneficjenta</w:t>
      </w:r>
      <w:r w:rsidR="00CF1F4D" w:rsidRPr="009E78EB">
        <w:rPr>
          <w:rFonts w:ascii="Times New Roman" w:hAnsi="Times New Roman" w:cs="Times New Roman"/>
        </w:rPr>
        <w:t xml:space="preserve"> na cele inne niż określone w </w:t>
      </w:r>
      <w:r w:rsidR="00C4760A" w:rsidRPr="009E78EB">
        <w:rPr>
          <w:rFonts w:ascii="Times New Roman" w:hAnsi="Times New Roman" w:cs="Times New Roman"/>
        </w:rPr>
        <w:t>u</w:t>
      </w:r>
      <w:r w:rsidR="00CF1F4D" w:rsidRPr="009E78EB">
        <w:rPr>
          <w:rFonts w:ascii="Times New Roman" w:hAnsi="Times New Roman" w:cs="Times New Roman"/>
        </w:rPr>
        <w:t>mowie, Agencja zastrzega sobie prawo do wypowiedzenia</w:t>
      </w:r>
      <w:r w:rsidR="00FF221D" w:rsidRPr="009E78EB">
        <w:rPr>
          <w:rFonts w:ascii="Times New Roman" w:hAnsi="Times New Roman" w:cs="Times New Roman"/>
        </w:rPr>
        <w:t xml:space="preserve"> niniejszej</w:t>
      </w:r>
      <w:r w:rsidR="00CF1F4D" w:rsidRPr="009E78EB">
        <w:rPr>
          <w:rFonts w:ascii="Times New Roman" w:hAnsi="Times New Roman" w:cs="Times New Roman"/>
        </w:rPr>
        <w:t xml:space="preserve"> </w:t>
      </w:r>
      <w:r w:rsidR="00F83D13" w:rsidRPr="009E78EB">
        <w:rPr>
          <w:rFonts w:ascii="Times New Roman" w:hAnsi="Times New Roman" w:cs="Times New Roman"/>
        </w:rPr>
        <w:t>Umowy</w:t>
      </w:r>
      <w:r w:rsidR="00CF1F4D" w:rsidRPr="009E78EB">
        <w:rPr>
          <w:rFonts w:ascii="Times New Roman" w:hAnsi="Times New Roman" w:cs="Times New Roman"/>
        </w:rPr>
        <w:t xml:space="preserve"> </w:t>
      </w:r>
      <w:r w:rsidR="00CF1F4D" w:rsidRPr="009E78EB">
        <w:rPr>
          <w:rFonts w:ascii="Times New Roman" w:hAnsi="Times New Roman" w:cs="Times New Roman"/>
          <w:noProof/>
        </w:rPr>
        <w:t xml:space="preserve">ze skutkiem natychmiastowym. W takim przypadku, wypłacona pomoc podlega natychmiastowemu zwrotowi w całości wraz z odsetkami w wysokości odsetek ustawowych za opóźnienie za okres od dnia </w:t>
      </w:r>
      <w:r w:rsidR="00492BF8" w:rsidRPr="009E78EB">
        <w:rPr>
          <w:rFonts w:ascii="Times New Roman" w:hAnsi="Times New Roman" w:cs="Times New Roman"/>
          <w:noProof/>
        </w:rPr>
        <w:t>wypłaty pomocy</w:t>
      </w:r>
      <w:r w:rsidR="00CF1F4D" w:rsidRPr="009E78EB">
        <w:rPr>
          <w:rFonts w:ascii="Times New Roman" w:hAnsi="Times New Roman" w:cs="Times New Roman"/>
          <w:noProof/>
        </w:rPr>
        <w:t xml:space="preserve"> do dnia jej zwrotu.</w:t>
      </w:r>
    </w:p>
    <w:p w14:paraId="22FAAD74" w14:textId="21FFBFDF" w:rsidR="00CF1F4D" w:rsidRPr="009E78EB" w:rsidRDefault="00911424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9E78EB">
        <w:rPr>
          <w:rFonts w:ascii="Times New Roman" w:hAnsi="Times New Roman" w:cs="Times New Roman"/>
        </w:rPr>
        <w:t>3</w:t>
      </w:r>
      <w:r w:rsidR="00CF1F4D" w:rsidRPr="009E78EB">
        <w:rPr>
          <w:rFonts w:ascii="Times New Roman" w:hAnsi="Times New Roman" w:cs="Times New Roman"/>
        </w:rPr>
        <w:t>.</w:t>
      </w:r>
      <w:r w:rsidR="00CF1F4D" w:rsidRPr="009E78EB">
        <w:rPr>
          <w:rFonts w:ascii="Times New Roman" w:hAnsi="Times New Roman" w:cs="Times New Roman"/>
        </w:rPr>
        <w:tab/>
        <w:t>W przypadku nieudokumentowania części poniesionych wydatków w termi</w:t>
      </w:r>
      <w:r w:rsidR="00161BF9" w:rsidRPr="009E78EB">
        <w:rPr>
          <w:rFonts w:ascii="Times New Roman" w:hAnsi="Times New Roman" w:cs="Times New Roman"/>
        </w:rPr>
        <w:t>nie</w:t>
      </w:r>
      <w:r w:rsidR="00CF1F4D" w:rsidRPr="009E78EB">
        <w:rPr>
          <w:rFonts w:ascii="Times New Roman" w:hAnsi="Times New Roman" w:cs="Times New Roman"/>
        </w:rPr>
        <w:t xml:space="preserve"> określony</w:t>
      </w:r>
      <w:r w:rsidR="00161BF9" w:rsidRPr="009E78EB">
        <w:rPr>
          <w:rFonts w:ascii="Times New Roman" w:hAnsi="Times New Roman" w:cs="Times New Roman"/>
        </w:rPr>
        <w:t>m</w:t>
      </w:r>
      <w:r w:rsidR="00CF1F4D" w:rsidRPr="009E78EB">
        <w:rPr>
          <w:rFonts w:ascii="Times New Roman" w:hAnsi="Times New Roman" w:cs="Times New Roman"/>
        </w:rPr>
        <w:t xml:space="preserve"> w </w:t>
      </w:r>
      <w:r w:rsidR="00BA06E3" w:rsidRPr="009E78EB">
        <w:rPr>
          <w:rFonts w:ascii="Times New Roman" w:hAnsi="Times New Roman" w:cs="Times New Roman"/>
        </w:rPr>
        <w:t>§</w:t>
      </w:r>
      <w:r w:rsidR="00DA0233" w:rsidRPr="009E78EB">
        <w:rPr>
          <w:rFonts w:ascii="Times New Roman" w:hAnsi="Times New Roman" w:cs="Times New Roman"/>
        </w:rPr>
        <w:t xml:space="preserve"> 4</w:t>
      </w:r>
      <w:r w:rsidR="00BA06E3" w:rsidRPr="009E78EB">
        <w:rPr>
          <w:rFonts w:ascii="Times New Roman" w:hAnsi="Times New Roman" w:cs="Times New Roman"/>
        </w:rPr>
        <w:t xml:space="preserve"> ust. </w:t>
      </w:r>
      <w:r w:rsidR="00DA0233" w:rsidRPr="009E78EB">
        <w:rPr>
          <w:rFonts w:ascii="Times New Roman" w:hAnsi="Times New Roman" w:cs="Times New Roman"/>
        </w:rPr>
        <w:t>1 pkt 4),</w:t>
      </w:r>
      <w:r w:rsidR="00CF1F4D" w:rsidRPr="009E78EB">
        <w:rPr>
          <w:rFonts w:ascii="Times New Roman" w:hAnsi="Times New Roman" w:cs="Times New Roman"/>
        </w:rPr>
        <w:t xml:space="preserve"> Agencja po uprzednim bezskutecznym wezwaniu do </w:t>
      </w:r>
      <w:r w:rsidR="00AC4325" w:rsidRPr="009E78EB">
        <w:rPr>
          <w:rFonts w:ascii="Times New Roman" w:hAnsi="Times New Roman" w:cs="Times New Roman"/>
        </w:rPr>
        <w:t>ich</w:t>
      </w:r>
      <w:r w:rsidR="00CF1F4D" w:rsidRPr="009E78EB">
        <w:rPr>
          <w:rFonts w:ascii="Times New Roman" w:hAnsi="Times New Roman" w:cs="Times New Roman"/>
        </w:rPr>
        <w:t xml:space="preserve"> udokumentowania w ciągu 14 dni od dnia doręczenia wezwania, jest uprawniona do żądania zwrotu pomocy w kwocie nieudokumentowanej,</w:t>
      </w:r>
      <w:r w:rsidR="00CF1F4D" w:rsidRPr="009E78EB">
        <w:rPr>
          <w:rFonts w:ascii="Times New Roman" w:hAnsi="Times New Roman" w:cs="Times New Roman"/>
          <w:noProof/>
        </w:rPr>
        <w:t xml:space="preserve"> wraz z odsetkami w wysokości odsetek ustawowych za opóźnienie za okres od dnia wypłaty pomocy do dnia jej zwrotu,</w:t>
      </w:r>
      <w:r w:rsidR="00CF1F4D" w:rsidRPr="009E78EB">
        <w:rPr>
          <w:rFonts w:ascii="Times New Roman" w:hAnsi="Times New Roman" w:cs="Times New Roman"/>
        </w:rPr>
        <w:t xml:space="preserve"> </w:t>
      </w:r>
      <w:r w:rsidR="00CF1F4D" w:rsidRPr="009E78EB">
        <w:rPr>
          <w:rFonts w:ascii="Times New Roman" w:hAnsi="Times New Roman" w:cs="Times New Roman"/>
          <w:noProof/>
        </w:rPr>
        <w:t xml:space="preserve">w ciągu 14 dni od dnia doręczenia wezwania do zwrotu pomocy. </w:t>
      </w:r>
    </w:p>
    <w:p w14:paraId="05DD04F3" w14:textId="09F8B26B" w:rsidR="00CF1F4D" w:rsidRPr="009E78EB" w:rsidRDefault="00911424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9E78EB">
        <w:rPr>
          <w:rFonts w:ascii="Times New Roman" w:hAnsi="Times New Roman" w:cs="Times New Roman"/>
          <w:noProof/>
        </w:rPr>
        <w:t>4</w:t>
      </w:r>
      <w:r w:rsidR="00CF1F4D" w:rsidRPr="009E78EB">
        <w:rPr>
          <w:rFonts w:ascii="Times New Roman" w:hAnsi="Times New Roman" w:cs="Times New Roman"/>
          <w:noProof/>
        </w:rPr>
        <w:t>.</w:t>
      </w:r>
      <w:r w:rsidR="00CF1F4D" w:rsidRPr="009E78EB">
        <w:rPr>
          <w:rFonts w:ascii="Times New Roman" w:hAnsi="Times New Roman" w:cs="Times New Roman"/>
          <w:noProof/>
        </w:rPr>
        <w:tab/>
      </w:r>
      <w:r w:rsidR="00CF1F4D" w:rsidRPr="009E78EB">
        <w:rPr>
          <w:rFonts w:ascii="Times New Roman" w:hAnsi="Times New Roman" w:cs="Times New Roman"/>
        </w:rPr>
        <w:t>W przypadku nieudokumentowania całości poniesionych wydatków w termin</w:t>
      </w:r>
      <w:r w:rsidR="00161BF9" w:rsidRPr="009E78EB">
        <w:rPr>
          <w:rFonts w:ascii="Times New Roman" w:hAnsi="Times New Roman" w:cs="Times New Roman"/>
        </w:rPr>
        <w:t>ie</w:t>
      </w:r>
      <w:r w:rsidR="00CF1F4D" w:rsidRPr="009E78EB">
        <w:rPr>
          <w:rFonts w:ascii="Times New Roman" w:hAnsi="Times New Roman" w:cs="Times New Roman"/>
        </w:rPr>
        <w:t xml:space="preserve"> określony</w:t>
      </w:r>
      <w:r w:rsidR="00161BF9" w:rsidRPr="009E78EB">
        <w:rPr>
          <w:rFonts w:ascii="Times New Roman" w:hAnsi="Times New Roman" w:cs="Times New Roman"/>
        </w:rPr>
        <w:t>m</w:t>
      </w:r>
      <w:r w:rsidR="00CF1F4D" w:rsidRPr="009E78EB">
        <w:rPr>
          <w:rFonts w:ascii="Times New Roman" w:hAnsi="Times New Roman" w:cs="Times New Roman"/>
        </w:rPr>
        <w:t xml:space="preserve"> </w:t>
      </w:r>
      <w:r w:rsidR="00BA06E3" w:rsidRPr="009E78EB">
        <w:rPr>
          <w:rFonts w:ascii="Times New Roman" w:hAnsi="Times New Roman" w:cs="Times New Roman"/>
        </w:rPr>
        <w:t xml:space="preserve">w </w:t>
      </w:r>
      <w:r w:rsidR="00DA0233" w:rsidRPr="009E78EB">
        <w:rPr>
          <w:rFonts w:ascii="Times New Roman" w:hAnsi="Times New Roman" w:cs="Times New Roman"/>
        </w:rPr>
        <w:t xml:space="preserve">§ 4 ust. 1 pkt 4), </w:t>
      </w:r>
      <w:r w:rsidR="00CF1F4D" w:rsidRPr="009E78EB">
        <w:rPr>
          <w:rFonts w:ascii="Times New Roman" w:hAnsi="Times New Roman" w:cs="Times New Roman"/>
        </w:rPr>
        <w:t xml:space="preserve">Agencja po uprzednim bezskutecznym wezwaniu do </w:t>
      </w:r>
      <w:r w:rsidR="00AC4325" w:rsidRPr="009E78EB">
        <w:rPr>
          <w:rFonts w:ascii="Times New Roman" w:hAnsi="Times New Roman" w:cs="Times New Roman"/>
        </w:rPr>
        <w:t>ich</w:t>
      </w:r>
      <w:r w:rsidR="00CF1F4D" w:rsidRPr="009E78EB">
        <w:rPr>
          <w:rFonts w:ascii="Times New Roman" w:hAnsi="Times New Roman" w:cs="Times New Roman"/>
        </w:rPr>
        <w:t xml:space="preserve"> udokumentowania w ciągu 14 dni od dnia doręczenia wezwania, jest uprawniona do wypowiedzenia</w:t>
      </w:r>
      <w:r w:rsidR="00FF221D" w:rsidRPr="009E78EB">
        <w:rPr>
          <w:rFonts w:ascii="Times New Roman" w:hAnsi="Times New Roman" w:cs="Times New Roman"/>
        </w:rPr>
        <w:t xml:space="preserve"> niniejszej</w:t>
      </w:r>
      <w:r w:rsidR="00CF1F4D" w:rsidRPr="009E78EB">
        <w:rPr>
          <w:rFonts w:ascii="Times New Roman" w:hAnsi="Times New Roman" w:cs="Times New Roman"/>
        </w:rPr>
        <w:t xml:space="preserve"> </w:t>
      </w:r>
      <w:r w:rsidR="00F83D13" w:rsidRPr="009E78EB">
        <w:rPr>
          <w:rFonts w:ascii="Times New Roman" w:hAnsi="Times New Roman" w:cs="Times New Roman"/>
        </w:rPr>
        <w:t>Umowy</w:t>
      </w:r>
      <w:r w:rsidR="00CF1F4D" w:rsidRPr="009E78EB">
        <w:rPr>
          <w:rFonts w:ascii="Times New Roman" w:hAnsi="Times New Roman" w:cs="Times New Roman"/>
        </w:rPr>
        <w:t xml:space="preserve"> ze skutkiem natychmiastowym i żądania zwrotu pomocy</w:t>
      </w:r>
      <w:r w:rsidR="00CF1F4D" w:rsidRPr="009E78EB">
        <w:rPr>
          <w:rFonts w:ascii="Times New Roman" w:hAnsi="Times New Roman" w:cs="Times New Roman"/>
          <w:noProof/>
        </w:rPr>
        <w:t xml:space="preserve"> wraz z odsetkami w wysokości odsetek ustawowych za opóźnienie za okres od dnia wypłaty pomocy do dnia jej zwrotu,</w:t>
      </w:r>
      <w:r w:rsidR="00CF1F4D" w:rsidRPr="009E78EB">
        <w:rPr>
          <w:rFonts w:ascii="Times New Roman" w:hAnsi="Times New Roman" w:cs="Times New Roman"/>
        </w:rPr>
        <w:t xml:space="preserve"> </w:t>
      </w:r>
      <w:r w:rsidR="00CF1F4D" w:rsidRPr="009E78EB">
        <w:rPr>
          <w:rFonts w:ascii="Times New Roman" w:hAnsi="Times New Roman" w:cs="Times New Roman"/>
          <w:noProof/>
        </w:rPr>
        <w:t xml:space="preserve">w ciągu 14 dni od dnia doręczenia wezwania do zwrotu pomocy. </w:t>
      </w:r>
    </w:p>
    <w:p w14:paraId="0B138E89" w14:textId="1D62F5E1" w:rsidR="00CF1F4D" w:rsidRPr="009E78EB" w:rsidRDefault="00911424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9E78EB">
        <w:rPr>
          <w:rFonts w:ascii="Times New Roman" w:hAnsi="Times New Roman" w:cs="Times New Roman"/>
          <w:noProof/>
        </w:rPr>
        <w:t>5</w:t>
      </w:r>
      <w:r w:rsidR="00CF1F4D" w:rsidRPr="009E78EB">
        <w:rPr>
          <w:rFonts w:ascii="Times New Roman" w:hAnsi="Times New Roman" w:cs="Times New Roman"/>
          <w:noProof/>
        </w:rPr>
        <w:t>.</w:t>
      </w:r>
      <w:r w:rsidR="00CF1F4D" w:rsidRPr="009E78EB">
        <w:rPr>
          <w:rFonts w:ascii="Times New Roman" w:hAnsi="Times New Roman" w:cs="Times New Roman"/>
          <w:noProof/>
        </w:rPr>
        <w:tab/>
        <w:t xml:space="preserve">W przypadku przedłożenia przez </w:t>
      </w:r>
      <w:r w:rsidR="00C0523C" w:rsidRPr="009E78EB">
        <w:rPr>
          <w:rFonts w:ascii="Times New Roman" w:hAnsi="Times New Roman" w:cs="Times New Roman"/>
          <w:noProof/>
        </w:rPr>
        <w:t>Beneficjenta</w:t>
      </w:r>
      <w:r w:rsidR="00CF1F4D" w:rsidRPr="009E78EB">
        <w:rPr>
          <w:rFonts w:ascii="Times New Roman" w:hAnsi="Times New Roman" w:cs="Times New Roman"/>
          <w:noProof/>
        </w:rPr>
        <w:t xml:space="preserve"> dokumentu podrobionego, przerobionego lub poświadczającego nieprawdę w celu uzyskania przez niego pomocy lub udokumentowania jej wydatkowania w wysokości środków wypłaconych, Agencja zastrzega sobie prawo do wypowiedzenia </w:t>
      </w:r>
      <w:r w:rsidR="00FF221D" w:rsidRPr="009E78EB">
        <w:rPr>
          <w:rFonts w:ascii="Times New Roman" w:hAnsi="Times New Roman" w:cs="Times New Roman"/>
          <w:noProof/>
        </w:rPr>
        <w:t xml:space="preserve">niniejszej </w:t>
      </w:r>
      <w:r w:rsidR="00F83D13" w:rsidRPr="009E78EB">
        <w:rPr>
          <w:rFonts w:ascii="Times New Roman" w:hAnsi="Times New Roman" w:cs="Times New Roman"/>
          <w:noProof/>
        </w:rPr>
        <w:t>Umowy</w:t>
      </w:r>
      <w:r w:rsidR="00CF1F4D" w:rsidRPr="009E78EB">
        <w:rPr>
          <w:rFonts w:ascii="Times New Roman" w:hAnsi="Times New Roman" w:cs="Times New Roman"/>
          <w:noProof/>
        </w:rPr>
        <w:t xml:space="preserve"> ze skutkiem natychmiastowym. W takim przypadku udzielona pomoc podlega </w:t>
      </w:r>
      <w:r w:rsidR="00CF1F4D" w:rsidRPr="009E78EB">
        <w:rPr>
          <w:rFonts w:ascii="Times New Roman" w:hAnsi="Times New Roman" w:cs="Times New Roman"/>
          <w:noProof/>
        </w:rPr>
        <w:lastRenderedPageBreak/>
        <w:t>natychmiastowemu zwrotowi w całości wraz z odsetkami w wysokości odsetek ustawowych za opóźnienie za okres od dnia wypłaty pomocy do dnia jej zwrotu.</w:t>
      </w:r>
    </w:p>
    <w:p w14:paraId="20CCEB32" w14:textId="5B770CAB" w:rsidR="00911424" w:rsidRPr="009E78EB" w:rsidRDefault="00911424" w:rsidP="00911424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6.</w:t>
      </w:r>
      <w:r w:rsidRPr="009E78EB">
        <w:rPr>
          <w:rFonts w:ascii="Times New Roman" w:hAnsi="Times New Roman" w:cs="Times New Roman"/>
        </w:rPr>
        <w:tab/>
      </w:r>
      <w:bookmarkStart w:id="4" w:name="_Hlk105678999"/>
      <w:r w:rsidRPr="009E78EB">
        <w:rPr>
          <w:rFonts w:ascii="Times New Roman" w:hAnsi="Times New Roman" w:cs="Times New Roman"/>
        </w:rPr>
        <w:t>W przypadku stwierdzenia, że Beneficjent nie wypełnił zobowiązań, o których mowa w §</w:t>
      </w:r>
      <w:r w:rsidR="00492BF8" w:rsidRPr="009E78EB">
        <w:rPr>
          <w:rFonts w:ascii="Times New Roman" w:hAnsi="Times New Roman" w:cs="Times New Roman"/>
        </w:rPr>
        <w:t xml:space="preserve"> </w:t>
      </w:r>
      <w:r w:rsidRPr="009E78EB">
        <w:rPr>
          <w:rFonts w:ascii="Times New Roman" w:hAnsi="Times New Roman" w:cs="Times New Roman"/>
        </w:rPr>
        <w:t>4 ust. 1 pkt 5-8, Agencja zastrzega sobie prawo do wypowiedzenia</w:t>
      </w:r>
      <w:r w:rsidR="00FF221D" w:rsidRPr="009E78EB">
        <w:rPr>
          <w:rFonts w:ascii="Times New Roman" w:hAnsi="Times New Roman" w:cs="Times New Roman"/>
        </w:rPr>
        <w:t xml:space="preserve"> niniejszej</w:t>
      </w:r>
      <w:r w:rsidRPr="009E78EB">
        <w:rPr>
          <w:rFonts w:ascii="Times New Roman" w:hAnsi="Times New Roman" w:cs="Times New Roman"/>
        </w:rPr>
        <w:t xml:space="preserve">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 xml:space="preserve"> </w:t>
      </w:r>
      <w:r w:rsidRPr="009E78EB">
        <w:rPr>
          <w:rFonts w:ascii="Times New Roman" w:hAnsi="Times New Roman" w:cs="Times New Roman"/>
          <w:noProof/>
        </w:rPr>
        <w:t xml:space="preserve">ze skutkiem natychmiastowym. W takim przypadku, wypłacona pomoc podlega natychmiastowemu zwrotowi w </w:t>
      </w:r>
      <w:r w:rsidR="008369CD" w:rsidRPr="009E78EB">
        <w:rPr>
          <w:rFonts w:ascii="Times New Roman" w:hAnsi="Times New Roman" w:cs="Times New Roman"/>
        </w:rPr>
        <w:t xml:space="preserve">wysokości wypłaconych środków </w:t>
      </w:r>
      <w:r w:rsidRPr="009E78EB">
        <w:rPr>
          <w:rFonts w:ascii="Times New Roman" w:hAnsi="Times New Roman" w:cs="Times New Roman"/>
          <w:noProof/>
        </w:rPr>
        <w:t xml:space="preserve">wraz z odsetkami w wysokości odsetek ustawowych za opóźnienie za okres od dnia </w:t>
      </w:r>
      <w:r w:rsidR="00FF221D" w:rsidRPr="009E78EB">
        <w:rPr>
          <w:rFonts w:ascii="Times New Roman" w:hAnsi="Times New Roman" w:cs="Times New Roman"/>
          <w:noProof/>
        </w:rPr>
        <w:t xml:space="preserve">wypłaty pomocy </w:t>
      </w:r>
      <w:r w:rsidRPr="009E78EB">
        <w:rPr>
          <w:rFonts w:ascii="Times New Roman" w:hAnsi="Times New Roman" w:cs="Times New Roman"/>
          <w:noProof/>
        </w:rPr>
        <w:t>do dnia jej zwrotu.</w:t>
      </w:r>
      <w:r w:rsidRPr="009E78EB">
        <w:rPr>
          <w:rFonts w:ascii="Times New Roman" w:hAnsi="Times New Roman" w:cs="Times New Roman"/>
        </w:rPr>
        <w:t xml:space="preserve"> </w:t>
      </w:r>
      <w:bookmarkEnd w:id="4"/>
    </w:p>
    <w:p w14:paraId="084FD05A" w14:textId="4CA7D6F1" w:rsidR="00CF1F4D" w:rsidRPr="009E78EB" w:rsidRDefault="00CF1F4D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9E78EB">
        <w:rPr>
          <w:rFonts w:ascii="Times New Roman" w:hAnsi="Times New Roman" w:cs="Times New Roman"/>
          <w:noProof/>
        </w:rPr>
        <w:t>7.</w:t>
      </w:r>
      <w:r w:rsidRPr="009E78EB">
        <w:rPr>
          <w:rFonts w:ascii="Times New Roman" w:hAnsi="Times New Roman" w:cs="Times New Roman"/>
          <w:noProof/>
        </w:rPr>
        <w:tab/>
        <w:t>Za dzień wypowiedzenia</w:t>
      </w:r>
      <w:r w:rsidR="00FF221D" w:rsidRPr="009E78EB">
        <w:rPr>
          <w:rFonts w:ascii="Times New Roman" w:hAnsi="Times New Roman" w:cs="Times New Roman"/>
          <w:noProof/>
        </w:rPr>
        <w:t xml:space="preserve"> niniejszej</w:t>
      </w:r>
      <w:r w:rsidRPr="009E78EB">
        <w:rPr>
          <w:rFonts w:ascii="Times New Roman" w:hAnsi="Times New Roman" w:cs="Times New Roman"/>
          <w:noProof/>
        </w:rPr>
        <w:t xml:space="preserve"> </w:t>
      </w:r>
      <w:r w:rsidR="00F83D13" w:rsidRPr="009E78EB">
        <w:rPr>
          <w:rFonts w:ascii="Times New Roman" w:hAnsi="Times New Roman" w:cs="Times New Roman"/>
          <w:noProof/>
        </w:rPr>
        <w:t>Umowy</w:t>
      </w:r>
      <w:r w:rsidRPr="009E78EB">
        <w:rPr>
          <w:rFonts w:ascii="Times New Roman" w:hAnsi="Times New Roman" w:cs="Times New Roman"/>
          <w:noProof/>
        </w:rPr>
        <w:t xml:space="preserve"> ze skutkiem natychmiastowym rozumie się dzień doręczenia wypowiedzenia.</w:t>
      </w:r>
    </w:p>
    <w:p w14:paraId="0A43F2F0" w14:textId="0ABAB49B" w:rsidR="00492BF8" w:rsidRPr="009E78EB" w:rsidRDefault="00492BF8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9E78EB">
        <w:rPr>
          <w:rFonts w:ascii="Times New Roman" w:hAnsi="Times New Roman" w:cs="Times New Roman"/>
          <w:noProof/>
        </w:rPr>
        <w:t>8.</w:t>
      </w:r>
      <w:r w:rsidRPr="009E78EB">
        <w:rPr>
          <w:rFonts w:ascii="Times New Roman" w:hAnsi="Times New Roman" w:cs="Times New Roman"/>
          <w:noProof/>
        </w:rPr>
        <w:tab/>
        <w:t>Wypowiedzenie niniejszej Umowy wymaga dla swojej skuteczności zachowania formy pisemnej.</w:t>
      </w:r>
    </w:p>
    <w:p w14:paraId="55297D21" w14:textId="77777777" w:rsidR="00470828" w:rsidRPr="009E78EB" w:rsidRDefault="00470828" w:rsidP="00470828">
      <w:pPr>
        <w:spacing w:before="120" w:after="0" w:line="254" w:lineRule="auto"/>
        <w:ind w:left="284" w:hanging="284"/>
        <w:jc w:val="both"/>
        <w:rPr>
          <w:rFonts w:ascii="Times New Roman" w:hAnsi="Times New Roman" w:cs="Times New Roman"/>
          <w:noProof/>
        </w:rPr>
      </w:pPr>
    </w:p>
    <w:p w14:paraId="548A926C" w14:textId="19FC49C2" w:rsidR="00112525" w:rsidRPr="009E78EB" w:rsidRDefault="00112525" w:rsidP="00470828">
      <w:pPr>
        <w:pStyle w:val="Akapitzlist"/>
        <w:spacing w:before="120" w:after="0" w:line="254" w:lineRule="auto"/>
        <w:ind w:left="708"/>
        <w:contextualSpacing w:val="0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 xml:space="preserve">§ </w:t>
      </w:r>
      <w:r w:rsidR="00782BA3" w:rsidRPr="009E78EB">
        <w:rPr>
          <w:rFonts w:ascii="Times New Roman" w:hAnsi="Times New Roman" w:cs="Times New Roman"/>
          <w:b/>
        </w:rPr>
        <w:t>6</w:t>
      </w:r>
      <w:r w:rsidRPr="009E78EB">
        <w:rPr>
          <w:rFonts w:ascii="Times New Roman" w:hAnsi="Times New Roman" w:cs="Times New Roman"/>
          <w:b/>
        </w:rPr>
        <w:t>. Oświadczenia Beneficjenta</w:t>
      </w:r>
    </w:p>
    <w:p w14:paraId="5919DE3C" w14:textId="77777777" w:rsidR="00470828" w:rsidRPr="009E78EB" w:rsidRDefault="00470828" w:rsidP="00470828">
      <w:pPr>
        <w:pStyle w:val="Akapitzlist"/>
        <w:spacing w:before="120" w:after="0" w:line="254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</w:p>
    <w:p w14:paraId="63202A60" w14:textId="6A1BFA7A" w:rsidR="00112525" w:rsidRPr="009E78EB" w:rsidRDefault="00112525" w:rsidP="00470828">
      <w:pPr>
        <w:pStyle w:val="Akapitzlist"/>
        <w:numPr>
          <w:ilvl w:val="0"/>
          <w:numId w:val="21"/>
        </w:numPr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</w:rPr>
        <w:t>Oświadczam, że zapoznałem/łam</w:t>
      </w:r>
      <w:r w:rsidR="00957D9F" w:rsidRPr="009E78EB">
        <w:rPr>
          <w:rFonts w:ascii="Times New Roman" w:hAnsi="Times New Roman" w:cs="Times New Roman"/>
        </w:rPr>
        <w:t>*</w:t>
      </w:r>
      <w:r w:rsidRPr="009E78EB">
        <w:rPr>
          <w:rFonts w:ascii="Times New Roman" w:hAnsi="Times New Roman" w:cs="Times New Roman"/>
        </w:rPr>
        <w:t xml:space="preserve"> się z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3035" w:rsidRPr="009E78EB">
        <w:rPr>
          <w:rFonts w:ascii="Times New Roman" w:eastAsia="Times New Roman" w:hAnsi="Times New Roman" w:cs="Times New Roman"/>
          <w:iCs/>
          <w:lang w:eastAsia="pl-PL"/>
        </w:rPr>
        <w:t>z</w:t>
      </w:r>
      <w:r w:rsidRPr="009E78EB">
        <w:rPr>
          <w:rFonts w:ascii="Times New Roman" w:eastAsia="Times New Roman" w:hAnsi="Times New Roman" w:cs="Times New Roman"/>
          <w:iCs/>
          <w:lang w:eastAsia="pl-PL"/>
        </w:rPr>
        <w:t>asadami udzielania pomocy</w:t>
      </w:r>
      <w:r w:rsidRPr="009E78EB">
        <w:rPr>
          <w:rFonts w:ascii="Times New Roman" w:hAnsi="Times New Roman" w:cs="Times New Roman"/>
        </w:rPr>
        <w:t xml:space="preserve">, stanowiącymi załącznik nr 1 do niniejszej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 xml:space="preserve"> i przyjmuję je do stosowania.</w:t>
      </w:r>
    </w:p>
    <w:p w14:paraId="6406895A" w14:textId="47A79DE0" w:rsidR="00112525" w:rsidRPr="009E78EB" w:rsidRDefault="00112525" w:rsidP="00470828">
      <w:pPr>
        <w:pStyle w:val="Akapitzlist"/>
        <w:numPr>
          <w:ilvl w:val="0"/>
          <w:numId w:val="21"/>
        </w:numPr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</w:rPr>
        <w:t>Oświadczam, iż zapoznałem/łam</w:t>
      </w:r>
      <w:r w:rsidR="00957D9F" w:rsidRPr="009E78EB">
        <w:rPr>
          <w:rFonts w:ascii="Times New Roman" w:hAnsi="Times New Roman" w:cs="Times New Roman"/>
        </w:rPr>
        <w:t>*</w:t>
      </w:r>
      <w:r w:rsidRPr="009E78EB">
        <w:rPr>
          <w:rFonts w:ascii="Times New Roman" w:hAnsi="Times New Roman" w:cs="Times New Roman"/>
        </w:rPr>
        <w:t xml:space="preserve"> się z treścią </w:t>
      </w:r>
      <w:r w:rsidR="006075D8" w:rsidRPr="009E78EB">
        <w:rPr>
          <w:rFonts w:ascii="Times New Roman" w:hAnsi="Times New Roman" w:cs="Times New Roman"/>
        </w:rPr>
        <w:t xml:space="preserve">niniejszej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 xml:space="preserve"> i akceptuję zawarte w niej warunki bez zastrzeżeń.</w:t>
      </w:r>
    </w:p>
    <w:p w14:paraId="69D031C9" w14:textId="046081A1" w:rsidR="00112525" w:rsidRPr="009E78EB" w:rsidRDefault="00112525" w:rsidP="00470828">
      <w:pPr>
        <w:pStyle w:val="Akapitzlist"/>
        <w:numPr>
          <w:ilvl w:val="0"/>
          <w:numId w:val="21"/>
        </w:numPr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Oświadczam, iż na wykonywanie działalności gospodarczej, o której mowa w</w:t>
      </w:r>
      <w:r w:rsidR="006075D8" w:rsidRPr="009E78EB">
        <w:rPr>
          <w:rFonts w:ascii="Times New Roman" w:hAnsi="Times New Roman" w:cs="Times New Roman"/>
        </w:rPr>
        <w:t xml:space="preserve"> § 1 ust. 1</w:t>
      </w:r>
      <w:r w:rsidRPr="009E78EB">
        <w:rPr>
          <w:rFonts w:ascii="Times New Roman" w:hAnsi="Times New Roman" w:cs="Times New Roman"/>
        </w:rPr>
        <w:t xml:space="preserve">, </w:t>
      </w:r>
      <w:r w:rsidR="006075D8" w:rsidRPr="009E78EB">
        <w:rPr>
          <w:rFonts w:ascii="Times New Roman" w:hAnsi="Times New Roman" w:cs="Times New Roman"/>
        </w:rPr>
        <w:t>nie otrzymałem/łam</w:t>
      </w:r>
      <w:r w:rsidR="00957D9F" w:rsidRPr="009E78EB">
        <w:rPr>
          <w:rFonts w:ascii="Times New Roman" w:hAnsi="Times New Roman" w:cs="Times New Roman"/>
        </w:rPr>
        <w:t>*</w:t>
      </w:r>
      <w:r w:rsidR="006075D8" w:rsidRPr="009E78EB">
        <w:rPr>
          <w:rFonts w:ascii="Times New Roman" w:hAnsi="Times New Roman" w:cs="Times New Roman"/>
        </w:rPr>
        <w:t xml:space="preserve"> pomocy </w:t>
      </w:r>
      <w:r w:rsidRPr="009E78EB">
        <w:rPr>
          <w:rFonts w:ascii="Times New Roman" w:hAnsi="Times New Roman" w:cs="Times New Roman"/>
        </w:rPr>
        <w:t>z innych środków publicznych.</w:t>
      </w:r>
    </w:p>
    <w:p w14:paraId="77BB5AE4" w14:textId="59ECD8C3" w:rsidR="00C0523C" w:rsidRPr="009E78EB" w:rsidRDefault="00C0523C" w:rsidP="00470828">
      <w:pPr>
        <w:pStyle w:val="Akapitzlist"/>
        <w:numPr>
          <w:ilvl w:val="0"/>
          <w:numId w:val="21"/>
        </w:numPr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Oświadczam</w:t>
      </w:r>
      <w:r w:rsidR="008369CD" w:rsidRPr="009E78EB">
        <w:rPr>
          <w:rFonts w:ascii="Times New Roman" w:hAnsi="Times New Roman" w:cs="Times New Roman"/>
        </w:rPr>
        <w:t xml:space="preserve">, że </w:t>
      </w:r>
      <w:r w:rsidR="00145CC4" w:rsidRPr="009E78EB">
        <w:rPr>
          <w:rFonts w:ascii="Times New Roman" w:hAnsi="Times New Roman" w:cs="Times New Roman"/>
        </w:rPr>
        <w:t xml:space="preserve">w związku z działalnością gospodarczą, o której mowa w niniejszej Umowie, </w:t>
      </w:r>
      <w:r w:rsidR="008369CD" w:rsidRPr="009E78EB">
        <w:rPr>
          <w:rFonts w:ascii="Times New Roman" w:hAnsi="Times New Roman" w:cs="Times New Roman"/>
        </w:rPr>
        <w:t xml:space="preserve">podatek od towarów i usług VAT </w:t>
      </w:r>
      <w:r w:rsidR="00145CC4" w:rsidRPr="009E78EB">
        <w:rPr>
          <w:rFonts w:ascii="Times New Roman" w:hAnsi="Times New Roman" w:cs="Times New Roman"/>
        </w:rPr>
        <w:t xml:space="preserve">będę rozliczać </w:t>
      </w:r>
      <w:r w:rsidR="008369CD" w:rsidRPr="009E78EB">
        <w:rPr>
          <w:rFonts w:ascii="Times New Roman" w:hAnsi="Times New Roman" w:cs="Times New Roman"/>
        </w:rPr>
        <w:t>na zasadach ogólnych / ryczałtu</w:t>
      </w:r>
      <w:r w:rsidR="006075D8" w:rsidRPr="009E78EB">
        <w:rPr>
          <w:rFonts w:ascii="Times New Roman" w:hAnsi="Times New Roman" w:cs="Times New Roman"/>
        </w:rPr>
        <w:t>*</w:t>
      </w:r>
      <w:r w:rsidR="008369CD" w:rsidRPr="009E78EB">
        <w:rPr>
          <w:rFonts w:ascii="Times New Roman" w:hAnsi="Times New Roman" w:cs="Times New Roman"/>
        </w:rPr>
        <w:t>.</w:t>
      </w:r>
    </w:p>
    <w:p w14:paraId="16FEBD71" w14:textId="77777777" w:rsidR="00112525" w:rsidRPr="009E78EB" w:rsidRDefault="00112525" w:rsidP="00470828">
      <w:pPr>
        <w:pStyle w:val="Akapitzlist"/>
        <w:numPr>
          <w:ilvl w:val="0"/>
          <w:numId w:val="21"/>
        </w:numPr>
        <w:tabs>
          <w:tab w:val="left" w:pos="709"/>
        </w:tabs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 xml:space="preserve">Przyjmuję do wiadomości, że moje dane mogą być przetwarzane przez organy audytowe i dochodzeniowe Unii Europejskiej i państw członkowskich dla zabezpieczenia interesów finansowych Unii. </w:t>
      </w:r>
    </w:p>
    <w:p w14:paraId="45B668C0" w14:textId="017A1059" w:rsidR="00112525" w:rsidRPr="009E78EB" w:rsidRDefault="00112525" w:rsidP="00470828">
      <w:pPr>
        <w:pStyle w:val="Akapitzlist"/>
        <w:numPr>
          <w:ilvl w:val="0"/>
          <w:numId w:val="21"/>
        </w:numPr>
        <w:tabs>
          <w:tab w:val="left" w:pos="709"/>
        </w:tabs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 xml:space="preserve">Oświadczam, że znane mi są skutki składania fałszywych oświadczeń wynikające z art. 297 § 1 Kodeksu karnego, w świetle którego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01DD5948" w14:textId="54E33DFD" w:rsidR="00112525" w:rsidRPr="009E78EB" w:rsidRDefault="00112525" w:rsidP="00470828">
      <w:pPr>
        <w:pStyle w:val="Akapitzlist"/>
        <w:numPr>
          <w:ilvl w:val="0"/>
          <w:numId w:val="21"/>
        </w:numPr>
        <w:spacing w:before="120" w:after="0" w:line="254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 xml:space="preserve">Ja ……………………………………………………. (imię i nazwisko Beneficjenta) oświadczam, iż pozostaję / nie pozostaję* w związku małżeńskim z …………………..………………………………….. </w:t>
      </w:r>
      <w:r w:rsidRPr="009E78EB">
        <w:rPr>
          <w:rFonts w:ascii="Times New Roman" w:hAnsi="Times New Roman" w:cs="Times New Roman"/>
          <w:i/>
        </w:rPr>
        <w:t>(imię i nazwisko współmałżonka, PESEL),</w:t>
      </w:r>
      <w:r w:rsidRPr="009E78EB">
        <w:rPr>
          <w:rFonts w:ascii="Times New Roman" w:hAnsi="Times New Roman" w:cs="Times New Roman"/>
        </w:rPr>
        <w:t xml:space="preserve"> i pomiędzy nami istnieje wspólność majątkowa / rozdzielność majątkowa*.</w:t>
      </w:r>
    </w:p>
    <w:p w14:paraId="23B6D63B" w14:textId="498D3493" w:rsidR="00112525" w:rsidRPr="009E78EB" w:rsidRDefault="00112525" w:rsidP="00470828">
      <w:pPr>
        <w:spacing w:before="120" w:after="0" w:line="254" w:lineRule="auto"/>
        <w:ind w:left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 xml:space="preserve">Oświadczenie współmałżonka Beneficjenta o wyrażeniu zgody na zawarcie </w:t>
      </w:r>
      <w:r w:rsidR="00C4760A" w:rsidRPr="009E78EB">
        <w:rPr>
          <w:rFonts w:ascii="Times New Roman" w:hAnsi="Times New Roman" w:cs="Times New Roman"/>
        </w:rPr>
        <w:t xml:space="preserve">niniejszej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 xml:space="preserve"> oraz ustanowienie zabezpiecze</w:t>
      </w:r>
      <w:r w:rsidR="00F757F6" w:rsidRPr="009E78EB">
        <w:rPr>
          <w:rFonts w:ascii="Times New Roman" w:hAnsi="Times New Roman" w:cs="Times New Roman"/>
        </w:rPr>
        <w:t>nia</w:t>
      </w:r>
      <w:r w:rsidRPr="009E78EB">
        <w:rPr>
          <w:rFonts w:ascii="Times New Roman" w:hAnsi="Times New Roman" w:cs="Times New Roman"/>
        </w:rPr>
        <w:t xml:space="preserve"> wynikając</w:t>
      </w:r>
      <w:r w:rsidR="00F757F6" w:rsidRPr="009E78EB">
        <w:rPr>
          <w:rFonts w:ascii="Times New Roman" w:hAnsi="Times New Roman" w:cs="Times New Roman"/>
        </w:rPr>
        <w:t>ego</w:t>
      </w:r>
      <w:r w:rsidRPr="009E78EB">
        <w:rPr>
          <w:rFonts w:ascii="Times New Roman" w:hAnsi="Times New Roman" w:cs="Times New Roman"/>
        </w:rPr>
        <w:t xml:space="preserve"> z </w:t>
      </w:r>
      <w:r w:rsidR="00C4760A" w:rsidRPr="009E78EB">
        <w:rPr>
          <w:rFonts w:ascii="Times New Roman" w:hAnsi="Times New Roman" w:cs="Times New Roman"/>
        </w:rPr>
        <w:t xml:space="preserve">niniejszej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 xml:space="preserve">, </w:t>
      </w:r>
      <w:r w:rsidR="00F757F6" w:rsidRPr="009E78EB">
        <w:rPr>
          <w:rFonts w:ascii="Times New Roman" w:hAnsi="Times New Roman" w:cs="Times New Roman"/>
        </w:rPr>
        <w:t>tj.</w:t>
      </w:r>
      <w:r w:rsidRPr="009E78EB">
        <w:rPr>
          <w:rFonts w:ascii="Times New Roman" w:hAnsi="Times New Roman" w:cs="Times New Roman"/>
        </w:rPr>
        <w:t xml:space="preserve"> wystawienie weksla własnego in blanco stanowi załącznik nr </w:t>
      </w:r>
      <w:r w:rsidR="009E6E22" w:rsidRPr="009E78EB">
        <w:rPr>
          <w:rFonts w:ascii="Times New Roman" w:hAnsi="Times New Roman" w:cs="Times New Roman"/>
        </w:rPr>
        <w:t>11</w:t>
      </w:r>
      <w:r w:rsidRPr="009E78EB">
        <w:rPr>
          <w:rFonts w:ascii="Times New Roman" w:hAnsi="Times New Roman" w:cs="Times New Roman"/>
        </w:rPr>
        <w:t xml:space="preserve"> do</w:t>
      </w:r>
      <w:r w:rsidR="00FF221D" w:rsidRPr="009E78EB">
        <w:rPr>
          <w:rFonts w:ascii="Times New Roman" w:hAnsi="Times New Roman" w:cs="Times New Roman"/>
        </w:rPr>
        <w:t xml:space="preserve"> niniejszej</w:t>
      </w:r>
      <w:r w:rsidRPr="009E78EB">
        <w:rPr>
          <w:rFonts w:ascii="Times New Roman" w:hAnsi="Times New Roman" w:cs="Times New Roman"/>
        </w:rPr>
        <w:t xml:space="preserve">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>*.</w:t>
      </w:r>
    </w:p>
    <w:p w14:paraId="32956ACC" w14:textId="68D82C00" w:rsidR="00112525" w:rsidRPr="009E78EB" w:rsidRDefault="00112525" w:rsidP="00470828">
      <w:pPr>
        <w:pStyle w:val="Akapitzlist"/>
        <w:spacing w:before="120" w:after="0" w:line="254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 xml:space="preserve">Poświadczona za zgodność z oryginałem przez notariusza, radcę prawnego lub adwokata występującego w sprawie kopia wyroku sądu lub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 xml:space="preserve"> o ustanowieniu rozdzielności majątkowej stanowi załącznik nr </w:t>
      </w:r>
      <w:r w:rsidR="00957D9F" w:rsidRPr="009E78EB">
        <w:rPr>
          <w:rFonts w:ascii="Times New Roman" w:hAnsi="Times New Roman" w:cs="Times New Roman"/>
        </w:rPr>
        <w:t>14</w:t>
      </w:r>
      <w:r w:rsidRPr="009E78EB">
        <w:rPr>
          <w:rFonts w:ascii="Times New Roman" w:hAnsi="Times New Roman" w:cs="Times New Roman"/>
        </w:rPr>
        <w:t xml:space="preserve"> do</w:t>
      </w:r>
      <w:r w:rsidR="00FF221D" w:rsidRPr="009E78EB">
        <w:rPr>
          <w:rFonts w:ascii="Times New Roman" w:hAnsi="Times New Roman" w:cs="Times New Roman"/>
        </w:rPr>
        <w:t xml:space="preserve"> niniejszej</w:t>
      </w:r>
      <w:r w:rsidRPr="009E78EB">
        <w:rPr>
          <w:rFonts w:ascii="Times New Roman" w:hAnsi="Times New Roman" w:cs="Times New Roman"/>
        </w:rPr>
        <w:t xml:space="preserve"> </w:t>
      </w:r>
      <w:r w:rsidR="00F83D13" w:rsidRPr="009E78EB">
        <w:rPr>
          <w:rFonts w:ascii="Times New Roman" w:hAnsi="Times New Roman" w:cs="Times New Roman"/>
        </w:rPr>
        <w:t>Umowy</w:t>
      </w:r>
      <w:r w:rsidRPr="009E78EB">
        <w:rPr>
          <w:rFonts w:ascii="Times New Roman" w:hAnsi="Times New Roman" w:cs="Times New Roman"/>
        </w:rPr>
        <w:t>*.</w:t>
      </w:r>
    </w:p>
    <w:p w14:paraId="45D788F3" w14:textId="7D36A6B1" w:rsidR="00C62337" w:rsidRPr="009E78EB" w:rsidRDefault="00422285" w:rsidP="00097F2C">
      <w:pPr>
        <w:pStyle w:val="Akapitzlist"/>
        <w:spacing w:before="120" w:after="0" w:line="254" w:lineRule="auto"/>
        <w:ind w:left="284"/>
        <w:contextualSpacing w:val="0"/>
        <w:jc w:val="both"/>
        <w:rPr>
          <w:b/>
          <w:bCs/>
        </w:rPr>
      </w:pPr>
      <w:r w:rsidRPr="009E78EB">
        <w:rPr>
          <w:rFonts w:ascii="Times New Roman" w:hAnsi="Times New Roman" w:cs="Times New Roman"/>
          <w:i/>
          <w:iCs/>
        </w:rPr>
        <w:t xml:space="preserve">w przypadku, gdy </w:t>
      </w:r>
      <w:r w:rsidR="00417B09" w:rsidRPr="009E78EB">
        <w:rPr>
          <w:rFonts w:ascii="Times New Roman" w:hAnsi="Times New Roman" w:cs="Times New Roman"/>
          <w:i/>
          <w:iCs/>
        </w:rPr>
        <w:t xml:space="preserve">Beneficjent nie jest osobą fizyczną </w:t>
      </w:r>
      <w:r w:rsidRPr="009E78EB">
        <w:rPr>
          <w:rFonts w:ascii="Times New Roman" w:hAnsi="Times New Roman" w:cs="Times New Roman"/>
          <w:i/>
          <w:iCs/>
        </w:rPr>
        <w:t>powyższy ust. 7 należy usunąć</w:t>
      </w:r>
    </w:p>
    <w:p w14:paraId="669C57E1" w14:textId="77777777" w:rsidR="00417B09" w:rsidRPr="009E78EB" w:rsidRDefault="00417B09">
      <w:pPr>
        <w:rPr>
          <w:rFonts w:ascii="Times New Roman" w:hAnsi="Times New Roman" w:cs="Times New Roman"/>
          <w:b/>
          <w:bCs/>
        </w:rPr>
      </w:pPr>
      <w:r w:rsidRPr="009E78EB">
        <w:rPr>
          <w:b/>
          <w:bCs/>
        </w:rPr>
        <w:br w:type="page"/>
      </w:r>
    </w:p>
    <w:p w14:paraId="38C0885D" w14:textId="64492EFC" w:rsidR="00916585" w:rsidRPr="009E78EB" w:rsidRDefault="00916585" w:rsidP="00470828">
      <w:pPr>
        <w:pStyle w:val="Default"/>
        <w:spacing w:before="120" w:line="254" w:lineRule="auto"/>
        <w:jc w:val="center"/>
        <w:rPr>
          <w:color w:val="auto"/>
          <w:sz w:val="22"/>
          <w:szCs w:val="22"/>
        </w:rPr>
      </w:pPr>
      <w:r w:rsidRPr="009E78EB">
        <w:rPr>
          <w:b/>
          <w:bCs/>
          <w:color w:val="auto"/>
          <w:sz w:val="22"/>
          <w:szCs w:val="22"/>
        </w:rPr>
        <w:lastRenderedPageBreak/>
        <w:t xml:space="preserve">§ </w:t>
      </w:r>
      <w:r w:rsidR="00582122" w:rsidRPr="009E78EB">
        <w:rPr>
          <w:b/>
          <w:bCs/>
          <w:color w:val="auto"/>
          <w:sz w:val="22"/>
          <w:szCs w:val="22"/>
        </w:rPr>
        <w:t>7</w:t>
      </w:r>
      <w:r w:rsidR="00470828" w:rsidRPr="009E78EB">
        <w:rPr>
          <w:b/>
          <w:bCs/>
          <w:color w:val="auto"/>
          <w:sz w:val="22"/>
          <w:szCs w:val="22"/>
        </w:rPr>
        <w:t xml:space="preserve">. </w:t>
      </w:r>
      <w:r w:rsidRPr="009E78EB">
        <w:rPr>
          <w:b/>
          <w:bCs/>
          <w:color w:val="auto"/>
          <w:sz w:val="22"/>
          <w:szCs w:val="22"/>
        </w:rPr>
        <w:t>Załączniki</w:t>
      </w:r>
    </w:p>
    <w:p w14:paraId="612AE67A" w14:textId="77777777" w:rsidR="00916585" w:rsidRPr="009E78EB" w:rsidRDefault="00916585" w:rsidP="00470828">
      <w:pPr>
        <w:pStyle w:val="Default"/>
        <w:spacing w:before="120" w:line="254" w:lineRule="auto"/>
        <w:rPr>
          <w:color w:val="auto"/>
          <w:sz w:val="22"/>
          <w:szCs w:val="22"/>
        </w:rPr>
      </w:pPr>
    </w:p>
    <w:p w14:paraId="4D3C31EC" w14:textId="6C4E0446" w:rsidR="00916585" w:rsidRPr="009E78EB" w:rsidRDefault="00916585" w:rsidP="00470828">
      <w:pPr>
        <w:pStyle w:val="Default"/>
        <w:spacing w:before="120" w:line="254" w:lineRule="auto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Załącznikami stanowiącymi integralną część </w:t>
      </w:r>
      <w:r w:rsidR="006075D8" w:rsidRPr="009E78EB">
        <w:rPr>
          <w:color w:val="auto"/>
          <w:sz w:val="22"/>
          <w:szCs w:val="22"/>
        </w:rPr>
        <w:t xml:space="preserve">niniejszej </w:t>
      </w:r>
      <w:r w:rsidR="00F83D13" w:rsidRPr="009E78EB">
        <w:rPr>
          <w:color w:val="auto"/>
          <w:sz w:val="22"/>
          <w:szCs w:val="22"/>
        </w:rPr>
        <w:t>Umowy</w:t>
      </w:r>
      <w:r w:rsidRPr="009E78EB">
        <w:rPr>
          <w:color w:val="auto"/>
          <w:sz w:val="22"/>
          <w:szCs w:val="22"/>
        </w:rPr>
        <w:t xml:space="preserve"> są: </w:t>
      </w:r>
    </w:p>
    <w:p w14:paraId="2E40B60F" w14:textId="77777777" w:rsidR="00916585" w:rsidRPr="009E78EB" w:rsidRDefault="00916585" w:rsidP="00470828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)</w:t>
      </w:r>
      <w:r w:rsidRPr="009E78EB">
        <w:rPr>
          <w:color w:val="auto"/>
          <w:sz w:val="22"/>
          <w:szCs w:val="22"/>
        </w:rPr>
        <w:tab/>
        <w:t>Zasady udzielania pomocy finansowej dla właścicieli albo współwłaścicieli statków rybackich na rozpoczęcie wykonywania działalności gospodarczej – załącznik nr 1,</w:t>
      </w:r>
    </w:p>
    <w:p w14:paraId="039527EF" w14:textId="77777777" w:rsidR="00916585" w:rsidRPr="009E78EB" w:rsidRDefault="00916585" w:rsidP="00470828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2)</w:t>
      </w:r>
      <w:r w:rsidRPr="009E78EB">
        <w:rPr>
          <w:color w:val="auto"/>
          <w:sz w:val="22"/>
          <w:szCs w:val="22"/>
        </w:rPr>
        <w:tab/>
        <w:t>Wydatki do sfinansowania ze środków pomocy na rozpoczęcie wykonywania działalności gospodarczej – załącznik nr 2,</w:t>
      </w:r>
    </w:p>
    <w:p w14:paraId="0C299E12" w14:textId="6113F1DC" w:rsidR="00916585" w:rsidRPr="009E78EB" w:rsidRDefault="00916585" w:rsidP="00470828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3)</w:t>
      </w:r>
      <w:r w:rsidRPr="009E78EB">
        <w:rPr>
          <w:color w:val="auto"/>
          <w:sz w:val="22"/>
          <w:szCs w:val="22"/>
        </w:rPr>
        <w:tab/>
      </w:r>
      <w:r w:rsidR="008369CD" w:rsidRPr="009E78EB">
        <w:rPr>
          <w:color w:val="auto"/>
          <w:sz w:val="22"/>
          <w:szCs w:val="22"/>
        </w:rPr>
        <w:t>Deklaracja do weksla in blanco –</w:t>
      </w:r>
      <w:r w:rsidRPr="009E78EB">
        <w:rPr>
          <w:color w:val="auto"/>
          <w:sz w:val="22"/>
          <w:szCs w:val="22"/>
        </w:rPr>
        <w:t xml:space="preserve"> załącznik nr </w:t>
      </w:r>
      <w:r w:rsidR="00AD008D" w:rsidRPr="009E78EB">
        <w:rPr>
          <w:color w:val="auto"/>
          <w:sz w:val="22"/>
          <w:szCs w:val="22"/>
        </w:rPr>
        <w:t>3</w:t>
      </w:r>
      <w:r w:rsidRPr="009E78EB">
        <w:rPr>
          <w:color w:val="auto"/>
          <w:sz w:val="22"/>
          <w:szCs w:val="22"/>
        </w:rPr>
        <w:t>,</w:t>
      </w:r>
    </w:p>
    <w:p w14:paraId="6952AC69" w14:textId="205A395E" w:rsidR="006075D8" w:rsidRPr="009E78EB" w:rsidRDefault="00322463" w:rsidP="006075D8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4</w:t>
      </w:r>
      <w:r w:rsidR="006075D8" w:rsidRPr="009E78EB">
        <w:rPr>
          <w:color w:val="auto"/>
          <w:sz w:val="22"/>
          <w:szCs w:val="22"/>
        </w:rPr>
        <w:t>)</w:t>
      </w:r>
      <w:r w:rsidR="006075D8" w:rsidRPr="009E78EB">
        <w:rPr>
          <w:color w:val="auto"/>
          <w:sz w:val="22"/>
          <w:szCs w:val="22"/>
        </w:rPr>
        <w:tab/>
        <w:t>Klauzula informacyjna w zakresie przetwarzania danych osobowych – załącznik nr</w:t>
      </w:r>
      <w:r w:rsidR="001A4B1F" w:rsidRPr="009E78EB">
        <w:rPr>
          <w:color w:val="auto"/>
          <w:sz w:val="22"/>
          <w:szCs w:val="22"/>
        </w:rPr>
        <w:t xml:space="preserve"> 4</w:t>
      </w:r>
      <w:r w:rsidR="006075D8" w:rsidRPr="009E78EB">
        <w:rPr>
          <w:color w:val="auto"/>
          <w:sz w:val="22"/>
          <w:szCs w:val="22"/>
        </w:rPr>
        <w:t>,</w:t>
      </w:r>
    </w:p>
    <w:p w14:paraId="153DBB38" w14:textId="38DC449C" w:rsidR="00F2125D" w:rsidRPr="009E78EB" w:rsidRDefault="00322463" w:rsidP="00F2125D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5</w:t>
      </w:r>
      <w:r w:rsidR="00F2125D" w:rsidRPr="009E78EB">
        <w:rPr>
          <w:color w:val="auto"/>
          <w:sz w:val="22"/>
          <w:szCs w:val="22"/>
        </w:rPr>
        <w:t>)</w:t>
      </w:r>
      <w:r w:rsidR="00F2125D" w:rsidRPr="009E78EB">
        <w:rPr>
          <w:color w:val="auto"/>
          <w:sz w:val="22"/>
          <w:szCs w:val="22"/>
        </w:rPr>
        <w:tab/>
        <w:t xml:space="preserve">Zaświadczenie o pomocy de minimis – załącznik nr </w:t>
      </w:r>
      <w:r w:rsidR="001A4B1F" w:rsidRPr="009E78EB">
        <w:rPr>
          <w:color w:val="auto"/>
          <w:sz w:val="22"/>
          <w:szCs w:val="22"/>
        </w:rPr>
        <w:t>5,</w:t>
      </w:r>
    </w:p>
    <w:p w14:paraId="477FF6E3" w14:textId="0BD7EB40" w:rsidR="00EF0C2F" w:rsidRPr="009E78EB" w:rsidRDefault="00EF0C2F" w:rsidP="00EF0C2F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6)</w:t>
      </w:r>
      <w:r w:rsidRPr="009E78EB">
        <w:rPr>
          <w:color w:val="auto"/>
          <w:sz w:val="22"/>
          <w:szCs w:val="22"/>
        </w:rPr>
        <w:tab/>
        <w:t>Kopia dokumentu potwierdzającego prawo własności statku rybackiego – załącznik nr 6,</w:t>
      </w:r>
    </w:p>
    <w:p w14:paraId="47F06089" w14:textId="17F5EDA1" w:rsidR="00EF0C2F" w:rsidRPr="009E78EB" w:rsidRDefault="00EF0C2F" w:rsidP="00EF0C2F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7)</w:t>
      </w:r>
      <w:r w:rsidRPr="009E78EB">
        <w:rPr>
          <w:color w:val="auto"/>
          <w:sz w:val="22"/>
          <w:szCs w:val="22"/>
        </w:rPr>
        <w:tab/>
        <w:t>Kopia licencji połowowej i specjalnego zezwolenia połowowego – załącznik nr 7,</w:t>
      </w:r>
    </w:p>
    <w:p w14:paraId="2A8A59F6" w14:textId="262A80E8" w:rsidR="00911A47" w:rsidRPr="009E78EB" w:rsidRDefault="00EF0C2F" w:rsidP="008369CD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8</w:t>
      </w:r>
      <w:r w:rsidR="00911A47" w:rsidRPr="009E78EB">
        <w:rPr>
          <w:color w:val="auto"/>
          <w:sz w:val="22"/>
          <w:szCs w:val="22"/>
        </w:rPr>
        <w:t>)</w:t>
      </w:r>
      <w:r w:rsidR="00911A47" w:rsidRPr="009E78EB">
        <w:rPr>
          <w:color w:val="auto"/>
          <w:sz w:val="22"/>
          <w:szCs w:val="22"/>
        </w:rPr>
        <w:tab/>
        <w:t xml:space="preserve">Oświadczenie Beneficjenta o zrealizowaniu zobowiązań zawartych w § 4 ust. 1 pkt 2 i 8 Umowy (wzór) – załącznik nr </w:t>
      </w:r>
      <w:r w:rsidRPr="009E78EB">
        <w:rPr>
          <w:color w:val="auto"/>
          <w:sz w:val="22"/>
          <w:szCs w:val="22"/>
        </w:rPr>
        <w:t>8</w:t>
      </w:r>
      <w:r w:rsidR="001A4B1F" w:rsidRPr="009E78EB">
        <w:rPr>
          <w:color w:val="auto"/>
          <w:sz w:val="22"/>
          <w:szCs w:val="22"/>
        </w:rPr>
        <w:t>,</w:t>
      </w:r>
    </w:p>
    <w:p w14:paraId="498450FB" w14:textId="62FE5076" w:rsidR="003F4D88" w:rsidRPr="009E78EB" w:rsidRDefault="00EF0C2F" w:rsidP="008369CD">
      <w:pPr>
        <w:pStyle w:val="Default"/>
        <w:spacing w:before="120" w:line="254" w:lineRule="auto"/>
        <w:ind w:left="567" w:hanging="283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9</w:t>
      </w:r>
      <w:r w:rsidR="003F4D88" w:rsidRPr="009E78EB">
        <w:rPr>
          <w:color w:val="auto"/>
          <w:sz w:val="22"/>
          <w:szCs w:val="22"/>
        </w:rPr>
        <w:t>)</w:t>
      </w:r>
      <w:r w:rsidR="003F4D88" w:rsidRPr="009E78EB">
        <w:rPr>
          <w:color w:val="auto"/>
          <w:sz w:val="22"/>
          <w:szCs w:val="22"/>
        </w:rPr>
        <w:tab/>
        <w:t>Oświadczenie</w:t>
      </w:r>
      <w:r w:rsidR="003F4D88" w:rsidRPr="009E78E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F4D88" w:rsidRPr="009E78EB">
        <w:rPr>
          <w:color w:val="auto"/>
          <w:sz w:val="22"/>
          <w:szCs w:val="22"/>
        </w:rPr>
        <w:t xml:space="preserve">Beneficjenta o </w:t>
      </w:r>
      <w:r w:rsidR="007001CA" w:rsidRPr="009E78EB">
        <w:rPr>
          <w:color w:val="auto"/>
          <w:sz w:val="22"/>
          <w:szCs w:val="22"/>
        </w:rPr>
        <w:t>zrealizowaniu</w:t>
      </w:r>
      <w:r w:rsidR="003F4D88" w:rsidRPr="009E78EB">
        <w:rPr>
          <w:color w:val="auto"/>
          <w:sz w:val="22"/>
          <w:szCs w:val="22"/>
        </w:rPr>
        <w:t xml:space="preserve"> zobowiązania zawartego w § 4 ust. 1 pkt 7 Umowy (wzór) – załącznik nr </w:t>
      </w:r>
      <w:r w:rsidRPr="009E78EB">
        <w:rPr>
          <w:color w:val="auto"/>
          <w:sz w:val="22"/>
          <w:szCs w:val="22"/>
        </w:rPr>
        <w:t>9</w:t>
      </w:r>
      <w:r w:rsidR="003F4D88" w:rsidRPr="009E78EB">
        <w:rPr>
          <w:color w:val="auto"/>
          <w:sz w:val="22"/>
          <w:szCs w:val="22"/>
        </w:rPr>
        <w:t>,</w:t>
      </w:r>
    </w:p>
    <w:p w14:paraId="3DDF8D64" w14:textId="58AC5649" w:rsidR="00F03917" w:rsidRPr="009E78EB" w:rsidRDefault="00EF0C2F" w:rsidP="00EF0C2F">
      <w:pPr>
        <w:pStyle w:val="Default"/>
        <w:spacing w:before="120"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0</w:t>
      </w:r>
      <w:r w:rsidR="00911A47" w:rsidRPr="009E78EB">
        <w:rPr>
          <w:color w:val="auto"/>
          <w:sz w:val="22"/>
          <w:szCs w:val="22"/>
        </w:rPr>
        <w:t>)</w:t>
      </w:r>
      <w:r w:rsidR="00911A47" w:rsidRPr="009E78EB">
        <w:rPr>
          <w:color w:val="auto"/>
          <w:sz w:val="22"/>
          <w:szCs w:val="22"/>
        </w:rPr>
        <w:tab/>
        <w:t xml:space="preserve">Oświadczenie Beneficjenta o realizowaniu zobowiązań zawartych w § 4 ust. 1 pkt 6 i 8 Umowy (wzór) – załącznik nr </w:t>
      </w:r>
      <w:r w:rsidRPr="009E78EB">
        <w:rPr>
          <w:color w:val="auto"/>
          <w:sz w:val="22"/>
          <w:szCs w:val="22"/>
        </w:rPr>
        <w:t>10</w:t>
      </w:r>
      <w:r w:rsidR="001A4B1F" w:rsidRPr="009E78EB">
        <w:rPr>
          <w:color w:val="auto"/>
          <w:sz w:val="22"/>
          <w:szCs w:val="22"/>
        </w:rPr>
        <w:t>,</w:t>
      </w:r>
    </w:p>
    <w:p w14:paraId="04FCA902" w14:textId="3ED9B3CB" w:rsidR="008369CD" w:rsidRPr="009E78EB" w:rsidRDefault="00EF0C2F" w:rsidP="00EF0C2F">
      <w:pPr>
        <w:pStyle w:val="Default"/>
        <w:spacing w:before="120"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1</w:t>
      </w:r>
      <w:r w:rsidR="00C4760A" w:rsidRPr="009E78EB">
        <w:rPr>
          <w:color w:val="auto"/>
          <w:sz w:val="22"/>
          <w:szCs w:val="22"/>
        </w:rPr>
        <w:t>)</w:t>
      </w:r>
      <w:r w:rsidR="00C4760A" w:rsidRPr="009E78EB">
        <w:rPr>
          <w:color w:val="auto"/>
          <w:sz w:val="22"/>
          <w:szCs w:val="22"/>
        </w:rPr>
        <w:tab/>
      </w:r>
      <w:r w:rsidR="008369CD" w:rsidRPr="009E78EB">
        <w:rPr>
          <w:color w:val="auto"/>
          <w:sz w:val="22"/>
          <w:szCs w:val="22"/>
        </w:rPr>
        <w:t xml:space="preserve">Oświadczenie współmałżonka </w:t>
      </w:r>
      <w:r w:rsidR="00C4760A" w:rsidRPr="009E78EB">
        <w:rPr>
          <w:color w:val="auto"/>
          <w:sz w:val="22"/>
          <w:szCs w:val="22"/>
        </w:rPr>
        <w:t>Beneficjanta</w:t>
      </w:r>
      <w:r w:rsidR="008369CD" w:rsidRPr="009E78EB">
        <w:rPr>
          <w:color w:val="auto"/>
          <w:sz w:val="22"/>
          <w:szCs w:val="22"/>
        </w:rPr>
        <w:t xml:space="preserve"> o wyrażeniu zgody na zawarcie </w:t>
      </w:r>
      <w:r w:rsidR="00C4760A" w:rsidRPr="009E78EB">
        <w:rPr>
          <w:color w:val="auto"/>
          <w:sz w:val="22"/>
          <w:szCs w:val="22"/>
        </w:rPr>
        <w:t xml:space="preserve">niniejszej </w:t>
      </w:r>
      <w:r w:rsidR="00F83D13" w:rsidRPr="009E78EB">
        <w:rPr>
          <w:color w:val="auto"/>
          <w:sz w:val="22"/>
          <w:szCs w:val="22"/>
        </w:rPr>
        <w:t>Umowy</w:t>
      </w:r>
      <w:r w:rsidR="008369CD" w:rsidRPr="009E78EB">
        <w:rPr>
          <w:color w:val="auto"/>
          <w:sz w:val="22"/>
          <w:szCs w:val="22"/>
        </w:rPr>
        <w:t xml:space="preserve"> oraz wystawienie weksla własnego in blanco* – </w:t>
      </w:r>
      <w:r w:rsidR="00C4760A" w:rsidRPr="009E78EB">
        <w:rPr>
          <w:color w:val="auto"/>
          <w:sz w:val="22"/>
          <w:szCs w:val="22"/>
        </w:rPr>
        <w:t xml:space="preserve">załącznik nr </w:t>
      </w:r>
      <w:r w:rsidR="009E6E22" w:rsidRPr="009E78EB">
        <w:rPr>
          <w:color w:val="auto"/>
          <w:sz w:val="22"/>
          <w:szCs w:val="22"/>
        </w:rPr>
        <w:t>11</w:t>
      </w:r>
      <w:r w:rsidR="00C4760A" w:rsidRPr="009E78EB">
        <w:rPr>
          <w:color w:val="auto"/>
          <w:sz w:val="22"/>
          <w:szCs w:val="22"/>
        </w:rPr>
        <w:t>,</w:t>
      </w:r>
    </w:p>
    <w:p w14:paraId="7EA345E4" w14:textId="7CB284D8" w:rsidR="00131167" w:rsidRPr="009E78EB" w:rsidRDefault="00131167" w:rsidP="00131167">
      <w:pPr>
        <w:pStyle w:val="Default"/>
        <w:spacing w:before="120"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</w:t>
      </w:r>
      <w:r w:rsidR="00957D9F" w:rsidRPr="009E78EB">
        <w:rPr>
          <w:color w:val="auto"/>
          <w:sz w:val="22"/>
          <w:szCs w:val="22"/>
        </w:rPr>
        <w:t>2</w:t>
      </w:r>
      <w:r w:rsidRPr="009E78EB">
        <w:rPr>
          <w:color w:val="auto"/>
          <w:sz w:val="22"/>
          <w:szCs w:val="22"/>
        </w:rPr>
        <w:t>)</w:t>
      </w:r>
      <w:r w:rsidRPr="009E78EB">
        <w:rPr>
          <w:color w:val="auto"/>
          <w:sz w:val="22"/>
          <w:szCs w:val="22"/>
        </w:rPr>
        <w:tab/>
        <w:t>Zgoda współwłaściciel</w:t>
      </w:r>
      <w:r w:rsidR="00957D9F" w:rsidRPr="009E78EB">
        <w:rPr>
          <w:color w:val="auto"/>
          <w:sz w:val="22"/>
          <w:szCs w:val="22"/>
        </w:rPr>
        <w:t>a</w:t>
      </w:r>
      <w:r w:rsidRPr="009E78EB">
        <w:rPr>
          <w:color w:val="auto"/>
          <w:sz w:val="22"/>
          <w:szCs w:val="22"/>
        </w:rPr>
        <w:t xml:space="preserve"> statku rybackiego na przyznanie wnioskowanej pomocy - jeżeli statek rybacki jest przedmiotem współwłasności* - załącznik nr 12</w:t>
      </w:r>
      <w:r w:rsidR="00DC2483" w:rsidRPr="009E78EB">
        <w:rPr>
          <w:color w:val="auto"/>
          <w:sz w:val="22"/>
          <w:szCs w:val="22"/>
        </w:rPr>
        <w:t>,</w:t>
      </w:r>
      <w:r w:rsidR="00A53F7E" w:rsidRPr="009E78EB">
        <w:rPr>
          <w:color w:val="auto"/>
          <w:sz w:val="22"/>
          <w:szCs w:val="22"/>
        </w:rPr>
        <w:t xml:space="preserve"> złożon</w:t>
      </w:r>
      <w:r w:rsidR="00DE383B" w:rsidRPr="009E78EB">
        <w:rPr>
          <w:color w:val="auto"/>
          <w:sz w:val="22"/>
          <w:szCs w:val="22"/>
        </w:rPr>
        <w:t>a</w:t>
      </w:r>
      <w:r w:rsidR="00A53F7E" w:rsidRPr="009E78EB">
        <w:rPr>
          <w:color w:val="auto"/>
          <w:sz w:val="22"/>
          <w:szCs w:val="22"/>
        </w:rPr>
        <w:t xml:space="preserve"> do wniosku o udzielenie pomocy</w:t>
      </w:r>
      <w:r w:rsidRPr="009E78EB">
        <w:rPr>
          <w:color w:val="auto"/>
          <w:sz w:val="22"/>
          <w:szCs w:val="22"/>
        </w:rPr>
        <w:t>,</w:t>
      </w:r>
    </w:p>
    <w:p w14:paraId="58BD251A" w14:textId="679F44A8" w:rsidR="00131167" w:rsidRPr="009E78EB" w:rsidRDefault="00957D9F" w:rsidP="00131167">
      <w:pPr>
        <w:pStyle w:val="Default"/>
        <w:spacing w:before="120"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3</w:t>
      </w:r>
      <w:r w:rsidR="00131167" w:rsidRPr="009E78EB">
        <w:rPr>
          <w:color w:val="auto"/>
          <w:sz w:val="22"/>
          <w:szCs w:val="22"/>
        </w:rPr>
        <w:t>)</w:t>
      </w:r>
      <w:r w:rsidR="00131167" w:rsidRPr="009E78EB">
        <w:rPr>
          <w:color w:val="auto"/>
          <w:sz w:val="22"/>
          <w:szCs w:val="22"/>
        </w:rPr>
        <w:tab/>
        <w:t>Oświadczenie właściciela / współwłaściciela* nieruchomości o wyrażeniu zgody na realizację inwestycji* – załącznik nr 13</w:t>
      </w:r>
      <w:r w:rsidR="00DC2483" w:rsidRPr="009E78EB">
        <w:rPr>
          <w:color w:val="auto"/>
          <w:sz w:val="22"/>
          <w:szCs w:val="22"/>
        </w:rPr>
        <w:t>,</w:t>
      </w:r>
      <w:r w:rsidR="00A53F7E" w:rsidRPr="009E78EB">
        <w:rPr>
          <w:color w:val="auto"/>
          <w:sz w:val="22"/>
          <w:szCs w:val="22"/>
        </w:rPr>
        <w:t xml:space="preserve"> złożon</w:t>
      </w:r>
      <w:r w:rsidR="00DE383B" w:rsidRPr="009E78EB">
        <w:rPr>
          <w:color w:val="auto"/>
          <w:sz w:val="22"/>
          <w:szCs w:val="22"/>
        </w:rPr>
        <w:t>e</w:t>
      </w:r>
      <w:r w:rsidR="00A53F7E" w:rsidRPr="009E78EB">
        <w:rPr>
          <w:color w:val="auto"/>
          <w:sz w:val="22"/>
          <w:szCs w:val="22"/>
        </w:rPr>
        <w:t xml:space="preserve"> do wniosku o udzielenie pomocy</w:t>
      </w:r>
      <w:r w:rsidR="00131167" w:rsidRPr="009E78EB">
        <w:rPr>
          <w:color w:val="auto"/>
          <w:sz w:val="22"/>
          <w:szCs w:val="22"/>
        </w:rPr>
        <w:t>,</w:t>
      </w:r>
    </w:p>
    <w:p w14:paraId="7356A482" w14:textId="2882A34F" w:rsidR="008369CD" w:rsidRPr="009E78EB" w:rsidRDefault="00957D9F" w:rsidP="00EF0C2F">
      <w:pPr>
        <w:pStyle w:val="Default"/>
        <w:spacing w:before="120"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4</w:t>
      </w:r>
      <w:r w:rsidR="00C4760A" w:rsidRPr="009E78EB">
        <w:rPr>
          <w:color w:val="auto"/>
          <w:sz w:val="22"/>
          <w:szCs w:val="22"/>
        </w:rPr>
        <w:t>)</w:t>
      </w:r>
      <w:r w:rsidR="006075D8" w:rsidRPr="009E78EB">
        <w:rPr>
          <w:color w:val="auto"/>
          <w:sz w:val="22"/>
          <w:szCs w:val="22"/>
        </w:rPr>
        <w:tab/>
      </w:r>
      <w:r w:rsidR="008369CD" w:rsidRPr="009E78EB">
        <w:rPr>
          <w:color w:val="auto"/>
          <w:sz w:val="22"/>
          <w:szCs w:val="22"/>
        </w:rPr>
        <w:t xml:space="preserve">Kopia poświadczona za zgodność z oryginałem wyroku sądu lub </w:t>
      </w:r>
      <w:r w:rsidR="00F83D13" w:rsidRPr="009E78EB">
        <w:rPr>
          <w:color w:val="auto"/>
          <w:sz w:val="22"/>
          <w:szCs w:val="22"/>
        </w:rPr>
        <w:t>Umowy</w:t>
      </w:r>
      <w:r w:rsidR="008369CD" w:rsidRPr="009E78EB">
        <w:rPr>
          <w:color w:val="auto"/>
          <w:sz w:val="22"/>
          <w:szCs w:val="22"/>
        </w:rPr>
        <w:t xml:space="preserve"> o ustanowieniu rozdzielności majątkowej zawartej w formie aktu notarialnego* – </w:t>
      </w:r>
      <w:r w:rsidR="00C4760A" w:rsidRPr="009E78EB">
        <w:rPr>
          <w:color w:val="auto"/>
          <w:sz w:val="22"/>
          <w:szCs w:val="22"/>
        </w:rPr>
        <w:t xml:space="preserve">załącznik nr </w:t>
      </w:r>
      <w:r w:rsidR="001A4B1F" w:rsidRPr="009E78EB">
        <w:rPr>
          <w:color w:val="auto"/>
          <w:sz w:val="22"/>
          <w:szCs w:val="22"/>
        </w:rPr>
        <w:t>1</w:t>
      </w:r>
      <w:r w:rsidR="00131167" w:rsidRPr="009E78EB">
        <w:rPr>
          <w:color w:val="auto"/>
          <w:sz w:val="22"/>
          <w:szCs w:val="22"/>
        </w:rPr>
        <w:t>4</w:t>
      </w:r>
      <w:r w:rsidR="00C4760A" w:rsidRPr="009E78EB">
        <w:rPr>
          <w:color w:val="auto"/>
          <w:sz w:val="22"/>
          <w:szCs w:val="22"/>
        </w:rPr>
        <w:t>,</w:t>
      </w:r>
    </w:p>
    <w:p w14:paraId="5DF1FB7F" w14:textId="5B574F3E" w:rsidR="008369CD" w:rsidRPr="009E78EB" w:rsidRDefault="00957D9F" w:rsidP="00EF0C2F">
      <w:pPr>
        <w:pStyle w:val="Default"/>
        <w:spacing w:before="120"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5</w:t>
      </w:r>
      <w:r w:rsidR="00C4760A" w:rsidRPr="009E78EB">
        <w:rPr>
          <w:color w:val="auto"/>
          <w:sz w:val="22"/>
          <w:szCs w:val="22"/>
        </w:rPr>
        <w:t>)</w:t>
      </w:r>
      <w:r w:rsidR="006075D8" w:rsidRPr="009E78EB">
        <w:rPr>
          <w:color w:val="auto"/>
          <w:sz w:val="22"/>
          <w:szCs w:val="22"/>
        </w:rPr>
        <w:tab/>
      </w:r>
      <w:r w:rsidR="008369CD" w:rsidRPr="009E78EB">
        <w:rPr>
          <w:color w:val="auto"/>
          <w:sz w:val="22"/>
          <w:szCs w:val="22"/>
        </w:rPr>
        <w:t xml:space="preserve">Pełnomocnictwo do zawarcia niniejszej </w:t>
      </w:r>
      <w:r w:rsidR="00F83D13" w:rsidRPr="009E78EB">
        <w:rPr>
          <w:color w:val="auto"/>
          <w:sz w:val="22"/>
          <w:szCs w:val="22"/>
        </w:rPr>
        <w:t>Umowy</w:t>
      </w:r>
      <w:r w:rsidR="008369CD" w:rsidRPr="009E78EB">
        <w:rPr>
          <w:color w:val="auto"/>
          <w:sz w:val="22"/>
          <w:szCs w:val="22"/>
        </w:rPr>
        <w:t xml:space="preserve">* – </w:t>
      </w:r>
      <w:r w:rsidR="00C4760A" w:rsidRPr="009E78EB">
        <w:rPr>
          <w:color w:val="auto"/>
          <w:sz w:val="22"/>
          <w:szCs w:val="22"/>
        </w:rPr>
        <w:t xml:space="preserve">załącznik nr </w:t>
      </w:r>
      <w:r w:rsidR="001A4B1F" w:rsidRPr="009E78EB">
        <w:rPr>
          <w:color w:val="auto"/>
          <w:sz w:val="22"/>
          <w:szCs w:val="22"/>
        </w:rPr>
        <w:t>1</w:t>
      </w:r>
      <w:r w:rsidR="00131167" w:rsidRPr="009E78EB">
        <w:rPr>
          <w:color w:val="auto"/>
          <w:sz w:val="22"/>
          <w:szCs w:val="22"/>
        </w:rPr>
        <w:t>5</w:t>
      </w:r>
      <w:r w:rsidR="00C4760A" w:rsidRPr="009E78EB">
        <w:rPr>
          <w:color w:val="auto"/>
          <w:sz w:val="22"/>
          <w:szCs w:val="22"/>
        </w:rPr>
        <w:t>,</w:t>
      </w:r>
    </w:p>
    <w:p w14:paraId="1421561E" w14:textId="6A277B67" w:rsidR="00EF0C2F" w:rsidRPr="009E78EB" w:rsidRDefault="00EF0C2F" w:rsidP="00EF0C2F">
      <w:pPr>
        <w:pStyle w:val="Default"/>
        <w:spacing w:before="120" w:line="254" w:lineRule="auto"/>
        <w:ind w:left="567" w:hanging="425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6)</w:t>
      </w:r>
      <w:r w:rsidRPr="009E78EB">
        <w:rPr>
          <w:color w:val="auto"/>
          <w:sz w:val="22"/>
          <w:szCs w:val="22"/>
        </w:rPr>
        <w:tab/>
        <w:t xml:space="preserve">Umowa spółki* – załącznik nr </w:t>
      </w:r>
      <w:r w:rsidR="009E6E22" w:rsidRPr="009E78EB">
        <w:rPr>
          <w:color w:val="auto"/>
          <w:sz w:val="22"/>
          <w:szCs w:val="22"/>
        </w:rPr>
        <w:t>16</w:t>
      </w:r>
      <w:r w:rsidR="00DC2483" w:rsidRPr="009E78EB">
        <w:rPr>
          <w:color w:val="auto"/>
          <w:sz w:val="22"/>
          <w:szCs w:val="22"/>
        </w:rPr>
        <w:t>,</w:t>
      </w:r>
      <w:r w:rsidR="004C07ED" w:rsidRPr="009E78EB">
        <w:rPr>
          <w:color w:val="auto"/>
          <w:sz w:val="22"/>
          <w:szCs w:val="22"/>
        </w:rPr>
        <w:t xml:space="preserve"> złożon</w:t>
      </w:r>
      <w:r w:rsidR="00DE383B" w:rsidRPr="009E78EB">
        <w:rPr>
          <w:color w:val="auto"/>
          <w:sz w:val="22"/>
          <w:szCs w:val="22"/>
        </w:rPr>
        <w:t>a</w:t>
      </w:r>
      <w:r w:rsidR="004C07ED" w:rsidRPr="009E78EB">
        <w:rPr>
          <w:color w:val="auto"/>
          <w:sz w:val="22"/>
          <w:szCs w:val="22"/>
        </w:rPr>
        <w:t xml:space="preserve"> do wniosku o udzielenie pomocy (wymagan</w:t>
      </w:r>
      <w:r w:rsidR="001F3892" w:rsidRPr="009E78EB">
        <w:rPr>
          <w:color w:val="auto"/>
          <w:sz w:val="22"/>
          <w:szCs w:val="22"/>
        </w:rPr>
        <w:t>a</w:t>
      </w:r>
      <w:r w:rsidR="004C07ED" w:rsidRPr="009E78EB">
        <w:rPr>
          <w:color w:val="auto"/>
          <w:sz w:val="22"/>
          <w:szCs w:val="22"/>
        </w:rPr>
        <w:t xml:space="preserve"> w przypadku spółki cywilnej)</w:t>
      </w:r>
      <w:r w:rsidR="009E6E22" w:rsidRPr="009E78EB">
        <w:rPr>
          <w:color w:val="auto"/>
          <w:sz w:val="22"/>
          <w:szCs w:val="22"/>
        </w:rPr>
        <w:t>.</w:t>
      </w:r>
    </w:p>
    <w:p w14:paraId="28F470B6" w14:textId="77777777" w:rsidR="00EF0C2F" w:rsidRPr="009E78EB" w:rsidRDefault="00EF0C2F" w:rsidP="008E2B1D">
      <w:pPr>
        <w:pStyle w:val="Default"/>
        <w:spacing w:before="120" w:line="254" w:lineRule="auto"/>
        <w:ind w:left="207"/>
        <w:jc w:val="both"/>
        <w:rPr>
          <w:color w:val="auto"/>
          <w:sz w:val="22"/>
          <w:szCs w:val="22"/>
        </w:rPr>
      </w:pPr>
    </w:p>
    <w:p w14:paraId="6F616E14" w14:textId="1B5EEF7E" w:rsidR="009349B4" w:rsidRPr="009E78EB" w:rsidRDefault="009349B4" w:rsidP="00470828">
      <w:pPr>
        <w:pStyle w:val="Default"/>
        <w:spacing w:before="120" w:line="254" w:lineRule="auto"/>
        <w:jc w:val="center"/>
        <w:rPr>
          <w:b/>
          <w:bCs/>
          <w:color w:val="auto"/>
          <w:sz w:val="22"/>
          <w:szCs w:val="22"/>
        </w:rPr>
      </w:pPr>
      <w:r w:rsidRPr="009E78EB">
        <w:rPr>
          <w:b/>
          <w:bCs/>
          <w:color w:val="auto"/>
          <w:sz w:val="22"/>
          <w:szCs w:val="22"/>
        </w:rPr>
        <w:t xml:space="preserve">§ </w:t>
      </w:r>
      <w:r w:rsidR="00582122" w:rsidRPr="009E78EB">
        <w:rPr>
          <w:b/>
          <w:bCs/>
          <w:color w:val="auto"/>
          <w:sz w:val="22"/>
          <w:szCs w:val="22"/>
        </w:rPr>
        <w:t>8</w:t>
      </w:r>
      <w:r w:rsidR="00470828" w:rsidRPr="009E78EB">
        <w:rPr>
          <w:b/>
          <w:bCs/>
          <w:color w:val="auto"/>
          <w:sz w:val="22"/>
          <w:szCs w:val="22"/>
        </w:rPr>
        <w:t xml:space="preserve">. </w:t>
      </w:r>
      <w:r w:rsidRPr="009E78EB">
        <w:rPr>
          <w:b/>
          <w:bCs/>
          <w:color w:val="auto"/>
          <w:sz w:val="22"/>
          <w:szCs w:val="22"/>
        </w:rPr>
        <w:t>Postanowienia końcowe</w:t>
      </w:r>
    </w:p>
    <w:p w14:paraId="29EA867A" w14:textId="77777777" w:rsidR="00153A9B" w:rsidRPr="009E78EB" w:rsidRDefault="00153A9B" w:rsidP="00470828">
      <w:pPr>
        <w:pStyle w:val="Default"/>
        <w:spacing w:before="120" w:line="254" w:lineRule="auto"/>
        <w:ind w:left="2844" w:firstLine="696"/>
        <w:rPr>
          <w:color w:val="auto"/>
          <w:sz w:val="22"/>
          <w:szCs w:val="22"/>
        </w:rPr>
      </w:pPr>
    </w:p>
    <w:p w14:paraId="07C8EAAF" w14:textId="11EF967B" w:rsidR="009349B4" w:rsidRPr="009E78EB" w:rsidRDefault="009349B4" w:rsidP="00470828">
      <w:pPr>
        <w:pStyle w:val="Default"/>
        <w:spacing w:before="120" w:line="254" w:lineRule="auto"/>
        <w:ind w:left="284" w:hanging="284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1.</w:t>
      </w:r>
      <w:r w:rsidR="002C3C8A" w:rsidRPr="009E78EB">
        <w:rPr>
          <w:color w:val="auto"/>
          <w:sz w:val="22"/>
          <w:szCs w:val="22"/>
        </w:rPr>
        <w:tab/>
      </w:r>
      <w:r w:rsidRPr="009E78EB">
        <w:rPr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723EDCEE" w14:textId="6418DE1A" w:rsidR="00A26550" w:rsidRPr="009E78EB" w:rsidRDefault="00A26550" w:rsidP="00470828">
      <w:pPr>
        <w:pStyle w:val="Default"/>
        <w:spacing w:before="120" w:line="254" w:lineRule="auto"/>
        <w:ind w:left="284" w:hanging="284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2.</w:t>
      </w:r>
      <w:r w:rsidRPr="009E78EB">
        <w:rPr>
          <w:color w:val="auto"/>
          <w:sz w:val="22"/>
          <w:szCs w:val="22"/>
        </w:rPr>
        <w:tab/>
        <w:t xml:space="preserve">Każda zmiana niniejszej </w:t>
      </w:r>
      <w:r w:rsidR="00F83D13" w:rsidRPr="009E78EB">
        <w:rPr>
          <w:color w:val="auto"/>
          <w:sz w:val="22"/>
          <w:szCs w:val="22"/>
        </w:rPr>
        <w:t>Umowy</w:t>
      </w:r>
      <w:r w:rsidRPr="009E78EB">
        <w:rPr>
          <w:color w:val="auto"/>
          <w:sz w:val="22"/>
          <w:szCs w:val="22"/>
        </w:rPr>
        <w:t xml:space="preserve"> lub postanowienia dodatkowe wymagają formy pisemnej pod rygorem nieważności, z zastrzeżeniem § </w:t>
      </w:r>
      <w:r w:rsidR="00161BF9" w:rsidRPr="009E78EB">
        <w:rPr>
          <w:color w:val="auto"/>
          <w:sz w:val="22"/>
          <w:szCs w:val="22"/>
        </w:rPr>
        <w:t>4 ust. 1 pkt 10 lit. c)</w:t>
      </w:r>
      <w:r w:rsidRPr="009E78EB">
        <w:rPr>
          <w:color w:val="auto"/>
          <w:sz w:val="22"/>
          <w:szCs w:val="22"/>
        </w:rPr>
        <w:t xml:space="preserve">. </w:t>
      </w:r>
    </w:p>
    <w:p w14:paraId="5FEC4C0C" w14:textId="0126DEE7" w:rsidR="0017323B" w:rsidRPr="009E78EB" w:rsidRDefault="0022554B" w:rsidP="00470828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3</w:t>
      </w:r>
      <w:r w:rsidR="00C93710" w:rsidRPr="009E78EB">
        <w:rPr>
          <w:color w:val="auto"/>
          <w:sz w:val="22"/>
          <w:szCs w:val="22"/>
        </w:rPr>
        <w:t>.</w:t>
      </w:r>
      <w:r w:rsidR="00C93710" w:rsidRPr="009E78EB">
        <w:rPr>
          <w:color w:val="auto"/>
          <w:sz w:val="22"/>
          <w:szCs w:val="22"/>
        </w:rPr>
        <w:tab/>
      </w:r>
      <w:r w:rsidR="0017323B" w:rsidRPr="009E78EB">
        <w:rPr>
          <w:color w:val="auto"/>
          <w:sz w:val="22"/>
          <w:szCs w:val="22"/>
        </w:rPr>
        <w:t xml:space="preserve">Każda ze stron oświadcza, że posiada zdolność prawną i pełną zdolność do czynności prawnych, a także, że jest prawidłowo umocowana do zawarcia </w:t>
      </w:r>
      <w:r w:rsidR="006075D8" w:rsidRPr="009E78EB">
        <w:rPr>
          <w:color w:val="auto"/>
          <w:sz w:val="22"/>
          <w:szCs w:val="22"/>
        </w:rPr>
        <w:t xml:space="preserve">niniejszej </w:t>
      </w:r>
      <w:r w:rsidR="00F83D13" w:rsidRPr="009E78EB">
        <w:rPr>
          <w:color w:val="auto"/>
          <w:sz w:val="22"/>
          <w:szCs w:val="22"/>
        </w:rPr>
        <w:t>Umowy</w:t>
      </w:r>
      <w:r w:rsidR="0017323B" w:rsidRPr="009E78EB">
        <w:rPr>
          <w:color w:val="auto"/>
          <w:sz w:val="22"/>
          <w:szCs w:val="22"/>
        </w:rPr>
        <w:t>.</w:t>
      </w:r>
    </w:p>
    <w:p w14:paraId="3BBD6FF1" w14:textId="0861C84D" w:rsidR="002C3C8A" w:rsidRPr="009E78EB" w:rsidRDefault="0022554B" w:rsidP="002C3C8A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4</w:t>
      </w:r>
      <w:r w:rsidR="002C3C8A" w:rsidRPr="009E78EB">
        <w:rPr>
          <w:color w:val="auto"/>
          <w:sz w:val="22"/>
          <w:szCs w:val="22"/>
        </w:rPr>
        <w:t>.</w:t>
      </w:r>
      <w:r w:rsidR="002C3C8A" w:rsidRPr="009E78EB">
        <w:rPr>
          <w:color w:val="auto"/>
          <w:sz w:val="22"/>
          <w:szCs w:val="22"/>
        </w:rPr>
        <w:tab/>
        <w:t xml:space="preserve">Strony będą porozumiewać się w formie pisemnej, w postaci papierowej, we wszelkich sprawach dotyczących realizacji niniejszej Umowy. Korespondencja związana z realizacją niniejszej Umowy przekazywana będzie </w:t>
      </w:r>
      <w:r w:rsidR="006D27A0" w:rsidRPr="009E78EB">
        <w:rPr>
          <w:color w:val="auto"/>
          <w:sz w:val="22"/>
          <w:szCs w:val="22"/>
        </w:rPr>
        <w:t>do</w:t>
      </w:r>
      <w:r w:rsidR="002C3C8A" w:rsidRPr="009E78EB">
        <w:rPr>
          <w:color w:val="auto"/>
          <w:sz w:val="22"/>
          <w:szCs w:val="22"/>
        </w:rPr>
        <w:t>:</w:t>
      </w:r>
    </w:p>
    <w:p w14:paraId="2A4DF110" w14:textId="77777777" w:rsidR="00DE383B" w:rsidRPr="009E78EB" w:rsidRDefault="00DE383B" w:rsidP="002C3C8A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</w:p>
    <w:p w14:paraId="6D7C4E49" w14:textId="0D6BF5DF" w:rsidR="002C3C8A" w:rsidRPr="009E78EB" w:rsidRDefault="002C3C8A" w:rsidP="002C3C8A">
      <w:pPr>
        <w:pStyle w:val="Default"/>
        <w:spacing w:before="120" w:line="254" w:lineRule="auto"/>
        <w:ind w:left="567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lastRenderedPageBreak/>
        <w:t>1)</w:t>
      </w:r>
      <w:r w:rsidRPr="009E78EB">
        <w:rPr>
          <w:color w:val="auto"/>
          <w:sz w:val="22"/>
          <w:szCs w:val="22"/>
        </w:rPr>
        <w:tab/>
        <w:t>Beneficjenta na adres: …………………………..…………………………………</w:t>
      </w:r>
      <w:r w:rsidR="007554B2" w:rsidRPr="009E78EB">
        <w:rPr>
          <w:color w:val="auto"/>
          <w:sz w:val="22"/>
          <w:szCs w:val="22"/>
        </w:rPr>
        <w:t>……….</w:t>
      </w:r>
      <w:r w:rsidRPr="009E78EB">
        <w:rPr>
          <w:color w:val="auto"/>
          <w:sz w:val="22"/>
          <w:szCs w:val="22"/>
        </w:rPr>
        <w:t>…..............</w:t>
      </w:r>
    </w:p>
    <w:p w14:paraId="6A404BDA" w14:textId="03338621" w:rsidR="002C3C8A" w:rsidRPr="009E78EB" w:rsidRDefault="002C3C8A" w:rsidP="002C3C8A">
      <w:pPr>
        <w:pStyle w:val="Default"/>
        <w:spacing w:before="120" w:line="254" w:lineRule="auto"/>
        <w:ind w:left="567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2)</w:t>
      </w:r>
      <w:r w:rsidRPr="009E78EB">
        <w:rPr>
          <w:color w:val="auto"/>
          <w:sz w:val="22"/>
          <w:szCs w:val="22"/>
        </w:rPr>
        <w:tab/>
        <w:t>Agencj</w:t>
      </w:r>
      <w:r w:rsidR="00F03529" w:rsidRPr="009E78EB">
        <w:rPr>
          <w:color w:val="auto"/>
          <w:sz w:val="22"/>
          <w:szCs w:val="22"/>
        </w:rPr>
        <w:t>i</w:t>
      </w:r>
      <w:r w:rsidRPr="009E78EB">
        <w:rPr>
          <w:color w:val="auto"/>
          <w:sz w:val="22"/>
          <w:szCs w:val="22"/>
        </w:rPr>
        <w:t xml:space="preserve"> na adres: ……………………………….………………………………………………….......</w:t>
      </w:r>
    </w:p>
    <w:p w14:paraId="2F647B20" w14:textId="2A8D69EA" w:rsidR="002C3C8A" w:rsidRPr="009E78EB" w:rsidRDefault="0022554B" w:rsidP="00F03917">
      <w:pPr>
        <w:pStyle w:val="Default"/>
        <w:spacing w:before="120" w:after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5</w:t>
      </w:r>
      <w:r w:rsidR="002C3C8A" w:rsidRPr="009E78EB">
        <w:rPr>
          <w:color w:val="auto"/>
          <w:sz w:val="22"/>
          <w:szCs w:val="22"/>
        </w:rPr>
        <w:t xml:space="preserve">. Strony zobowiązują się do podawania numeru oraz daty zawarcia </w:t>
      </w:r>
      <w:r w:rsidR="000405CD" w:rsidRPr="009E78EB">
        <w:rPr>
          <w:color w:val="auto"/>
          <w:sz w:val="22"/>
          <w:szCs w:val="22"/>
        </w:rPr>
        <w:t>niniejszej U</w:t>
      </w:r>
      <w:r w:rsidR="002C3C8A" w:rsidRPr="009E78EB">
        <w:rPr>
          <w:color w:val="auto"/>
          <w:sz w:val="22"/>
          <w:szCs w:val="22"/>
        </w:rPr>
        <w:t xml:space="preserve">mowy w prowadzonej korespondencji, o której mowa w ust. </w:t>
      </w:r>
      <w:r w:rsidRPr="009E78EB">
        <w:rPr>
          <w:color w:val="auto"/>
          <w:sz w:val="22"/>
          <w:szCs w:val="22"/>
        </w:rPr>
        <w:t>4</w:t>
      </w:r>
      <w:r w:rsidR="002C3C8A" w:rsidRPr="009E78EB">
        <w:rPr>
          <w:color w:val="auto"/>
          <w:sz w:val="22"/>
          <w:szCs w:val="22"/>
        </w:rPr>
        <w:t>.</w:t>
      </w:r>
    </w:p>
    <w:p w14:paraId="29472F63" w14:textId="30ED2B18" w:rsidR="00F03917" w:rsidRPr="009E78EB" w:rsidRDefault="005B0F2C" w:rsidP="00F039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6</w:t>
      </w:r>
      <w:r w:rsidR="00F03917" w:rsidRPr="009E78EB">
        <w:rPr>
          <w:rFonts w:ascii="Times New Roman" w:hAnsi="Times New Roman" w:cs="Times New Roman"/>
        </w:rPr>
        <w:t>.</w:t>
      </w:r>
      <w:r w:rsidR="00F03917" w:rsidRPr="009E78EB">
        <w:rPr>
          <w:rFonts w:ascii="Times New Roman" w:hAnsi="Times New Roman" w:cs="Times New Roman"/>
        </w:rPr>
        <w:tab/>
        <w:t xml:space="preserve">Strony zgodnie ustalają, że w sprawach nie uregulowanych niniejszą Umową zastosowanie mają </w:t>
      </w:r>
      <w:r w:rsidR="00F03917" w:rsidRPr="009E78EB">
        <w:rPr>
          <w:rFonts w:ascii="Times New Roman" w:hAnsi="Times New Roman" w:cs="Times New Roman"/>
        </w:rPr>
        <w:br/>
        <w:t>w szczególności przepisy:</w:t>
      </w:r>
    </w:p>
    <w:p w14:paraId="2AF1B684" w14:textId="77777777" w:rsidR="00F03917" w:rsidRPr="009E78EB" w:rsidRDefault="00F03917" w:rsidP="00F03917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ustawy z dnia 23 kwietnia 1964 r. – Kodeks cywilny (Dz. U. z 2020 r. poz. 1740, z późn. zm.),</w:t>
      </w:r>
    </w:p>
    <w:p w14:paraId="15F3BFB8" w14:textId="172E9381" w:rsidR="00F03917" w:rsidRPr="009E78EB" w:rsidRDefault="00F03917" w:rsidP="00F03917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ustawy z dnia 9 maja 2008 r. o Agencji Restrukturyzacji i Modernizacji Rolnictwa (Dz. U. z 2019 r. poz. 1505</w:t>
      </w:r>
      <w:r w:rsidR="004C07ED" w:rsidRPr="009E78EB">
        <w:rPr>
          <w:rFonts w:ascii="Times New Roman" w:hAnsi="Times New Roman" w:cs="Times New Roman"/>
        </w:rPr>
        <w:t xml:space="preserve"> z późn. zm.</w:t>
      </w:r>
      <w:r w:rsidRPr="009E78EB">
        <w:rPr>
          <w:rFonts w:ascii="Times New Roman" w:hAnsi="Times New Roman" w:cs="Times New Roman"/>
        </w:rPr>
        <w:t>),</w:t>
      </w:r>
    </w:p>
    <w:p w14:paraId="430EC08C" w14:textId="1AB92D45" w:rsidR="00F03917" w:rsidRPr="009E78EB" w:rsidRDefault="00F03917" w:rsidP="00F03917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ustawy z dnia 27 sierpnia 2009 r. o finansach publicznych (Dz. U. z 2021 r. poz. 305</w:t>
      </w:r>
      <w:r w:rsidR="004C07ED" w:rsidRPr="009E78EB">
        <w:rPr>
          <w:rFonts w:ascii="Times New Roman" w:hAnsi="Times New Roman" w:cs="Times New Roman"/>
        </w:rPr>
        <w:t xml:space="preserve"> z późn. zm.</w:t>
      </w:r>
      <w:r w:rsidRPr="009E78EB">
        <w:rPr>
          <w:rFonts w:ascii="Times New Roman" w:hAnsi="Times New Roman" w:cs="Times New Roman"/>
        </w:rPr>
        <w:t>),</w:t>
      </w:r>
    </w:p>
    <w:p w14:paraId="46CB425D" w14:textId="77777777" w:rsidR="00F03917" w:rsidRPr="009E78EB" w:rsidRDefault="00F03917" w:rsidP="00F03917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 xml:space="preserve">rozporządzenia Rady Ministrów z 27 stycznia 2015 r. w sprawie szczegółowego zakresu i sposobów realizacji niektórych zadań Agencji Restrukturyzacji i Modernizacji Rolnictwa (Dz. U. poz. 187, </w:t>
      </w:r>
      <w:r w:rsidRPr="009E78EB">
        <w:rPr>
          <w:rFonts w:ascii="Times New Roman" w:hAnsi="Times New Roman" w:cs="Times New Roman"/>
        </w:rPr>
        <w:br/>
        <w:t>z późn. zm.),</w:t>
      </w:r>
    </w:p>
    <w:p w14:paraId="7EBDB90E" w14:textId="11B3D692" w:rsidR="00F03917" w:rsidRPr="009E78EB" w:rsidRDefault="00F03917" w:rsidP="00F03917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  <w:iCs/>
        </w:rPr>
        <w:t>Zasad udzielania pomocy</w:t>
      </w:r>
      <w:r w:rsidRPr="009E78EB">
        <w:rPr>
          <w:rFonts w:ascii="Times New Roman" w:hAnsi="Times New Roman" w:cs="Times New Roman"/>
          <w:i/>
        </w:rPr>
        <w:t xml:space="preserve"> </w:t>
      </w:r>
      <w:r w:rsidRPr="009E78EB">
        <w:rPr>
          <w:rFonts w:ascii="Times New Roman" w:hAnsi="Times New Roman" w:cs="Times New Roman"/>
        </w:rPr>
        <w:t>stanowiących załącznik nr 1 do niniejszej Umowy.</w:t>
      </w:r>
    </w:p>
    <w:p w14:paraId="4733EC0D" w14:textId="788791EC" w:rsidR="00582122" w:rsidRPr="009E78EB" w:rsidRDefault="005B0F2C" w:rsidP="00582122">
      <w:pPr>
        <w:pStyle w:val="Default"/>
        <w:spacing w:before="120" w:line="254" w:lineRule="auto"/>
        <w:ind w:left="284" w:hanging="284"/>
        <w:jc w:val="both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>7</w:t>
      </w:r>
      <w:r w:rsidR="00582122" w:rsidRPr="009E78EB">
        <w:rPr>
          <w:color w:val="auto"/>
          <w:sz w:val="22"/>
          <w:szCs w:val="22"/>
        </w:rPr>
        <w:t>.</w:t>
      </w:r>
      <w:r w:rsidR="00582122" w:rsidRPr="009E78EB">
        <w:rPr>
          <w:color w:val="auto"/>
          <w:sz w:val="22"/>
          <w:szCs w:val="22"/>
        </w:rPr>
        <w:tab/>
        <w:t xml:space="preserve">Wszystkie spory </w:t>
      </w:r>
      <w:r w:rsidR="0022554B" w:rsidRPr="009E78EB">
        <w:rPr>
          <w:color w:val="auto"/>
          <w:sz w:val="22"/>
          <w:szCs w:val="22"/>
        </w:rPr>
        <w:t xml:space="preserve">pomiędzy Agencją a Beneficjentem </w:t>
      </w:r>
      <w:r w:rsidR="00582122" w:rsidRPr="009E78EB">
        <w:rPr>
          <w:color w:val="auto"/>
          <w:sz w:val="22"/>
          <w:szCs w:val="22"/>
        </w:rPr>
        <w:t xml:space="preserve">rozstrzygane będą przez sąd powszechny właściwy dla siedziby Agencji. </w:t>
      </w:r>
    </w:p>
    <w:p w14:paraId="4BE22B8F" w14:textId="3EADE152" w:rsidR="00C85162" w:rsidRPr="009E78EB" w:rsidRDefault="00C85162" w:rsidP="00470828">
      <w:pPr>
        <w:pStyle w:val="Default"/>
        <w:spacing w:before="120" w:line="254" w:lineRule="auto"/>
        <w:rPr>
          <w:color w:val="auto"/>
          <w:sz w:val="22"/>
          <w:szCs w:val="22"/>
        </w:rPr>
      </w:pPr>
    </w:p>
    <w:p w14:paraId="2FA9CE7F" w14:textId="77777777" w:rsidR="00C85162" w:rsidRPr="009E78EB" w:rsidRDefault="00C85162" w:rsidP="00470828">
      <w:pPr>
        <w:pStyle w:val="Default"/>
        <w:spacing w:before="120" w:line="254" w:lineRule="auto"/>
        <w:rPr>
          <w:color w:val="auto"/>
          <w:sz w:val="22"/>
          <w:szCs w:val="22"/>
        </w:rPr>
      </w:pPr>
    </w:p>
    <w:p w14:paraId="33B463B2" w14:textId="77777777" w:rsidR="009349B4" w:rsidRPr="009E78EB" w:rsidRDefault="009349B4" w:rsidP="00470828">
      <w:pPr>
        <w:pStyle w:val="Default"/>
        <w:spacing w:line="254" w:lineRule="auto"/>
        <w:rPr>
          <w:color w:val="auto"/>
          <w:sz w:val="22"/>
          <w:szCs w:val="22"/>
        </w:rPr>
      </w:pPr>
    </w:p>
    <w:p w14:paraId="44C62FB5" w14:textId="6C7F0C31" w:rsidR="009349B4" w:rsidRPr="009E78EB" w:rsidRDefault="009349B4" w:rsidP="00470828">
      <w:pPr>
        <w:pStyle w:val="Default"/>
        <w:spacing w:line="254" w:lineRule="auto"/>
        <w:ind w:left="720"/>
        <w:rPr>
          <w:color w:val="auto"/>
          <w:sz w:val="22"/>
          <w:szCs w:val="22"/>
        </w:rPr>
      </w:pPr>
      <w:r w:rsidRPr="009E78EB">
        <w:rPr>
          <w:color w:val="auto"/>
          <w:sz w:val="22"/>
          <w:szCs w:val="22"/>
        </w:rPr>
        <w:t xml:space="preserve">........................................................               </w:t>
      </w:r>
      <w:r w:rsidR="007D7E57" w:rsidRPr="009E78EB">
        <w:rPr>
          <w:color w:val="auto"/>
          <w:sz w:val="22"/>
          <w:szCs w:val="22"/>
        </w:rPr>
        <w:t xml:space="preserve">   </w:t>
      </w:r>
      <w:r w:rsidRPr="009E78EB">
        <w:rPr>
          <w:color w:val="auto"/>
          <w:sz w:val="22"/>
          <w:szCs w:val="22"/>
        </w:rPr>
        <w:t xml:space="preserve">       ........................................................ </w:t>
      </w:r>
    </w:p>
    <w:p w14:paraId="6F1B47D4" w14:textId="049F7459" w:rsidR="007D7E57" w:rsidRPr="009E78EB" w:rsidRDefault="007D7E57" w:rsidP="00470828">
      <w:pPr>
        <w:pStyle w:val="Default"/>
        <w:spacing w:line="254" w:lineRule="auto"/>
        <w:ind w:left="720"/>
        <w:rPr>
          <w:color w:val="auto"/>
          <w:sz w:val="22"/>
          <w:szCs w:val="22"/>
        </w:rPr>
      </w:pPr>
    </w:p>
    <w:p w14:paraId="1E271774" w14:textId="3C10D583" w:rsidR="009349B4" w:rsidRPr="009E78EB" w:rsidRDefault="00153A9B" w:rsidP="00470828">
      <w:pPr>
        <w:spacing w:after="0" w:line="254" w:lineRule="auto"/>
        <w:rPr>
          <w:rFonts w:ascii="Times New Roman" w:hAnsi="Times New Roman" w:cs="Times New Roman"/>
          <w:b/>
          <w:bCs/>
        </w:rPr>
      </w:pPr>
      <w:r w:rsidRPr="009E78EB">
        <w:rPr>
          <w:rFonts w:ascii="Times New Roman" w:hAnsi="Times New Roman" w:cs="Times New Roman"/>
          <w:b/>
          <w:bCs/>
        </w:rPr>
        <w:t xml:space="preserve">                               </w:t>
      </w:r>
      <w:r w:rsidR="009349B4" w:rsidRPr="009E78EB">
        <w:rPr>
          <w:rFonts w:ascii="Times New Roman" w:hAnsi="Times New Roman" w:cs="Times New Roman"/>
          <w:b/>
          <w:bCs/>
        </w:rPr>
        <w:t>AGENCJA                                                           BENEFICJENT</w:t>
      </w:r>
    </w:p>
    <w:p w14:paraId="6CDBD815" w14:textId="25A4C004" w:rsidR="0017323B" w:rsidRPr="009E78EB" w:rsidRDefault="0017323B" w:rsidP="00470828">
      <w:pPr>
        <w:spacing w:after="0" w:line="254" w:lineRule="auto"/>
        <w:rPr>
          <w:rFonts w:ascii="Times New Roman" w:hAnsi="Times New Roman" w:cs="Times New Roman"/>
          <w:b/>
          <w:bCs/>
        </w:rPr>
      </w:pPr>
    </w:p>
    <w:p w14:paraId="2B798AA5" w14:textId="74CA55F4" w:rsidR="0017323B" w:rsidRPr="009E78EB" w:rsidRDefault="0017323B" w:rsidP="004708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5F313" w14:textId="66F5C398" w:rsidR="0017323B" w:rsidRPr="009E78EB" w:rsidRDefault="007941A7" w:rsidP="0047082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78EB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13CDD" wp14:editId="7D5D9769">
                <wp:simplePos x="0" y="0"/>
                <wp:positionH relativeFrom="margin">
                  <wp:align>left</wp:align>
                </wp:positionH>
                <wp:positionV relativeFrom="paragraph">
                  <wp:posOffset>59828</wp:posOffset>
                </wp:positionV>
                <wp:extent cx="6035040" cy="907960"/>
                <wp:effectExtent l="0" t="0" r="2286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90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7722" w14:textId="701DD3FF" w:rsidR="002E34AC" w:rsidRPr="00265212" w:rsidRDefault="002E34AC" w:rsidP="0017323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odpis z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Beneficjenta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został złożony w obecnośc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14:paraId="70B51403" w14:textId="77777777" w:rsidR="002E34AC" w:rsidRPr="00265212" w:rsidRDefault="002E34AC" w:rsidP="0017323B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6DCDADEC" w14:textId="77777777" w:rsidR="002E34AC" w:rsidRPr="00D20CEF" w:rsidRDefault="002E34AC" w:rsidP="0017323B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7FE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13C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7pt;width:475.2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" fillcolor="white [3201]" strokeweight=".5pt">
                <v:path arrowok="t"/>
                <v:textbox>
                  <w:txbxContent>
                    <w:p w14:paraId="3A267722" w14:textId="701DD3FF" w:rsidR="002E34AC" w:rsidRPr="00265212" w:rsidRDefault="002E34AC" w:rsidP="001732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Podpis za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Beneficjenta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został złożony w obecnośc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 (imię i nazwisko), który potwierdził tożsamość osoby na podstawie dokumentu tożsamości……………………... </w:t>
                      </w:r>
                    </w:p>
                    <w:p w14:paraId="70B51403" w14:textId="77777777" w:rsidR="002E34AC" w:rsidRPr="00265212" w:rsidRDefault="002E34AC" w:rsidP="0017323B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6DCDADEC" w14:textId="77777777" w:rsidR="002E34AC" w:rsidRPr="00D20CEF" w:rsidRDefault="002E34AC" w:rsidP="0017323B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7FE2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ADF37" w14:textId="60DD411A" w:rsidR="0017323B" w:rsidRPr="009E78EB" w:rsidRDefault="0017323B" w:rsidP="0047082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31767D3" w14:textId="54DB8333" w:rsidR="007941A7" w:rsidRPr="009E78EB" w:rsidRDefault="007941A7" w:rsidP="0047082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209A5A" w14:textId="3DCE5041" w:rsidR="007941A7" w:rsidRPr="009E78EB" w:rsidRDefault="007941A7" w:rsidP="0047082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EE9941F" w14:textId="51E4402E" w:rsidR="007941A7" w:rsidRPr="009E78EB" w:rsidRDefault="007941A7" w:rsidP="0047082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C7EF329" w14:textId="0E146CE7" w:rsidR="007941A7" w:rsidRPr="009E78EB" w:rsidRDefault="007941A7" w:rsidP="0047082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9DCA333" w14:textId="306DBD9C" w:rsidR="007941A7" w:rsidRPr="009E78EB" w:rsidRDefault="007941A7" w:rsidP="0047082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0FDA97" w14:textId="77777777" w:rsidR="007941A7" w:rsidRPr="009E78EB" w:rsidRDefault="007941A7" w:rsidP="0047082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2070CB" w14:textId="56C14732" w:rsidR="0017323B" w:rsidRPr="009E78EB" w:rsidRDefault="0017323B" w:rsidP="0047082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</w:p>
    <w:p w14:paraId="7C2D0554" w14:textId="3189A9B6" w:rsidR="0017323B" w:rsidRPr="009E78EB" w:rsidRDefault="0017323B" w:rsidP="0047082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</w:p>
    <w:p w14:paraId="094073A7" w14:textId="08A1918F" w:rsidR="00987CF0" w:rsidRPr="009E78EB" w:rsidRDefault="00987CF0" w:rsidP="0047082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</w:p>
    <w:p w14:paraId="3959BDCB" w14:textId="760E1268" w:rsidR="00987CF0" w:rsidRPr="009E78EB" w:rsidRDefault="00987CF0" w:rsidP="0047082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*niepotrzebne skreślić</w:t>
      </w:r>
    </w:p>
    <w:p w14:paraId="663263F8" w14:textId="1042CE73" w:rsidR="0017323B" w:rsidRPr="009E78EB" w:rsidRDefault="0017323B" w:rsidP="0047082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</w:p>
    <w:p w14:paraId="340C540B" w14:textId="285591CC" w:rsidR="00C0523C" w:rsidRPr="009E78EB" w:rsidRDefault="00C0523C" w:rsidP="0047082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</w:p>
    <w:p w14:paraId="3925641D" w14:textId="54E2F249" w:rsidR="00C0523C" w:rsidRPr="009E78EB" w:rsidRDefault="00C0523C" w:rsidP="0047082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</w:p>
    <w:p w14:paraId="1337FF93" w14:textId="32404722" w:rsidR="00C0523C" w:rsidRPr="009E78EB" w:rsidRDefault="00C0523C" w:rsidP="0047082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</w:p>
    <w:p w14:paraId="3632160F" w14:textId="77777777" w:rsidR="0017323B" w:rsidRPr="009E78EB" w:rsidRDefault="0017323B" w:rsidP="00470828">
      <w:pPr>
        <w:spacing w:after="0" w:line="240" w:lineRule="auto"/>
        <w:ind w:left="4950" w:hanging="4950"/>
        <w:rPr>
          <w:noProof/>
          <w:lang w:eastAsia="pl-PL"/>
        </w:rPr>
      </w:pPr>
    </w:p>
    <w:p w14:paraId="3A8505AE" w14:textId="77777777" w:rsidR="0017323B" w:rsidRPr="009E78EB" w:rsidRDefault="0017323B" w:rsidP="00470828">
      <w:pPr>
        <w:spacing w:after="0"/>
        <w:rPr>
          <w:rFonts w:ascii="Times New Roman" w:hAnsi="Times New Roman" w:cs="Times New Roman"/>
        </w:rPr>
        <w:sectPr w:rsidR="0017323B" w:rsidRPr="009E78EB" w:rsidSect="00DF1081">
          <w:footerReference w:type="default" r:id="rId9"/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p w14:paraId="1C37C1F3" w14:textId="591582B7" w:rsidR="0017323B" w:rsidRPr="009E78EB" w:rsidRDefault="0017323B" w:rsidP="00470828">
      <w:pPr>
        <w:spacing w:after="0"/>
        <w:jc w:val="right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 xml:space="preserve">Załącznik nr 2 do </w:t>
      </w:r>
      <w:r w:rsidR="00F83D13" w:rsidRPr="009E78EB">
        <w:rPr>
          <w:rFonts w:ascii="Times New Roman" w:hAnsi="Times New Roman" w:cs="Times New Roman"/>
        </w:rPr>
        <w:t>Umowy</w:t>
      </w:r>
    </w:p>
    <w:p w14:paraId="221843AC" w14:textId="77777777" w:rsidR="0017323B" w:rsidRPr="009E78EB" w:rsidRDefault="0017323B" w:rsidP="00470828">
      <w:pPr>
        <w:spacing w:after="0" w:line="240" w:lineRule="auto"/>
        <w:rPr>
          <w:rFonts w:ascii="Times New Roman" w:hAnsi="Times New Roman" w:cs="Times New Roman"/>
        </w:rPr>
      </w:pPr>
    </w:p>
    <w:p w14:paraId="17E8E066" w14:textId="39BE1774" w:rsidR="0017323B" w:rsidRPr="009E78EB" w:rsidRDefault="0017323B" w:rsidP="004708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>Wydatki do sfinansowania ze środków pomocy na rozpoczęcie wykonywania działalności gospodarczej</w:t>
      </w:r>
    </w:p>
    <w:p w14:paraId="5BF56466" w14:textId="77777777" w:rsidR="0017323B" w:rsidRPr="009E78EB" w:rsidRDefault="0017323B" w:rsidP="004708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636"/>
        <w:gridCol w:w="2410"/>
        <w:gridCol w:w="2464"/>
      </w:tblGrid>
      <w:tr w:rsidR="009E78EB" w:rsidRPr="009E78EB" w14:paraId="69C6CAE1" w14:textId="77777777" w:rsidTr="00BC0FB5">
        <w:trPr>
          <w:trHeight w:val="84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17F" w14:textId="77777777" w:rsidR="002F2803" w:rsidRPr="009E78EB" w:rsidRDefault="002F2803" w:rsidP="004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 xml:space="preserve">Lp. </w:t>
            </w:r>
          </w:p>
        </w:tc>
        <w:tc>
          <w:tcPr>
            <w:tcW w:w="9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737" w14:textId="575AC554" w:rsidR="002F2803" w:rsidRPr="009E78EB" w:rsidRDefault="002F2803" w:rsidP="004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Rodzaj wydatku w związku z rozpoczęciem wykonywania działalności gospodarczej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5839" w14:textId="1F3DDEBA" w:rsidR="002F2803" w:rsidRPr="009E78EB" w:rsidRDefault="002F2803" w:rsidP="004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Całkowita kwota wydatk</w:t>
            </w:r>
            <w:r w:rsidR="00BC0FB5" w:rsidRPr="009E78EB">
              <w:rPr>
                <w:rFonts w:ascii="Times New Roman" w:eastAsia="Times New Roman" w:hAnsi="Times New Roman" w:cs="Times New Roman"/>
                <w:lang w:eastAsia="pl-PL"/>
              </w:rPr>
              <w:t>ów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142" w14:textId="454F19A6" w:rsidR="002F2803" w:rsidRPr="009E78EB" w:rsidRDefault="002F2803" w:rsidP="004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 xml:space="preserve">Kwota pomocy przeznaczona na </w:t>
            </w:r>
            <w:r w:rsidR="00BC0FB5" w:rsidRPr="009E78EB">
              <w:rPr>
                <w:rFonts w:ascii="Times New Roman" w:eastAsia="Times New Roman" w:hAnsi="Times New Roman" w:cs="Times New Roman"/>
                <w:lang w:eastAsia="pl-PL"/>
              </w:rPr>
              <w:t>sfinansowanie</w:t>
            </w: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0FB5" w:rsidRPr="009E78EB">
              <w:rPr>
                <w:rFonts w:ascii="Times New Roman" w:eastAsia="Times New Roman" w:hAnsi="Times New Roman" w:cs="Times New Roman"/>
                <w:lang w:eastAsia="pl-PL"/>
              </w:rPr>
              <w:t>wydatków</w:t>
            </w:r>
          </w:p>
        </w:tc>
      </w:tr>
      <w:tr w:rsidR="009E78EB" w:rsidRPr="009E78EB" w14:paraId="48AA2CBF" w14:textId="77777777" w:rsidTr="00BC0FB5">
        <w:trPr>
          <w:trHeight w:val="19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2A50" w14:textId="77777777" w:rsidR="002F2803" w:rsidRPr="009E78EB" w:rsidRDefault="002F2803" w:rsidP="004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1805" w14:textId="55D81706" w:rsidR="002F2803" w:rsidRPr="009E78EB" w:rsidRDefault="002F2803" w:rsidP="004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59E" w14:textId="11BE65AA" w:rsidR="002F2803" w:rsidRPr="009E78EB" w:rsidRDefault="002F2803" w:rsidP="004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0854" w14:textId="7E542295" w:rsidR="002F2803" w:rsidRPr="009E78EB" w:rsidRDefault="002F2803" w:rsidP="004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</w:tr>
      <w:tr w:rsidR="009E78EB" w:rsidRPr="009E78EB" w14:paraId="0911D27F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800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B75D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CA83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7BCB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553E3675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B03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645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FB4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457A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49E17E13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F7E0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0C53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BF63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CC9E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6BE092AE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6CFA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AF39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5A8C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15BB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2547C87D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EB2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2FCC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B2D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D05A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07A9739C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B4D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2F9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B97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D51C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746FB583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D262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4680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E6C6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7858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6C7DE46D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E07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498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DAB9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CB31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6853E349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0A55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58A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DD9F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0955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044EB7AF" w14:textId="77777777" w:rsidTr="00BC0FB5">
        <w:trPr>
          <w:trHeight w:val="567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4673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AF4D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EAD2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6FED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E78EB" w:rsidRPr="009E78EB" w14:paraId="11D0C207" w14:textId="77777777" w:rsidTr="00BC0FB5">
        <w:trPr>
          <w:trHeight w:val="567"/>
          <w:jc w:val="center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A14" w14:textId="77777777" w:rsidR="002F2803" w:rsidRPr="009E78EB" w:rsidRDefault="002F2803" w:rsidP="0047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 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95BF" w14:textId="62F17CCC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8876" w14:textId="77777777" w:rsidR="002F2803" w:rsidRPr="009E78EB" w:rsidRDefault="002F2803" w:rsidP="004708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58B298D2" w14:textId="393B87BA" w:rsidR="0017323B" w:rsidRPr="009E78EB" w:rsidRDefault="0017323B" w:rsidP="00470828">
      <w:pPr>
        <w:spacing w:after="0"/>
        <w:rPr>
          <w:rFonts w:ascii="Times New Roman" w:hAnsi="Times New Roman" w:cs="Times New Roman"/>
        </w:rPr>
        <w:sectPr w:rsidR="0017323B" w:rsidRPr="009E78EB" w:rsidSect="00FC4B14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  <w:r w:rsidRPr="009E78EB">
        <w:rPr>
          <w:rFonts w:ascii="Times New Roman" w:hAnsi="Times New Roman" w:cs="Times New Roman"/>
        </w:rPr>
        <w:br w:type="page"/>
      </w:r>
    </w:p>
    <w:p w14:paraId="1B47EBBD" w14:textId="07BD5C48" w:rsidR="00A64331" w:rsidRPr="009E78EB" w:rsidRDefault="00A64331" w:rsidP="00A64331">
      <w:pPr>
        <w:spacing w:after="0"/>
        <w:ind w:left="6372" w:firstLine="149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 xml:space="preserve">Załącznik nr </w:t>
      </w:r>
      <w:r w:rsidR="00131167" w:rsidRPr="009E78EB">
        <w:rPr>
          <w:rFonts w:ascii="Times New Roman" w:hAnsi="Times New Roman" w:cs="Times New Roman"/>
        </w:rPr>
        <w:t>3</w:t>
      </w:r>
      <w:r w:rsidRPr="009E78EB">
        <w:rPr>
          <w:rFonts w:ascii="Times New Roman" w:hAnsi="Times New Roman" w:cs="Times New Roman"/>
        </w:rPr>
        <w:t xml:space="preserve"> do </w:t>
      </w:r>
      <w:r w:rsidR="00F41CDC" w:rsidRPr="009E78EB">
        <w:rPr>
          <w:rFonts w:ascii="Times New Roman" w:hAnsi="Times New Roman" w:cs="Times New Roman"/>
        </w:rPr>
        <w:t>U</w:t>
      </w:r>
      <w:r w:rsidRPr="009E78EB">
        <w:rPr>
          <w:rFonts w:ascii="Times New Roman" w:hAnsi="Times New Roman" w:cs="Times New Roman"/>
        </w:rPr>
        <w:t xml:space="preserve">mowy </w:t>
      </w:r>
    </w:p>
    <w:p w14:paraId="312B83C8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D6B6C7D" w14:textId="6C010891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E78EB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..........                                                </w:t>
      </w:r>
      <w:r w:rsidR="00B709C9" w:rsidRPr="009E78EB">
        <w:rPr>
          <w:rFonts w:ascii="Times New Roman" w:eastAsia="Times New Roman" w:hAnsi="Times New Roman" w:cs="Times New Roman"/>
          <w:lang w:eastAsia="pl-PL"/>
        </w:rPr>
        <w:t>………........</w:t>
      </w:r>
      <w:r w:rsidRPr="009E78EB">
        <w:rPr>
          <w:rFonts w:ascii="Times New Roman" w:eastAsia="Times New Roman" w:hAnsi="Times New Roman" w:cs="Times New Roman"/>
          <w:lang w:eastAsia="pl-PL"/>
        </w:rPr>
        <w:t>, dnia ..................</w:t>
      </w:r>
    </w:p>
    <w:p w14:paraId="4D2DF9A3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Imię i Nazwisko Wystawcy weksla (nazwa)</w:t>
      </w:r>
    </w:p>
    <w:p w14:paraId="77CEB05D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………………………………………..…</w:t>
      </w:r>
    </w:p>
    <w:p w14:paraId="4F50CAEF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Adres zamieszkania (siedziby)</w:t>
      </w:r>
    </w:p>
    <w:p w14:paraId="69860312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Nr PESEL     ……..………..............……</w:t>
      </w:r>
    </w:p>
    <w:p w14:paraId="5530B7FB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Nr dow. os  .……………….......…………</w:t>
      </w:r>
    </w:p>
    <w:p w14:paraId="490F0E58" w14:textId="7532106E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(KRS nr …………………w Sądzie...……)</w:t>
      </w:r>
      <w:r w:rsidR="00957D9F"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B709C9" w:rsidRPr="009E78EB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p w14:paraId="3FB15C41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NIP………………………………………</w:t>
      </w:r>
    </w:p>
    <w:p w14:paraId="122D125E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6265113" w14:textId="77777777" w:rsidR="00A64331" w:rsidRPr="009E78EB" w:rsidRDefault="00A64331" w:rsidP="00A64331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b/>
          <w:i/>
          <w:lang w:eastAsia="pl-PL"/>
        </w:rPr>
        <w:t>DEKLARACJA</w:t>
      </w:r>
    </w:p>
    <w:p w14:paraId="67013731" w14:textId="77777777" w:rsidR="00A64331" w:rsidRPr="009E78EB" w:rsidRDefault="00A64331" w:rsidP="00A6433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lang w:eastAsia="pl-PL"/>
        </w:rPr>
      </w:pPr>
      <w:r w:rsidRPr="009E78EB">
        <w:rPr>
          <w:rFonts w:ascii="Times New Roman" w:eastAsia="Times New Roman" w:hAnsi="Times New Roman" w:cs="Times New Roman"/>
          <w:b/>
          <w:i/>
          <w:lang w:eastAsia="pl-PL"/>
        </w:rPr>
        <w:t xml:space="preserve">DO WEKSLA IN BLANCO </w:t>
      </w:r>
    </w:p>
    <w:p w14:paraId="34AF4538" w14:textId="77777777" w:rsidR="00A64331" w:rsidRPr="009E78EB" w:rsidRDefault="00A64331" w:rsidP="00A64331">
      <w:pPr>
        <w:tabs>
          <w:tab w:val="left" w:pos="71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9E78EB">
        <w:rPr>
          <w:rFonts w:ascii="Times New Roman" w:eastAsia="Times New Roman" w:hAnsi="Times New Roman" w:cs="Times New Roman"/>
          <w:b/>
          <w:i/>
          <w:lang w:eastAsia="pl-PL"/>
        </w:rPr>
        <w:tab/>
      </w:r>
    </w:p>
    <w:p w14:paraId="42FF36D5" w14:textId="49E1C43C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Ja/my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>, niżej podpisany/i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wystawca/y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>weksla własnego in blanco ................................,</w:t>
      </w:r>
      <w:r w:rsidRPr="009E78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E78EB">
        <w:rPr>
          <w:rFonts w:ascii="Times New Roman" w:eastAsia="Times New Roman" w:hAnsi="Times New Roman" w:cs="Times New Roman"/>
          <w:lang w:eastAsia="pl-PL"/>
        </w:rPr>
        <w:t>w załączeniu składam/y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do dyspozycji Agencji Restrukturyzacji i Modernizacji Rolnictwa weksel własny in blanco (szt. ...) z mojego/naszego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wystawienia, który Agencja Restrukturyzacji i Modernizacji Rolnictwa ma prawo wypełnić w każdym czasie w wypadku niezrealizowania przez mnie/nas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957D9F" w:rsidRPr="009E78EB">
        <w:rPr>
          <w:rFonts w:ascii="Times New Roman" w:eastAsia="Times New Roman" w:hAnsi="Times New Roman" w:cs="Times New Roman"/>
          <w:lang w:eastAsia="pl-PL"/>
        </w:rPr>
        <w:t xml:space="preserve"> o przyznaniu pomocy nr ………</w:t>
      </w:r>
      <w:r w:rsidRPr="009E78EB">
        <w:rPr>
          <w:rFonts w:ascii="Times New Roman" w:eastAsia="Times New Roman" w:hAnsi="Times New Roman" w:cs="Times New Roman"/>
          <w:lang w:eastAsia="pl-PL"/>
        </w:rPr>
        <w:t>, którą zawarłem/liśmy</w:t>
      </w:r>
      <w:r w:rsidR="00B709C9"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w dniu …….… r. z Agencją Restrukturyzacji i Modernizacji Rolnictwa, na sumę mojego/naszego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całkowitego zobowiązania wynikającego z ww. Umowy łącznie z odsetkami i opłatami powstałymi z jakiegokolwiek tytułu. Agencja Restrukturyzacji i Modernizacji Rolnictwa ma prawo opatrzyć ten weksel datą płatności według swego uznania oraz uzupełnić go brakującymi elementami, w tym klauzulą „bez protestu”, zawiadamiając mnie/nas o tym listem poleconym pod wskazany adres. List ten powinien być wysłany przynajmniej na 7 (siedem) dni przed terminem płatności weksla.</w:t>
      </w:r>
    </w:p>
    <w:p w14:paraId="53E759C7" w14:textId="77777777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6BFD4F" w14:textId="7E779122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1) </w:t>
      </w:r>
      <w:r w:rsidRPr="009E78EB">
        <w:rPr>
          <w:rFonts w:ascii="Times New Roman" w:eastAsia="Times New Roman" w:hAnsi="Times New Roman" w:cs="Times New Roman"/>
          <w:lang w:eastAsia="pl-PL"/>
        </w:rPr>
        <w:t>się zapłacić sumę wekslową na żądanie posiadacza weksla jako pokrycie mojego/naszego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długu wynikającego z niezrealizowania Umowy nr ................. z dnia ....................r., zawartej pomiędzy mną/nami a Agencją Restrukturyzacji i Modernizacji Rolnictwa.</w:t>
      </w:r>
    </w:p>
    <w:p w14:paraId="62E1AD9E" w14:textId="77777777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Miejsce płatności weksla in blanco 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9E78EB">
        <w:rPr>
          <w:rFonts w:ascii="Times New Roman" w:eastAsia="Times New Roman" w:hAnsi="Times New Roman" w:cs="Times New Roman"/>
          <w:lang w:eastAsia="pl-PL"/>
        </w:rPr>
        <w:t>: ....…………………………………………………</w:t>
      </w:r>
    </w:p>
    <w:p w14:paraId="06CE7239" w14:textId="77777777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Adres wystawców weksla in blanco: ..................................................................................</w:t>
      </w:r>
    </w:p>
    <w:p w14:paraId="3900B6CB" w14:textId="77777777" w:rsidR="00A64331" w:rsidRPr="009E78EB" w:rsidRDefault="00A64331" w:rsidP="00A643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716B86" w14:textId="77777777" w:rsidR="00A64331" w:rsidRPr="009E78EB" w:rsidRDefault="00A64331" w:rsidP="00A643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się do informowania Agencji Restrukturyzacji i Modernizacji Rolnictwa o każdorazowej zmianie adresu. </w:t>
      </w:r>
    </w:p>
    <w:p w14:paraId="7936F574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73540F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6C9318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9E78EB">
        <w:rPr>
          <w:rFonts w:ascii="Times New Roman" w:eastAsia="Times New Roman" w:hAnsi="Times New Roman" w:cs="Times New Roman"/>
          <w:lang w:eastAsia="pl-PL"/>
        </w:rPr>
        <w:tab/>
      </w:r>
      <w:r w:rsidRPr="009E78EB">
        <w:rPr>
          <w:rFonts w:ascii="Times New Roman" w:eastAsia="Times New Roman" w:hAnsi="Times New Roman" w:cs="Times New Roman"/>
          <w:lang w:eastAsia="pl-PL"/>
        </w:rPr>
        <w:tab/>
      </w:r>
      <w:r w:rsidRPr="009E78EB">
        <w:rPr>
          <w:rFonts w:ascii="Times New Roman" w:eastAsia="Times New Roman" w:hAnsi="Times New Roman" w:cs="Times New Roman"/>
          <w:lang w:eastAsia="pl-PL"/>
        </w:rPr>
        <w:tab/>
      </w:r>
      <w:r w:rsidRPr="009E78EB">
        <w:rPr>
          <w:rFonts w:ascii="Times New Roman" w:eastAsia="Times New Roman" w:hAnsi="Times New Roman" w:cs="Times New Roman"/>
          <w:lang w:eastAsia="pl-PL"/>
        </w:rPr>
        <w:tab/>
      </w:r>
      <w:r w:rsidRPr="009E78EB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</w:t>
      </w:r>
    </w:p>
    <w:p w14:paraId="03540326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ab/>
        <w:t xml:space="preserve">                       </w:t>
      </w:r>
      <w:r w:rsidRPr="009E78EB">
        <w:rPr>
          <w:rFonts w:ascii="Times New Roman" w:eastAsia="Times New Roman" w:hAnsi="Times New Roman" w:cs="Times New Roman"/>
          <w:lang w:eastAsia="pl-PL"/>
        </w:rPr>
        <w:tab/>
      </w:r>
      <w:r w:rsidRPr="009E78EB">
        <w:rPr>
          <w:rFonts w:ascii="Times New Roman" w:eastAsia="Times New Roman" w:hAnsi="Times New Roman" w:cs="Times New Roman"/>
          <w:lang w:eastAsia="pl-PL"/>
        </w:rPr>
        <w:tab/>
      </w:r>
      <w:r w:rsidRPr="009E78EB">
        <w:rPr>
          <w:rFonts w:ascii="Times New Roman" w:eastAsia="Times New Roman" w:hAnsi="Times New Roman" w:cs="Times New Roman"/>
          <w:lang w:eastAsia="pl-PL"/>
        </w:rPr>
        <w:tab/>
      </w:r>
      <w:r w:rsidRPr="009E78EB">
        <w:rPr>
          <w:rFonts w:ascii="Times New Roman" w:eastAsia="Times New Roman" w:hAnsi="Times New Roman" w:cs="Times New Roman"/>
          <w:lang w:eastAsia="pl-PL"/>
        </w:rPr>
        <w:tab/>
      </w:r>
      <w:r w:rsidRPr="009E78EB">
        <w:rPr>
          <w:rFonts w:ascii="Times New Roman" w:eastAsia="Times New Roman" w:hAnsi="Times New Roman" w:cs="Times New Roman"/>
          <w:lang w:eastAsia="pl-PL"/>
        </w:rPr>
        <w:tab/>
        <w:t xml:space="preserve">Pieczęć firmowa i podpis wystawcy weksla </w:t>
      </w:r>
    </w:p>
    <w:p w14:paraId="49096CFF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A74237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78E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/>
      </w:r>
      <w:r w:rsidRPr="009E78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- Niepotrzebne skreślić     </w:t>
      </w:r>
    </w:p>
    <w:p w14:paraId="70A3FEB6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78E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2</w:t>
      </w:r>
      <w:r w:rsidRPr="009E78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Miejsce płatności weksla wypełnia ARiMR      </w:t>
      </w:r>
    </w:p>
    <w:p w14:paraId="5E6F77F0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591AB6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9E78EB">
        <w:rPr>
          <w:rFonts w:ascii="Times New Roman" w:eastAsia="Times New Roman" w:hAnsi="Times New Roman" w:cs="Times New Roman"/>
          <w:u w:val="single"/>
          <w:lang w:eastAsia="pl-PL"/>
        </w:rPr>
        <w:t xml:space="preserve">Wypełnia pracownik Agencji Restrukturyzacji i Modernizacji Rolnictwa </w:t>
      </w:r>
    </w:p>
    <w:p w14:paraId="7662A0DD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E78EB" w:rsidRPr="009E78EB" w14:paraId="0508B204" w14:textId="77777777" w:rsidTr="003C1E16">
        <w:trPr>
          <w:trHeight w:val="1295"/>
        </w:trPr>
        <w:tc>
          <w:tcPr>
            <w:tcW w:w="9212" w:type="dxa"/>
          </w:tcPr>
          <w:p w14:paraId="40C23C17" w14:textId="77777777" w:rsidR="00A64331" w:rsidRPr="009E78EB" w:rsidRDefault="00A64331" w:rsidP="003C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688174B" w14:textId="77777777" w:rsidR="00A64331" w:rsidRPr="009E78EB" w:rsidRDefault="00A64331" w:rsidP="003C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 xml:space="preserve">Stwierdzam własnoręczność podpisów na wekslu in blanco oraz na deklaracji do weksla in blanco, złożonych w mojej obecności:   </w:t>
            </w:r>
          </w:p>
          <w:p w14:paraId="5DF28963" w14:textId="77777777" w:rsidR="00A64331" w:rsidRPr="009E78EB" w:rsidRDefault="00A64331" w:rsidP="003C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8D7F98" w14:textId="77777777" w:rsidR="00A64331" w:rsidRPr="009E78EB" w:rsidRDefault="00A64331" w:rsidP="003C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64C1E3" w14:textId="77777777" w:rsidR="00A64331" w:rsidRPr="009E78EB" w:rsidRDefault="00A64331" w:rsidP="003C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>................................                                            ........................................................................</w:t>
            </w:r>
          </w:p>
          <w:p w14:paraId="036EE8E0" w14:textId="77777777" w:rsidR="00A64331" w:rsidRPr="009E78EB" w:rsidRDefault="00A64331" w:rsidP="003C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8EB">
              <w:rPr>
                <w:rFonts w:ascii="Times New Roman" w:eastAsia="Times New Roman" w:hAnsi="Times New Roman" w:cs="Times New Roman"/>
                <w:lang w:eastAsia="pl-PL"/>
              </w:rPr>
              <w:t xml:space="preserve">            Data                                                                Podpis czytelny pracownika ARiMR </w:t>
            </w:r>
          </w:p>
          <w:p w14:paraId="50E890D2" w14:textId="77777777" w:rsidR="00A64331" w:rsidRPr="009E78EB" w:rsidRDefault="00A64331" w:rsidP="003C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A2023E" w14:textId="77777777" w:rsidR="00A64331" w:rsidRPr="009E78EB" w:rsidRDefault="00A64331" w:rsidP="00A643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vertAlign w:val="superscript"/>
          <w:lang w:eastAsia="pl-PL"/>
        </w:rPr>
        <w:footnoteRef/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- Niepotrzebne skreślić     </w:t>
      </w:r>
      <w:r w:rsidRPr="009E78EB">
        <w:rPr>
          <w:rFonts w:ascii="Times New Roman" w:eastAsia="Times New Roman" w:hAnsi="Times New Roman" w:cs="Times New Roman"/>
          <w:lang w:eastAsia="pl-PL"/>
        </w:rPr>
        <w:br w:type="page"/>
      </w:r>
    </w:p>
    <w:p w14:paraId="214DD3A5" w14:textId="745BD771" w:rsidR="00F41CDC" w:rsidRPr="009E78EB" w:rsidRDefault="00F41CDC" w:rsidP="00F41CDC">
      <w:pPr>
        <w:jc w:val="right"/>
        <w:rPr>
          <w:rFonts w:ascii="Times New Roman" w:hAnsi="Times New Roman" w:cs="Times New Roman"/>
        </w:rPr>
      </w:pPr>
      <w:r w:rsidRPr="009E78EB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131167" w:rsidRPr="009E78EB">
        <w:rPr>
          <w:rFonts w:ascii="Times New Roman" w:eastAsia="Times New Roman" w:hAnsi="Times New Roman" w:cs="Times New Roman"/>
          <w:lang w:eastAsia="pl-PL"/>
        </w:rPr>
        <w:t>4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do Umowy</w:t>
      </w:r>
    </w:p>
    <w:p w14:paraId="0ECD92A6" w14:textId="77777777" w:rsidR="00F41CDC" w:rsidRPr="009E78EB" w:rsidRDefault="00F41CDC" w:rsidP="00F41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7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w zakresie przetwarzania danych osobowych</w:t>
      </w:r>
    </w:p>
    <w:p w14:paraId="7F7FA1D3" w14:textId="77777777" w:rsidR="00F41CDC" w:rsidRPr="009E78EB" w:rsidRDefault="00F41CDC" w:rsidP="00F41CDC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4"/>
          <w:szCs w:val="4"/>
          <w:lang w:eastAsia="pl-PL"/>
        </w:rPr>
      </w:pPr>
    </w:p>
    <w:p w14:paraId="5E700C58" w14:textId="77777777" w:rsidR="00F41CDC" w:rsidRPr="009E78EB" w:rsidRDefault="00F41CDC" w:rsidP="00F41C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E78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 Należy wybrać właściwą w danym przypadku treść: część A, B lub C, a pozostałe części usunąć</w:t>
      </w:r>
    </w:p>
    <w:p w14:paraId="0B966D01" w14:textId="77777777" w:rsidR="00F41CDC" w:rsidRPr="009E78EB" w:rsidRDefault="00F41CDC" w:rsidP="00F41C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4E07B75" w14:textId="77777777" w:rsidR="00F41CDC" w:rsidRPr="009E78EB" w:rsidRDefault="00F41CDC" w:rsidP="00F4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9E78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 A.</w:t>
      </w:r>
      <w:r w:rsidRPr="009E78E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Klauzula informacyjna w zakresie przetwarzania danych osobowych, która znajdzie zastosowanie w przypadku bezpośredniego pozyskania danych drugiej strony umowy będącej osobą fizyczną/osobą fizyczną prowadzącą działalność gospodarczą</w:t>
      </w:r>
    </w:p>
    <w:p w14:paraId="52ED04E7" w14:textId="77777777" w:rsidR="00F41CDC" w:rsidRPr="009E78EB" w:rsidRDefault="00F41CDC" w:rsidP="00F41CDC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6"/>
          <w:szCs w:val="6"/>
          <w:lang w:eastAsia="pl-PL"/>
        </w:rPr>
      </w:pPr>
    </w:p>
    <w:p w14:paraId="69E2041B" w14:textId="77777777" w:rsidR="00F41CDC" w:rsidRPr="009E78EB" w:rsidRDefault="00F41CDC" w:rsidP="00F41C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W związku z treścią z art. 13 Rozporządzenia Parlamentu Europejskiego i Rady (UE) 2016/679 </w:t>
      </w:r>
      <w:r w:rsidRPr="009E78EB">
        <w:rPr>
          <w:rFonts w:ascii="Times New Roman" w:eastAsia="Times New Roman" w:hAnsi="Times New Roman" w:cs="Times New Roman"/>
          <w:lang w:eastAsia="pl-PL"/>
        </w:rPr>
        <w:br/>
        <w:t>z dnia 27 kwietnia 2016 r. w sprawie ochrony osób fizycznych w związku z przetwarzaniem danych osobowych i w sprawie swobodnego przepływu takich danych oraz uchylenia dyrektywy 95/46/WE (ogólne rozporządzenie o ochronie danych) (Dz. Urz. UE L 119 z 04.05.2016, str. 1 oraz Dz. Urz. UE L 127 z 23.05.2018, str. 2), dalej: „RODO” Agencja Restrukturyzacji i Modernizacji Rolnictwa informuje, że:</w:t>
      </w:r>
    </w:p>
    <w:p w14:paraId="1EC4791F" w14:textId="77777777" w:rsidR="00F41CDC" w:rsidRPr="009E78EB" w:rsidRDefault="00F41CDC" w:rsidP="00F41CDC">
      <w:pPr>
        <w:numPr>
          <w:ilvl w:val="0"/>
          <w:numId w:val="26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Pr="009E78EB">
        <w:rPr>
          <w:rFonts w:ascii="Times New Roman" w:eastAsia="Times New Roman" w:hAnsi="Times New Roman" w:cs="Times New Roman"/>
          <w:lang w:eastAsia="pl-PL"/>
        </w:rPr>
        <w:br/>
        <w:t xml:space="preserve">z zawarciem umowy jest Agencja Restrukturyzacji i Modernizacji Rolnictwa z siedzibą w Warszawie, Al. Jana Pawła II, 00-175 Warszawa. Z Administratorem można kontaktować się poprzez e-mail: </w:t>
      </w:r>
      <w:hyperlink r:id="rId10" w:history="1">
        <w:r w:rsidRPr="009E78EB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9E78EB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726750A8" w14:textId="77777777" w:rsidR="00F41CDC" w:rsidRPr="009E78EB" w:rsidRDefault="00F41CDC" w:rsidP="00F41CDC">
      <w:pPr>
        <w:numPr>
          <w:ilvl w:val="0"/>
          <w:numId w:val="26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w sprawach dotyczących przetwarzania danych osobowych oraz korzystania z praw związanych z przetwarzaniem danych, poprzez adres e-mail: </w:t>
      </w:r>
      <w:hyperlink r:id="rId11" w:history="1">
        <w:r w:rsidRPr="009E78EB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9E78E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9E78EB">
        <w:rPr>
          <w:rFonts w:ascii="Times New Roman" w:eastAsia="Times New Roman" w:hAnsi="Times New Roman" w:cs="Times New Roman"/>
          <w:lang w:eastAsia="pl-PL"/>
        </w:rPr>
        <w:t>lub pisemnie na adres korespondencyjny Administratora, wskazany w pkt 1.</w:t>
      </w:r>
    </w:p>
    <w:p w14:paraId="008E384B" w14:textId="4C7BBF74" w:rsidR="00F41CDC" w:rsidRPr="009E78EB" w:rsidRDefault="00F41CDC" w:rsidP="00F41CDC">
      <w:pPr>
        <w:numPr>
          <w:ilvl w:val="0"/>
          <w:numId w:val="26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b RODO w celu zawarcia oraz wykonania niniejszej umowy</w:t>
      </w:r>
      <w:r w:rsidR="00E52DFB" w:rsidRPr="009E78EB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E52DFB" w:rsidRPr="009E78EB">
        <w:t xml:space="preserve"> </w:t>
      </w:r>
      <w:r w:rsidR="00E52DFB" w:rsidRPr="009E78EB">
        <w:rPr>
          <w:rFonts w:ascii="Times New Roman" w:eastAsia="Times New Roman" w:hAnsi="Times New Roman" w:cs="Times New Roman"/>
          <w:lang w:eastAsia="pl-PL"/>
        </w:rPr>
        <w:t>art. 6 ust. 1 lit. a Rozporządzenia RODO, tj. na podstawie odrębnej zgody na przetwarzanie danych osobowych, która obejmuje zakres danych szerszy, niż to wynika z powszechnie obowiązującego prawa (dane nieobowiązkowe).</w:t>
      </w:r>
    </w:p>
    <w:p w14:paraId="6B124114" w14:textId="77777777" w:rsidR="00F41CDC" w:rsidRPr="009E78EB" w:rsidRDefault="00F41CDC" w:rsidP="00F41CDC">
      <w:pPr>
        <w:numPr>
          <w:ilvl w:val="0"/>
          <w:numId w:val="26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36578012" w14:textId="77777777" w:rsidR="00F41CDC" w:rsidRPr="009E78EB" w:rsidRDefault="00F41CDC" w:rsidP="00F41CDC">
      <w:pPr>
        <w:numPr>
          <w:ilvl w:val="0"/>
          <w:numId w:val="27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55D915D1" w14:textId="5ECF2B16" w:rsidR="00F41CDC" w:rsidRPr="009E78EB" w:rsidRDefault="00F41CDC" w:rsidP="00F41CDC">
      <w:pPr>
        <w:numPr>
          <w:ilvl w:val="0"/>
          <w:numId w:val="27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osoby lub podmioty, którym Administrator udzieli informacji publicznej zgodnie z ustawą z dnia 6 września 2001 r. o dostępie do informacji publicznej (Dz. U. z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2022 r. poz. 902</w:t>
      </w:r>
      <w:r w:rsidRPr="009E78EB">
        <w:rPr>
          <w:rFonts w:ascii="Times New Roman" w:eastAsia="Times New Roman" w:hAnsi="Times New Roman" w:cs="Times New Roman"/>
          <w:lang w:eastAsia="pl-PL"/>
        </w:rPr>
        <w:t>),</w:t>
      </w:r>
    </w:p>
    <w:p w14:paraId="0426E69E" w14:textId="77777777" w:rsidR="00F41CDC" w:rsidRPr="009E78EB" w:rsidRDefault="00F41CDC" w:rsidP="00F41CDC">
      <w:pPr>
        <w:numPr>
          <w:ilvl w:val="0"/>
          <w:numId w:val="27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636A0041" w14:textId="77777777" w:rsidR="00F41CDC" w:rsidRPr="009E78EB" w:rsidRDefault="00F41CDC" w:rsidP="00F41CDC">
      <w:pPr>
        <w:numPr>
          <w:ilvl w:val="0"/>
          <w:numId w:val="27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7498BB0A" w14:textId="1A501258" w:rsidR="00F41CDC" w:rsidRPr="009E78EB" w:rsidRDefault="00F41CDC" w:rsidP="00F41CDC">
      <w:pPr>
        <w:numPr>
          <w:ilvl w:val="0"/>
          <w:numId w:val="26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kres obowiązywania umowy, zawartej z Agencją Restrukturyzacji i Modernizacji Rolnictwa. Okres przechowywania danych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 xml:space="preserve">zostanie 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zostanie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przedłużony na okres 5 lat, na potrzeby archiwizacji.</w:t>
      </w:r>
    </w:p>
    <w:p w14:paraId="224C7163" w14:textId="77777777" w:rsidR="00F41CDC" w:rsidRPr="009E78EB" w:rsidRDefault="00F41CDC" w:rsidP="00F41CDC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prawo żądania ograniczenia przetwarzania Pani/Pana danych osobowych oraz prawo do przenoszenia</w:t>
      </w:r>
      <w:r w:rsidRPr="009E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8EB">
        <w:rPr>
          <w:rFonts w:ascii="Times New Roman" w:eastAsia="Times New Roman" w:hAnsi="Times New Roman" w:cs="Times New Roman"/>
          <w:lang w:eastAsia="pl-PL"/>
        </w:rPr>
        <w:t>Pani/Pana danych osobowych.</w:t>
      </w:r>
    </w:p>
    <w:p w14:paraId="69A69517" w14:textId="77777777" w:rsidR="00F41CDC" w:rsidRPr="009E78EB" w:rsidRDefault="00F41CDC" w:rsidP="00F41CDC">
      <w:pPr>
        <w:numPr>
          <w:ilvl w:val="0"/>
          <w:numId w:val="26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36B2810D" w14:textId="302637EF" w:rsidR="00F41CDC" w:rsidRPr="009E78EB" w:rsidRDefault="00F41CDC" w:rsidP="00F41CDC">
      <w:pPr>
        <w:numPr>
          <w:ilvl w:val="0"/>
          <w:numId w:val="26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106097633"/>
      <w:r w:rsidRPr="009E78EB">
        <w:rPr>
          <w:rFonts w:ascii="Times New Roman" w:eastAsia="Times New Roman" w:hAnsi="Times New Roman" w:cs="Times New Roman"/>
          <w:lang w:eastAsia="pl-PL"/>
        </w:rPr>
        <w:t>Podanie przez Panią/Pana danych osobowych jest konieczne w celu określonym w pkt 3 powyżej, dla zawarcia i wykonania umowy, zawartej z Agencją Restrukturyzacji i Modernizacji Rolnictwa, a konsekwencją niepodania Pani/Pana danych osobowych będzie brak możliwości zawarcia umowy</w:t>
      </w:r>
      <w:bookmarkEnd w:id="5"/>
      <w:r w:rsidRPr="009E78EB">
        <w:rPr>
          <w:rFonts w:ascii="Times New Roman" w:eastAsia="Times New Roman" w:hAnsi="Times New Roman" w:cs="Times New Roman"/>
          <w:lang w:eastAsia="pl-PL"/>
        </w:rPr>
        <w:t>.</w:t>
      </w:r>
    </w:p>
    <w:p w14:paraId="790DA690" w14:textId="77777777" w:rsidR="00F41CDC" w:rsidRPr="009E78EB" w:rsidRDefault="00F41CDC" w:rsidP="00F4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9E78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Część B.</w:t>
      </w:r>
      <w:r w:rsidRPr="009E78E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Klauzula informacyjna w zakresie przetwarzania danych osobowych, która znajdzie zastosowanie w przypadku bezpośredniego pozyskania danych pełnomocnika drugiej strony umowy będącej osobą fizyczną/osobą fizyczną prowadzącą działalność gospodarczą oraz reprezentantów drugiej strony umowy będącej spółką prawa handlowego/ spółką cywilną </w:t>
      </w:r>
    </w:p>
    <w:p w14:paraId="1BBBD029" w14:textId="77777777" w:rsidR="00F41CDC" w:rsidRPr="009E78EB" w:rsidRDefault="00F41CDC" w:rsidP="00F41CD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2D7377" w14:textId="197E1AEA" w:rsidR="00F41CDC" w:rsidRPr="009E78EB" w:rsidRDefault="00F41CDC" w:rsidP="00F41C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W związku z treścią z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 xml:space="preserve">art. </w:t>
      </w:r>
      <w:r w:rsidRPr="009E78EB">
        <w:rPr>
          <w:rFonts w:ascii="Times New Roman" w:eastAsia="Times New Roman" w:hAnsi="Times New Roman" w:cs="Times New Roman"/>
          <w:lang w:eastAsia="pl-PL"/>
        </w:rPr>
        <w:t>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.UE.L 2016.119. z 04.05.2016 r., s. 1 oraz Dz. Urz. UE L 127 z 23.05.2018 r., s. 2.), dalej: „RODO” Agencja Restrukturyzacji i Modernizacji Rolnictwa  informuje, że:</w:t>
      </w:r>
    </w:p>
    <w:p w14:paraId="5DB3430B" w14:textId="77777777" w:rsidR="00F41CDC" w:rsidRPr="009E78EB" w:rsidRDefault="00F41CDC" w:rsidP="00F41CDC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Pr="009E78EB">
        <w:rPr>
          <w:rFonts w:ascii="Times New Roman" w:eastAsia="Times New Roman" w:hAnsi="Times New Roman" w:cs="Times New Roman"/>
          <w:lang w:eastAsia="pl-PL"/>
        </w:rPr>
        <w:br/>
        <w:t xml:space="preserve">z zawarciem umowy jest Agencja Restrukturyzacji i Modernizacji Rolnictwa z siedzibą w Warszawie, Al. Jana Pawła II, 00-175 Warszawa. Z Administratorem można kontaktować się poprzez e-mail: </w:t>
      </w:r>
      <w:hyperlink r:id="rId12" w:history="1">
        <w:r w:rsidRPr="009E78EB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9E78EB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411FDA48" w14:textId="77777777" w:rsidR="00F41CDC" w:rsidRPr="009E78EB" w:rsidRDefault="00F41CDC" w:rsidP="00F41CDC">
      <w:pPr>
        <w:numPr>
          <w:ilvl w:val="0"/>
          <w:numId w:val="28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w sprawach dotyczących przetwarzania danych osobowych oraz korzystania z praw związanych z przetwarzaniem danych, poprzez adres e-mail: </w:t>
      </w:r>
      <w:hyperlink r:id="rId13" w:history="1">
        <w:r w:rsidRPr="009E78EB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9E78E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9E78EB">
        <w:rPr>
          <w:rFonts w:ascii="Times New Roman" w:eastAsia="Times New Roman" w:hAnsi="Times New Roman" w:cs="Times New Roman"/>
          <w:lang w:eastAsia="pl-PL"/>
        </w:rPr>
        <w:t>lub pisemnie na adres korespondencyjny Administratora, wskazany w pkt 1.</w:t>
      </w:r>
    </w:p>
    <w:p w14:paraId="7E05DB76" w14:textId="634E4E03" w:rsidR="00F41CDC" w:rsidRPr="009E78EB" w:rsidRDefault="00F41CDC" w:rsidP="00F41CDC">
      <w:pPr>
        <w:numPr>
          <w:ilvl w:val="0"/>
          <w:numId w:val="28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c RODO w celu zawarcia oraz wykonania niniejszej umowy</w:t>
      </w:r>
      <w:r w:rsidR="00E52DFB" w:rsidRPr="009E78EB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E52DFB" w:rsidRPr="009E78EB">
        <w:t xml:space="preserve"> </w:t>
      </w:r>
      <w:r w:rsidR="00E52DFB" w:rsidRPr="009E78EB">
        <w:rPr>
          <w:rFonts w:ascii="Times New Roman" w:eastAsia="Times New Roman" w:hAnsi="Times New Roman" w:cs="Times New Roman"/>
          <w:lang w:eastAsia="pl-PL"/>
        </w:rPr>
        <w:t>art. 6 ust. 1 lit. a Rozporządzenia RODO, tj. na podstawie odrębnej zgody na przetwarzanie danych osobowych, która obejmuje zakres danych szerszy, niż to wynika z powszechnie obowiązującego prawa (dane nieobowiązkowe)</w:t>
      </w:r>
      <w:r w:rsidRPr="009E78EB">
        <w:rPr>
          <w:rFonts w:ascii="Times New Roman" w:eastAsia="Times New Roman" w:hAnsi="Times New Roman" w:cs="Times New Roman"/>
          <w:lang w:eastAsia="pl-PL"/>
        </w:rPr>
        <w:t>.</w:t>
      </w:r>
    </w:p>
    <w:p w14:paraId="41C13FDE" w14:textId="77777777" w:rsidR="00F41CDC" w:rsidRPr="009E78EB" w:rsidRDefault="00F41CDC" w:rsidP="00F41CDC">
      <w:pPr>
        <w:numPr>
          <w:ilvl w:val="0"/>
          <w:numId w:val="28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2DBC072F" w14:textId="77777777" w:rsidR="00F41CDC" w:rsidRPr="009E78EB" w:rsidRDefault="00F41CDC" w:rsidP="00F41CDC">
      <w:pPr>
        <w:numPr>
          <w:ilvl w:val="0"/>
          <w:numId w:val="29"/>
        </w:numPr>
        <w:spacing w:before="6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216C6041" w14:textId="63905448" w:rsidR="00F41CDC" w:rsidRPr="009E78EB" w:rsidRDefault="00F41CDC" w:rsidP="00F41CDC">
      <w:pPr>
        <w:numPr>
          <w:ilvl w:val="0"/>
          <w:numId w:val="29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osoby lub podmioty, którym Administrator udzieli informacji publicznej zgodnie z ustawą z dnia 6 września 2001 r. o dostępie do informacji publicznej (Dz. U. z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2022 r. poz. 902</w:t>
      </w:r>
      <w:r w:rsidRPr="009E78EB">
        <w:rPr>
          <w:rFonts w:ascii="Times New Roman" w:eastAsia="Times New Roman" w:hAnsi="Times New Roman" w:cs="Times New Roman"/>
          <w:lang w:eastAsia="pl-PL"/>
        </w:rPr>
        <w:t>),</w:t>
      </w:r>
    </w:p>
    <w:p w14:paraId="55B570B5" w14:textId="77777777" w:rsidR="00F41CDC" w:rsidRPr="009E78EB" w:rsidRDefault="00F41CDC" w:rsidP="00F41CDC">
      <w:pPr>
        <w:numPr>
          <w:ilvl w:val="0"/>
          <w:numId w:val="29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2CB1BA74" w14:textId="77777777" w:rsidR="00F41CDC" w:rsidRPr="009E78EB" w:rsidRDefault="00F41CDC" w:rsidP="00F41CDC">
      <w:pPr>
        <w:numPr>
          <w:ilvl w:val="0"/>
          <w:numId w:val="29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394AC0CB" w14:textId="14BD7615" w:rsidR="00F41CDC" w:rsidRPr="009E78EB" w:rsidRDefault="00F41CDC" w:rsidP="00F41CDC">
      <w:pPr>
        <w:numPr>
          <w:ilvl w:val="0"/>
          <w:numId w:val="28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kres obowiązywania umowy, zawartej z Agencją Restrukturyzacji i Modernizacji Rolnictwa. Okres przechowywania danych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zostanie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zostanie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przedłużony na okres 5 lat, na potrzeby archiwizacji.</w:t>
      </w:r>
    </w:p>
    <w:p w14:paraId="03D2FE9F" w14:textId="77777777" w:rsidR="00F41CDC" w:rsidRPr="009E78EB" w:rsidRDefault="00F41CDC" w:rsidP="00F41CDC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usunięcia oraz prawo żądania ograniczenia przetwarzania Pani/Pana danych osobowych, w przypadkach określonych w RODO.</w:t>
      </w:r>
    </w:p>
    <w:p w14:paraId="507EC931" w14:textId="77777777" w:rsidR="00F41CDC" w:rsidRPr="009E78EB" w:rsidRDefault="00F41CDC" w:rsidP="00F41CDC">
      <w:pPr>
        <w:numPr>
          <w:ilvl w:val="0"/>
          <w:numId w:val="28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2AF935D1" w14:textId="424A80D4" w:rsidR="00F41CDC" w:rsidRPr="009E78EB" w:rsidRDefault="00F41CDC" w:rsidP="00F41CDC">
      <w:pPr>
        <w:numPr>
          <w:ilvl w:val="0"/>
          <w:numId w:val="28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odanie przez Panią/Pana danych osobowych jest konieczne w celu określonym w pkt 3 powyżej, dla zawarcia i wykonania umowy, zawartej z Agencją Restrukturyzacji i Modernizacji Rolnictwa, a konsekwencją niepodania Pani/Pana danych osobowych będzie brak możliwości zawarcia umowy.</w:t>
      </w:r>
    </w:p>
    <w:p w14:paraId="359264AC" w14:textId="77777777" w:rsidR="00F41CDC" w:rsidRPr="009E78EB" w:rsidRDefault="00F41CDC" w:rsidP="00F41CDC">
      <w:pPr>
        <w:spacing w:after="12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2CFAD7" w14:textId="77777777" w:rsidR="00F41CDC" w:rsidRPr="009E78EB" w:rsidRDefault="00F41CDC" w:rsidP="00F41CDC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E78E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br w:type="page"/>
      </w:r>
    </w:p>
    <w:p w14:paraId="749FFA92" w14:textId="77777777" w:rsidR="00F41CDC" w:rsidRPr="009E78EB" w:rsidRDefault="00F41CDC" w:rsidP="00F41CDC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85CA588" w14:textId="77777777" w:rsidR="00F41CDC" w:rsidRPr="009E78EB" w:rsidRDefault="00F41CDC" w:rsidP="00F4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9E78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Część C. </w:t>
      </w:r>
      <w:r w:rsidRPr="009E78E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Klauzula informacyjna w zakresie przetwarzania danych osobowych, która znajdzie zastosowanie w przypadku pośredniego pozyskania danych pełnomocników drugiej strony umowy będącej osobą fizyczną/osobą fizyczną prowadzącą działalność gospodarczą oraz reprezentantów drugiej strony umowy będącej spółką prawa handlowego/ spółką cywilną </w:t>
      </w:r>
    </w:p>
    <w:p w14:paraId="55471ADC" w14:textId="77777777" w:rsidR="00F41CDC" w:rsidRPr="009E78EB" w:rsidRDefault="00F41CDC" w:rsidP="00F41CDC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3DE5C90" w14:textId="15DB3D15" w:rsidR="00F41CDC" w:rsidRPr="009E78EB" w:rsidRDefault="00F41CDC" w:rsidP="00F41C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W związku z treścią z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.UE.L 2016.119. z 04.05.2016 r., s. 1 oraz Dz. Urz. UE L 127 z 23.05.2018 r., s. 2.) dalej: „RODO” Agencja Restrukturyzacji i Modernizacji Rolnictwa informuje, że:</w:t>
      </w:r>
    </w:p>
    <w:p w14:paraId="2491D6B5" w14:textId="77777777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Pr="009E78EB">
        <w:rPr>
          <w:rFonts w:ascii="Times New Roman" w:eastAsia="Times New Roman" w:hAnsi="Times New Roman" w:cs="Times New Roman"/>
          <w:lang w:eastAsia="pl-PL"/>
        </w:rPr>
        <w:br/>
        <w:t xml:space="preserve">z zawarciem umowy jest Agencja Restrukturyzacji i Modernizacji Rolnictwa z siedzibą w Warszawie, Al. Jana Pawła II, 00-175 Warszawa. Z Administratorem można kontaktować się poprzez e-mail: </w:t>
      </w:r>
      <w:hyperlink r:id="rId14" w:history="1">
        <w:r w:rsidRPr="009E78EB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9E78EB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09E6A1CB" w14:textId="77777777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w sprawach dotyczących przetwarzania danych osobowych oraz korzystania z praw związanych z przetwarzaniem danych, poprzez adres e-mail: </w:t>
      </w:r>
      <w:hyperlink r:id="rId15" w:history="1">
        <w:r w:rsidRPr="009E78EB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9E78E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9E78EB">
        <w:rPr>
          <w:rFonts w:ascii="Times New Roman" w:eastAsia="Times New Roman" w:hAnsi="Times New Roman" w:cs="Times New Roman"/>
          <w:lang w:eastAsia="pl-PL"/>
        </w:rPr>
        <w:t>lub pisemnie na adres korespondencyjny Administratora, wskazany w pkt 1.</w:t>
      </w:r>
    </w:p>
    <w:p w14:paraId="6FD99986" w14:textId="65BCAF55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c RODO w celu zawarcia oraz wykonania niniejszej umowy</w:t>
      </w:r>
      <w:r w:rsidR="00E52DFB" w:rsidRPr="009E78EB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E52DFB" w:rsidRPr="009E78EB">
        <w:t xml:space="preserve"> </w:t>
      </w:r>
      <w:r w:rsidR="00E52DFB" w:rsidRPr="009E78EB">
        <w:rPr>
          <w:rFonts w:ascii="Times New Roman" w:eastAsia="Times New Roman" w:hAnsi="Times New Roman" w:cs="Times New Roman"/>
          <w:lang w:eastAsia="pl-PL"/>
        </w:rPr>
        <w:t>art. 6 ust. 1 lit. a Rozporządzenia RODO, tj. na podstawie odrębnej zgody na przetwarzanie danych osobowych, która obejmuje zakres danych szerszy, niż to wynika z powszechnie obowiązującego prawa (dane nieobowiązkowe)</w:t>
      </w:r>
      <w:r w:rsidRPr="009E78EB">
        <w:rPr>
          <w:rFonts w:ascii="Times New Roman" w:eastAsia="Times New Roman" w:hAnsi="Times New Roman" w:cs="Times New Roman"/>
          <w:lang w:eastAsia="pl-PL"/>
        </w:rPr>
        <w:t>.</w:t>
      </w:r>
    </w:p>
    <w:p w14:paraId="09E38D0A" w14:textId="77777777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Administrator będzie przetwarzał następujące kategorie Pani/Pana danych: dane identyfikacyjne oraz dane kontaktowe.</w:t>
      </w:r>
    </w:p>
    <w:p w14:paraId="79A666B6" w14:textId="77777777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7FBF4927" w14:textId="77777777" w:rsidR="00F41CDC" w:rsidRPr="009E78EB" w:rsidRDefault="00F41CDC" w:rsidP="00F41CDC">
      <w:pPr>
        <w:numPr>
          <w:ilvl w:val="0"/>
          <w:numId w:val="31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686652E1" w14:textId="0C46315E" w:rsidR="00F41CDC" w:rsidRPr="009E78EB" w:rsidRDefault="00F41CDC" w:rsidP="00F41CDC">
      <w:pPr>
        <w:numPr>
          <w:ilvl w:val="0"/>
          <w:numId w:val="31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osoby lub podmioty, którym Administrator udzieli informacji publicznej zgodnie z ustawą z dnia 6 września 2001 r. o dostępie do informacji publicznej (Dz. U. z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2022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902</w:t>
      </w:r>
      <w:r w:rsidRPr="009E78EB">
        <w:rPr>
          <w:rFonts w:ascii="Times New Roman" w:eastAsia="Times New Roman" w:hAnsi="Times New Roman" w:cs="Times New Roman"/>
          <w:lang w:eastAsia="pl-PL"/>
        </w:rPr>
        <w:t>),</w:t>
      </w:r>
    </w:p>
    <w:p w14:paraId="3886695D" w14:textId="77777777" w:rsidR="00F41CDC" w:rsidRPr="009E78EB" w:rsidRDefault="00F41CDC" w:rsidP="00F41CDC">
      <w:pPr>
        <w:numPr>
          <w:ilvl w:val="0"/>
          <w:numId w:val="31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1784F6A5" w14:textId="77777777" w:rsidR="00F41CDC" w:rsidRPr="009E78EB" w:rsidRDefault="00F41CDC" w:rsidP="00F41CDC">
      <w:pPr>
        <w:numPr>
          <w:ilvl w:val="0"/>
          <w:numId w:val="31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62F6D3F5" w14:textId="542817C3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kres obowiązywania umowy, zawartej z Agencją Restrukturyzacji i Modernizacji Rolnictwa. Okres przechowywania danych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 xml:space="preserve">zostanie 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zosta</w:t>
      </w:r>
      <w:r w:rsidR="00097F2C" w:rsidRPr="009E78EB">
        <w:rPr>
          <w:rFonts w:ascii="Times New Roman" w:eastAsia="Times New Roman" w:hAnsi="Times New Roman" w:cs="Times New Roman"/>
          <w:lang w:eastAsia="pl-PL"/>
        </w:rPr>
        <w:t>n</w:t>
      </w:r>
      <w:r w:rsidR="005B282D" w:rsidRPr="009E78EB">
        <w:rPr>
          <w:rFonts w:ascii="Times New Roman" w:eastAsia="Times New Roman" w:hAnsi="Times New Roman" w:cs="Times New Roman"/>
          <w:lang w:eastAsia="pl-PL"/>
        </w:rPr>
        <w:t>ie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przedłużony na okres 5 lat, na potrzeby archiwizacji.</w:t>
      </w:r>
    </w:p>
    <w:p w14:paraId="322E4ACD" w14:textId="77777777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usunięcia oraz prawo żądania ograniczenia przetwarzania Pani/Pana danych osobowych. w przypadkach określonych w RODO.</w:t>
      </w:r>
    </w:p>
    <w:p w14:paraId="34F86A6C" w14:textId="77777777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391783CE" w14:textId="7E920315" w:rsidR="00F41CDC" w:rsidRPr="009E78EB" w:rsidRDefault="00F41CDC" w:rsidP="00F41CDC">
      <w:pPr>
        <w:numPr>
          <w:ilvl w:val="0"/>
          <w:numId w:val="30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Pani/Pana dane Administrator uzyskał od </w:t>
      </w:r>
      <w:r w:rsidR="00601599" w:rsidRPr="009E78EB">
        <w:rPr>
          <w:rFonts w:ascii="Times New Roman" w:eastAsia="Times New Roman" w:hAnsi="Times New Roman" w:cs="Times New Roman"/>
          <w:lang w:eastAsia="pl-PL"/>
        </w:rPr>
        <w:t>Beneficjenta</w:t>
      </w:r>
      <w:r w:rsidRPr="009E78EB">
        <w:rPr>
          <w:rFonts w:ascii="Times New Roman" w:eastAsia="Times New Roman" w:hAnsi="Times New Roman" w:cs="Times New Roman"/>
          <w:lang w:eastAsia="pl-PL"/>
        </w:rPr>
        <w:t>.</w:t>
      </w:r>
    </w:p>
    <w:p w14:paraId="647CA665" w14:textId="77777777" w:rsidR="00F41CDC" w:rsidRPr="009E78EB" w:rsidRDefault="00F41CDC" w:rsidP="00F41CDC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38BF31D1" w14:textId="77777777" w:rsidR="00F41CDC" w:rsidRPr="009E78EB" w:rsidRDefault="00F41CDC">
      <w:pPr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br w:type="page"/>
      </w:r>
    </w:p>
    <w:p w14:paraId="510FBD97" w14:textId="78EE154B" w:rsidR="00EE06EF" w:rsidRPr="009E78EB" w:rsidRDefault="00EE06EF" w:rsidP="00EE06EF">
      <w:pPr>
        <w:spacing w:after="0"/>
        <w:ind w:left="6372" w:firstLine="7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 xml:space="preserve">Załącznik nr </w:t>
      </w:r>
      <w:r w:rsidR="00131167" w:rsidRPr="009E78EB">
        <w:rPr>
          <w:rFonts w:ascii="Times New Roman" w:hAnsi="Times New Roman" w:cs="Times New Roman"/>
        </w:rPr>
        <w:t>5</w:t>
      </w:r>
      <w:r w:rsidRPr="009E78EB">
        <w:rPr>
          <w:rFonts w:ascii="Times New Roman" w:hAnsi="Times New Roman" w:cs="Times New Roman"/>
        </w:rPr>
        <w:t xml:space="preserve"> do Umowy </w:t>
      </w:r>
    </w:p>
    <w:p w14:paraId="3C6EBEA3" w14:textId="4549A3F5" w:rsidR="00EE06EF" w:rsidRPr="009E78EB" w:rsidRDefault="00E00312" w:rsidP="00EE06EF">
      <w:pPr>
        <w:jc w:val="center"/>
        <w:rPr>
          <w:rFonts w:ascii="Times New Roman" w:hAnsi="Times New Roman" w:cs="Times New Roman"/>
          <w:b/>
          <w:bCs/>
        </w:rPr>
      </w:pPr>
      <w:r w:rsidRPr="009E78EB">
        <w:rPr>
          <w:rFonts w:ascii="Times New Roman" w:hAnsi="Times New Roman" w:cs="Times New Roman"/>
          <w:b/>
          <w:bCs/>
        </w:rPr>
        <w:t>Z</w:t>
      </w:r>
      <w:r w:rsidR="00EE06EF" w:rsidRPr="009E78EB">
        <w:rPr>
          <w:rFonts w:ascii="Times New Roman" w:hAnsi="Times New Roman" w:cs="Times New Roman"/>
          <w:b/>
          <w:bCs/>
        </w:rPr>
        <w:t>aświadczeni</w:t>
      </w:r>
      <w:r w:rsidRPr="009E78EB">
        <w:rPr>
          <w:rFonts w:ascii="Times New Roman" w:hAnsi="Times New Roman" w:cs="Times New Roman"/>
          <w:b/>
          <w:bCs/>
        </w:rPr>
        <w:t>e</w:t>
      </w:r>
      <w:r w:rsidR="00EE06EF" w:rsidRPr="009E78EB">
        <w:rPr>
          <w:rFonts w:ascii="Times New Roman" w:hAnsi="Times New Roman" w:cs="Times New Roman"/>
          <w:b/>
          <w:bCs/>
        </w:rPr>
        <w:t xml:space="preserve"> o pomocy </w:t>
      </w:r>
      <w:r w:rsidR="00EE06EF" w:rsidRPr="009E78EB">
        <w:rPr>
          <w:rFonts w:ascii="Times New Roman" w:hAnsi="Times New Roman" w:cs="Times New Roman"/>
          <w:b/>
          <w:bCs/>
          <w:i/>
          <w:iCs/>
        </w:rPr>
        <w:t>de minimis</w:t>
      </w:r>
    </w:p>
    <w:p w14:paraId="04D2D598" w14:textId="0456B4DE" w:rsidR="00EE06EF" w:rsidRPr="009E78EB" w:rsidRDefault="002A00B5" w:rsidP="00EE06EF">
      <w:pPr>
        <w:jc w:val="center"/>
        <w:rPr>
          <w:rFonts w:ascii="Times New Roman" w:hAnsi="Times New Roman" w:cs="Times New Roman"/>
        </w:rPr>
      </w:pPr>
      <w:r w:rsidRPr="009E78EB">
        <w:rPr>
          <w:noProof/>
        </w:rPr>
        <w:drawing>
          <wp:inline distT="0" distB="0" distL="0" distR="0" wp14:anchorId="60773E50" wp14:editId="7FC50C81">
            <wp:extent cx="5759450" cy="763651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AF8" w:rsidRPr="009E78EB">
        <w:t xml:space="preserve"> </w:t>
      </w:r>
    </w:p>
    <w:p w14:paraId="6586336A" w14:textId="673B3604" w:rsidR="00632F28" w:rsidRPr="009E78EB" w:rsidRDefault="002A00B5" w:rsidP="00EE06EF">
      <w:pPr>
        <w:jc w:val="center"/>
        <w:rPr>
          <w:rFonts w:ascii="Times New Roman" w:hAnsi="Times New Roman" w:cs="Times New Roman"/>
        </w:rPr>
      </w:pPr>
      <w:r w:rsidRPr="009E78EB">
        <w:rPr>
          <w:noProof/>
        </w:rPr>
        <w:lastRenderedPageBreak/>
        <w:drawing>
          <wp:inline distT="0" distB="0" distL="0" distR="0" wp14:anchorId="7B2E7F51" wp14:editId="218287CC">
            <wp:extent cx="5759450" cy="7318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D738" w14:textId="77777777" w:rsidR="00EE06EF" w:rsidRPr="009E78EB" w:rsidRDefault="00EE06EF">
      <w:pPr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br w:type="page"/>
      </w:r>
    </w:p>
    <w:p w14:paraId="3E051905" w14:textId="67BC358C" w:rsidR="00F03917" w:rsidRPr="009E78EB" w:rsidRDefault="00F03917" w:rsidP="00F03917">
      <w:pPr>
        <w:spacing w:after="0"/>
        <w:ind w:left="6372" w:firstLine="7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 xml:space="preserve">Załącznik nr </w:t>
      </w:r>
      <w:r w:rsidR="00131167" w:rsidRPr="009E78EB">
        <w:rPr>
          <w:rFonts w:ascii="Times New Roman" w:hAnsi="Times New Roman" w:cs="Times New Roman"/>
        </w:rPr>
        <w:t>8</w:t>
      </w:r>
      <w:r w:rsidRPr="009E78EB">
        <w:rPr>
          <w:rFonts w:ascii="Times New Roman" w:hAnsi="Times New Roman" w:cs="Times New Roman"/>
        </w:rPr>
        <w:t xml:space="preserve"> do Umowy </w:t>
      </w:r>
    </w:p>
    <w:p w14:paraId="649D9733" w14:textId="77777777" w:rsidR="00F03917" w:rsidRPr="009E78EB" w:rsidRDefault="00F03917" w:rsidP="00F03917">
      <w:pPr>
        <w:spacing w:after="0"/>
        <w:ind w:left="6372" w:firstLine="7"/>
        <w:rPr>
          <w:rFonts w:ascii="Times New Roman" w:hAnsi="Times New Roman" w:cs="Times New Roman"/>
        </w:rPr>
      </w:pPr>
    </w:p>
    <w:p w14:paraId="0CBE7D2F" w14:textId="77777777" w:rsidR="00F03917" w:rsidRPr="009E78EB" w:rsidRDefault="00F03917" w:rsidP="00F0391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 xml:space="preserve">Oświadczenie Beneficjenta </w:t>
      </w:r>
    </w:p>
    <w:p w14:paraId="02D53F02" w14:textId="6D551F5F" w:rsidR="00F03917" w:rsidRPr="009E78EB" w:rsidRDefault="00F03917" w:rsidP="00F039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 xml:space="preserve">o zrealizowaniu zobowiązań zawartych </w:t>
      </w:r>
      <w:r w:rsidRPr="009E78EB">
        <w:rPr>
          <w:rFonts w:ascii="Times New Roman" w:hAnsi="Times New Roman" w:cs="Times New Roman"/>
          <w:b/>
        </w:rPr>
        <w:br/>
        <w:t>w § 4 ust. 1 pkt 2 i 8 Umowy o przyznaniu pomocy nr ………</w:t>
      </w:r>
      <w:r w:rsidR="00B709C9" w:rsidRPr="009E78EB">
        <w:rPr>
          <w:rFonts w:ascii="Times New Roman" w:hAnsi="Times New Roman" w:cs="Times New Roman"/>
          <w:b/>
        </w:rPr>
        <w:t xml:space="preserve"> z dnia ……..</w:t>
      </w:r>
    </w:p>
    <w:p w14:paraId="49DED56A" w14:textId="77777777" w:rsidR="00F03917" w:rsidRPr="009E78EB" w:rsidRDefault="00F03917" w:rsidP="00F0391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  <w:i/>
          <w:iCs/>
        </w:rPr>
      </w:pPr>
      <w:r w:rsidRPr="009E78EB">
        <w:rPr>
          <w:rFonts w:ascii="Times New Roman" w:hAnsi="Times New Roman" w:cs="Times New Roman"/>
          <w:bCs/>
          <w:i/>
          <w:iCs/>
        </w:rPr>
        <w:t>(wzór)</w:t>
      </w:r>
    </w:p>
    <w:p w14:paraId="04AE2B5D" w14:textId="77777777" w:rsidR="00F03917" w:rsidRPr="009E78EB" w:rsidRDefault="00F03917" w:rsidP="00F0391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28C24FD3" w14:textId="77777777" w:rsidR="00F03917" w:rsidRPr="009E78EB" w:rsidRDefault="00F03917" w:rsidP="00F0391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417D1E9B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80BE8B0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EA939B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2DA242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 xml:space="preserve">Ja niżej podpisana/y* …………………………………………… </w:t>
      </w:r>
      <w:r w:rsidRPr="009E78EB">
        <w:rPr>
          <w:rFonts w:ascii="Times New Roman" w:hAnsi="Times New Roman" w:cs="Times New Roman"/>
          <w:bCs/>
          <w:i/>
          <w:iCs/>
        </w:rPr>
        <w:t>(imię i nazwisko Beneficjenta)</w:t>
      </w:r>
      <w:r w:rsidRPr="009E78EB">
        <w:rPr>
          <w:rFonts w:ascii="Times New Roman" w:hAnsi="Times New Roman" w:cs="Times New Roman"/>
          <w:bCs/>
        </w:rPr>
        <w:t xml:space="preserve"> niniejszym oświadczam, że:</w:t>
      </w:r>
    </w:p>
    <w:p w14:paraId="7EB6AF0A" w14:textId="77777777" w:rsidR="00F03917" w:rsidRPr="009E78EB" w:rsidRDefault="00F03917" w:rsidP="00F0391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>wydatki określone w załączniku nr 2 do ww. Umowy o przyznaniu pomocy nie zostały sfinansowane z udziałem innych środków publicznych,</w:t>
      </w:r>
    </w:p>
    <w:p w14:paraId="047D2707" w14:textId="77777777" w:rsidR="00F03917" w:rsidRPr="009E78EB" w:rsidRDefault="00F03917" w:rsidP="00F0391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>w dniu …………………… rozpocząłem wykonywanie działalności gospodarczej określonej w ww. Umowie o przyznaniu pomocy.</w:t>
      </w:r>
    </w:p>
    <w:p w14:paraId="504EE34D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D72DDCE" w14:textId="535802C9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>Jednocześnie oświadczam, że znane mi są skutki składania fałszywych oświadczeń wynikające z art. 297 § 1 ustawy z dnia 6 czerwca 1997 r. Kodeks karny (Dz. U. z 202</w:t>
      </w:r>
      <w:r w:rsidR="00F757F6" w:rsidRPr="009E78EB">
        <w:rPr>
          <w:rFonts w:ascii="Times New Roman" w:hAnsi="Times New Roman" w:cs="Times New Roman"/>
          <w:bCs/>
        </w:rPr>
        <w:t>2</w:t>
      </w:r>
      <w:r w:rsidRPr="009E78EB">
        <w:rPr>
          <w:rFonts w:ascii="Times New Roman" w:hAnsi="Times New Roman" w:cs="Times New Roman"/>
          <w:bCs/>
        </w:rPr>
        <w:t xml:space="preserve"> r. poz. </w:t>
      </w:r>
      <w:r w:rsidR="00F757F6" w:rsidRPr="009E78EB">
        <w:rPr>
          <w:rFonts w:ascii="Times New Roman" w:hAnsi="Times New Roman" w:cs="Times New Roman"/>
          <w:bCs/>
        </w:rPr>
        <w:t>1138)</w:t>
      </w:r>
      <w:r w:rsidRPr="009E78EB">
        <w:rPr>
          <w:rFonts w:ascii="Times New Roman" w:hAnsi="Times New Roman" w:cs="Times New Roman"/>
          <w:bCs/>
        </w:rPr>
        <w:t>.</w:t>
      </w:r>
    </w:p>
    <w:p w14:paraId="3AB42A10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CBE75F7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5"/>
      </w:tblGrid>
      <w:tr w:rsidR="00F03917" w:rsidRPr="009E78EB" w14:paraId="1921DB35" w14:textId="77777777" w:rsidTr="002E34AC">
        <w:tc>
          <w:tcPr>
            <w:tcW w:w="4536" w:type="dxa"/>
          </w:tcPr>
          <w:p w14:paraId="21C04984" w14:textId="77777777" w:rsidR="00F03917" w:rsidRPr="009E78EB" w:rsidRDefault="00F03917" w:rsidP="002E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8D11D0D" w14:textId="77777777" w:rsidR="00F03917" w:rsidRPr="009E78EB" w:rsidRDefault="00F03917" w:rsidP="002E34AC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9E78EB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……</w:t>
            </w:r>
          </w:p>
          <w:p w14:paraId="39545C3B" w14:textId="77777777" w:rsidR="00F03917" w:rsidRPr="009E78EB" w:rsidRDefault="00F03917" w:rsidP="002E34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9E78EB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Beneficjenta</w:t>
            </w:r>
          </w:p>
          <w:p w14:paraId="74631B79" w14:textId="77777777" w:rsidR="00F03917" w:rsidRPr="009E78EB" w:rsidRDefault="00F03917" w:rsidP="002E3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E3499C" w14:textId="77777777" w:rsidR="00F03917" w:rsidRPr="009E78EB" w:rsidRDefault="00F03917" w:rsidP="00F03917">
      <w:pPr>
        <w:spacing w:after="0" w:line="36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248BB8D8" w14:textId="4D2F8C2F" w:rsidR="00F03917" w:rsidRPr="009E78EB" w:rsidRDefault="00F03917" w:rsidP="00F03917">
      <w:pPr>
        <w:spacing w:after="0" w:line="240" w:lineRule="auto"/>
        <w:jc w:val="both"/>
        <w:rPr>
          <w:bCs/>
          <w:i/>
          <w:sz w:val="18"/>
          <w:szCs w:val="18"/>
        </w:rPr>
      </w:pPr>
    </w:p>
    <w:p w14:paraId="1F3F01C6" w14:textId="77777777" w:rsidR="00F03917" w:rsidRPr="009E78EB" w:rsidRDefault="00F03917" w:rsidP="00F03917">
      <w:pPr>
        <w:spacing w:after="0" w:line="240" w:lineRule="auto"/>
        <w:jc w:val="both"/>
        <w:rPr>
          <w:bCs/>
          <w:i/>
          <w:sz w:val="18"/>
          <w:szCs w:val="18"/>
        </w:rPr>
      </w:pPr>
    </w:p>
    <w:p w14:paraId="4F33D176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F76F1E" w14:textId="77777777" w:rsidR="00F03917" w:rsidRPr="009E78EB" w:rsidRDefault="00F03917" w:rsidP="00F03917">
      <w:pPr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br w:type="page"/>
      </w:r>
    </w:p>
    <w:p w14:paraId="7C2779D4" w14:textId="6DD2FA0F" w:rsidR="003F4D88" w:rsidRPr="009E78EB" w:rsidRDefault="003F4D88" w:rsidP="003F4D88">
      <w:pPr>
        <w:spacing w:after="0"/>
        <w:ind w:left="6372" w:firstLine="7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 xml:space="preserve">Załącznik nr </w:t>
      </w:r>
      <w:r w:rsidR="00131167" w:rsidRPr="009E78EB">
        <w:rPr>
          <w:rFonts w:ascii="Times New Roman" w:hAnsi="Times New Roman" w:cs="Times New Roman"/>
        </w:rPr>
        <w:t>9</w:t>
      </w:r>
      <w:r w:rsidRPr="009E78EB">
        <w:rPr>
          <w:rFonts w:ascii="Times New Roman" w:hAnsi="Times New Roman" w:cs="Times New Roman"/>
        </w:rPr>
        <w:t xml:space="preserve"> do Umowy </w:t>
      </w:r>
    </w:p>
    <w:p w14:paraId="1179C755" w14:textId="77777777" w:rsidR="003F4D88" w:rsidRPr="009E78EB" w:rsidRDefault="003F4D88" w:rsidP="003F4D88">
      <w:pPr>
        <w:spacing w:after="0"/>
        <w:ind w:left="6372" w:firstLine="7"/>
        <w:rPr>
          <w:rFonts w:ascii="Times New Roman" w:hAnsi="Times New Roman" w:cs="Times New Roman"/>
        </w:rPr>
      </w:pPr>
    </w:p>
    <w:p w14:paraId="07E0D18A" w14:textId="7777777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</w:p>
    <w:p w14:paraId="74AC25A7" w14:textId="7777777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 xml:space="preserve">Oświadczenie Beneficjenta </w:t>
      </w:r>
    </w:p>
    <w:p w14:paraId="5D56AA9C" w14:textId="7C7AF72C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 xml:space="preserve">o </w:t>
      </w:r>
      <w:r w:rsidR="007001CA" w:rsidRPr="009E78EB">
        <w:rPr>
          <w:rFonts w:ascii="Times New Roman" w:hAnsi="Times New Roman" w:cs="Times New Roman"/>
          <w:b/>
        </w:rPr>
        <w:t>zrealizowaniu</w:t>
      </w:r>
      <w:r w:rsidRPr="009E78EB">
        <w:rPr>
          <w:rFonts w:ascii="Times New Roman" w:hAnsi="Times New Roman" w:cs="Times New Roman"/>
          <w:b/>
        </w:rPr>
        <w:t xml:space="preserve"> zobowiązania zawartego </w:t>
      </w:r>
    </w:p>
    <w:p w14:paraId="492C0EF2" w14:textId="1A82018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>w § 4 ust. 1 pkt 7 Umowy o przyznaniu pomocy nr ………</w:t>
      </w:r>
      <w:r w:rsidR="00B709C9" w:rsidRPr="009E78EB">
        <w:rPr>
          <w:rFonts w:ascii="Times New Roman" w:hAnsi="Times New Roman" w:cs="Times New Roman"/>
          <w:b/>
        </w:rPr>
        <w:t xml:space="preserve"> z dnia ……..</w:t>
      </w:r>
      <w:r w:rsidRPr="009E78EB">
        <w:rPr>
          <w:rFonts w:ascii="Times New Roman" w:hAnsi="Times New Roman" w:cs="Times New Roman"/>
          <w:b/>
        </w:rPr>
        <w:t xml:space="preserve"> </w:t>
      </w:r>
    </w:p>
    <w:p w14:paraId="56D33D73" w14:textId="317F0B3F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  <w:i/>
          <w:iCs/>
        </w:rPr>
      </w:pPr>
      <w:r w:rsidRPr="009E78EB">
        <w:rPr>
          <w:rFonts w:ascii="Times New Roman" w:hAnsi="Times New Roman" w:cs="Times New Roman"/>
          <w:bCs/>
          <w:i/>
          <w:iCs/>
        </w:rPr>
        <w:t>(wzór)</w:t>
      </w:r>
    </w:p>
    <w:p w14:paraId="00E945F7" w14:textId="77777777" w:rsidR="003F4D88" w:rsidRPr="009E78EB" w:rsidRDefault="003F4D88" w:rsidP="003F4D8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02DB866" w14:textId="77777777" w:rsidR="003F4D88" w:rsidRPr="009E78EB" w:rsidRDefault="003F4D88" w:rsidP="003F4D8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507E637" w14:textId="77777777" w:rsidR="003F4D88" w:rsidRPr="009E78EB" w:rsidRDefault="003F4D88" w:rsidP="003F4D8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B17A40F" w14:textId="0D4ACCDA" w:rsidR="003F4D88" w:rsidRPr="009E78EB" w:rsidRDefault="003F4D88" w:rsidP="003F4D8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 xml:space="preserve">Ja niżej podpisana/y* …………………………………………… </w:t>
      </w:r>
      <w:r w:rsidRPr="009E78EB">
        <w:rPr>
          <w:rFonts w:ascii="Times New Roman" w:hAnsi="Times New Roman" w:cs="Times New Roman"/>
          <w:bCs/>
          <w:i/>
          <w:iCs/>
        </w:rPr>
        <w:t>(imię i nazwisko Beneficjenta)</w:t>
      </w:r>
      <w:r w:rsidRPr="009E78EB">
        <w:rPr>
          <w:rFonts w:ascii="Times New Roman" w:hAnsi="Times New Roman" w:cs="Times New Roman"/>
          <w:bCs/>
        </w:rPr>
        <w:t xml:space="preserve"> niniejszym oświadczam, że w dniu ……………… </w:t>
      </w:r>
      <w:r w:rsidRPr="009E78EB">
        <w:rPr>
          <w:rFonts w:ascii="Times New Roman" w:hAnsi="Times New Roman" w:cs="Times New Roman"/>
        </w:rPr>
        <w:t>złożyłem wniosek o zmianę danych w Centralnej Ewidencji i Informacji o Działalności Gospodarczej / w Krajowym Rejestrze Sądowym* w zakresie zaprzestania wykonywanej działalności w zakresie rybołówstwa komercyjnego w związku z trwałym zaprzestaniem działalności połowowej, o którym mowa w art. 20 rozporządzenia Parlamentu Europejskiego i Rady (UE) 2021/1139 z dnia 7 lipca 2021 r. ustanawiającego Europejski Fundusz Morski, Rybacki i Akwakultury oraz zmieniającego rozporządzenie (UE) 2017/1004 (Dz. Urz. UE L 247 z 13.07.2021, str. 1).</w:t>
      </w:r>
    </w:p>
    <w:p w14:paraId="34FDADF7" w14:textId="77777777" w:rsidR="003F4D88" w:rsidRPr="009E78EB" w:rsidRDefault="003F4D88" w:rsidP="003F4D88">
      <w:pPr>
        <w:pStyle w:val="ZLITTIRwLITzmtirwlitliter"/>
        <w:spacing w:before="120" w:line="254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07A065" w14:textId="1A5FA104" w:rsidR="003F4D88" w:rsidRPr="009E78EB" w:rsidRDefault="003F4D88" w:rsidP="003F4D8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>Jednocześnie oświadczam, że znane mi są skutki składania fałszywych oświadczeń wynikające z art. 297 § 1 ustawy z dnia 6 czerwca 1997 r. Kodeks karny (</w:t>
      </w:r>
      <w:r w:rsidR="00F757F6" w:rsidRPr="009E78EB">
        <w:rPr>
          <w:rFonts w:ascii="Times New Roman" w:hAnsi="Times New Roman" w:cs="Times New Roman"/>
          <w:bCs/>
        </w:rPr>
        <w:t>Dz. U. z 2022 r. poz. 1138</w:t>
      </w:r>
      <w:r w:rsidRPr="009E78EB">
        <w:rPr>
          <w:rFonts w:ascii="Times New Roman" w:hAnsi="Times New Roman" w:cs="Times New Roman"/>
          <w:bCs/>
        </w:rPr>
        <w:t>).</w:t>
      </w:r>
    </w:p>
    <w:p w14:paraId="56A0F6FE" w14:textId="77777777" w:rsidR="003F4D88" w:rsidRPr="009E78EB" w:rsidRDefault="003F4D88" w:rsidP="003F4D8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8303FDF" w14:textId="77777777" w:rsidR="003F4D88" w:rsidRPr="009E78EB" w:rsidRDefault="003F4D88" w:rsidP="003F4D8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5"/>
      </w:tblGrid>
      <w:tr w:rsidR="003F4D88" w:rsidRPr="009E78EB" w14:paraId="403E4485" w14:textId="77777777" w:rsidTr="00637B7A">
        <w:tc>
          <w:tcPr>
            <w:tcW w:w="4536" w:type="dxa"/>
          </w:tcPr>
          <w:p w14:paraId="6E0F376F" w14:textId="77777777" w:rsidR="003F4D88" w:rsidRPr="009E78EB" w:rsidRDefault="003F4D88" w:rsidP="00637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8CE8D0B" w14:textId="77777777" w:rsidR="003F4D88" w:rsidRPr="009E78EB" w:rsidRDefault="003F4D88" w:rsidP="00637B7A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9E78EB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……</w:t>
            </w:r>
          </w:p>
          <w:p w14:paraId="0705B23F" w14:textId="77777777" w:rsidR="003F4D88" w:rsidRPr="009E78EB" w:rsidRDefault="003F4D88" w:rsidP="00637B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9E78EB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Beneficjenta</w:t>
            </w:r>
          </w:p>
          <w:p w14:paraId="0093C6CD" w14:textId="77777777" w:rsidR="003F4D88" w:rsidRPr="009E78EB" w:rsidRDefault="003F4D88" w:rsidP="00637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D775F0" w14:textId="77777777" w:rsidR="003F4D88" w:rsidRPr="009E78EB" w:rsidRDefault="003F4D88" w:rsidP="003F4D88">
      <w:pPr>
        <w:spacing w:after="0" w:line="36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77D45266" w14:textId="77777777" w:rsidR="003F4D88" w:rsidRPr="009E78EB" w:rsidRDefault="003F4D88" w:rsidP="003F4D88">
      <w:pPr>
        <w:spacing w:after="0" w:line="240" w:lineRule="auto"/>
        <w:jc w:val="both"/>
        <w:rPr>
          <w:i/>
          <w:sz w:val="18"/>
          <w:szCs w:val="18"/>
        </w:rPr>
      </w:pPr>
    </w:p>
    <w:p w14:paraId="276A0792" w14:textId="77777777" w:rsidR="003F4D88" w:rsidRPr="009E78EB" w:rsidRDefault="003F4D88" w:rsidP="003F4D88">
      <w:pPr>
        <w:spacing w:after="0" w:line="240" w:lineRule="auto"/>
        <w:jc w:val="both"/>
        <w:rPr>
          <w:i/>
          <w:sz w:val="18"/>
          <w:szCs w:val="18"/>
        </w:rPr>
      </w:pPr>
    </w:p>
    <w:p w14:paraId="0DADBEA0" w14:textId="7493AB55" w:rsidR="003F4D88" w:rsidRPr="009E78EB" w:rsidRDefault="003F4D88" w:rsidP="003F4D88">
      <w:pPr>
        <w:spacing w:after="0" w:line="240" w:lineRule="auto"/>
        <w:jc w:val="both"/>
        <w:rPr>
          <w:bCs/>
          <w:i/>
          <w:sz w:val="18"/>
          <w:szCs w:val="18"/>
        </w:rPr>
      </w:pPr>
    </w:p>
    <w:p w14:paraId="5D76B626" w14:textId="77777777" w:rsidR="003F4D88" w:rsidRPr="009E78EB" w:rsidRDefault="003F4D88" w:rsidP="003F4D88">
      <w:pPr>
        <w:spacing w:after="0" w:line="240" w:lineRule="auto"/>
        <w:jc w:val="both"/>
        <w:rPr>
          <w:bCs/>
          <w:i/>
          <w:sz w:val="18"/>
          <w:szCs w:val="18"/>
        </w:rPr>
      </w:pPr>
    </w:p>
    <w:p w14:paraId="2E36A839" w14:textId="77777777" w:rsidR="003F4D88" w:rsidRPr="009E78EB" w:rsidRDefault="003F4D88" w:rsidP="003F4D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E05313" w14:textId="77777777" w:rsidR="003F4D88" w:rsidRPr="009E78EB" w:rsidRDefault="003F4D88" w:rsidP="003F4D88">
      <w:pPr>
        <w:jc w:val="both"/>
        <w:rPr>
          <w:rFonts w:ascii="Times New Roman" w:hAnsi="Times New Roman" w:cs="Times New Roman"/>
          <w:bCs/>
        </w:rPr>
      </w:pPr>
    </w:p>
    <w:p w14:paraId="15DFB481" w14:textId="77777777" w:rsidR="003F4D88" w:rsidRPr="009E78EB" w:rsidRDefault="003F4D88" w:rsidP="003F4D88">
      <w:pPr>
        <w:rPr>
          <w:rFonts w:ascii="Times New Roman" w:hAnsi="Times New Roman" w:cs="Times New Roman"/>
          <w:bCs/>
        </w:rPr>
      </w:pPr>
    </w:p>
    <w:p w14:paraId="218DAFD6" w14:textId="7777777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539F62DB" w14:textId="7777777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24A05BA7" w14:textId="7777777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36E8E551" w14:textId="7777777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1FB2317D" w14:textId="7777777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122152D1" w14:textId="77777777" w:rsidR="003F4D88" w:rsidRPr="009E78EB" w:rsidRDefault="003F4D88" w:rsidP="003F4D8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E78EB">
        <w:rPr>
          <w:rFonts w:ascii="Times New Roman" w:hAnsi="Times New Roman" w:cs="Times New Roman"/>
          <w:bCs/>
          <w:sz w:val="20"/>
          <w:szCs w:val="20"/>
        </w:rPr>
        <w:t>*niepotrzebne skreślić</w:t>
      </w:r>
    </w:p>
    <w:p w14:paraId="2372DD91" w14:textId="77777777" w:rsidR="003F4D88" w:rsidRPr="009E78EB" w:rsidRDefault="003F4D88" w:rsidP="003F4D88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292F23A6" w14:textId="77777777" w:rsidR="003F4D88" w:rsidRPr="009E78EB" w:rsidRDefault="003F4D88">
      <w:pPr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br w:type="page"/>
      </w:r>
    </w:p>
    <w:p w14:paraId="5C6E7DCE" w14:textId="361EA1EA" w:rsidR="00F03917" w:rsidRPr="009E78EB" w:rsidRDefault="00F03917" w:rsidP="00F03917">
      <w:pPr>
        <w:spacing w:after="0"/>
        <w:ind w:left="6372" w:firstLine="7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 xml:space="preserve">Załącznik nr </w:t>
      </w:r>
      <w:r w:rsidR="00131167" w:rsidRPr="009E78EB">
        <w:rPr>
          <w:rFonts w:ascii="Times New Roman" w:hAnsi="Times New Roman" w:cs="Times New Roman"/>
        </w:rPr>
        <w:t>10</w:t>
      </w:r>
      <w:r w:rsidRPr="009E78EB">
        <w:rPr>
          <w:rFonts w:ascii="Times New Roman" w:hAnsi="Times New Roman" w:cs="Times New Roman"/>
        </w:rPr>
        <w:t xml:space="preserve"> do Umowy </w:t>
      </w:r>
    </w:p>
    <w:p w14:paraId="15DD329D" w14:textId="77777777" w:rsidR="00F03917" w:rsidRPr="009E78EB" w:rsidRDefault="00F03917" w:rsidP="00F03917">
      <w:pPr>
        <w:spacing w:after="0"/>
        <w:ind w:left="6372" w:firstLine="7"/>
        <w:rPr>
          <w:rFonts w:ascii="Times New Roman" w:hAnsi="Times New Roman" w:cs="Times New Roman"/>
        </w:rPr>
      </w:pPr>
    </w:p>
    <w:p w14:paraId="61EB5E4A" w14:textId="77777777" w:rsidR="00F03917" w:rsidRPr="009E78EB" w:rsidRDefault="00F03917" w:rsidP="00F0391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 xml:space="preserve">Oświadczenie Beneficjenta </w:t>
      </w:r>
    </w:p>
    <w:p w14:paraId="1D8D3200" w14:textId="63FB9652" w:rsidR="00F03917" w:rsidRPr="009E78EB" w:rsidRDefault="00F03917" w:rsidP="00F03917">
      <w:pPr>
        <w:spacing w:after="0" w:line="240" w:lineRule="auto"/>
        <w:ind w:firstLine="12"/>
        <w:jc w:val="center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/>
        </w:rPr>
        <w:t xml:space="preserve">o realizowaniu zobowiązań zawartych </w:t>
      </w:r>
      <w:r w:rsidRPr="009E78EB">
        <w:rPr>
          <w:rFonts w:ascii="Times New Roman" w:hAnsi="Times New Roman" w:cs="Times New Roman"/>
          <w:b/>
        </w:rPr>
        <w:br/>
        <w:t>w § 4 ust. 1 pkt 6 i 8 Umowy o przyznaniu pomocy nr ………</w:t>
      </w:r>
      <w:r w:rsidR="00B709C9" w:rsidRPr="009E78EB">
        <w:rPr>
          <w:rFonts w:ascii="Times New Roman" w:hAnsi="Times New Roman" w:cs="Times New Roman"/>
          <w:b/>
        </w:rPr>
        <w:t xml:space="preserve"> z dnia ……..</w:t>
      </w:r>
    </w:p>
    <w:p w14:paraId="4CC3D9CE" w14:textId="77777777" w:rsidR="00F03917" w:rsidRPr="009E78EB" w:rsidRDefault="00F03917" w:rsidP="00F0391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  <w:i/>
          <w:iCs/>
        </w:rPr>
      </w:pPr>
      <w:r w:rsidRPr="009E78EB">
        <w:rPr>
          <w:rFonts w:ascii="Times New Roman" w:hAnsi="Times New Roman" w:cs="Times New Roman"/>
          <w:bCs/>
          <w:i/>
          <w:iCs/>
        </w:rPr>
        <w:t>(wzór)</w:t>
      </w:r>
    </w:p>
    <w:p w14:paraId="10878955" w14:textId="77777777" w:rsidR="00F03917" w:rsidRPr="009E78EB" w:rsidRDefault="00F03917" w:rsidP="00F0391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Cs/>
        </w:rPr>
      </w:pPr>
    </w:p>
    <w:p w14:paraId="3AAC3F05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FA850B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CEFC38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AEC8AF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 xml:space="preserve">Ja niżej podpisana/y* …………………………………………… </w:t>
      </w:r>
      <w:r w:rsidRPr="009E78EB">
        <w:rPr>
          <w:rFonts w:ascii="Times New Roman" w:hAnsi="Times New Roman" w:cs="Times New Roman"/>
          <w:bCs/>
          <w:i/>
          <w:iCs/>
        </w:rPr>
        <w:t>(imię i nazwisko Beneficjenta)</w:t>
      </w:r>
      <w:r w:rsidRPr="009E78EB">
        <w:rPr>
          <w:rFonts w:ascii="Times New Roman" w:hAnsi="Times New Roman" w:cs="Times New Roman"/>
          <w:bCs/>
        </w:rPr>
        <w:t xml:space="preserve"> niniejszym oświadczam, że:</w:t>
      </w:r>
    </w:p>
    <w:p w14:paraId="0855C156" w14:textId="77777777" w:rsidR="00F03917" w:rsidRPr="009E78EB" w:rsidRDefault="00F03917" w:rsidP="00F0391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>nie składałem do ministra ds. rybołówstwa wniosku o dokonanie:</w:t>
      </w:r>
    </w:p>
    <w:p w14:paraId="5CE6B91C" w14:textId="0D0F1293" w:rsidR="00F03917" w:rsidRPr="009E78EB" w:rsidRDefault="00F03917" w:rsidP="00F03917">
      <w:pPr>
        <w:pStyle w:val="Akapitzlist"/>
        <w:numPr>
          <w:ilvl w:val="1"/>
          <w:numId w:val="36"/>
        </w:numPr>
        <w:spacing w:before="120" w:after="0" w:line="254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wpisu statku do rejestru</w:t>
      </w:r>
      <w:r w:rsidR="00DE77DA" w:rsidRPr="009E78EB">
        <w:rPr>
          <w:rFonts w:ascii="Times New Roman" w:hAnsi="Times New Roman" w:cs="Times New Roman"/>
        </w:rPr>
        <w:t xml:space="preserve"> statków rybackich, o którym mowa w </w:t>
      </w:r>
      <w:r w:rsidR="00DE77DA" w:rsidRPr="009E78EB">
        <w:rPr>
          <w:rFonts w:ascii="Times New Roman" w:hAnsi="Times New Roman" w:cs="Times New Roman"/>
          <w:bCs/>
        </w:rPr>
        <w:t>art. 13 ust. 1 ustawy z dnia 19 grudnia 2014 r. o rybołówstwie morskim (Dz. U. z 2022 r. poz. 540)</w:t>
      </w:r>
      <w:r w:rsidRPr="009E78EB">
        <w:rPr>
          <w:rFonts w:ascii="Times New Roman" w:hAnsi="Times New Roman" w:cs="Times New Roman"/>
        </w:rPr>
        <w:t>,</w:t>
      </w:r>
      <w:r w:rsidR="00DE77DA" w:rsidRPr="009E78EB">
        <w:rPr>
          <w:rFonts w:ascii="Times New Roman" w:hAnsi="Times New Roman" w:cs="Times New Roman"/>
        </w:rPr>
        <w:t xml:space="preserve"> zwanego dalej „rejestrem”,</w:t>
      </w:r>
      <w:r w:rsidRPr="009E78EB">
        <w:rPr>
          <w:rFonts w:ascii="Times New Roman" w:hAnsi="Times New Roman" w:cs="Times New Roman"/>
        </w:rPr>
        <w:t xml:space="preserve"> </w:t>
      </w:r>
    </w:p>
    <w:p w14:paraId="1A586235" w14:textId="3523D22F" w:rsidR="00F03917" w:rsidRPr="009E78EB" w:rsidRDefault="00F03917" w:rsidP="00F03917">
      <w:pPr>
        <w:pStyle w:val="Akapitzlist"/>
        <w:numPr>
          <w:ilvl w:val="1"/>
          <w:numId w:val="36"/>
        </w:numPr>
        <w:spacing w:before="120" w:after="0" w:line="254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zmiany wpisu w rejestrze w zakresie</w:t>
      </w:r>
      <w:r w:rsidR="00E00312" w:rsidRPr="009E78EB">
        <w:rPr>
          <w:rFonts w:ascii="Times New Roman" w:hAnsi="Times New Roman" w:cs="Times New Roman"/>
        </w:rPr>
        <w:t>*</w:t>
      </w:r>
      <w:r w:rsidRPr="009E78EB">
        <w:rPr>
          <w:rFonts w:ascii="Times New Roman" w:hAnsi="Times New Roman" w:cs="Times New Roman"/>
        </w:rPr>
        <w:t>*:</w:t>
      </w:r>
    </w:p>
    <w:p w14:paraId="4BBC4878" w14:textId="77777777" w:rsidR="00F03917" w:rsidRPr="009E78EB" w:rsidRDefault="00F03917" w:rsidP="00F03917">
      <w:pPr>
        <w:pStyle w:val="ZLITTIRwLITzmtirwlitliter"/>
        <w:spacing w:before="120" w:line="254" w:lineRule="auto"/>
        <w:ind w:left="1418" w:hanging="283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–</w:t>
      </w:r>
      <w:r w:rsidRPr="009E78EB">
        <w:rPr>
          <w:rFonts w:ascii="Times New Roman" w:hAnsi="Times New Roman" w:cs="Times New Roman"/>
          <w:sz w:val="22"/>
          <w:szCs w:val="22"/>
        </w:rPr>
        <w:tab/>
        <w:t>ponownego wprowadzenia do wykonywania rybołówstwa komercyjnego statku rybackiego, który został uprzednio wycofany z wykonywania rybołówstwa komercyjnego,</w:t>
      </w:r>
    </w:p>
    <w:p w14:paraId="11350CCC" w14:textId="77777777" w:rsidR="00F03917" w:rsidRPr="009E78EB" w:rsidRDefault="00F03917" w:rsidP="00F03917">
      <w:pPr>
        <w:pStyle w:val="ZLITTIRwLITzmtirwlitliter"/>
        <w:spacing w:before="120" w:after="120" w:line="254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9E78EB">
        <w:rPr>
          <w:rFonts w:ascii="Times New Roman" w:hAnsi="Times New Roman" w:cs="Times New Roman"/>
          <w:sz w:val="22"/>
          <w:szCs w:val="22"/>
        </w:rPr>
        <w:t>–</w:t>
      </w:r>
      <w:r w:rsidRPr="009E78EB">
        <w:rPr>
          <w:rFonts w:ascii="Times New Roman" w:hAnsi="Times New Roman" w:cs="Times New Roman"/>
          <w:sz w:val="22"/>
          <w:szCs w:val="22"/>
        </w:rPr>
        <w:tab/>
        <w:t>zmiany właściciela albo współwłaściciela statku rybackiego;</w:t>
      </w:r>
    </w:p>
    <w:p w14:paraId="3B38A27C" w14:textId="3A43294B" w:rsidR="00F03917" w:rsidRPr="009E78EB" w:rsidRDefault="00F03917" w:rsidP="00F0391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>wykonuję działalność gospodarczą określoną w ww. Umowie o przyznaniu pomocy.</w:t>
      </w:r>
      <w:r w:rsidR="00E00312" w:rsidRPr="009E78EB">
        <w:rPr>
          <w:rFonts w:ascii="Times New Roman" w:hAnsi="Times New Roman" w:cs="Times New Roman"/>
          <w:bCs/>
        </w:rPr>
        <w:t>*</w:t>
      </w:r>
      <w:r w:rsidRPr="009E78EB">
        <w:rPr>
          <w:rFonts w:ascii="Times New Roman" w:hAnsi="Times New Roman" w:cs="Times New Roman"/>
          <w:bCs/>
        </w:rPr>
        <w:t>**</w:t>
      </w:r>
    </w:p>
    <w:p w14:paraId="06BE479E" w14:textId="77777777" w:rsidR="00F03917" w:rsidRPr="009E78EB" w:rsidRDefault="00F03917" w:rsidP="00F03917">
      <w:pPr>
        <w:pStyle w:val="ZLITTIRwLITzmtirwlitliter"/>
        <w:spacing w:before="120" w:line="254" w:lineRule="auto"/>
        <w:ind w:left="709" w:hanging="283"/>
        <w:rPr>
          <w:rFonts w:ascii="Times New Roman" w:hAnsi="Times New Roman" w:cs="Times New Roman"/>
          <w:sz w:val="22"/>
          <w:szCs w:val="22"/>
        </w:rPr>
      </w:pPr>
    </w:p>
    <w:p w14:paraId="4CCE2056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ABB55F7" w14:textId="56DABA26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78EB">
        <w:rPr>
          <w:rFonts w:ascii="Times New Roman" w:hAnsi="Times New Roman" w:cs="Times New Roman"/>
          <w:bCs/>
        </w:rPr>
        <w:t>Jednocześnie oświadczam, że znane mi są skutki składania fałszywych oświadczeń wynikające z art. 297 § 1 ustawy z dnia 6 czerwca 1997 r. Kodeks karny (</w:t>
      </w:r>
      <w:r w:rsidR="00F757F6" w:rsidRPr="009E78EB">
        <w:rPr>
          <w:rFonts w:ascii="Times New Roman" w:hAnsi="Times New Roman" w:cs="Times New Roman"/>
          <w:bCs/>
        </w:rPr>
        <w:t>Dz. U. z 2022 r. poz. 1138</w:t>
      </w:r>
      <w:r w:rsidRPr="009E78EB">
        <w:rPr>
          <w:rFonts w:ascii="Times New Roman" w:hAnsi="Times New Roman" w:cs="Times New Roman"/>
          <w:bCs/>
        </w:rPr>
        <w:t>).</w:t>
      </w:r>
    </w:p>
    <w:p w14:paraId="1FDDAC97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632D7C1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8BB1C0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52ED3CB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5"/>
      </w:tblGrid>
      <w:tr w:rsidR="00F03917" w:rsidRPr="009E78EB" w14:paraId="0585126C" w14:textId="77777777" w:rsidTr="002E34AC">
        <w:tc>
          <w:tcPr>
            <w:tcW w:w="4536" w:type="dxa"/>
          </w:tcPr>
          <w:p w14:paraId="707FB955" w14:textId="77777777" w:rsidR="00F03917" w:rsidRPr="009E78EB" w:rsidRDefault="00F03917" w:rsidP="002E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EF5E09F" w14:textId="77777777" w:rsidR="00F03917" w:rsidRPr="009E78EB" w:rsidRDefault="00F03917" w:rsidP="002E34AC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9E78EB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……</w:t>
            </w:r>
          </w:p>
          <w:p w14:paraId="69B71F95" w14:textId="77777777" w:rsidR="00F03917" w:rsidRPr="009E78EB" w:rsidRDefault="00F03917" w:rsidP="002E34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9E78EB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Beneficjenta</w:t>
            </w:r>
          </w:p>
          <w:p w14:paraId="31437FA8" w14:textId="77777777" w:rsidR="00F03917" w:rsidRPr="009E78EB" w:rsidRDefault="00F03917" w:rsidP="002E3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FC357D" w14:textId="77777777" w:rsidR="00F03917" w:rsidRPr="009E78EB" w:rsidRDefault="00F03917" w:rsidP="00F03917">
      <w:pPr>
        <w:spacing w:after="0" w:line="240" w:lineRule="auto"/>
        <w:jc w:val="both"/>
        <w:rPr>
          <w:i/>
          <w:sz w:val="18"/>
          <w:szCs w:val="18"/>
        </w:rPr>
      </w:pPr>
    </w:p>
    <w:p w14:paraId="2E9CE443" w14:textId="32E98BE3" w:rsidR="00F03917" w:rsidRPr="009E78EB" w:rsidRDefault="00F03917" w:rsidP="00F03917">
      <w:pPr>
        <w:spacing w:after="0" w:line="240" w:lineRule="auto"/>
        <w:jc w:val="both"/>
        <w:rPr>
          <w:bCs/>
          <w:i/>
          <w:sz w:val="18"/>
          <w:szCs w:val="18"/>
        </w:rPr>
      </w:pPr>
    </w:p>
    <w:p w14:paraId="53EDAEBD" w14:textId="77777777" w:rsidR="00F03917" w:rsidRPr="009E78EB" w:rsidRDefault="00F03917" w:rsidP="00F03917">
      <w:pPr>
        <w:spacing w:after="0" w:line="240" w:lineRule="auto"/>
        <w:jc w:val="both"/>
        <w:rPr>
          <w:bCs/>
          <w:i/>
          <w:sz w:val="18"/>
          <w:szCs w:val="18"/>
        </w:rPr>
      </w:pPr>
    </w:p>
    <w:p w14:paraId="60555EAD" w14:textId="77777777" w:rsidR="00F03917" w:rsidRPr="009E78EB" w:rsidRDefault="00F03917" w:rsidP="00F039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1E00C4" w14:textId="77777777" w:rsidR="00F03917" w:rsidRPr="009E78EB" w:rsidRDefault="00F03917" w:rsidP="00F03917">
      <w:pPr>
        <w:jc w:val="both"/>
        <w:rPr>
          <w:rFonts w:ascii="Times New Roman" w:hAnsi="Times New Roman" w:cs="Times New Roman"/>
          <w:bCs/>
        </w:rPr>
      </w:pPr>
    </w:p>
    <w:p w14:paraId="08104AF4" w14:textId="77777777" w:rsidR="00F03917" w:rsidRPr="009E78EB" w:rsidRDefault="00F03917" w:rsidP="00F0391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670"/>
      </w:tblGrid>
      <w:tr w:rsidR="009E78EB" w:rsidRPr="009E78EB" w14:paraId="475ED147" w14:textId="77777777" w:rsidTr="00E00312">
        <w:tc>
          <w:tcPr>
            <w:tcW w:w="4400" w:type="dxa"/>
          </w:tcPr>
          <w:p w14:paraId="74182DC2" w14:textId="77777777" w:rsidR="00F03917" w:rsidRPr="009E78EB" w:rsidRDefault="00F03917" w:rsidP="002E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14:paraId="5EA05161" w14:textId="77777777" w:rsidR="00F03917" w:rsidRPr="009E78EB" w:rsidRDefault="00F03917" w:rsidP="002E3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84CD3F" w14:textId="77777777" w:rsidR="00E00312" w:rsidRPr="009E78EB" w:rsidRDefault="00E00312" w:rsidP="00E00312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E78EB">
        <w:rPr>
          <w:rFonts w:ascii="Times New Roman" w:hAnsi="Times New Roman" w:cs="Times New Roman"/>
          <w:bCs/>
          <w:sz w:val="20"/>
          <w:szCs w:val="20"/>
        </w:rPr>
        <w:t>*niepotrzebne skreślić</w:t>
      </w:r>
    </w:p>
    <w:p w14:paraId="72D7EF3B" w14:textId="640998D1" w:rsidR="00F03917" w:rsidRPr="009E78EB" w:rsidRDefault="00F03917" w:rsidP="00F03917">
      <w:pPr>
        <w:spacing w:after="120" w:line="240" w:lineRule="auto"/>
        <w:ind w:left="142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78EB">
        <w:rPr>
          <w:rFonts w:ascii="Times New Roman" w:hAnsi="Times New Roman" w:cs="Times New Roman"/>
          <w:bCs/>
          <w:sz w:val="20"/>
          <w:szCs w:val="20"/>
        </w:rPr>
        <w:t>*</w:t>
      </w:r>
      <w:r w:rsidR="00E00312" w:rsidRPr="009E78EB">
        <w:rPr>
          <w:rFonts w:ascii="Times New Roman" w:hAnsi="Times New Roman" w:cs="Times New Roman"/>
          <w:bCs/>
          <w:sz w:val="20"/>
          <w:szCs w:val="20"/>
        </w:rPr>
        <w:t>*</w:t>
      </w:r>
      <w:r w:rsidRPr="009E78EB">
        <w:rPr>
          <w:rFonts w:ascii="Times New Roman" w:hAnsi="Times New Roman" w:cs="Times New Roman"/>
          <w:bCs/>
          <w:sz w:val="20"/>
          <w:szCs w:val="20"/>
        </w:rPr>
        <w:t>nie dotyczy przypadku, gdy zaprzestanie prowadzenia działalności połowowej objęte pomocą polegało na złomowaniu statku</w:t>
      </w:r>
    </w:p>
    <w:p w14:paraId="6101B0EE" w14:textId="5F387299" w:rsidR="00F03917" w:rsidRPr="009E78EB" w:rsidRDefault="00F03917" w:rsidP="00F0391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78EB">
        <w:rPr>
          <w:rFonts w:ascii="Times New Roman" w:hAnsi="Times New Roman" w:cs="Times New Roman"/>
          <w:bCs/>
          <w:sz w:val="20"/>
          <w:szCs w:val="20"/>
        </w:rPr>
        <w:t>**</w:t>
      </w:r>
      <w:r w:rsidR="00E00312" w:rsidRPr="009E78EB">
        <w:rPr>
          <w:rFonts w:ascii="Times New Roman" w:hAnsi="Times New Roman" w:cs="Times New Roman"/>
          <w:bCs/>
          <w:sz w:val="20"/>
          <w:szCs w:val="20"/>
        </w:rPr>
        <w:t>*</w:t>
      </w:r>
      <w:r w:rsidR="00B34336" w:rsidRPr="009E78EB">
        <w:rPr>
          <w:rFonts w:ascii="Times New Roman" w:hAnsi="Times New Roman" w:cs="Times New Roman"/>
          <w:bCs/>
          <w:sz w:val="20"/>
          <w:szCs w:val="20"/>
        </w:rPr>
        <w:t xml:space="preserve">w przypadku gdy </w:t>
      </w:r>
      <w:r w:rsidR="00566A41" w:rsidRPr="009E78EB">
        <w:rPr>
          <w:rFonts w:ascii="Times New Roman" w:hAnsi="Times New Roman" w:cs="Times New Roman"/>
          <w:bCs/>
          <w:sz w:val="20"/>
          <w:szCs w:val="20"/>
        </w:rPr>
        <w:t>działalność gospodarcza jest wykonywana</w:t>
      </w:r>
      <w:r w:rsidR="00B34336" w:rsidRPr="009E78EB">
        <w:rPr>
          <w:rFonts w:ascii="Times New Roman" w:hAnsi="Times New Roman" w:cs="Times New Roman"/>
          <w:bCs/>
          <w:sz w:val="20"/>
          <w:szCs w:val="20"/>
        </w:rPr>
        <w:t xml:space="preserve"> przez Beneficjenta</w:t>
      </w:r>
      <w:r w:rsidR="00566A41" w:rsidRPr="009E78EB">
        <w:rPr>
          <w:rFonts w:ascii="Times New Roman" w:hAnsi="Times New Roman" w:cs="Times New Roman"/>
          <w:bCs/>
          <w:sz w:val="20"/>
          <w:szCs w:val="20"/>
        </w:rPr>
        <w:t xml:space="preserve"> dłużej niż 3 lata</w:t>
      </w:r>
      <w:r w:rsidR="00B34336" w:rsidRPr="009E78EB">
        <w:rPr>
          <w:rFonts w:ascii="Times New Roman" w:hAnsi="Times New Roman" w:cs="Times New Roman"/>
          <w:bCs/>
          <w:sz w:val="20"/>
          <w:szCs w:val="20"/>
        </w:rPr>
        <w:t>, pkt 2 należy wykreślić</w:t>
      </w:r>
    </w:p>
    <w:p w14:paraId="091BF601" w14:textId="40FFE256" w:rsidR="009E7B73" w:rsidRPr="009E78EB" w:rsidRDefault="0022554B">
      <w:pPr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br w:type="page"/>
      </w:r>
    </w:p>
    <w:p w14:paraId="173CE69B" w14:textId="721EF347" w:rsidR="00A64331" w:rsidRPr="009E78EB" w:rsidRDefault="00A64331" w:rsidP="00A64331">
      <w:pPr>
        <w:spacing w:after="0"/>
        <w:ind w:left="6372" w:firstLine="7"/>
        <w:jc w:val="right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 xml:space="preserve">Załącznik nr </w:t>
      </w:r>
      <w:r w:rsidR="00131167" w:rsidRPr="009E78EB">
        <w:rPr>
          <w:rFonts w:ascii="Times New Roman" w:hAnsi="Times New Roman" w:cs="Times New Roman"/>
        </w:rPr>
        <w:t>11</w:t>
      </w:r>
      <w:r w:rsidR="00F41CDC" w:rsidRPr="009E78EB">
        <w:rPr>
          <w:rFonts w:ascii="Times New Roman" w:hAnsi="Times New Roman" w:cs="Times New Roman"/>
        </w:rPr>
        <w:t xml:space="preserve"> </w:t>
      </w:r>
      <w:r w:rsidRPr="009E78EB">
        <w:rPr>
          <w:rFonts w:ascii="Times New Roman" w:hAnsi="Times New Roman" w:cs="Times New Roman"/>
        </w:rPr>
        <w:t xml:space="preserve">do </w:t>
      </w:r>
      <w:r w:rsidR="00F41CDC" w:rsidRPr="009E78EB">
        <w:rPr>
          <w:rFonts w:ascii="Times New Roman" w:hAnsi="Times New Roman" w:cs="Times New Roman"/>
        </w:rPr>
        <w:t>U</w:t>
      </w:r>
      <w:r w:rsidRPr="009E78EB">
        <w:rPr>
          <w:rFonts w:ascii="Times New Roman" w:hAnsi="Times New Roman" w:cs="Times New Roman"/>
        </w:rPr>
        <w:t>mowy</w:t>
      </w:r>
    </w:p>
    <w:p w14:paraId="1667993C" w14:textId="77777777" w:rsidR="00A64331" w:rsidRPr="009E78EB" w:rsidRDefault="00A64331" w:rsidP="00A64331">
      <w:pPr>
        <w:spacing w:after="0"/>
        <w:ind w:left="6372" w:firstLine="7"/>
        <w:rPr>
          <w:rFonts w:ascii="Times New Roman" w:hAnsi="Times New Roman" w:cs="Times New Roman"/>
        </w:rPr>
      </w:pPr>
    </w:p>
    <w:p w14:paraId="1F6E4CDE" w14:textId="77777777" w:rsidR="00A64331" w:rsidRPr="009E78EB" w:rsidRDefault="00A64331" w:rsidP="00A64331">
      <w:pPr>
        <w:spacing w:after="0"/>
        <w:ind w:left="6372" w:firstLine="7"/>
        <w:rPr>
          <w:rFonts w:ascii="Times New Roman" w:hAnsi="Times New Roman" w:cs="Times New Roman"/>
        </w:rPr>
      </w:pPr>
    </w:p>
    <w:p w14:paraId="6587B1B8" w14:textId="77777777" w:rsidR="00A64331" w:rsidRPr="009E78EB" w:rsidRDefault="00A64331" w:rsidP="00A64331">
      <w:pPr>
        <w:spacing w:after="0"/>
        <w:ind w:left="6372" w:firstLine="7"/>
        <w:rPr>
          <w:rFonts w:ascii="Times New Roman" w:hAnsi="Times New Roman" w:cs="Times New Roman"/>
        </w:rPr>
      </w:pPr>
    </w:p>
    <w:p w14:paraId="21B9CE37" w14:textId="77777777" w:rsidR="00A64331" w:rsidRPr="009E78EB" w:rsidRDefault="00A64331" w:rsidP="00A64331">
      <w:pPr>
        <w:spacing w:after="0"/>
        <w:ind w:left="6372" w:firstLine="7"/>
        <w:jc w:val="right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………………………………</w:t>
      </w:r>
    </w:p>
    <w:p w14:paraId="7028DCCF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  <w:i/>
        </w:rPr>
      </w:pPr>
      <w:r w:rsidRPr="009E78EB">
        <w:rPr>
          <w:rFonts w:ascii="Times New Roman" w:hAnsi="Times New Roman" w:cs="Times New Roman"/>
          <w:i/>
        </w:rPr>
        <w:tab/>
      </w:r>
      <w:r w:rsidRPr="009E78EB">
        <w:rPr>
          <w:rFonts w:ascii="Times New Roman" w:hAnsi="Times New Roman" w:cs="Times New Roman"/>
          <w:i/>
        </w:rPr>
        <w:tab/>
      </w:r>
      <w:r w:rsidRPr="009E78EB">
        <w:rPr>
          <w:rFonts w:ascii="Times New Roman" w:hAnsi="Times New Roman" w:cs="Times New Roman"/>
          <w:i/>
        </w:rPr>
        <w:tab/>
      </w:r>
      <w:r w:rsidRPr="009E78EB">
        <w:rPr>
          <w:rFonts w:ascii="Times New Roman" w:hAnsi="Times New Roman" w:cs="Times New Roman"/>
          <w:i/>
        </w:rPr>
        <w:tab/>
      </w:r>
      <w:r w:rsidRPr="009E78EB">
        <w:rPr>
          <w:rFonts w:ascii="Times New Roman" w:hAnsi="Times New Roman" w:cs="Times New Roman"/>
          <w:i/>
        </w:rPr>
        <w:tab/>
      </w:r>
      <w:r w:rsidRPr="009E78EB">
        <w:rPr>
          <w:rFonts w:ascii="Times New Roman" w:hAnsi="Times New Roman" w:cs="Times New Roman"/>
          <w:i/>
        </w:rPr>
        <w:tab/>
      </w:r>
      <w:r w:rsidRPr="009E78EB">
        <w:rPr>
          <w:rFonts w:ascii="Times New Roman" w:hAnsi="Times New Roman" w:cs="Times New Roman"/>
          <w:i/>
        </w:rPr>
        <w:tab/>
      </w:r>
      <w:r w:rsidRPr="009E78EB">
        <w:rPr>
          <w:rFonts w:ascii="Times New Roman" w:hAnsi="Times New Roman" w:cs="Times New Roman"/>
          <w:i/>
        </w:rPr>
        <w:tab/>
      </w:r>
      <w:r w:rsidRPr="009E78EB">
        <w:rPr>
          <w:rFonts w:ascii="Times New Roman" w:hAnsi="Times New Roman" w:cs="Times New Roman"/>
          <w:i/>
        </w:rPr>
        <w:tab/>
        <w:t xml:space="preserve">         Miejscowość i data</w:t>
      </w:r>
    </w:p>
    <w:p w14:paraId="6AABE051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</w:rPr>
      </w:pPr>
    </w:p>
    <w:p w14:paraId="5EC96BA6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</w:rPr>
      </w:pPr>
    </w:p>
    <w:p w14:paraId="7033B28B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</w:rPr>
      </w:pPr>
    </w:p>
    <w:p w14:paraId="0A556646" w14:textId="77777777" w:rsidR="00A64331" w:rsidRPr="009E78EB" w:rsidRDefault="00A64331" w:rsidP="00A64331">
      <w:pPr>
        <w:spacing w:after="0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 xml:space="preserve">Oświadczenie współmałżonka Beneficjenta </w:t>
      </w:r>
    </w:p>
    <w:p w14:paraId="094154F0" w14:textId="54EA97D0" w:rsidR="00A64331" w:rsidRPr="009E78EB" w:rsidRDefault="00A64331" w:rsidP="00A64331">
      <w:pPr>
        <w:spacing w:after="0"/>
        <w:jc w:val="center"/>
        <w:rPr>
          <w:rFonts w:ascii="Times New Roman" w:hAnsi="Times New Roman" w:cs="Times New Roman"/>
          <w:b/>
        </w:rPr>
      </w:pPr>
      <w:r w:rsidRPr="009E78EB">
        <w:rPr>
          <w:rFonts w:ascii="Times New Roman" w:hAnsi="Times New Roman" w:cs="Times New Roman"/>
          <w:b/>
        </w:rPr>
        <w:t xml:space="preserve">o </w:t>
      </w:r>
      <w:r w:rsidRPr="009E78EB">
        <w:rPr>
          <w:rFonts w:ascii="Times New Roman" w:eastAsia="Times New Roman" w:hAnsi="Times New Roman" w:cs="Times New Roman"/>
          <w:b/>
          <w:lang w:eastAsia="pl-PL"/>
        </w:rPr>
        <w:t xml:space="preserve">wyrażeniu zgody na zawarcie </w:t>
      </w:r>
      <w:r w:rsidR="00C10C81" w:rsidRPr="009E78EB">
        <w:rPr>
          <w:rFonts w:ascii="Times New Roman" w:eastAsia="Times New Roman" w:hAnsi="Times New Roman" w:cs="Times New Roman"/>
          <w:b/>
          <w:lang w:eastAsia="pl-PL"/>
        </w:rPr>
        <w:t>U</w:t>
      </w:r>
      <w:r w:rsidRPr="009E78EB">
        <w:rPr>
          <w:rFonts w:ascii="Times New Roman" w:eastAsia="Times New Roman" w:hAnsi="Times New Roman" w:cs="Times New Roman"/>
          <w:b/>
          <w:lang w:eastAsia="pl-PL"/>
        </w:rPr>
        <w:t xml:space="preserve">mowy o przyznaniu pomocy </w:t>
      </w:r>
      <w:r w:rsidR="00C10C81" w:rsidRPr="009E78EB">
        <w:rPr>
          <w:rFonts w:ascii="Times New Roman" w:eastAsia="Times New Roman" w:hAnsi="Times New Roman" w:cs="Times New Roman"/>
          <w:b/>
          <w:lang w:eastAsia="pl-PL"/>
        </w:rPr>
        <w:t>nr …………</w:t>
      </w:r>
      <w:r w:rsidR="00B709C9" w:rsidRPr="009E78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709C9" w:rsidRPr="009E78EB">
        <w:rPr>
          <w:rFonts w:ascii="Times New Roman" w:hAnsi="Times New Roman" w:cs="Times New Roman"/>
          <w:b/>
        </w:rPr>
        <w:t>z dnia ………..</w:t>
      </w:r>
      <w:r w:rsidR="00C10C81" w:rsidRPr="009E78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E78EB">
        <w:rPr>
          <w:rFonts w:ascii="Times New Roman" w:eastAsia="Times New Roman" w:hAnsi="Times New Roman" w:cs="Times New Roman"/>
          <w:b/>
          <w:lang w:eastAsia="pl-PL"/>
        </w:rPr>
        <w:t>oraz wystawienie weksla własnego in blanco</w:t>
      </w:r>
    </w:p>
    <w:p w14:paraId="2A6435EF" w14:textId="77777777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5D4E2" w14:textId="77777777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74D1C0" w14:textId="467D1576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Niżej podpisana/-y ……………………… </w:t>
      </w:r>
      <w:r w:rsidRPr="009E78EB">
        <w:rPr>
          <w:rFonts w:ascii="Times New Roman" w:eastAsia="Times New Roman" w:hAnsi="Times New Roman" w:cs="Times New Roman"/>
          <w:i/>
          <w:lang w:eastAsia="pl-PL"/>
        </w:rPr>
        <w:t xml:space="preserve">(imię i nazwisko współmałżonka Beneficjenta), 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PESEL ……………...….... zamieszkały w …………………………………………….. </w:t>
      </w:r>
      <w:r w:rsidRPr="009E78EB">
        <w:rPr>
          <w:rFonts w:ascii="Times New Roman" w:eastAsia="Times New Roman" w:hAnsi="Times New Roman" w:cs="Times New Roman"/>
          <w:i/>
          <w:lang w:eastAsia="pl-PL"/>
        </w:rPr>
        <w:t>(adres zamieszkania),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 niniejszym oświadczam, że wyrażam zgodę na zawarcie przez mojego współmałżonka …………………………………. </w:t>
      </w:r>
      <w:r w:rsidRPr="009E78EB">
        <w:rPr>
          <w:rFonts w:ascii="Times New Roman" w:eastAsia="Times New Roman" w:hAnsi="Times New Roman" w:cs="Times New Roman"/>
          <w:i/>
          <w:lang w:eastAsia="pl-PL"/>
        </w:rPr>
        <w:t xml:space="preserve">(imię i nazwisko Beneficjenta) 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z Agencją Restrukturyzacji i Modernizacji Rolnictwa z siedzibą w Warszawie, zwaną dalej „Agencją”, Umowy </w:t>
      </w:r>
      <w:r w:rsidR="00C10C81" w:rsidRPr="009E78EB">
        <w:rPr>
          <w:rFonts w:ascii="Times New Roman" w:eastAsia="Times New Roman" w:hAnsi="Times New Roman" w:cs="Times New Roman"/>
          <w:lang w:eastAsia="pl-PL"/>
        </w:rPr>
        <w:t xml:space="preserve">o przyznaniu pomocy </w:t>
      </w:r>
      <w:r w:rsidRPr="009E78EB">
        <w:rPr>
          <w:rFonts w:ascii="Times New Roman" w:eastAsia="Times New Roman" w:hAnsi="Times New Roman" w:cs="Times New Roman"/>
          <w:lang w:eastAsia="pl-PL"/>
        </w:rPr>
        <w:t>nr ……..……………………...</w:t>
      </w:r>
    </w:p>
    <w:p w14:paraId="1C9F5897" w14:textId="77777777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166848" w14:textId="327E5618" w:rsidR="00A64331" w:rsidRPr="009E78EB" w:rsidRDefault="00A64331" w:rsidP="00A64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8EB">
        <w:rPr>
          <w:rFonts w:ascii="Times New Roman" w:eastAsia="Times New Roman" w:hAnsi="Times New Roman" w:cs="Times New Roman"/>
          <w:lang w:eastAsia="pl-PL"/>
        </w:rPr>
        <w:t xml:space="preserve">Oświadczam również, że wyrażam zgodę na wystawienie przez mojego współmałżonka …………………………………………… </w:t>
      </w:r>
      <w:r w:rsidRPr="009E78EB">
        <w:rPr>
          <w:rFonts w:ascii="Times New Roman" w:eastAsia="Times New Roman" w:hAnsi="Times New Roman" w:cs="Times New Roman"/>
          <w:i/>
          <w:lang w:eastAsia="pl-PL"/>
        </w:rPr>
        <w:t xml:space="preserve">(imię i nazwisko) 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i wręczenie Agencji weksla własnego in blanco w celu zabezpieczenia roszczeń Agencji związanych z realizacją Umowy </w:t>
      </w:r>
      <w:r w:rsidR="00DC4CFA" w:rsidRPr="009E78EB">
        <w:rPr>
          <w:rFonts w:ascii="Times New Roman" w:eastAsia="Times New Roman" w:hAnsi="Times New Roman" w:cs="Times New Roman"/>
          <w:lang w:eastAsia="pl-PL"/>
        </w:rPr>
        <w:t xml:space="preserve">o przyznaniu pomocy </w:t>
      </w:r>
      <w:r w:rsidRPr="009E78EB">
        <w:rPr>
          <w:rFonts w:ascii="Times New Roman" w:eastAsia="Times New Roman" w:hAnsi="Times New Roman" w:cs="Times New Roman"/>
          <w:lang w:eastAsia="pl-PL"/>
        </w:rPr>
        <w:t xml:space="preserve">nr ……………… oraz na upoważnienie Agencji w deklaracji wekslowej do wypełnienia tego weksla w każdym czasie do kwoty ……….……… zł (słownie: …………………………………………………), powiększonej o odsetki ustawowe w przypadku niewykonania lub nienależytego wykonania przez mojego współmałżonka zobowiązań wynikających z powyższej Umowy lub nie wykonania przez mojego współmałżonka zobowiązań powstałych na skutek </w:t>
      </w:r>
      <w:r w:rsidRPr="009E78EB">
        <w:rPr>
          <w:rFonts w:ascii="Times New Roman" w:hAnsi="Times New Roman" w:cs="Times New Roman"/>
        </w:rPr>
        <w:t xml:space="preserve">wypowiedzenia </w:t>
      </w:r>
      <w:r w:rsidRPr="009E78EB">
        <w:rPr>
          <w:rFonts w:ascii="Times New Roman" w:eastAsia="Times New Roman" w:hAnsi="Times New Roman" w:cs="Times New Roman"/>
          <w:lang w:eastAsia="pl-PL"/>
        </w:rPr>
        <w:t>tej Umowy, a także pobrania pomocy nienależnie lub w nadmiernej wysokości.</w:t>
      </w:r>
    </w:p>
    <w:p w14:paraId="7EAB65CF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  <w:i/>
          <w:lang w:eastAsia="pl-PL"/>
        </w:rPr>
      </w:pPr>
    </w:p>
    <w:p w14:paraId="106DC1FB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  <w:i/>
          <w:lang w:eastAsia="pl-PL"/>
        </w:rPr>
      </w:pPr>
    </w:p>
    <w:p w14:paraId="5DB77B25" w14:textId="77777777" w:rsidR="00A64331" w:rsidRPr="009E78EB" w:rsidRDefault="00A64331" w:rsidP="00A64331">
      <w:pPr>
        <w:pStyle w:val="Bezodstpw"/>
        <w:ind w:left="4956"/>
        <w:rPr>
          <w:rFonts w:ascii="Times New Roman" w:hAnsi="Times New Roman" w:cs="Times New Roman"/>
          <w:lang w:eastAsia="pl-PL"/>
        </w:rPr>
      </w:pPr>
      <w:r w:rsidRPr="009E78EB">
        <w:rPr>
          <w:rFonts w:ascii="Times New Roman" w:hAnsi="Times New Roman" w:cs="Times New Roman"/>
          <w:i/>
          <w:lang w:eastAsia="pl-PL"/>
        </w:rPr>
        <w:t>………………………………………………………</w:t>
      </w:r>
    </w:p>
    <w:p w14:paraId="62FC26C9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  <w:i/>
          <w:lang w:eastAsia="pl-PL"/>
        </w:rPr>
      </w:pPr>
      <w:r w:rsidRPr="009E78EB">
        <w:rPr>
          <w:rFonts w:ascii="Times New Roman" w:hAnsi="Times New Roman" w:cs="Times New Roman"/>
          <w:i/>
          <w:lang w:eastAsia="pl-PL"/>
        </w:rPr>
        <w:tab/>
      </w:r>
      <w:r w:rsidRPr="009E78EB">
        <w:rPr>
          <w:rFonts w:ascii="Times New Roman" w:hAnsi="Times New Roman" w:cs="Times New Roman"/>
          <w:i/>
          <w:lang w:eastAsia="pl-PL"/>
        </w:rPr>
        <w:tab/>
      </w:r>
      <w:r w:rsidRPr="009E78EB">
        <w:rPr>
          <w:rFonts w:ascii="Times New Roman" w:hAnsi="Times New Roman" w:cs="Times New Roman"/>
          <w:i/>
          <w:lang w:eastAsia="pl-PL"/>
        </w:rPr>
        <w:tab/>
      </w:r>
      <w:r w:rsidRPr="009E78EB">
        <w:rPr>
          <w:rFonts w:ascii="Times New Roman" w:hAnsi="Times New Roman" w:cs="Times New Roman"/>
          <w:i/>
          <w:lang w:eastAsia="pl-PL"/>
        </w:rPr>
        <w:tab/>
      </w:r>
      <w:r w:rsidRPr="009E78EB">
        <w:rPr>
          <w:rFonts w:ascii="Times New Roman" w:hAnsi="Times New Roman" w:cs="Times New Roman"/>
          <w:i/>
          <w:lang w:eastAsia="pl-PL"/>
        </w:rPr>
        <w:tab/>
      </w:r>
      <w:r w:rsidRPr="009E78EB">
        <w:rPr>
          <w:rFonts w:ascii="Times New Roman" w:hAnsi="Times New Roman" w:cs="Times New Roman"/>
          <w:i/>
          <w:lang w:eastAsia="pl-PL"/>
        </w:rPr>
        <w:tab/>
      </w:r>
      <w:r w:rsidRPr="009E78EB">
        <w:rPr>
          <w:rFonts w:ascii="Times New Roman" w:hAnsi="Times New Roman" w:cs="Times New Roman"/>
          <w:i/>
          <w:lang w:eastAsia="pl-PL"/>
        </w:rPr>
        <w:tab/>
        <w:t xml:space="preserve">      podpis współmałżonka Beneficjenta </w:t>
      </w:r>
    </w:p>
    <w:p w14:paraId="7E68DFE2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  <w:b/>
          <w:i/>
        </w:rPr>
      </w:pPr>
    </w:p>
    <w:p w14:paraId="1861CC67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  <w:b/>
          <w:i/>
        </w:rPr>
      </w:pPr>
    </w:p>
    <w:p w14:paraId="0B3A29B5" w14:textId="77777777" w:rsidR="00A64331" w:rsidRPr="009E78EB" w:rsidRDefault="00A64331" w:rsidP="00A6433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9E78EB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658BD" wp14:editId="274736B5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62BBD2" w14:textId="77777777" w:rsidR="002E34AC" w:rsidRPr="00265212" w:rsidRDefault="002E34AC" w:rsidP="00A643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odpis za współmałżonk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Beneficjenta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został złożony w obecności</w:t>
                            </w:r>
                            <w:r w:rsidRPr="00B7129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imię i nazwisko), który potwierdził tożsamość osoby na podstawie dokumentu tożsamości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...</w:t>
                            </w:r>
                          </w:p>
                          <w:p w14:paraId="0FCC2D6D" w14:textId="77777777" w:rsidR="002E34AC" w:rsidRDefault="002E34AC" w:rsidP="00A64331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F762AD" w14:textId="77777777" w:rsidR="002E34AC" w:rsidRPr="00EE3CEA" w:rsidRDefault="002E34AC" w:rsidP="00A64331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7B914389" w14:textId="77777777" w:rsidR="002E34AC" w:rsidRDefault="002E34AC" w:rsidP="00A64331">
                            <w:pPr>
                              <w:pStyle w:val="Bezodstpw"/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3CEA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58BD" id="Pole tekstowe 8" o:spid="_x0000_s1027" type="#_x0000_t202" style="position:absolute;left:0;text-align:left;margin-left:2.05pt;margin-top:8.15pt;width:481.5pt;height: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" fillcolor="window" strokeweight=".5pt">
                <v:path arrowok="t"/>
                <v:textbox>
                  <w:txbxContent>
                    <w:p w14:paraId="3D62BBD2" w14:textId="77777777" w:rsidR="002E34AC" w:rsidRPr="00265212" w:rsidRDefault="002E34AC" w:rsidP="00A6433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Podpis za współmałżonka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Beneficjenta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został złożony w obecności</w:t>
                      </w:r>
                      <w:r w:rsidRPr="00B7129A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(imię i nazwisko), który potwierdził tożsamość osoby na podstawie dokumentu tożsamości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...</w:t>
                      </w:r>
                    </w:p>
                    <w:p w14:paraId="0FCC2D6D" w14:textId="77777777" w:rsidR="002E34AC" w:rsidRDefault="002E34AC" w:rsidP="00A64331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</w:p>
                    <w:p w14:paraId="26F762AD" w14:textId="77777777" w:rsidR="002E34AC" w:rsidRPr="00EE3CEA" w:rsidRDefault="002E34AC" w:rsidP="00A64331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7B914389" w14:textId="77777777" w:rsidR="002E34AC" w:rsidRDefault="002E34AC" w:rsidP="00A64331">
                      <w:pPr>
                        <w:pStyle w:val="Bezodstpw"/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3CEA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515EA92B" w14:textId="77777777" w:rsidR="00A64331" w:rsidRPr="009E78EB" w:rsidRDefault="00A64331" w:rsidP="00A6433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378CBB1A" w14:textId="77777777" w:rsidR="00A64331" w:rsidRPr="009E78EB" w:rsidRDefault="00A64331" w:rsidP="00A64331">
      <w:pPr>
        <w:spacing w:after="0" w:line="240" w:lineRule="auto"/>
        <w:rPr>
          <w:rFonts w:ascii="Times New Roman" w:hAnsi="Times New Roman" w:cs="Times New Roman"/>
          <w:i/>
        </w:rPr>
      </w:pPr>
    </w:p>
    <w:p w14:paraId="2CF29E2D" w14:textId="77777777" w:rsidR="00A64331" w:rsidRPr="009E78EB" w:rsidRDefault="00A64331" w:rsidP="00A64331">
      <w:pPr>
        <w:spacing w:after="0" w:line="240" w:lineRule="auto"/>
        <w:rPr>
          <w:rFonts w:ascii="Times New Roman" w:hAnsi="Times New Roman" w:cs="Times New Roman"/>
          <w:i/>
        </w:rPr>
      </w:pPr>
    </w:p>
    <w:p w14:paraId="72AAF3FE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ab/>
      </w:r>
      <w:r w:rsidRPr="009E78EB">
        <w:rPr>
          <w:rFonts w:ascii="Times New Roman" w:hAnsi="Times New Roman" w:cs="Times New Roman"/>
        </w:rPr>
        <w:tab/>
      </w:r>
      <w:r w:rsidRPr="009E78EB">
        <w:rPr>
          <w:rFonts w:ascii="Times New Roman" w:hAnsi="Times New Roman" w:cs="Times New Roman"/>
        </w:rPr>
        <w:tab/>
      </w:r>
      <w:r w:rsidRPr="009E78EB">
        <w:rPr>
          <w:rFonts w:ascii="Times New Roman" w:hAnsi="Times New Roman" w:cs="Times New Roman"/>
        </w:rPr>
        <w:tab/>
      </w:r>
      <w:r w:rsidRPr="009E78EB">
        <w:rPr>
          <w:rFonts w:ascii="Times New Roman" w:hAnsi="Times New Roman" w:cs="Times New Roman"/>
        </w:rPr>
        <w:tab/>
      </w:r>
      <w:r w:rsidRPr="009E78EB">
        <w:rPr>
          <w:rFonts w:ascii="Times New Roman" w:hAnsi="Times New Roman" w:cs="Times New Roman"/>
        </w:rPr>
        <w:tab/>
      </w:r>
      <w:r w:rsidRPr="009E78EB">
        <w:rPr>
          <w:rFonts w:ascii="Times New Roman" w:hAnsi="Times New Roman" w:cs="Times New Roman"/>
        </w:rPr>
        <w:tab/>
      </w:r>
    </w:p>
    <w:p w14:paraId="235F5AB3" w14:textId="77777777" w:rsidR="00A64331" w:rsidRPr="009E78EB" w:rsidRDefault="00A64331" w:rsidP="00A64331">
      <w:pPr>
        <w:pStyle w:val="Bezodstpw"/>
        <w:rPr>
          <w:rFonts w:ascii="Times New Roman" w:hAnsi="Times New Roman" w:cs="Times New Roman"/>
        </w:rPr>
      </w:pPr>
    </w:p>
    <w:p w14:paraId="1C274F95" w14:textId="77777777" w:rsidR="00A64331" w:rsidRPr="009E78EB" w:rsidRDefault="00A64331" w:rsidP="00A64331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14:paraId="2B24D6B4" w14:textId="77777777" w:rsidR="00A64331" w:rsidRPr="009E78EB" w:rsidRDefault="00A64331" w:rsidP="00A64331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14:paraId="3F4D8D7C" w14:textId="77777777" w:rsidR="00A64331" w:rsidRPr="009E78EB" w:rsidRDefault="00A64331" w:rsidP="00A6433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D399C93" w14:textId="1145E953" w:rsidR="00A64331" w:rsidRPr="009E78EB" w:rsidRDefault="00A64331" w:rsidP="00A64331">
      <w:pPr>
        <w:spacing w:after="0" w:line="240" w:lineRule="auto"/>
        <w:ind w:left="4950" w:hanging="4950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*niepotrzebne skreślić</w:t>
      </w:r>
    </w:p>
    <w:p w14:paraId="4214C482" w14:textId="77777777" w:rsidR="001A4DEC" w:rsidRPr="009E78EB" w:rsidRDefault="001A4DEC" w:rsidP="00A64331">
      <w:pPr>
        <w:spacing w:after="0" w:line="240" w:lineRule="auto"/>
        <w:ind w:left="4950" w:hanging="4950"/>
        <w:rPr>
          <w:noProof/>
          <w:lang w:eastAsia="pl-PL"/>
        </w:rPr>
      </w:pPr>
    </w:p>
    <w:p w14:paraId="135397CA" w14:textId="77777777" w:rsidR="0027691E" w:rsidRPr="009E78EB" w:rsidRDefault="0027691E" w:rsidP="0027691E">
      <w:pPr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  <w:b/>
          <w:bCs/>
        </w:rPr>
        <w:t>Klauzula informacyjna dotycząca przetwarzania przez ARiMR danych osobowych:</w:t>
      </w:r>
    </w:p>
    <w:p w14:paraId="08F2D8F5" w14:textId="64622A96" w:rsidR="0027691E" w:rsidRPr="009E78EB" w:rsidRDefault="0027691E" w:rsidP="0027691E">
      <w:pPr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sprost. Dz. Urz. UE L 127 z 23.05.2018, str. 2 oraz sprost. Dz. Urz. UE L 74 z 04.03.2021 r., str. 35), dalej: „Rozporządzenie RODO”, Agencja Restrukturyzacji i Modernizacji Rolnictwa informuje, że:</w:t>
      </w:r>
    </w:p>
    <w:p w14:paraId="6779E7CC" w14:textId="77777777" w:rsidR="0027691E" w:rsidRPr="009E78EB" w:rsidRDefault="0027691E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lastRenderedPageBreak/>
        <w:t>administratorem Pani/Pana danych osobowych jest Agencja Restrukturyzacji i Modernizacji Rolnictwa z siedzibą w Warszawie, Al. Jana Pawła II 70, 00-175 Warszawa;</w:t>
      </w:r>
    </w:p>
    <w:p w14:paraId="4ABE712C" w14:textId="77777777" w:rsidR="0027691E" w:rsidRPr="009E78EB" w:rsidRDefault="0027691E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z administratorem danych osobowych może Pani/Pan kontaktować się poprzez adres e-mail:  info@arimr.gov.pl lub pisemnie na adres korespondencyjny Centrali Agencji Restrukturyzacji i Modernizacji Rolnictwa: ul. Poleczki 33, 02-822 Warszawa;</w:t>
      </w:r>
    </w:p>
    <w:p w14:paraId="07088CB0" w14:textId="59E0AF0C" w:rsidR="0027691E" w:rsidRPr="009E78EB" w:rsidRDefault="0027691E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administrator danych osobowych wyznaczył inspektora ochrony danych, z którym można kontaktować się w sprawach dotyczących przetwarzania danych osobowych oraz korzystania z praw związanych z przetwarzaniem danych, poprzez adres e-mail: iod@arimr.gov.pl, lub pisemnie na adres korespondencyjny administratora danych, wskazany w pkt 2;</w:t>
      </w:r>
    </w:p>
    <w:p w14:paraId="6E09FE65" w14:textId="77777777" w:rsidR="0027691E" w:rsidRPr="009E78EB" w:rsidRDefault="0027691E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zebrane Pani/ Pana dane osobowe będą przetwarzane przez administratora danych osobowych na podstawie: art. 6 ust. 1 lit. c Rozporządzenia RODO, gdy jest to niezbędne do wypełnienia obowiązku prawnego ciążącego na administratorze danych (dane obowiązkowe) w celu realizacji zadań, wynikających z art. 6 ust. 1 pkt  6, art. 4 ust. 6  ustawy z dnia 9 maja 2008r. o Agencji Restrukturyzacji i Modernizacji Rolnictwa (Dz.U. z 2019 r. poz. 1505, z późn. zm.), w związku z § 13zq rozporządzenia Rady Ministrów z dnia 27 stycznia 2015r. w sprawie szczegółowego zakresu i sposobów realizacji niektórych zadań Agencji Restrukturyzacji i Modernizacji Rolnictwa (Dz. U. poz.187, z późn.zm.), tj. w celu udzielenia pomocy finansowej właścicielowi albo współwłaścicielowi statku rybackiego na rozpoczęcie wykonywania działalności gospodarczej (w tym rozpatrzenie wniosku oraz zawarcie i wykonanie umowy);</w:t>
      </w:r>
    </w:p>
    <w:p w14:paraId="10716D51" w14:textId="77777777" w:rsidR="0027691E" w:rsidRPr="009E78EB" w:rsidRDefault="0027691E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m.in. dostawcom IT;</w:t>
      </w:r>
    </w:p>
    <w:p w14:paraId="6A7B8361" w14:textId="16BE95A7" w:rsidR="0027691E" w:rsidRPr="009E78EB" w:rsidRDefault="0027691E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Pani/ Pana dane osobowe zebrane na podstawie art. 6 ust. 1 lit. c Rozporządzenia RODO, będą przetwarzane przez okres realizacji zadań, o których mowa w pkt 5 związanych z przyznawaniem pomocy finansowej właścicielowi albo współwłaścicielowi statku rybackiego na rozpoczęcie wykonywania działalności gospodarczej, oraz przez okres 5 lat przewidziany na potrzeby archiwizacji, licząc od dnia 1 stycznia roku następującego po roku, w którym została wypłacona pomoc. Okres przechowywania danych będzie każdorazowo przedłużony o okres przedawnienia roszczeń, jeżeli przetwarzanie danych będzie niezbędne do dochodzenia roszczeń lub do obrony przed takimi roszczeniami przez administratora danych;</w:t>
      </w:r>
    </w:p>
    <w:p w14:paraId="1F6C20F8" w14:textId="77777777" w:rsidR="0027691E" w:rsidRPr="009E78EB" w:rsidRDefault="0027691E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, w przypadkach określonych w Rozporządzeniu RODO;</w:t>
      </w:r>
    </w:p>
    <w:p w14:paraId="12397FD2" w14:textId="77777777" w:rsidR="0027691E" w:rsidRPr="009E78EB" w:rsidRDefault="0027691E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w przypadku uznania, że przetwarzanie Pani/Pana danych osobowych narusza przepisy Rozporządzenia RODO, przysługuje Pani/Panu prawo wniesienia skargi do Prezesa Urzędu Ochrony Danych Osobowych;</w:t>
      </w:r>
    </w:p>
    <w:p w14:paraId="42E957D5" w14:textId="66C9F900" w:rsidR="0027691E" w:rsidRPr="009E78EB" w:rsidRDefault="00393668" w:rsidP="0027691E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78EB">
        <w:rPr>
          <w:rFonts w:ascii="Times New Roman" w:hAnsi="Times New Roman" w:cs="Times New Roman"/>
        </w:rPr>
        <w:t>podanie przez Panią/Pana danych osobowych jest konieczne w celu określonym w pkt 4 powyżej, dla zawarcia i wykonania umowy, zawartej z Agencją Restrukturyzacji i Modernizacji Rolnictwa, a konsekwencją niepodania Pani/Pana danych osobowych będzie brak możliwości zawarcia umowy</w:t>
      </w:r>
      <w:r w:rsidR="0027691E" w:rsidRPr="009E78EB">
        <w:rPr>
          <w:rFonts w:ascii="Times New Roman" w:hAnsi="Times New Roman" w:cs="Times New Roman"/>
        </w:rPr>
        <w:t>.</w:t>
      </w:r>
    </w:p>
    <w:p w14:paraId="1502DC2B" w14:textId="77777777" w:rsidR="00393668" w:rsidRPr="009E78EB" w:rsidRDefault="00393668" w:rsidP="00393668">
      <w:pPr>
        <w:spacing w:after="80"/>
        <w:ind w:left="357"/>
        <w:jc w:val="both"/>
        <w:rPr>
          <w:rFonts w:ascii="Times New Roman" w:hAnsi="Times New Roman" w:cs="Times New Roman"/>
        </w:rPr>
      </w:pPr>
    </w:p>
    <w:p w14:paraId="463874AA" w14:textId="061B92CF" w:rsidR="00A64331" w:rsidRPr="009E78EB" w:rsidRDefault="00A64331" w:rsidP="00A64331">
      <w:pPr>
        <w:spacing w:after="0"/>
        <w:rPr>
          <w:rFonts w:ascii="Times New Roman" w:hAnsi="Times New Roman" w:cs="Times New Roman"/>
        </w:rPr>
      </w:pPr>
    </w:p>
    <w:p w14:paraId="673F3441" w14:textId="7EC47D2C" w:rsidR="009E7B73" w:rsidRPr="009E78EB" w:rsidRDefault="009E7B73" w:rsidP="00A64331">
      <w:pPr>
        <w:spacing w:after="0"/>
        <w:rPr>
          <w:rFonts w:ascii="Times New Roman" w:hAnsi="Times New Roman" w:cs="Times New Roman"/>
        </w:rPr>
      </w:pPr>
    </w:p>
    <w:sectPr w:rsidR="009E7B73" w:rsidRPr="009E78EB" w:rsidSect="00A64331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85FB" w14:textId="77777777" w:rsidR="0044224B" w:rsidRDefault="0044224B" w:rsidP="002A559F">
      <w:pPr>
        <w:spacing w:after="0" w:line="240" w:lineRule="auto"/>
      </w:pPr>
      <w:r>
        <w:separator/>
      </w:r>
    </w:p>
  </w:endnote>
  <w:endnote w:type="continuationSeparator" w:id="0">
    <w:p w14:paraId="6617B8FF" w14:textId="77777777" w:rsidR="0044224B" w:rsidRDefault="0044224B" w:rsidP="002A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013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422AD9C" w14:textId="55EFE722" w:rsidR="002E34AC" w:rsidRPr="00E24A28" w:rsidRDefault="002E34A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16AF949" w14:textId="77777777" w:rsidR="002E34AC" w:rsidRPr="00362980" w:rsidRDefault="002E34AC" w:rsidP="00FC4B14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C6A3" w14:textId="77777777" w:rsidR="0044224B" w:rsidRDefault="0044224B" w:rsidP="002A559F">
      <w:pPr>
        <w:spacing w:after="0" w:line="240" w:lineRule="auto"/>
      </w:pPr>
      <w:r>
        <w:separator/>
      </w:r>
    </w:p>
  </w:footnote>
  <w:footnote w:type="continuationSeparator" w:id="0">
    <w:p w14:paraId="7F6DA0E4" w14:textId="77777777" w:rsidR="0044224B" w:rsidRDefault="0044224B" w:rsidP="002A559F">
      <w:pPr>
        <w:spacing w:after="0" w:line="240" w:lineRule="auto"/>
      </w:pPr>
      <w:r>
        <w:continuationSeparator/>
      </w:r>
    </w:p>
  </w:footnote>
  <w:footnote w:id="1">
    <w:p w14:paraId="7F782B15" w14:textId="150C14AA" w:rsidR="002E34AC" w:rsidRDefault="002E34AC" w:rsidP="009E7B73">
      <w:pPr>
        <w:spacing w:after="0" w:line="240" w:lineRule="aut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C61F7">
        <w:rPr>
          <w:rFonts w:ascii="Times New Roman" w:hAnsi="Times New Roman" w:cs="Times New Roman"/>
          <w:sz w:val="20"/>
          <w:szCs w:val="20"/>
        </w:rPr>
        <w:t>w przypadku osób fizycznych nieposiadających numeru PESEL należy podać numer paszportu lub innego dokumentu stwierdzającego tożsamość</w:t>
      </w:r>
    </w:p>
  </w:footnote>
  <w:footnote w:id="2">
    <w:p w14:paraId="656F63EC" w14:textId="20BCAEF4" w:rsidR="000E1E53" w:rsidRDefault="000E1E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</w:t>
      </w:r>
      <w:r w:rsidRPr="005C61F7">
        <w:rPr>
          <w:rFonts w:ascii="Times New Roman" w:hAnsi="Times New Roman" w:cs="Times New Roman"/>
        </w:rPr>
        <w:t>ypełnić</w:t>
      </w:r>
      <w:r>
        <w:rPr>
          <w:rFonts w:ascii="Times New Roman" w:hAnsi="Times New Roman" w:cs="Times New Roman"/>
        </w:rPr>
        <w:t>,</w:t>
      </w:r>
      <w:r w:rsidRPr="005C61F7">
        <w:rPr>
          <w:rFonts w:ascii="Times New Roman" w:hAnsi="Times New Roman" w:cs="Times New Roman"/>
        </w:rPr>
        <w:t xml:space="preserve"> jeżeli dotyczy</w:t>
      </w:r>
    </w:p>
  </w:footnote>
  <w:footnote w:id="3">
    <w:p w14:paraId="21476471" w14:textId="0BF95FC8" w:rsidR="000E1E53" w:rsidRPr="00313263" w:rsidRDefault="000E1E53">
      <w:pPr>
        <w:pStyle w:val="Tekstprzypisudolnego"/>
      </w:pPr>
      <w:r w:rsidRPr="00313263">
        <w:rPr>
          <w:rStyle w:val="Odwoanieprzypisudolnego"/>
        </w:rPr>
        <w:footnoteRef/>
      </w:r>
      <w:r w:rsidRPr="00313263">
        <w:t xml:space="preserve"> </w:t>
      </w:r>
      <w:r w:rsidRPr="00313263">
        <w:rPr>
          <w:rFonts w:ascii="Times New Roman" w:hAnsi="Times New Roman" w:cs="Times New Roman"/>
        </w:rPr>
        <w:t>dane nieobowiązkowe</w:t>
      </w:r>
    </w:p>
  </w:footnote>
  <w:footnote w:id="4">
    <w:p w14:paraId="2008A8DF" w14:textId="17DB8243" w:rsidR="002E34AC" w:rsidRPr="003C1E16" w:rsidRDefault="002E34AC">
      <w:pPr>
        <w:pStyle w:val="Tekstprzypisudolnego"/>
        <w:rPr>
          <w:rFonts w:ascii="Times New Roman" w:hAnsi="Times New Roman" w:cs="Times New Roman"/>
        </w:rPr>
      </w:pPr>
      <w:r w:rsidRPr="003C1E16">
        <w:rPr>
          <w:rStyle w:val="Odwoanieprzypisudolnego"/>
          <w:rFonts w:ascii="Times New Roman" w:hAnsi="Times New Roman" w:cs="Times New Roman"/>
        </w:rPr>
        <w:footnoteRef/>
      </w:r>
      <w:r w:rsidRPr="003C1E16">
        <w:rPr>
          <w:rFonts w:ascii="Times New Roman" w:hAnsi="Times New Roman" w:cs="Times New Roman"/>
        </w:rPr>
        <w:t xml:space="preserve"> nie dotyczy radców prawnych, adwokatów i innych profesjonalnych pełnomocników</w:t>
      </w:r>
    </w:p>
  </w:footnote>
  <w:footnote w:id="5">
    <w:p w14:paraId="713548C6" w14:textId="73F436A1" w:rsidR="002E34AC" w:rsidRDefault="002E34AC">
      <w:pPr>
        <w:pStyle w:val="Tekstprzypisudolnego"/>
      </w:pPr>
      <w:r w:rsidRPr="003C1E16">
        <w:rPr>
          <w:rStyle w:val="Odwoanieprzypisudolnego"/>
          <w:rFonts w:ascii="Times New Roman" w:hAnsi="Times New Roman" w:cs="Times New Roman"/>
        </w:rPr>
        <w:footnoteRef/>
      </w:r>
      <w:r w:rsidRPr="003C1E16">
        <w:rPr>
          <w:rFonts w:ascii="Times New Roman" w:hAnsi="Times New Roman" w:cs="Times New Roman"/>
        </w:rPr>
        <w:t xml:space="preserve"> dotyczy radców prawnych, adwokatów i innych profesjonalnych pełnomocników</w:t>
      </w:r>
    </w:p>
  </w:footnote>
  <w:footnote w:id="6">
    <w:p w14:paraId="532DE761" w14:textId="6BFCEC8B" w:rsidR="000B1476" w:rsidRPr="00313263" w:rsidRDefault="000B14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132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13263">
        <w:rPr>
          <w:rFonts w:ascii="Times New Roman" w:hAnsi="Times New Roman" w:cs="Times New Roman"/>
          <w:sz w:val="18"/>
          <w:szCs w:val="18"/>
        </w:rPr>
        <w:t xml:space="preserve"> należy wstawić tekst z lit. a), b) albo c) właściwy dla danego przypadku, zgodnie z wnioskiem o udzielenie pomocy:</w:t>
      </w:r>
    </w:p>
    <w:p w14:paraId="1C244BAC" w14:textId="77777777" w:rsidR="000B1476" w:rsidRPr="00313263" w:rsidRDefault="000B1476" w:rsidP="009028B3">
      <w:pPr>
        <w:pStyle w:val="Tekstprzypisudolnego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313263">
        <w:rPr>
          <w:rFonts w:ascii="Times New Roman" w:hAnsi="Times New Roman" w:cs="Times New Roman"/>
          <w:sz w:val="18"/>
          <w:szCs w:val="18"/>
        </w:rPr>
        <w:t>podjęciu wykonywania działalności gospodarczej po raz pierwszy,</w:t>
      </w:r>
    </w:p>
    <w:p w14:paraId="3777D116" w14:textId="77777777" w:rsidR="000B1476" w:rsidRPr="00313263" w:rsidRDefault="000B1476" w:rsidP="009028B3">
      <w:pPr>
        <w:pStyle w:val="Tekstprzypisudolnego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313263">
        <w:rPr>
          <w:rFonts w:ascii="Times New Roman" w:hAnsi="Times New Roman" w:cs="Times New Roman"/>
          <w:sz w:val="18"/>
          <w:szCs w:val="18"/>
        </w:rPr>
        <w:t>podjęciu wykonywania działalności gospodarczej po upływie co najmniej 24 miesięcy od dnia ostatniego zawieszenia tej działalności albo jej zakończenia, poprzedzających dzień złożenia wniosku o udzielenie pomocy,</w:t>
      </w:r>
    </w:p>
    <w:p w14:paraId="610B89E1" w14:textId="4E81216F" w:rsidR="000B1476" w:rsidRPr="00313263" w:rsidRDefault="000B1476" w:rsidP="009028B3">
      <w:pPr>
        <w:pStyle w:val="Tekstprzypisudolnego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313263">
        <w:rPr>
          <w:rFonts w:ascii="Times New Roman" w:hAnsi="Times New Roman" w:cs="Times New Roman"/>
          <w:sz w:val="18"/>
          <w:szCs w:val="18"/>
        </w:rPr>
        <w:t>rozszerzeniu zakresu wykonywanej działalności gospodarczej o działalność wykonywana po raz pierwszy albo ponownie po upływie co najmniej 24 miesięcy od dnia wykreślenia tej działalności z Centralnej Ewidencji i Informacji o Działalności Gospodarczej / Krajowego Rejestru Sądowego</w:t>
      </w:r>
      <w:r w:rsidRPr="00313263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313263">
        <w:rPr>
          <w:rFonts w:ascii="Times New Roman" w:hAnsi="Times New Roman" w:cs="Times New Roman"/>
          <w:sz w:val="18"/>
          <w:szCs w:val="18"/>
        </w:rPr>
        <w:t>, poprzedzających dzień złożenia wniosku o udzielenie pomocy.</w:t>
      </w:r>
      <w:r w:rsidR="009028B3" w:rsidRPr="00313263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7">
    <w:p w14:paraId="375AD70B" w14:textId="10B907D8" w:rsidR="009028B3" w:rsidRPr="00313263" w:rsidRDefault="009028B3" w:rsidP="00422285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3132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13263">
        <w:rPr>
          <w:rFonts w:ascii="Times New Roman" w:hAnsi="Times New Roman" w:cs="Times New Roman"/>
          <w:sz w:val="18"/>
          <w:szCs w:val="18"/>
        </w:rPr>
        <w:t xml:space="preserve"> należy wybrać właściw</w:t>
      </w:r>
      <w:r w:rsidR="00422285" w:rsidRPr="00313263">
        <w:rPr>
          <w:rFonts w:ascii="Times New Roman" w:hAnsi="Times New Roman" w:cs="Times New Roman"/>
          <w:sz w:val="18"/>
          <w:szCs w:val="18"/>
        </w:rPr>
        <w:t>e</w:t>
      </w:r>
      <w:r w:rsidRPr="00313263">
        <w:rPr>
          <w:rFonts w:ascii="Times New Roman" w:hAnsi="Times New Roman" w:cs="Times New Roman"/>
          <w:sz w:val="18"/>
          <w:szCs w:val="18"/>
        </w:rPr>
        <w:t xml:space="preserve"> </w:t>
      </w:r>
      <w:r w:rsidR="00422285" w:rsidRPr="00313263">
        <w:rPr>
          <w:rFonts w:ascii="Times New Roman" w:hAnsi="Times New Roman" w:cs="Times New Roman"/>
          <w:sz w:val="18"/>
          <w:szCs w:val="18"/>
        </w:rPr>
        <w:t xml:space="preserve">zapisy </w:t>
      </w:r>
      <w:r w:rsidRPr="00313263">
        <w:rPr>
          <w:rFonts w:ascii="Times New Roman" w:hAnsi="Times New Roman" w:cs="Times New Roman"/>
          <w:sz w:val="18"/>
          <w:szCs w:val="18"/>
        </w:rPr>
        <w:t xml:space="preserve">z lit. a) </w:t>
      </w:r>
      <w:r w:rsidR="00422285" w:rsidRPr="00313263">
        <w:rPr>
          <w:rFonts w:ascii="Times New Roman" w:hAnsi="Times New Roman" w:cs="Times New Roman"/>
          <w:sz w:val="18"/>
          <w:szCs w:val="18"/>
        </w:rPr>
        <w:t>i</w:t>
      </w:r>
      <w:r w:rsidRPr="00313263">
        <w:rPr>
          <w:rFonts w:ascii="Times New Roman" w:hAnsi="Times New Roman" w:cs="Times New Roman"/>
          <w:sz w:val="18"/>
          <w:szCs w:val="18"/>
        </w:rPr>
        <w:t xml:space="preserve"> b)</w:t>
      </w:r>
      <w:r w:rsidR="00422285" w:rsidRPr="00313263">
        <w:rPr>
          <w:rFonts w:ascii="Times New Roman" w:hAnsi="Times New Roman" w:cs="Times New Roman"/>
          <w:sz w:val="18"/>
          <w:szCs w:val="18"/>
        </w:rPr>
        <w:t>, wykreś</w:t>
      </w:r>
      <w:r w:rsidR="00AC2F44" w:rsidRPr="00313263">
        <w:rPr>
          <w:rFonts w:ascii="Times New Roman" w:hAnsi="Times New Roman" w:cs="Times New Roman"/>
          <w:sz w:val="18"/>
          <w:szCs w:val="18"/>
        </w:rPr>
        <w:t>l</w:t>
      </w:r>
      <w:r w:rsidR="00422285" w:rsidRPr="00313263">
        <w:rPr>
          <w:rFonts w:ascii="Times New Roman" w:hAnsi="Times New Roman" w:cs="Times New Roman"/>
          <w:sz w:val="18"/>
          <w:szCs w:val="18"/>
        </w:rPr>
        <w:t>ić lit. a) lub b) albo wykreślić cały ust. 6,</w:t>
      </w:r>
      <w:r w:rsidRPr="00313263">
        <w:rPr>
          <w:rFonts w:ascii="Times New Roman" w:hAnsi="Times New Roman" w:cs="Times New Roman"/>
          <w:sz w:val="18"/>
          <w:szCs w:val="18"/>
        </w:rPr>
        <w:t xml:space="preserve"> </w:t>
      </w:r>
      <w:r w:rsidR="00422285" w:rsidRPr="00313263">
        <w:rPr>
          <w:rFonts w:ascii="Times New Roman" w:hAnsi="Times New Roman" w:cs="Times New Roman"/>
          <w:sz w:val="18"/>
          <w:szCs w:val="18"/>
        </w:rPr>
        <w:t>w zależności od danych zawartych we</w:t>
      </w:r>
      <w:r w:rsidRPr="00313263">
        <w:rPr>
          <w:rFonts w:ascii="Times New Roman" w:hAnsi="Times New Roman" w:cs="Times New Roman"/>
          <w:sz w:val="18"/>
          <w:szCs w:val="18"/>
        </w:rPr>
        <w:t xml:space="preserve"> wniosk</w:t>
      </w:r>
      <w:r w:rsidR="00422285" w:rsidRPr="00313263">
        <w:rPr>
          <w:rFonts w:ascii="Times New Roman" w:hAnsi="Times New Roman" w:cs="Times New Roman"/>
          <w:sz w:val="18"/>
          <w:szCs w:val="18"/>
        </w:rPr>
        <w:t>u</w:t>
      </w:r>
      <w:r w:rsidRPr="00313263">
        <w:rPr>
          <w:rFonts w:ascii="Times New Roman" w:hAnsi="Times New Roman" w:cs="Times New Roman"/>
          <w:sz w:val="18"/>
          <w:szCs w:val="18"/>
        </w:rPr>
        <w:t xml:space="preserve"> o udzielenie pomo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86A"/>
    <w:multiLevelType w:val="hybridMultilevel"/>
    <w:tmpl w:val="6922BD66"/>
    <w:lvl w:ilvl="0" w:tplc="A3AC70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E9B"/>
    <w:multiLevelType w:val="hybridMultilevel"/>
    <w:tmpl w:val="ACE6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79A"/>
    <w:multiLevelType w:val="hybridMultilevel"/>
    <w:tmpl w:val="012A0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86D"/>
    <w:multiLevelType w:val="hybridMultilevel"/>
    <w:tmpl w:val="68E0D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945"/>
    <w:multiLevelType w:val="hybridMultilevel"/>
    <w:tmpl w:val="812E4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39A6"/>
    <w:multiLevelType w:val="hybridMultilevel"/>
    <w:tmpl w:val="E28EFDA6"/>
    <w:lvl w:ilvl="0" w:tplc="74A8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E1E36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37D2"/>
    <w:multiLevelType w:val="hybridMultilevel"/>
    <w:tmpl w:val="BCB8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4570"/>
    <w:multiLevelType w:val="hybridMultilevel"/>
    <w:tmpl w:val="855233A0"/>
    <w:lvl w:ilvl="0" w:tplc="DB3AD03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5FE9"/>
    <w:multiLevelType w:val="hybridMultilevel"/>
    <w:tmpl w:val="AEA6C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5221D"/>
    <w:multiLevelType w:val="hybridMultilevel"/>
    <w:tmpl w:val="A03E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3C13"/>
    <w:multiLevelType w:val="hybridMultilevel"/>
    <w:tmpl w:val="B838B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C629DA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D58E8"/>
    <w:multiLevelType w:val="hybridMultilevel"/>
    <w:tmpl w:val="10DA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6094"/>
    <w:multiLevelType w:val="hybridMultilevel"/>
    <w:tmpl w:val="308CB0B6"/>
    <w:lvl w:ilvl="0" w:tplc="D4EA90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30451"/>
    <w:multiLevelType w:val="hybridMultilevel"/>
    <w:tmpl w:val="6ED8AF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7852E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3D6638E9"/>
    <w:multiLevelType w:val="hybridMultilevel"/>
    <w:tmpl w:val="BCB8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62A1"/>
    <w:multiLevelType w:val="hybridMultilevel"/>
    <w:tmpl w:val="BCB8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292"/>
    <w:multiLevelType w:val="hybridMultilevel"/>
    <w:tmpl w:val="3FE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4B69"/>
    <w:multiLevelType w:val="hybridMultilevel"/>
    <w:tmpl w:val="5D76DF52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87375"/>
    <w:multiLevelType w:val="hybridMultilevel"/>
    <w:tmpl w:val="1F0E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D8B"/>
    <w:multiLevelType w:val="hybridMultilevel"/>
    <w:tmpl w:val="265ABEFA"/>
    <w:lvl w:ilvl="0" w:tplc="63CC19C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4E6B314D"/>
    <w:multiLevelType w:val="hybridMultilevel"/>
    <w:tmpl w:val="48484160"/>
    <w:lvl w:ilvl="0" w:tplc="74321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471DB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1D76E45"/>
    <w:multiLevelType w:val="hybridMultilevel"/>
    <w:tmpl w:val="9AD671BA"/>
    <w:lvl w:ilvl="0" w:tplc="AB0A0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941565"/>
    <w:multiLevelType w:val="hybridMultilevel"/>
    <w:tmpl w:val="A216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20DF"/>
    <w:multiLevelType w:val="hybridMultilevel"/>
    <w:tmpl w:val="9A9239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7A34762"/>
    <w:multiLevelType w:val="hybridMultilevel"/>
    <w:tmpl w:val="289EB908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96EFD"/>
    <w:multiLevelType w:val="hybridMultilevel"/>
    <w:tmpl w:val="76424D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BF1BB2"/>
    <w:multiLevelType w:val="multilevel"/>
    <w:tmpl w:val="7D3CFD30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A834D34"/>
    <w:multiLevelType w:val="hybridMultilevel"/>
    <w:tmpl w:val="3D10EA84"/>
    <w:lvl w:ilvl="0" w:tplc="832EE7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94820"/>
    <w:multiLevelType w:val="hybridMultilevel"/>
    <w:tmpl w:val="402C3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F6ECF"/>
    <w:multiLevelType w:val="hybridMultilevel"/>
    <w:tmpl w:val="D006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80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1"/>
  </w:num>
  <w:num w:numId="5">
    <w:abstractNumId w:val="33"/>
  </w:num>
  <w:num w:numId="6">
    <w:abstractNumId w:val="31"/>
  </w:num>
  <w:num w:numId="7">
    <w:abstractNumId w:val="24"/>
  </w:num>
  <w:num w:numId="8">
    <w:abstractNumId w:val="35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27"/>
  </w:num>
  <w:num w:numId="14">
    <w:abstractNumId w:val="29"/>
  </w:num>
  <w:num w:numId="15">
    <w:abstractNumId w:val="3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0"/>
  </w:num>
  <w:num w:numId="20">
    <w:abstractNumId w:val="20"/>
  </w:num>
  <w:num w:numId="21">
    <w:abstractNumId w:val="6"/>
  </w:num>
  <w:num w:numId="22">
    <w:abstractNumId w:val="26"/>
  </w:num>
  <w:num w:numId="23">
    <w:abstractNumId w:val="21"/>
  </w:num>
  <w:num w:numId="24">
    <w:abstractNumId w:val="4"/>
  </w:num>
  <w:num w:numId="25">
    <w:abstractNumId w:val="22"/>
  </w:num>
  <w:num w:numId="26">
    <w:abstractNumId w:val="1"/>
  </w:num>
  <w:num w:numId="27">
    <w:abstractNumId w:val="32"/>
  </w:num>
  <w:num w:numId="28">
    <w:abstractNumId w:val="7"/>
  </w:num>
  <w:num w:numId="29">
    <w:abstractNumId w:val="17"/>
  </w:num>
  <w:num w:numId="30">
    <w:abstractNumId w:val="13"/>
  </w:num>
  <w:num w:numId="31">
    <w:abstractNumId w:val="25"/>
  </w:num>
  <w:num w:numId="32">
    <w:abstractNumId w:val="15"/>
  </w:num>
  <w:num w:numId="33">
    <w:abstractNumId w:val="14"/>
  </w:num>
  <w:num w:numId="34">
    <w:abstractNumId w:val="28"/>
  </w:num>
  <w:num w:numId="35">
    <w:abstractNumId w:val="36"/>
  </w:num>
  <w:num w:numId="36">
    <w:abstractNumId w:val="16"/>
  </w:num>
  <w:num w:numId="37">
    <w:abstractNumId w:val="12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9F"/>
    <w:rsid w:val="00001186"/>
    <w:rsid w:val="00007999"/>
    <w:rsid w:val="000405CD"/>
    <w:rsid w:val="00041653"/>
    <w:rsid w:val="00043F52"/>
    <w:rsid w:val="000527DD"/>
    <w:rsid w:val="00056D1B"/>
    <w:rsid w:val="0006653E"/>
    <w:rsid w:val="00071854"/>
    <w:rsid w:val="000845B6"/>
    <w:rsid w:val="000861C0"/>
    <w:rsid w:val="00097269"/>
    <w:rsid w:val="00097F2C"/>
    <w:rsid w:val="000A342A"/>
    <w:rsid w:val="000B1192"/>
    <w:rsid w:val="000B12FF"/>
    <w:rsid w:val="000B1476"/>
    <w:rsid w:val="000D054E"/>
    <w:rsid w:val="000D2086"/>
    <w:rsid w:val="000D3960"/>
    <w:rsid w:val="000E1E53"/>
    <w:rsid w:val="000E694F"/>
    <w:rsid w:val="001013B5"/>
    <w:rsid w:val="00101C65"/>
    <w:rsid w:val="00111B91"/>
    <w:rsid w:val="00112525"/>
    <w:rsid w:val="00131167"/>
    <w:rsid w:val="00142E22"/>
    <w:rsid w:val="00145CC4"/>
    <w:rsid w:val="00147D7C"/>
    <w:rsid w:val="00150BDB"/>
    <w:rsid w:val="00153A9B"/>
    <w:rsid w:val="001601F1"/>
    <w:rsid w:val="00160FA8"/>
    <w:rsid w:val="001619CF"/>
    <w:rsid w:val="00161BF9"/>
    <w:rsid w:val="001668E7"/>
    <w:rsid w:val="001715C0"/>
    <w:rsid w:val="0017183C"/>
    <w:rsid w:val="0017323B"/>
    <w:rsid w:val="0018346F"/>
    <w:rsid w:val="00186F0A"/>
    <w:rsid w:val="00186F58"/>
    <w:rsid w:val="0019694A"/>
    <w:rsid w:val="001A2497"/>
    <w:rsid w:val="001A4B1F"/>
    <w:rsid w:val="001A4DEC"/>
    <w:rsid w:val="001A75E2"/>
    <w:rsid w:val="001B1774"/>
    <w:rsid w:val="001D021B"/>
    <w:rsid w:val="001D04AB"/>
    <w:rsid w:val="001E7664"/>
    <w:rsid w:val="001F0143"/>
    <w:rsid w:val="001F0397"/>
    <w:rsid w:val="001F237F"/>
    <w:rsid w:val="001F2FEE"/>
    <w:rsid w:val="001F3892"/>
    <w:rsid w:val="002052BF"/>
    <w:rsid w:val="0020743B"/>
    <w:rsid w:val="0022554B"/>
    <w:rsid w:val="00231E4D"/>
    <w:rsid w:val="002408D7"/>
    <w:rsid w:val="00240D4B"/>
    <w:rsid w:val="00241D1B"/>
    <w:rsid w:val="00243337"/>
    <w:rsid w:val="002615D0"/>
    <w:rsid w:val="0027213D"/>
    <w:rsid w:val="00273BD7"/>
    <w:rsid w:val="002751D4"/>
    <w:rsid w:val="00276887"/>
    <w:rsid w:val="0027691E"/>
    <w:rsid w:val="002A00B5"/>
    <w:rsid w:val="002A348A"/>
    <w:rsid w:val="002A559F"/>
    <w:rsid w:val="002A6768"/>
    <w:rsid w:val="002B2968"/>
    <w:rsid w:val="002B5418"/>
    <w:rsid w:val="002C2606"/>
    <w:rsid w:val="002C3C8A"/>
    <w:rsid w:val="002C7A4F"/>
    <w:rsid w:val="002D00C7"/>
    <w:rsid w:val="002D71D1"/>
    <w:rsid w:val="002E34AC"/>
    <w:rsid w:val="002E7758"/>
    <w:rsid w:val="002F15DC"/>
    <w:rsid w:val="002F2803"/>
    <w:rsid w:val="00305594"/>
    <w:rsid w:val="00313263"/>
    <w:rsid w:val="00322463"/>
    <w:rsid w:val="003247A9"/>
    <w:rsid w:val="003325CF"/>
    <w:rsid w:val="003370D9"/>
    <w:rsid w:val="00342ACB"/>
    <w:rsid w:val="0034581E"/>
    <w:rsid w:val="00353952"/>
    <w:rsid w:val="0035402A"/>
    <w:rsid w:val="003549AE"/>
    <w:rsid w:val="0036040F"/>
    <w:rsid w:val="003703A8"/>
    <w:rsid w:val="00376106"/>
    <w:rsid w:val="0038743A"/>
    <w:rsid w:val="00393668"/>
    <w:rsid w:val="003938E8"/>
    <w:rsid w:val="003A5A6A"/>
    <w:rsid w:val="003C1E16"/>
    <w:rsid w:val="003C3FEE"/>
    <w:rsid w:val="003C711E"/>
    <w:rsid w:val="003D3AA8"/>
    <w:rsid w:val="003D4AE0"/>
    <w:rsid w:val="003E0B21"/>
    <w:rsid w:val="003F3B31"/>
    <w:rsid w:val="003F4D88"/>
    <w:rsid w:val="004038E7"/>
    <w:rsid w:val="00404735"/>
    <w:rsid w:val="00412BD7"/>
    <w:rsid w:val="00417B09"/>
    <w:rsid w:val="00422285"/>
    <w:rsid w:val="00423F81"/>
    <w:rsid w:val="00424E51"/>
    <w:rsid w:val="00433C47"/>
    <w:rsid w:val="00436E40"/>
    <w:rsid w:val="0044224B"/>
    <w:rsid w:val="0046274E"/>
    <w:rsid w:val="00465A13"/>
    <w:rsid w:val="00470828"/>
    <w:rsid w:val="00473A85"/>
    <w:rsid w:val="004824B5"/>
    <w:rsid w:val="00492BF8"/>
    <w:rsid w:val="004A4D78"/>
    <w:rsid w:val="004A64F3"/>
    <w:rsid w:val="004A6E6D"/>
    <w:rsid w:val="004B178A"/>
    <w:rsid w:val="004C07ED"/>
    <w:rsid w:val="004D2A97"/>
    <w:rsid w:val="004F0367"/>
    <w:rsid w:val="00512FE8"/>
    <w:rsid w:val="00520760"/>
    <w:rsid w:val="005251DE"/>
    <w:rsid w:val="00530C48"/>
    <w:rsid w:val="00535029"/>
    <w:rsid w:val="00541F8A"/>
    <w:rsid w:val="00553430"/>
    <w:rsid w:val="005535BD"/>
    <w:rsid w:val="005541A8"/>
    <w:rsid w:val="00554D46"/>
    <w:rsid w:val="00566A41"/>
    <w:rsid w:val="00582122"/>
    <w:rsid w:val="005A36A9"/>
    <w:rsid w:val="005A4734"/>
    <w:rsid w:val="005B0F2C"/>
    <w:rsid w:val="005B17D0"/>
    <w:rsid w:val="005B26D2"/>
    <w:rsid w:val="005B282D"/>
    <w:rsid w:val="005C04E1"/>
    <w:rsid w:val="005C5F6D"/>
    <w:rsid w:val="005C61F7"/>
    <w:rsid w:val="005D3850"/>
    <w:rsid w:val="005D7A95"/>
    <w:rsid w:val="005F2E4C"/>
    <w:rsid w:val="00601599"/>
    <w:rsid w:val="006064A1"/>
    <w:rsid w:val="006075D8"/>
    <w:rsid w:val="0061248D"/>
    <w:rsid w:val="00620B0B"/>
    <w:rsid w:val="00632F28"/>
    <w:rsid w:val="00635A9B"/>
    <w:rsid w:val="00637D83"/>
    <w:rsid w:val="00640205"/>
    <w:rsid w:val="00656D54"/>
    <w:rsid w:val="00672952"/>
    <w:rsid w:val="00690186"/>
    <w:rsid w:val="006A35DE"/>
    <w:rsid w:val="006C7E30"/>
    <w:rsid w:val="006D11F7"/>
    <w:rsid w:val="006D27A0"/>
    <w:rsid w:val="006E23FC"/>
    <w:rsid w:val="006E4F5F"/>
    <w:rsid w:val="006E68E9"/>
    <w:rsid w:val="006F1322"/>
    <w:rsid w:val="007001CA"/>
    <w:rsid w:val="00727165"/>
    <w:rsid w:val="00742DDB"/>
    <w:rsid w:val="007554B2"/>
    <w:rsid w:val="0075593A"/>
    <w:rsid w:val="0075797F"/>
    <w:rsid w:val="00765B99"/>
    <w:rsid w:val="00770D35"/>
    <w:rsid w:val="007733D7"/>
    <w:rsid w:val="00773A84"/>
    <w:rsid w:val="00782BA3"/>
    <w:rsid w:val="00787DEB"/>
    <w:rsid w:val="00790955"/>
    <w:rsid w:val="00792832"/>
    <w:rsid w:val="007941A7"/>
    <w:rsid w:val="007946D5"/>
    <w:rsid w:val="007C09CB"/>
    <w:rsid w:val="007C0B48"/>
    <w:rsid w:val="007C7C70"/>
    <w:rsid w:val="007D2582"/>
    <w:rsid w:val="007D594F"/>
    <w:rsid w:val="007D59C6"/>
    <w:rsid w:val="007D7E57"/>
    <w:rsid w:val="007F0C3B"/>
    <w:rsid w:val="007F745C"/>
    <w:rsid w:val="00803FB4"/>
    <w:rsid w:val="00806025"/>
    <w:rsid w:val="0080612F"/>
    <w:rsid w:val="00806E4E"/>
    <w:rsid w:val="00824951"/>
    <w:rsid w:val="00830169"/>
    <w:rsid w:val="00835EBD"/>
    <w:rsid w:val="008369CD"/>
    <w:rsid w:val="00844B82"/>
    <w:rsid w:val="00845D08"/>
    <w:rsid w:val="0085505B"/>
    <w:rsid w:val="00861E4F"/>
    <w:rsid w:val="0086708C"/>
    <w:rsid w:val="008A0A44"/>
    <w:rsid w:val="008A2F40"/>
    <w:rsid w:val="008A51ED"/>
    <w:rsid w:val="008B2B08"/>
    <w:rsid w:val="008C2618"/>
    <w:rsid w:val="008C3B15"/>
    <w:rsid w:val="008C489D"/>
    <w:rsid w:val="008D1975"/>
    <w:rsid w:val="008D44B2"/>
    <w:rsid w:val="008E2B1D"/>
    <w:rsid w:val="008E45CF"/>
    <w:rsid w:val="008E5FDD"/>
    <w:rsid w:val="008E6F67"/>
    <w:rsid w:val="008E7D0F"/>
    <w:rsid w:val="008F1859"/>
    <w:rsid w:val="00901EC0"/>
    <w:rsid w:val="009028B3"/>
    <w:rsid w:val="00911424"/>
    <w:rsid w:val="00911A47"/>
    <w:rsid w:val="00914FAB"/>
    <w:rsid w:val="00916585"/>
    <w:rsid w:val="009349B4"/>
    <w:rsid w:val="00946303"/>
    <w:rsid w:val="00957D9F"/>
    <w:rsid w:val="0096074D"/>
    <w:rsid w:val="0097096F"/>
    <w:rsid w:val="009851DC"/>
    <w:rsid w:val="00987CF0"/>
    <w:rsid w:val="009A40FC"/>
    <w:rsid w:val="009A4348"/>
    <w:rsid w:val="009A7B0B"/>
    <w:rsid w:val="009B1C42"/>
    <w:rsid w:val="009B4953"/>
    <w:rsid w:val="009B6E8B"/>
    <w:rsid w:val="009C20F2"/>
    <w:rsid w:val="009D41D2"/>
    <w:rsid w:val="009D57F2"/>
    <w:rsid w:val="009D5B01"/>
    <w:rsid w:val="009E43D5"/>
    <w:rsid w:val="009E53B6"/>
    <w:rsid w:val="009E6E22"/>
    <w:rsid w:val="009E78EB"/>
    <w:rsid w:val="009E7B73"/>
    <w:rsid w:val="00A119C5"/>
    <w:rsid w:val="00A16F2B"/>
    <w:rsid w:val="00A26550"/>
    <w:rsid w:val="00A351A4"/>
    <w:rsid w:val="00A466C5"/>
    <w:rsid w:val="00A53F7E"/>
    <w:rsid w:val="00A627E1"/>
    <w:rsid w:val="00A64331"/>
    <w:rsid w:val="00A717D6"/>
    <w:rsid w:val="00A75432"/>
    <w:rsid w:val="00A80C47"/>
    <w:rsid w:val="00A81B35"/>
    <w:rsid w:val="00A825DD"/>
    <w:rsid w:val="00A86497"/>
    <w:rsid w:val="00A93D31"/>
    <w:rsid w:val="00AC2F44"/>
    <w:rsid w:val="00AC4325"/>
    <w:rsid w:val="00AD008D"/>
    <w:rsid w:val="00AF2EB3"/>
    <w:rsid w:val="00AF713E"/>
    <w:rsid w:val="00B0106A"/>
    <w:rsid w:val="00B02BB8"/>
    <w:rsid w:val="00B06234"/>
    <w:rsid w:val="00B062BF"/>
    <w:rsid w:val="00B07BBE"/>
    <w:rsid w:val="00B10832"/>
    <w:rsid w:val="00B13472"/>
    <w:rsid w:val="00B23AAD"/>
    <w:rsid w:val="00B30796"/>
    <w:rsid w:val="00B34336"/>
    <w:rsid w:val="00B46A41"/>
    <w:rsid w:val="00B56C10"/>
    <w:rsid w:val="00B709C9"/>
    <w:rsid w:val="00B87D61"/>
    <w:rsid w:val="00B90CB7"/>
    <w:rsid w:val="00BA06E3"/>
    <w:rsid w:val="00BA4117"/>
    <w:rsid w:val="00BC072F"/>
    <w:rsid w:val="00BC0FB5"/>
    <w:rsid w:val="00BD4BE9"/>
    <w:rsid w:val="00BE3B21"/>
    <w:rsid w:val="00C0523C"/>
    <w:rsid w:val="00C10C81"/>
    <w:rsid w:val="00C14FAD"/>
    <w:rsid w:val="00C17F77"/>
    <w:rsid w:val="00C26C76"/>
    <w:rsid w:val="00C43403"/>
    <w:rsid w:val="00C4760A"/>
    <w:rsid w:val="00C53035"/>
    <w:rsid w:val="00C5581D"/>
    <w:rsid w:val="00C62337"/>
    <w:rsid w:val="00C85162"/>
    <w:rsid w:val="00C86A88"/>
    <w:rsid w:val="00C93710"/>
    <w:rsid w:val="00CB7141"/>
    <w:rsid w:val="00CB7EA8"/>
    <w:rsid w:val="00CC3578"/>
    <w:rsid w:val="00CC4A80"/>
    <w:rsid w:val="00CC73B8"/>
    <w:rsid w:val="00CD0103"/>
    <w:rsid w:val="00CD1CB1"/>
    <w:rsid w:val="00CD5E03"/>
    <w:rsid w:val="00CE448F"/>
    <w:rsid w:val="00CF1F4D"/>
    <w:rsid w:val="00CF496B"/>
    <w:rsid w:val="00CF6FB3"/>
    <w:rsid w:val="00D0706D"/>
    <w:rsid w:val="00D32531"/>
    <w:rsid w:val="00D51BFB"/>
    <w:rsid w:val="00D738F5"/>
    <w:rsid w:val="00D87793"/>
    <w:rsid w:val="00DA0233"/>
    <w:rsid w:val="00DA2308"/>
    <w:rsid w:val="00DA763E"/>
    <w:rsid w:val="00DB4FF7"/>
    <w:rsid w:val="00DC1C9C"/>
    <w:rsid w:val="00DC2483"/>
    <w:rsid w:val="00DC24A2"/>
    <w:rsid w:val="00DC4CFA"/>
    <w:rsid w:val="00DD2949"/>
    <w:rsid w:val="00DD702F"/>
    <w:rsid w:val="00DE383B"/>
    <w:rsid w:val="00DE54DB"/>
    <w:rsid w:val="00DE77DA"/>
    <w:rsid w:val="00DF07AF"/>
    <w:rsid w:val="00DF1081"/>
    <w:rsid w:val="00DF4E59"/>
    <w:rsid w:val="00E00312"/>
    <w:rsid w:val="00E05F5F"/>
    <w:rsid w:val="00E22AF8"/>
    <w:rsid w:val="00E25B33"/>
    <w:rsid w:val="00E26A63"/>
    <w:rsid w:val="00E35FE9"/>
    <w:rsid w:val="00E41CA1"/>
    <w:rsid w:val="00E50F52"/>
    <w:rsid w:val="00E517F2"/>
    <w:rsid w:val="00E52DFB"/>
    <w:rsid w:val="00E53298"/>
    <w:rsid w:val="00E533DA"/>
    <w:rsid w:val="00E72205"/>
    <w:rsid w:val="00E7463E"/>
    <w:rsid w:val="00E81F64"/>
    <w:rsid w:val="00EB69C7"/>
    <w:rsid w:val="00ED5B56"/>
    <w:rsid w:val="00EE06EF"/>
    <w:rsid w:val="00EF05AF"/>
    <w:rsid w:val="00EF0C2F"/>
    <w:rsid w:val="00F03529"/>
    <w:rsid w:val="00F03917"/>
    <w:rsid w:val="00F04F96"/>
    <w:rsid w:val="00F13CD5"/>
    <w:rsid w:val="00F146D4"/>
    <w:rsid w:val="00F15356"/>
    <w:rsid w:val="00F15EF8"/>
    <w:rsid w:val="00F2125D"/>
    <w:rsid w:val="00F32062"/>
    <w:rsid w:val="00F34799"/>
    <w:rsid w:val="00F37592"/>
    <w:rsid w:val="00F41CDC"/>
    <w:rsid w:val="00F43840"/>
    <w:rsid w:val="00F50C38"/>
    <w:rsid w:val="00F60480"/>
    <w:rsid w:val="00F643D3"/>
    <w:rsid w:val="00F73D6C"/>
    <w:rsid w:val="00F757F6"/>
    <w:rsid w:val="00F82080"/>
    <w:rsid w:val="00F83D13"/>
    <w:rsid w:val="00F8720D"/>
    <w:rsid w:val="00F92EE8"/>
    <w:rsid w:val="00F949BE"/>
    <w:rsid w:val="00FC4B14"/>
    <w:rsid w:val="00FD36A5"/>
    <w:rsid w:val="00FE1691"/>
    <w:rsid w:val="00FE224E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FCB2"/>
  <w15:chartTrackingRefBased/>
  <w15:docId w15:val="{84D1D11F-214B-4583-B838-8604C76A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59F"/>
  </w:style>
  <w:style w:type="paragraph" w:styleId="Stopka">
    <w:name w:val="footer"/>
    <w:basedOn w:val="Normalny"/>
    <w:link w:val="StopkaZnak"/>
    <w:uiPriority w:val="99"/>
    <w:unhideWhenUsed/>
    <w:rsid w:val="002A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9F"/>
  </w:style>
  <w:style w:type="paragraph" w:customStyle="1" w:styleId="Default">
    <w:name w:val="Default"/>
    <w:rsid w:val="002A5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6E23F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A7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B0B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B0B"/>
    <w:rPr>
      <w:rFonts w:ascii="Times" w:eastAsia="Times New Roman" w:hAnsi="Times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Dot pt Znak,F5 List Paragraph Znak"/>
    <w:link w:val="Akapitzlist"/>
    <w:uiPriority w:val="34"/>
    <w:locked/>
    <w:rsid w:val="009A7B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3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3E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07BBE"/>
    <w:pPr>
      <w:suppressAutoHyphens/>
      <w:autoSpaceDE w:val="0"/>
      <w:autoSpaceDN w:val="0"/>
      <w:adjustRightInd w:val="0"/>
      <w:spacing w:after="0" w:line="40" w:lineRule="atLeast"/>
      <w:jc w:val="center"/>
    </w:pPr>
    <w:rPr>
      <w:rFonts w:ascii="Times" w:eastAsiaTheme="minorEastAsia" w:hAnsi="Times" w:cs="Helvetica"/>
      <w:bCs/>
      <w:color w:val="000000"/>
      <w:kern w:val="24"/>
      <w:sz w:val="18"/>
      <w:szCs w:val="18"/>
      <w:lang w:eastAsia="pl-PL"/>
    </w:rPr>
  </w:style>
  <w:style w:type="table" w:customStyle="1" w:styleId="TABELA1zszablonu">
    <w:name w:val="TABELA 1 z szablonu"/>
    <w:basedOn w:val="Tabela-Siatka"/>
    <w:uiPriority w:val="99"/>
    <w:rsid w:val="00B07BBE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B0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9E43D5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9E43D5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E43D5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9E43D5"/>
    <w:pPr>
      <w:spacing w:after="0" w:line="360" w:lineRule="auto"/>
      <w:ind w:left="1860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E43D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E43D5"/>
    <w:rPr>
      <w:b/>
    </w:rPr>
  </w:style>
  <w:style w:type="character" w:styleId="Hipercze">
    <w:name w:val="Hyperlink"/>
    <w:uiPriority w:val="99"/>
    <w:unhideWhenUsed/>
    <w:rsid w:val="00B062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EE8"/>
    <w:rPr>
      <w:vertAlign w:val="superscript"/>
    </w:rPr>
  </w:style>
  <w:style w:type="paragraph" w:styleId="Bezodstpw">
    <w:name w:val="No Spacing"/>
    <w:uiPriority w:val="1"/>
    <w:qFormat/>
    <w:rsid w:val="0017323B"/>
    <w:pPr>
      <w:spacing w:after="0" w:line="240" w:lineRule="auto"/>
    </w:pPr>
  </w:style>
  <w:style w:type="paragraph" w:customStyle="1" w:styleId="Wzorytekst">
    <w:name w:val="Wzory tekst"/>
    <w:basedOn w:val="Normalny"/>
    <w:uiPriority w:val="99"/>
    <w:rsid w:val="007D59C6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  <w:style w:type="paragraph" w:customStyle="1" w:styleId="Wzoryjakpunkty">
    <w:name w:val="Wzory jak punkty"/>
    <w:basedOn w:val="Normalny"/>
    <w:uiPriority w:val="99"/>
    <w:rsid w:val="007D59C6"/>
    <w:pPr>
      <w:widowControl w:val="0"/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  <w:style w:type="character" w:customStyle="1" w:styleId="Bold">
    <w:name w:val="Bold"/>
    <w:uiPriority w:val="99"/>
    <w:rsid w:val="007D59C6"/>
    <w:rPr>
      <w:b/>
    </w:rPr>
  </w:style>
  <w:style w:type="character" w:customStyle="1" w:styleId="Bolditalic">
    <w:name w:val="Bold italic"/>
    <w:uiPriority w:val="99"/>
    <w:rsid w:val="007D59C6"/>
    <w:rPr>
      <w:b/>
      <w:i/>
    </w:rPr>
  </w:style>
  <w:style w:type="paragraph" w:styleId="Poprawka">
    <w:name w:val="Revision"/>
    <w:hidden/>
    <w:uiPriority w:val="99"/>
    <w:semiHidden/>
    <w:rsid w:val="00861E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E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E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E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nfo@arimr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ABF17D8-8D29-4F33-8A71-0D222E8D6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82E16-52C3-4706-8062-AE797360729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78</Words>
  <Characters>38873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i Maciej</dc:creator>
  <cp:keywords/>
  <dc:description/>
  <cp:lastModifiedBy>Szewczyk Tomasz</cp:lastModifiedBy>
  <cp:revision>2</cp:revision>
  <cp:lastPrinted>2022-06-14T12:49:00Z</cp:lastPrinted>
  <dcterms:created xsi:type="dcterms:W3CDTF">2025-03-12T12:01:00Z</dcterms:created>
  <dcterms:modified xsi:type="dcterms:W3CDTF">2025-03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c4edeb-0592-4fb5-947e-8196185fd568</vt:lpwstr>
  </property>
  <property fmtid="{D5CDD505-2E9C-101B-9397-08002B2CF9AE}" pid="3" name="bjClsUserRVM">
    <vt:lpwstr>[]</vt:lpwstr>
  </property>
  <property fmtid="{D5CDD505-2E9C-101B-9397-08002B2CF9AE}" pid="4" name="bjSaver">
    <vt:lpwstr>2IxDtRWnsHJnIKin8F7IcQ1sgyiqNXs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